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BD" w:rsidRDefault="00F43269" w:rsidP="00A83074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E7CBD" w:rsidRDefault="009E7CBD" w:rsidP="00A83074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</w:p>
    <w:p w:rsidR="00104574" w:rsidRPr="00B108D6" w:rsidRDefault="009E7CBD" w:rsidP="00A83074">
      <w:pPr>
        <w:tabs>
          <w:tab w:val="left" w:pos="5812"/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43269">
        <w:rPr>
          <w:sz w:val="28"/>
          <w:szCs w:val="28"/>
        </w:rPr>
        <w:t xml:space="preserve"> </w:t>
      </w:r>
      <w:r w:rsidR="00104574" w:rsidRPr="00B108D6">
        <w:rPr>
          <w:sz w:val="28"/>
          <w:szCs w:val="28"/>
        </w:rPr>
        <w:t>Приложение</w:t>
      </w:r>
    </w:p>
    <w:p w:rsidR="00104574" w:rsidRPr="00B108D6" w:rsidRDefault="00104574" w:rsidP="00A83074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A83074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A83074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  <w:r w:rsidR="007B2686">
        <w:rPr>
          <w:sz w:val="28"/>
          <w:szCs w:val="28"/>
        </w:rPr>
        <w:t>__</w:t>
      </w:r>
    </w:p>
    <w:p w:rsidR="00104574" w:rsidRDefault="00104574" w:rsidP="00A83074">
      <w:pPr>
        <w:pStyle w:val="af0"/>
        <w:widowControl w:val="0"/>
        <w:rPr>
          <w:iCs/>
        </w:rPr>
      </w:pPr>
    </w:p>
    <w:p w:rsidR="00FC4EA6" w:rsidRPr="00B108D6" w:rsidRDefault="00FC4EA6" w:rsidP="00A83074">
      <w:pPr>
        <w:pStyle w:val="af0"/>
        <w:widowControl w:val="0"/>
        <w:rPr>
          <w:iCs/>
        </w:rPr>
      </w:pPr>
    </w:p>
    <w:p w:rsidR="00A258A5" w:rsidRPr="00B108D6" w:rsidRDefault="00A258A5" w:rsidP="00A83074">
      <w:pPr>
        <w:pStyle w:val="af0"/>
        <w:widowControl w:val="0"/>
        <w:rPr>
          <w:iCs/>
        </w:rPr>
      </w:pPr>
    </w:p>
    <w:p w:rsidR="00104574" w:rsidRPr="00B108D6" w:rsidRDefault="00104574" w:rsidP="00A83074">
      <w:pPr>
        <w:pStyle w:val="af0"/>
        <w:widowControl w:val="0"/>
        <w:rPr>
          <w:iCs/>
        </w:rPr>
      </w:pPr>
      <w:r w:rsidRPr="00B108D6">
        <w:rPr>
          <w:iCs/>
        </w:rPr>
        <w:t xml:space="preserve"> ПЛАН  РАБОТЫ</w:t>
      </w:r>
    </w:p>
    <w:p w:rsidR="003013BB" w:rsidRPr="00B108D6" w:rsidRDefault="00104574" w:rsidP="00A83074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9726DD" w:rsidP="00A83074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на </w:t>
      </w:r>
      <w:r w:rsidR="00F1769F">
        <w:rPr>
          <w:bCs/>
          <w:iCs/>
          <w:sz w:val="28"/>
          <w:szCs w:val="28"/>
          <w:lang w:val="en-US"/>
        </w:rPr>
        <w:t>II</w:t>
      </w:r>
      <w:r w:rsidR="004E2BD8">
        <w:rPr>
          <w:bCs/>
          <w:iCs/>
          <w:sz w:val="28"/>
          <w:szCs w:val="28"/>
          <w:lang w:val="en-US"/>
        </w:rPr>
        <w:t>I</w:t>
      </w:r>
      <w:r w:rsidR="004E2BD8" w:rsidRPr="00E85A94">
        <w:rPr>
          <w:bCs/>
          <w:iCs/>
          <w:sz w:val="28"/>
          <w:szCs w:val="28"/>
        </w:rPr>
        <w:t xml:space="preserve"> </w:t>
      </w:r>
      <w:r w:rsidR="004816B6" w:rsidRPr="00B108D6">
        <w:rPr>
          <w:bCs/>
          <w:iCs/>
          <w:sz w:val="28"/>
          <w:szCs w:val="28"/>
        </w:rPr>
        <w:t xml:space="preserve">квартал </w:t>
      </w:r>
      <w:r w:rsidR="00902D00">
        <w:rPr>
          <w:bCs/>
          <w:iCs/>
          <w:sz w:val="28"/>
          <w:szCs w:val="28"/>
        </w:rPr>
        <w:t>2020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816B6">
        <w:rPr>
          <w:bCs/>
          <w:iCs/>
          <w:sz w:val="28"/>
          <w:szCs w:val="28"/>
        </w:rPr>
        <w:t>а</w:t>
      </w:r>
    </w:p>
    <w:p w:rsidR="003A6421" w:rsidRDefault="003A6421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B108D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Pr="00B108D6">
        <w:rPr>
          <w:b/>
          <w:bCs/>
          <w:iCs/>
          <w:sz w:val="28"/>
          <w:szCs w:val="28"/>
        </w:rPr>
        <w:t xml:space="preserve">. </w:t>
      </w:r>
      <w:r w:rsidRPr="00B108D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B108D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tbl>
      <w:tblPr>
        <w:tblW w:w="981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1"/>
        <w:gridCol w:w="2438"/>
      </w:tblGrid>
      <w:tr w:rsidR="001D4EA6" w:rsidRPr="00B108D6" w:rsidTr="00794806">
        <w:trPr>
          <w:trHeight w:val="300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A83074">
            <w:pPr>
              <w:pStyle w:val="11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62833" w:rsidRDefault="0056283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D4EA6" w:rsidRDefault="001D4EA6" w:rsidP="00A83074">
      <w:pPr>
        <w:pStyle w:val="7"/>
        <w:keepNext w:val="0"/>
        <w:rPr>
          <w:iCs/>
        </w:rPr>
      </w:pPr>
      <w:r w:rsidRPr="00B108D6">
        <w:rPr>
          <w:iCs/>
        </w:rPr>
        <w:t>Еженедельно</w:t>
      </w:r>
    </w:p>
    <w:p w:rsidR="003A6421" w:rsidRDefault="003A6421" w:rsidP="00A83074"/>
    <w:p w:rsidR="003A6421" w:rsidRPr="003A6421" w:rsidRDefault="003A6421" w:rsidP="00A83074"/>
    <w:p w:rsidR="001D4EA6" w:rsidRPr="00B108D6" w:rsidRDefault="001D4EA6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9917" w:type="dxa"/>
        <w:tblInd w:w="-26" w:type="dxa"/>
        <w:tblLayout w:type="fixed"/>
        <w:tblLook w:val="0000"/>
      </w:tblPr>
      <w:tblGrid>
        <w:gridCol w:w="5946"/>
        <w:gridCol w:w="1559"/>
        <w:gridCol w:w="2412"/>
      </w:tblGrid>
      <w:tr w:rsidR="001D4EA6" w:rsidRPr="00B108D6" w:rsidTr="00997E7C">
        <w:trPr>
          <w:trHeight w:val="180"/>
        </w:trPr>
        <w:tc>
          <w:tcPr>
            <w:tcW w:w="5946" w:type="dxa"/>
          </w:tcPr>
          <w:p w:rsidR="00902D00" w:rsidRPr="00902D00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2D00">
              <w:rPr>
                <w:iCs/>
                <w:sz w:val="28"/>
                <w:szCs w:val="28"/>
              </w:rPr>
              <w:t xml:space="preserve">Аппаратные совещания у первого заместителя,  заместителей главы администрации района с курируемыми органами, специалистами             </w:t>
            </w:r>
          </w:p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A6421" w:rsidRPr="00B108D6" w:rsidRDefault="003A6421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B108D6" w:rsidRDefault="00AC453C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3</w:t>
            </w:r>
            <w:r w:rsidR="001D4EA6" w:rsidRPr="00B108D6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AC453C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E0120">
              <w:rPr>
                <w:iCs/>
                <w:sz w:val="28"/>
                <w:szCs w:val="28"/>
              </w:rPr>
              <w:t>Панченко А.В.</w:t>
            </w:r>
          </w:p>
          <w:p w:rsidR="00AC453C" w:rsidRPr="001E0120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AC453C" w:rsidRPr="001E0120" w:rsidRDefault="001C300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</w:tc>
      </w:tr>
      <w:tr w:rsidR="001D4EA6" w:rsidRPr="00B108D6" w:rsidTr="00997E7C">
        <w:trPr>
          <w:trHeight w:val="180"/>
        </w:trPr>
        <w:tc>
          <w:tcPr>
            <w:tcW w:w="5946" w:type="dxa"/>
          </w:tcPr>
          <w:p w:rsidR="001D4EA6" w:rsidRPr="00B108D6" w:rsidRDefault="00902D00" w:rsidP="00A83074">
            <w:pPr>
              <w:pStyle w:val="ac"/>
            </w:pPr>
            <w:r w:rsidRPr="00902D00">
              <w:rPr>
                <w:iCs/>
              </w:rPr>
              <w:t xml:space="preserve">Совещание у главы администрации района с заместителями главы администрации района, главами сельской, поселковой администраций, начальником территориального управления </w:t>
            </w:r>
            <w:proofErr w:type="spellStart"/>
            <w:r w:rsidRPr="00902D00">
              <w:rPr>
                <w:iCs/>
              </w:rPr>
              <w:t>мкр</w:t>
            </w:r>
            <w:proofErr w:type="gramStart"/>
            <w:r w:rsidRPr="00902D00">
              <w:rPr>
                <w:iCs/>
              </w:rPr>
              <w:t>.З</w:t>
            </w:r>
            <w:proofErr w:type="gramEnd"/>
            <w:r w:rsidRPr="00902D00">
              <w:rPr>
                <w:iCs/>
              </w:rPr>
              <w:t>атон</w:t>
            </w:r>
            <w:proofErr w:type="spellEnd"/>
            <w:r w:rsidRPr="00902D00">
              <w:rPr>
                <w:iCs/>
              </w:rPr>
              <w:t>, руководителями органов администрации</w:t>
            </w:r>
          </w:p>
        </w:tc>
        <w:tc>
          <w:tcPr>
            <w:tcW w:w="1559" w:type="dxa"/>
          </w:tcPr>
          <w:p w:rsidR="001D4EA6" w:rsidRPr="00C9309B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0.</w:t>
            </w:r>
            <w:r w:rsidR="00AC453C">
              <w:rPr>
                <w:iCs/>
                <w:sz w:val="28"/>
                <w:szCs w:val="28"/>
              </w:rPr>
              <w:t>0</w:t>
            </w:r>
            <w:r w:rsidRPr="00C9309B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F1769F">
              <w:t xml:space="preserve"> </w:t>
            </w:r>
            <w:proofErr w:type="gramStart"/>
            <w:r w:rsidR="00902D00">
              <w:rPr>
                <w:iCs/>
                <w:sz w:val="28"/>
                <w:szCs w:val="28"/>
              </w:rPr>
              <w:t>Концевых</w:t>
            </w:r>
            <w:proofErr w:type="gramEnd"/>
            <w:r w:rsidR="00902D00">
              <w:rPr>
                <w:iCs/>
                <w:sz w:val="28"/>
                <w:szCs w:val="28"/>
              </w:rPr>
              <w:t xml:space="preserve"> Т.А.</w:t>
            </w:r>
          </w:p>
          <w:p w:rsidR="00AC453C" w:rsidRPr="00F1769F" w:rsidRDefault="00AC453C" w:rsidP="00A83074">
            <w:pPr>
              <w:widowControl/>
              <w:spacing w:line="240" w:lineRule="auto"/>
              <w:ind w:left="120" w:right="-389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3A6421" w:rsidRDefault="00A258A5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в</w:t>
      </w:r>
      <w:r w:rsidR="003A6421" w:rsidRPr="00B108D6">
        <w:rPr>
          <w:b/>
          <w:bCs/>
          <w:iCs/>
          <w:sz w:val="28"/>
          <w:szCs w:val="28"/>
          <w:u w:val="single"/>
        </w:rPr>
        <w:t>торник</w:t>
      </w:r>
    </w:p>
    <w:tbl>
      <w:tblPr>
        <w:tblW w:w="9922" w:type="dxa"/>
        <w:tblInd w:w="108" w:type="dxa"/>
        <w:tblLayout w:type="fixed"/>
        <w:tblLook w:val="0000"/>
      </w:tblPr>
      <w:tblGrid>
        <w:gridCol w:w="5812"/>
        <w:gridCol w:w="1559"/>
        <w:gridCol w:w="2551"/>
      </w:tblGrid>
      <w:tr w:rsidR="003A6421" w:rsidRPr="00B108D6" w:rsidTr="00567DD2">
        <w:trPr>
          <w:trHeight w:val="2611"/>
        </w:trPr>
        <w:tc>
          <w:tcPr>
            <w:tcW w:w="5812" w:type="dxa"/>
          </w:tcPr>
          <w:p w:rsidR="003A6421" w:rsidRDefault="003A6421" w:rsidP="00A83074">
            <w:pPr>
              <w:pStyle w:val="ac"/>
              <w:ind w:left="-108"/>
            </w:pPr>
            <w:r w:rsidRPr="00B108D6">
              <w:lastRenderedPageBreak/>
              <w:t xml:space="preserve">Расширенное аппаратное совещание  администрации района </w:t>
            </w:r>
          </w:p>
          <w:p w:rsidR="003A6421" w:rsidRDefault="003A6421" w:rsidP="00A83074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3A6421" w:rsidRPr="00B108D6" w:rsidRDefault="003A6421" w:rsidP="00A83074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 xml:space="preserve">Аппаратные совещания при главах сельской, поселковой администраций и начальнике территориального управления </w:t>
            </w:r>
            <w:proofErr w:type="spellStart"/>
            <w:r>
              <w:rPr>
                <w:iCs/>
              </w:rPr>
              <w:t>мкр</w:t>
            </w:r>
            <w:proofErr w:type="gramStart"/>
            <w:r>
              <w:rPr>
                <w:iCs/>
              </w:rPr>
              <w:t>.З</w:t>
            </w:r>
            <w:proofErr w:type="gramEnd"/>
            <w:r>
              <w:rPr>
                <w:iCs/>
              </w:rPr>
              <w:t>атон</w:t>
            </w:r>
            <w:proofErr w:type="spellEnd"/>
          </w:p>
        </w:tc>
        <w:tc>
          <w:tcPr>
            <w:tcW w:w="1559" w:type="dxa"/>
          </w:tcPr>
          <w:p w:rsidR="003A6421" w:rsidRPr="00B108D6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08.30</w:t>
            </w: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0</w:t>
            </w:r>
          </w:p>
          <w:p w:rsidR="003A6421" w:rsidRPr="00C228D9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A6421" w:rsidRDefault="003A6421" w:rsidP="00A83074">
            <w:pPr>
              <w:widowControl/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</w:t>
            </w: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3A6421" w:rsidRDefault="003A6421" w:rsidP="00A83074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3A6421" w:rsidRPr="00C228D9" w:rsidRDefault="003A6421" w:rsidP="00A83074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1D4EA6" w:rsidRPr="00B108D6" w:rsidTr="00161547">
        <w:trPr>
          <w:trHeight w:val="2016"/>
        </w:trPr>
        <w:tc>
          <w:tcPr>
            <w:tcW w:w="5812" w:type="dxa"/>
          </w:tcPr>
          <w:p w:rsidR="00746257" w:rsidRDefault="00241A14" w:rsidP="00A83074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с</w:t>
            </w:r>
            <w:r w:rsidR="00746257">
              <w:rPr>
                <w:b/>
                <w:u w:val="single"/>
              </w:rPr>
              <w:t>реда</w:t>
            </w:r>
          </w:p>
          <w:p w:rsidR="00241A14" w:rsidRDefault="00241A14" w:rsidP="00A83074">
            <w:pPr>
              <w:pStyle w:val="ac"/>
              <w:rPr>
                <w:b/>
                <w:u w:val="single"/>
              </w:rPr>
            </w:pPr>
          </w:p>
          <w:p w:rsidR="00746257" w:rsidRDefault="00746257" w:rsidP="00A83074">
            <w:pPr>
              <w:pStyle w:val="ac"/>
              <w:ind w:left="-108"/>
            </w:pPr>
            <w:r w:rsidRPr="00746257">
              <w:t>Административная комиссия при администрации Центрального района</w:t>
            </w:r>
          </w:p>
          <w:p w:rsidR="00F93A69" w:rsidRDefault="00F93A69" w:rsidP="00A83074">
            <w:pPr>
              <w:pStyle w:val="ac"/>
              <w:ind w:left="-108"/>
            </w:pPr>
          </w:p>
          <w:p w:rsidR="00F93A69" w:rsidRDefault="00F93A69" w:rsidP="00A83074">
            <w:pPr>
              <w:pStyle w:val="ac"/>
              <w:ind w:left="-108"/>
            </w:pPr>
          </w:p>
          <w:p w:rsidR="00F93A69" w:rsidRDefault="00F93A69" w:rsidP="00A83074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ч</w:t>
            </w:r>
            <w:r w:rsidRPr="00F93A69">
              <w:rPr>
                <w:b/>
                <w:u w:val="single"/>
              </w:rPr>
              <w:t>етверг</w:t>
            </w:r>
          </w:p>
          <w:p w:rsidR="00F93A69" w:rsidRDefault="00F93A69" w:rsidP="00A83074">
            <w:pPr>
              <w:pStyle w:val="ac"/>
              <w:ind w:left="-108"/>
              <w:rPr>
                <w:b/>
                <w:u w:val="single"/>
              </w:rPr>
            </w:pPr>
          </w:p>
          <w:p w:rsidR="00F93A69" w:rsidRPr="00F93A69" w:rsidRDefault="00F93A69" w:rsidP="00A83074">
            <w:pPr>
              <w:pStyle w:val="ac"/>
              <w:ind w:left="-108"/>
              <w:rPr>
                <w:b/>
                <w:u w:val="single"/>
              </w:rPr>
            </w:pPr>
            <w:r w:rsidRPr="00F93A69">
              <w:t xml:space="preserve">Административная комиссия при Лебяжинской сельской администрации </w:t>
            </w:r>
          </w:p>
          <w:p w:rsidR="001D4EA6" w:rsidRPr="00B108D6" w:rsidRDefault="001D4EA6" w:rsidP="00A83074">
            <w:pPr>
              <w:pStyle w:val="ac"/>
            </w:pPr>
          </w:p>
        </w:tc>
        <w:tc>
          <w:tcPr>
            <w:tcW w:w="1559" w:type="dxa"/>
          </w:tcPr>
          <w:p w:rsidR="001D4EA6" w:rsidRDefault="001D4EA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B108D6" w:rsidRDefault="00241A1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Default="0074625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224C09" w:rsidRDefault="00224C0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00</w:t>
            </w:r>
          </w:p>
          <w:p w:rsidR="00F93A69" w:rsidRPr="00B108D6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Default="00C9309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Default="0074625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24C09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икова Л.А.</w:t>
            </w:r>
            <w:r w:rsidR="00F93A69">
              <w:rPr>
                <w:iCs/>
                <w:sz w:val="28"/>
                <w:szCs w:val="28"/>
              </w:rPr>
              <w:t xml:space="preserve"> </w:t>
            </w:r>
          </w:p>
          <w:p w:rsidR="00F93A69" w:rsidRDefault="00F93A69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B108D6" w:rsidRDefault="00902D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</w:tc>
      </w:tr>
    </w:tbl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2 недели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4"/>
        <w:gridCol w:w="6062"/>
        <w:gridCol w:w="1276"/>
        <w:gridCol w:w="2630"/>
        <w:gridCol w:w="346"/>
      </w:tblGrid>
      <w:tr w:rsidR="001D4EA6" w:rsidRPr="00B108D6" w:rsidTr="004E2BD8">
        <w:trPr>
          <w:gridAfter w:val="1"/>
          <w:wAfter w:w="346" w:type="dxa"/>
          <w:trHeight w:val="4128"/>
        </w:trPr>
        <w:tc>
          <w:tcPr>
            <w:tcW w:w="6096" w:type="dxa"/>
            <w:gridSpan w:val="2"/>
          </w:tcPr>
          <w:p w:rsidR="00E32475" w:rsidRDefault="008F08A0" w:rsidP="00A83074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B108D6">
              <w:rPr>
                <w:b w:val="0"/>
                <w:bCs w:val="0"/>
                <w:iCs/>
                <w:sz w:val="28"/>
                <w:szCs w:val="28"/>
              </w:rPr>
              <w:t xml:space="preserve">Комиссия по наградам администрации </w:t>
            </w:r>
            <w:r>
              <w:rPr>
                <w:b w:val="0"/>
                <w:bCs w:val="0"/>
                <w:iCs/>
                <w:sz w:val="28"/>
                <w:szCs w:val="28"/>
              </w:rPr>
              <w:t>Центрального района города Барнаула (2-й, 4</w:t>
            </w:r>
            <w:r w:rsidRPr="00B108D6">
              <w:rPr>
                <w:b w:val="0"/>
                <w:bCs w:val="0"/>
                <w:iCs/>
                <w:sz w:val="28"/>
                <w:szCs w:val="28"/>
              </w:rPr>
              <w:t>-й  четверг)</w:t>
            </w:r>
          </w:p>
          <w:p w:rsidR="008F08A0" w:rsidRDefault="008F08A0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8F08A0" w:rsidRPr="00B108D6" w:rsidRDefault="008F08A0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по </w:t>
            </w:r>
            <w:r>
              <w:rPr>
                <w:sz w:val="28"/>
                <w:szCs w:val="28"/>
              </w:rPr>
              <w:t xml:space="preserve">делам </w:t>
            </w:r>
            <w:r w:rsidRPr="00B108D6">
              <w:rPr>
                <w:sz w:val="28"/>
                <w:szCs w:val="28"/>
              </w:rPr>
              <w:t xml:space="preserve">несовершеннолетних </w:t>
            </w:r>
            <w:r>
              <w:rPr>
                <w:sz w:val="28"/>
                <w:szCs w:val="28"/>
              </w:rPr>
              <w:t>и защите их прав</w:t>
            </w:r>
            <w:r w:rsidRPr="00B108D6">
              <w:rPr>
                <w:sz w:val="28"/>
                <w:szCs w:val="28"/>
              </w:rPr>
              <w:t xml:space="preserve"> при администрации </w:t>
            </w:r>
            <w:r>
              <w:rPr>
                <w:sz w:val="28"/>
                <w:szCs w:val="28"/>
              </w:rPr>
              <w:t>Центральн</w:t>
            </w:r>
            <w:r w:rsidRPr="00B108D6">
              <w:rPr>
                <w:sz w:val="28"/>
                <w:szCs w:val="28"/>
              </w:rPr>
              <w:t xml:space="preserve">ого района города Барнаула </w:t>
            </w:r>
          </w:p>
          <w:p w:rsidR="00247F25" w:rsidRDefault="008F08A0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16A53">
              <w:rPr>
                <w:sz w:val="28"/>
                <w:szCs w:val="28"/>
              </w:rPr>
              <w:t>(1-й,</w:t>
            </w:r>
            <w:r>
              <w:rPr>
                <w:sz w:val="28"/>
                <w:szCs w:val="28"/>
              </w:rPr>
              <w:t xml:space="preserve"> </w:t>
            </w:r>
            <w:r w:rsidRPr="00216A53">
              <w:rPr>
                <w:sz w:val="28"/>
                <w:szCs w:val="28"/>
              </w:rPr>
              <w:t>3-й четверг)</w:t>
            </w:r>
          </w:p>
          <w:p w:rsidR="00F93A69" w:rsidRDefault="00F93A69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>Административная комиссия при территориальном управлении микрорайона Затон</w:t>
            </w:r>
            <w:r>
              <w:rPr>
                <w:sz w:val="28"/>
                <w:szCs w:val="28"/>
              </w:rPr>
              <w:t xml:space="preserve"> </w:t>
            </w:r>
            <w:r w:rsidRPr="00F93A69">
              <w:rPr>
                <w:sz w:val="28"/>
                <w:szCs w:val="28"/>
              </w:rPr>
              <w:t>(1-й, 3-й вторник)</w:t>
            </w:r>
          </w:p>
          <w:p w:rsidR="00F93A69" w:rsidRPr="008F08A0" w:rsidRDefault="00F93A69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08A0" w:rsidRPr="00E32475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2475">
              <w:rPr>
                <w:iCs/>
                <w:sz w:val="28"/>
                <w:szCs w:val="28"/>
              </w:rPr>
              <w:t>08.00</w:t>
            </w: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16A53">
              <w:rPr>
                <w:iCs/>
                <w:sz w:val="28"/>
                <w:szCs w:val="28"/>
              </w:rPr>
              <w:t>09.30</w:t>
            </w: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167315">
              <w:rPr>
                <w:bCs/>
                <w:iCs/>
                <w:sz w:val="28"/>
                <w:szCs w:val="28"/>
              </w:rPr>
              <w:t>15.00</w:t>
            </w:r>
          </w:p>
          <w:p w:rsid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P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30" w:type="dxa"/>
          </w:tcPr>
          <w:p w:rsidR="008F08A0" w:rsidRDefault="008F08A0" w:rsidP="00A83074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F08A0" w:rsidRDefault="007A1548" w:rsidP="00A83074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Default="008F08A0" w:rsidP="00A83074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  <w:p w:rsidR="006A0023" w:rsidRDefault="006A0023" w:rsidP="00A83074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E32475" w:rsidRPr="00B108D6" w:rsidRDefault="00902D00" w:rsidP="00A83074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47256D" w:rsidRDefault="00E3247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уева А.Н.</w:t>
            </w: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902D00" w:rsidRDefault="00902D00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902D00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Pr="00B108D6" w:rsidRDefault="00167315" w:rsidP="00A83074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828E5" w:rsidRPr="00B108D6" w:rsidTr="004E2BD8">
        <w:trPr>
          <w:gridAfter w:val="1"/>
          <w:wAfter w:w="346" w:type="dxa"/>
          <w:trHeight w:val="1032"/>
        </w:trPr>
        <w:tc>
          <w:tcPr>
            <w:tcW w:w="6096" w:type="dxa"/>
            <w:gridSpan w:val="2"/>
          </w:tcPr>
          <w:p w:rsidR="008828E5" w:rsidRDefault="008828E5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 xml:space="preserve">Административная комиссия при </w:t>
            </w:r>
            <w:r>
              <w:rPr>
                <w:sz w:val="28"/>
                <w:szCs w:val="28"/>
              </w:rPr>
              <w:t xml:space="preserve">Южной поселковой </w:t>
            </w:r>
            <w:r w:rsidRPr="00F93A6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2-й, 4-й четверг)</w:t>
            </w:r>
          </w:p>
          <w:p w:rsidR="008828E5" w:rsidRPr="00B108D6" w:rsidRDefault="008828E5" w:rsidP="00A83074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828E5" w:rsidRPr="00E32475" w:rsidRDefault="008828E5" w:rsidP="00A83074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        </w:t>
            </w:r>
            <w:r w:rsidRPr="00167315">
              <w:rPr>
                <w:bCs/>
                <w:iCs/>
                <w:sz w:val="28"/>
                <w:szCs w:val="28"/>
              </w:rPr>
              <w:t>16.00</w:t>
            </w:r>
          </w:p>
        </w:tc>
        <w:tc>
          <w:tcPr>
            <w:tcW w:w="2630" w:type="dxa"/>
          </w:tcPr>
          <w:p w:rsidR="008828E5" w:rsidRDefault="008828E5" w:rsidP="00A83074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</w:tc>
      </w:tr>
      <w:tr w:rsidR="004E2BD8" w:rsidRPr="00B108D6" w:rsidTr="004E2BD8">
        <w:trPr>
          <w:gridBefore w:val="1"/>
          <w:wBefore w:w="34" w:type="dxa"/>
          <w:trHeight w:val="1170"/>
        </w:trPr>
        <w:tc>
          <w:tcPr>
            <w:tcW w:w="6062" w:type="dxa"/>
          </w:tcPr>
          <w:p w:rsidR="004E2BD8" w:rsidRDefault="004E2BD8" w:rsidP="004E2BD8">
            <w:pPr>
              <w:widowControl/>
              <w:spacing w:line="240" w:lineRule="auto"/>
              <w:ind w:left="0" w:right="0" w:firstLine="0"/>
              <w:jc w:val="both"/>
            </w:pPr>
          </w:p>
          <w:p w:rsidR="004E2BD8" w:rsidRPr="001876DB" w:rsidRDefault="004E2BD8" w:rsidP="004E2BD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876DB">
              <w:rPr>
                <w:sz w:val="28"/>
                <w:szCs w:val="28"/>
              </w:rPr>
              <w:t xml:space="preserve">Рабочая группа по сверке муниципальных нормативно-правовых актов администрации Центрального района (3-й вторник) </w:t>
            </w:r>
          </w:p>
          <w:p w:rsidR="004E2BD8" w:rsidRDefault="004E2BD8" w:rsidP="004E2BD8">
            <w:pPr>
              <w:widowControl/>
              <w:spacing w:line="240" w:lineRule="auto"/>
              <w:ind w:left="0" w:right="0" w:firstLine="0"/>
              <w:jc w:val="both"/>
            </w:pPr>
          </w:p>
          <w:p w:rsidR="004E2BD8" w:rsidRPr="00B108D6" w:rsidRDefault="004E2BD8" w:rsidP="004E2BD8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4E2BD8" w:rsidRDefault="004E2BD8" w:rsidP="004E2BD8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4E2BD8" w:rsidRPr="00B108D6" w:rsidRDefault="004E2BD8" w:rsidP="004E2BD8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00</w:t>
            </w:r>
          </w:p>
        </w:tc>
        <w:tc>
          <w:tcPr>
            <w:tcW w:w="2976" w:type="dxa"/>
            <w:gridSpan w:val="2"/>
          </w:tcPr>
          <w:p w:rsidR="004E2BD8" w:rsidRDefault="004E2BD8" w:rsidP="004E2BD8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  <w:p w:rsidR="004E2BD8" w:rsidRDefault="004E2BD8" w:rsidP="004E2BD8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4E2BD8" w:rsidRPr="00B108D6" w:rsidRDefault="004E2BD8" w:rsidP="004E2BD8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</w:tc>
      </w:tr>
    </w:tbl>
    <w:p w:rsidR="00567DD2" w:rsidRDefault="00567DD2" w:rsidP="00A83074">
      <w:pPr>
        <w:pStyle w:val="7"/>
        <w:keepNext w:val="0"/>
        <w:rPr>
          <w:iCs/>
        </w:rPr>
      </w:pPr>
    </w:p>
    <w:p w:rsidR="00567DD2" w:rsidRPr="00567DD2" w:rsidRDefault="00567DD2" w:rsidP="00A83074"/>
    <w:p w:rsidR="001D4EA6" w:rsidRDefault="001D4EA6" w:rsidP="00A83074">
      <w:pPr>
        <w:pStyle w:val="7"/>
        <w:keepNext w:val="0"/>
        <w:rPr>
          <w:iCs/>
        </w:rPr>
      </w:pPr>
      <w:r w:rsidRPr="00B108D6">
        <w:rPr>
          <w:iCs/>
        </w:rPr>
        <w:t>Ежеквартально</w:t>
      </w:r>
    </w:p>
    <w:p w:rsidR="008F08A0" w:rsidRPr="008F08A0" w:rsidRDefault="008F08A0" w:rsidP="00A83074"/>
    <w:tbl>
      <w:tblPr>
        <w:tblW w:w="9780" w:type="dxa"/>
        <w:tblInd w:w="-34" w:type="dxa"/>
        <w:tblLayout w:type="fixed"/>
        <w:tblLook w:val="0000"/>
      </w:tblPr>
      <w:tblGrid>
        <w:gridCol w:w="5812"/>
        <w:gridCol w:w="1560"/>
        <w:gridCol w:w="2408"/>
      </w:tblGrid>
      <w:tr w:rsidR="00161547" w:rsidRPr="00B108D6" w:rsidTr="00B15DCD">
        <w:trPr>
          <w:trHeight w:val="878"/>
        </w:trPr>
        <w:tc>
          <w:tcPr>
            <w:tcW w:w="5812" w:type="dxa"/>
          </w:tcPr>
          <w:p w:rsidR="00161547" w:rsidRPr="00B108D6" w:rsidRDefault="00161547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ллегия администрации </w:t>
            </w:r>
            <w:r>
              <w:rPr>
                <w:sz w:val="28"/>
                <w:szCs w:val="28"/>
              </w:rPr>
              <w:t>Центрального района</w:t>
            </w:r>
            <w:r w:rsidRPr="00B108D6">
              <w:rPr>
                <w:sz w:val="28"/>
                <w:szCs w:val="28"/>
              </w:rPr>
              <w:t xml:space="preserve"> города Барнаула (</w:t>
            </w:r>
            <w:r w:rsidR="00171C6A">
              <w:rPr>
                <w:sz w:val="28"/>
                <w:szCs w:val="28"/>
              </w:rPr>
              <w:t>3</w:t>
            </w:r>
            <w:r w:rsidRPr="00B108D6">
              <w:rPr>
                <w:sz w:val="28"/>
                <w:szCs w:val="28"/>
              </w:rPr>
              <w:t>-й четверг)</w:t>
            </w:r>
          </w:p>
        </w:tc>
        <w:tc>
          <w:tcPr>
            <w:tcW w:w="1560" w:type="dxa"/>
          </w:tcPr>
          <w:p w:rsidR="00161547" w:rsidRPr="00B108D6" w:rsidRDefault="00902D0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тдель</w:t>
            </w:r>
            <w:r w:rsidR="008C2DDC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ному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408" w:type="dxa"/>
          </w:tcPr>
          <w:p w:rsidR="00161547" w:rsidRDefault="00161547" w:rsidP="00A83074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61547" w:rsidRPr="00B108D6" w:rsidRDefault="00902D00" w:rsidP="00A83074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161547" w:rsidRPr="00B108D6" w:rsidTr="004F294F">
        <w:trPr>
          <w:trHeight w:val="1690"/>
        </w:trPr>
        <w:tc>
          <w:tcPr>
            <w:tcW w:w="5812" w:type="dxa"/>
          </w:tcPr>
          <w:p w:rsidR="00902D00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 по предупреждению и ликвидации чрезвычайных ситуаций и обеспечению пожарной безопасност</w:t>
            </w:r>
            <w:r>
              <w:rPr>
                <w:sz w:val="28"/>
                <w:szCs w:val="28"/>
              </w:rPr>
              <w:t>и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7A6FA8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6FA8">
              <w:rPr>
                <w:sz w:val="28"/>
                <w:szCs w:val="28"/>
              </w:rPr>
              <w:t>Экспертная комиссия по сдаче документов в архив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B108D6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02D00" w:rsidRDefault="00902D00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Pr="00B108D6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108D6">
              <w:rPr>
                <w:sz w:val="28"/>
              </w:rPr>
              <w:t xml:space="preserve"> 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61547" w:rsidRPr="00B108D6" w:rsidRDefault="0016154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8" w:type="dxa"/>
          </w:tcPr>
          <w:p w:rsidR="00902D00" w:rsidRDefault="00902D00" w:rsidP="00A83074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</w:p>
          <w:p w:rsidR="00161547" w:rsidRPr="00DC33E3" w:rsidRDefault="00161547" w:rsidP="00A83074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4F294F" w:rsidRDefault="00161547" w:rsidP="00A83074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  <w:r w:rsidR="004F294F">
              <w:rPr>
                <w:sz w:val="28"/>
              </w:rPr>
              <w:t xml:space="preserve"> </w:t>
            </w: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6C0770" w:rsidRDefault="008C2DDC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Маршалкин</w:t>
            </w:r>
            <w:proofErr w:type="spellEnd"/>
            <w:r>
              <w:rPr>
                <w:sz w:val="28"/>
              </w:rPr>
              <w:t xml:space="preserve"> Р.В.</w:t>
            </w:r>
          </w:p>
          <w:p w:rsidR="004F294F" w:rsidRPr="006C0770" w:rsidRDefault="004F294F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М.</w:t>
            </w: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6C0770" w:rsidRDefault="004F294F" w:rsidP="00A83074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4F294F" w:rsidRPr="006C0770" w:rsidRDefault="004F294F" w:rsidP="00A83074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6C0770">
              <w:rPr>
                <w:sz w:val="28"/>
              </w:rPr>
              <w:t>Рубанникова</w:t>
            </w:r>
            <w:proofErr w:type="spellEnd"/>
            <w:r w:rsidRPr="006C0770">
              <w:rPr>
                <w:sz w:val="28"/>
              </w:rPr>
              <w:t xml:space="preserve"> О.А.</w:t>
            </w:r>
          </w:p>
          <w:p w:rsidR="00161547" w:rsidRPr="00C5573F" w:rsidRDefault="00161547" w:rsidP="00A83074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</w:p>
        </w:tc>
      </w:tr>
      <w:tr w:rsidR="00161547" w:rsidRPr="00B108D6" w:rsidTr="004F294F">
        <w:tc>
          <w:tcPr>
            <w:tcW w:w="5812" w:type="dxa"/>
          </w:tcPr>
          <w:p w:rsidR="00161547" w:rsidRPr="000A5C3C" w:rsidRDefault="00161547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65A1A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065A1A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Pr="007B2686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уководителей предприятий Центрального района города Барнаула</w:t>
            </w:r>
          </w:p>
        </w:tc>
        <w:tc>
          <w:tcPr>
            <w:tcW w:w="1560" w:type="dxa"/>
          </w:tcPr>
          <w:p w:rsidR="00161547" w:rsidRPr="00DB056A" w:rsidRDefault="00161547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t>июнь</w:t>
            </w: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DD3117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065A1A" w:rsidRPr="00DB056A" w:rsidRDefault="00065A1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</w:tc>
        <w:tc>
          <w:tcPr>
            <w:tcW w:w="2408" w:type="dxa"/>
          </w:tcPr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065A1A" w:rsidRPr="006C0770" w:rsidRDefault="00065A1A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065A1A" w:rsidRPr="006C0770" w:rsidRDefault="00065A1A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065A1A" w:rsidRDefault="00065A1A" w:rsidP="00A83074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161547" w:rsidRPr="006C0770" w:rsidRDefault="008C2DDC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Маршалкин</w:t>
            </w:r>
            <w:proofErr w:type="spellEnd"/>
            <w:r>
              <w:rPr>
                <w:sz w:val="28"/>
              </w:rPr>
              <w:t xml:space="preserve"> Р.В.</w:t>
            </w:r>
          </w:p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Остякова И.В.</w:t>
            </w:r>
          </w:p>
          <w:p w:rsidR="00065A1A" w:rsidRPr="006C0770" w:rsidRDefault="00065A1A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</w:tc>
      </w:tr>
    </w:tbl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полугодие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314" w:type="dxa"/>
        <w:tblLayout w:type="fixed"/>
        <w:tblLook w:val="0000"/>
      </w:tblPr>
      <w:tblGrid>
        <w:gridCol w:w="6062"/>
        <w:gridCol w:w="1276"/>
        <w:gridCol w:w="2976"/>
      </w:tblGrid>
      <w:tr w:rsidR="00BC00DA" w:rsidRPr="00B108D6" w:rsidTr="0070352B">
        <w:tc>
          <w:tcPr>
            <w:tcW w:w="6062" w:type="dxa"/>
          </w:tcPr>
          <w:p w:rsidR="00997E7C" w:rsidRPr="00B108D6" w:rsidRDefault="00997E7C" w:rsidP="00A83074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9C78CD" w:rsidRPr="00B108D6" w:rsidRDefault="009C78CD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943C8D" w:rsidRPr="00B108D6" w:rsidRDefault="00943C8D" w:rsidP="00A83074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</w:rPr>
            </w:pPr>
          </w:p>
        </w:tc>
      </w:tr>
      <w:tr w:rsidR="00247F25" w:rsidRPr="00B108D6" w:rsidTr="00B8459D">
        <w:trPr>
          <w:trHeight w:val="1170"/>
        </w:trPr>
        <w:tc>
          <w:tcPr>
            <w:tcW w:w="6062" w:type="dxa"/>
          </w:tcPr>
          <w:p w:rsidR="008C2DDC" w:rsidRPr="00CA6CA8" w:rsidRDefault="00247F25" w:rsidP="00CA6CA8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108D6">
              <w:t xml:space="preserve">Совет по противодействию коррупции при главе администрации </w:t>
            </w:r>
            <w:r w:rsidR="00165B29">
              <w:t>Центрального</w:t>
            </w:r>
            <w:r w:rsidRPr="00B108D6">
              <w:t xml:space="preserve"> района города Барнаула</w:t>
            </w:r>
          </w:p>
        </w:tc>
        <w:tc>
          <w:tcPr>
            <w:tcW w:w="1276" w:type="dxa"/>
          </w:tcPr>
          <w:p w:rsidR="00966BE5" w:rsidRDefault="00247F25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ай </w:t>
            </w:r>
          </w:p>
          <w:p w:rsidR="008C2DDC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C2DDC" w:rsidRPr="00CA6CA8" w:rsidRDefault="008C2DDC" w:rsidP="00CA6CA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247F25" w:rsidRDefault="001C300B" w:rsidP="00A83074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66BE5" w:rsidRPr="00B108D6" w:rsidRDefault="007A1548" w:rsidP="00A83074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66BE5" w:rsidRDefault="00966BE5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  <w:p w:rsidR="008C2DDC" w:rsidRPr="00B108D6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D4EA6" w:rsidRPr="00B108D6" w:rsidRDefault="001D4EA6" w:rsidP="00A83074">
      <w:pPr>
        <w:pStyle w:val="2"/>
        <w:keepNext w:val="0"/>
        <w:jc w:val="center"/>
        <w:rPr>
          <w:iCs/>
          <w:szCs w:val="28"/>
        </w:rPr>
      </w:pPr>
      <w:r w:rsidRPr="00B108D6">
        <w:rPr>
          <w:iCs/>
          <w:szCs w:val="28"/>
        </w:rPr>
        <w:t>По мере необходимости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rPr>
          <w:i/>
          <w:iCs/>
          <w:sz w:val="28"/>
          <w:szCs w:val="28"/>
        </w:rPr>
      </w:pPr>
    </w:p>
    <w:tbl>
      <w:tblPr>
        <w:tblW w:w="10251" w:type="dxa"/>
        <w:tblInd w:w="108" w:type="dxa"/>
        <w:tblLook w:val="0000"/>
      </w:tblPr>
      <w:tblGrid>
        <w:gridCol w:w="7371"/>
        <w:gridCol w:w="2880"/>
      </w:tblGrid>
      <w:tr w:rsidR="00D34D6B" w:rsidRPr="00B108D6" w:rsidTr="00997E7C">
        <w:trPr>
          <w:trHeight w:val="383"/>
        </w:trPr>
        <w:tc>
          <w:tcPr>
            <w:tcW w:w="7371" w:type="dxa"/>
          </w:tcPr>
          <w:p w:rsidR="00FF76D7" w:rsidRDefault="000D3A92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D3A92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D3A92" w:rsidRPr="00B108D6" w:rsidRDefault="008C2DDC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C2DDC">
              <w:rPr>
                <w:sz w:val="28"/>
                <w:szCs w:val="28"/>
              </w:rPr>
              <w:t xml:space="preserve">Комиссия по защите информации </w:t>
            </w:r>
          </w:p>
        </w:tc>
        <w:tc>
          <w:tcPr>
            <w:tcW w:w="2880" w:type="dxa"/>
          </w:tcPr>
          <w:p w:rsidR="00FA25A5" w:rsidRPr="00FA25A5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FF76D7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Новикова О.В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Ступин Ю.О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Лихачев А.Н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Воронков П.В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Михайлова В.М.</w:t>
            </w:r>
          </w:p>
          <w:p w:rsidR="00E50B9A" w:rsidRPr="00FA25A5" w:rsidRDefault="00E50B9A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FC4EA6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очная комиссия по завершению переустройства и (или)  перепланировки жилого помещения, перевода жилого помещения в </w:t>
            </w:r>
            <w:proofErr w:type="gramStart"/>
            <w:r>
              <w:rPr>
                <w:sz w:val="28"/>
                <w:szCs w:val="28"/>
              </w:rPr>
              <w:t>нежилое</w:t>
            </w:r>
            <w:proofErr w:type="gramEnd"/>
            <w:r>
              <w:rPr>
                <w:sz w:val="28"/>
                <w:szCs w:val="28"/>
              </w:rPr>
              <w:t xml:space="preserve"> или нежилого в жилое </w:t>
            </w:r>
          </w:p>
          <w:p w:rsidR="00E4227D" w:rsidRPr="00BE48D3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B00E17" w:rsidRDefault="000D3A92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00E17">
              <w:rPr>
                <w:iCs/>
                <w:sz w:val="28"/>
                <w:szCs w:val="28"/>
              </w:rPr>
              <w:t>Панченко</w:t>
            </w:r>
            <w:r w:rsidR="00D34D6B" w:rsidRPr="00B00E17">
              <w:rPr>
                <w:iCs/>
                <w:sz w:val="28"/>
                <w:szCs w:val="28"/>
              </w:rPr>
              <w:t xml:space="preserve"> А.В.</w:t>
            </w:r>
          </w:p>
          <w:p w:rsidR="00D34D6B" w:rsidRPr="00BE48D3" w:rsidRDefault="00B052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00E17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630427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  <w:r w:rsidRPr="00B00E17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торгового объекта на территории </w:t>
            </w:r>
            <w:r w:rsidR="00B05243" w:rsidRPr="00B00E17">
              <w:rPr>
                <w:sz w:val="28"/>
                <w:szCs w:val="28"/>
              </w:rPr>
              <w:t>Центрального</w:t>
            </w:r>
            <w:r w:rsidRPr="00B00E17">
              <w:rPr>
                <w:sz w:val="28"/>
                <w:szCs w:val="28"/>
              </w:rPr>
              <w:t xml:space="preserve"> района в городе Барнауле</w:t>
            </w:r>
          </w:p>
        </w:tc>
        <w:tc>
          <w:tcPr>
            <w:tcW w:w="2880" w:type="dxa"/>
          </w:tcPr>
          <w:p w:rsidR="00FA25A5" w:rsidRPr="00FA25A5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D34D6B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  <w:p w:rsidR="00FA25A5" w:rsidRPr="00B108D6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630427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880" w:type="dxa"/>
          </w:tcPr>
          <w:p w:rsidR="00D34D6B" w:rsidRPr="00B108D6" w:rsidRDefault="00D34D6B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B8459D" w:rsidRPr="00CA6CA8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>
              <w:rPr>
                <w:sz w:val="28"/>
                <w:szCs w:val="28"/>
              </w:rPr>
              <w:t>Центрального</w:t>
            </w:r>
            <w:r>
              <w:rPr>
                <w:sz w:val="28"/>
                <w:szCs w:val="28"/>
              </w:rPr>
              <w:t xml:space="preserve"> района в городе Барнауле </w:t>
            </w:r>
          </w:p>
        </w:tc>
        <w:tc>
          <w:tcPr>
            <w:tcW w:w="2880" w:type="dxa"/>
          </w:tcPr>
          <w:p w:rsidR="00FA25A5" w:rsidRPr="00FA25A5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D34D6B" w:rsidRPr="00B108D6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247F25" w:rsidRPr="00E85A94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CA6CA8" w:rsidRDefault="00247F25" w:rsidP="00A83074">
            <w:pPr>
              <w:widowControl/>
              <w:spacing w:line="240" w:lineRule="auto"/>
              <w:ind w:left="0" w:right="0" w:firstLine="0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E4227D" w:rsidRPr="00E85A94" w:rsidRDefault="00E4227D" w:rsidP="00A83074">
            <w:pPr>
              <w:widowControl/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97E7C" w:rsidRPr="008140F8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</w:t>
            </w: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</w:t>
            </w:r>
            <w:r w:rsidRPr="006A4338">
              <w:rPr>
                <w:sz w:val="28"/>
                <w:szCs w:val="28"/>
              </w:rPr>
              <w:t>формированию сведений об избирателях</w:t>
            </w:r>
          </w:p>
          <w:p w:rsidR="003608EF" w:rsidRDefault="003608E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352B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Default="007A78E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C62B5" w:rsidRDefault="004C62B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7A78E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рнаула</w:t>
            </w:r>
          </w:p>
          <w:p w:rsidR="00771A3E" w:rsidRDefault="00771A3E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Лебяжинской сельской администрации Центрального района </w:t>
            </w:r>
            <w:r w:rsidRPr="00661109">
              <w:rPr>
                <w:sz w:val="28"/>
                <w:szCs w:val="28"/>
              </w:rPr>
              <w:t>города Барнаула</w:t>
            </w: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54D8" w:rsidRDefault="00C20D3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0D35">
              <w:rPr>
                <w:sz w:val="28"/>
                <w:szCs w:val="28"/>
              </w:rPr>
              <w:t>омиссия по рассмотрению наградных материалов в Лебяжинской сельской администрации Центрального района</w:t>
            </w: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62861" w:rsidRPr="00F41D78" w:rsidRDefault="0026286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Экспертная комиссия по архивным вопросам при Лебяжинской сельской</w:t>
            </w:r>
            <w:r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C20D35" w:rsidRDefault="00C20D3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B108D6" w:rsidRDefault="00F71FC6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общественности при </w:t>
            </w:r>
            <w:r w:rsidR="00717990">
              <w:rPr>
                <w:sz w:val="28"/>
                <w:szCs w:val="28"/>
              </w:rPr>
              <w:t xml:space="preserve">сельских поселковых      администрациях </w:t>
            </w:r>
            <w:r w:rsidR="00717990" w:rsidRPr="00717990">
              <w:rPr>
                <w:sz w:val="28"/>
                <w:szCs w:val="28"/>
              </w:rPr>
              <w:t>Центрального района</w:t>
            </w:r>
          </w:p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71A3E" w:rsidRPr="00B108D6" w:rsidRDefault="00771A3E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Default="007A154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3608EF" w:rsidRDefault="003608E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6A4338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F1769F" w:rsidRDefault="00F1769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4227D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4227D" w:rsidRDefault="007A154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E4227D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ащенко А.С.</w:t>
            </w:r>
          </w:p>
          <w:p w:rsidR="00E4227D" w:rsidRDefault="00E4227D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A78E1" w:rsidRDefault="007A78E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имина А.В.</w:t>
            </w:r>
          </w:p>
          <w:p w:rsidR="003F66AF" w:rsidRDefault="003F66A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A6CA8" w:rsidRPr="00E85A94" w:rsidRDefault="00CA6CA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0D35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C20D35" w:rsidRDefault="00C20D3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86999" w:rsidRDefault="00286999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A6CA8" w:rsidRPr="00CA6CA8" w:rsidRDefault="00CA6CA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Default="00717990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</w:t>
            </w:r>
            <w:r w:rsidR="003F66AF">
              <w:rPr>
                <w:iCs/>
                <w:sz w:val="28"/>
                <w:szCs w:val="28"/>
              </w:rPr>
              <w:t xml:space="preserve"> А.Н.</w:t>
            </w:r>
          </w:p>
          <w:p w:rsidR="00717990" w:rsidRPr="00B108D6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</w:tc>
      </w:tr>
    </w:tbl>
    <w:p w:rsidR="005829DC" w:rsidRPr="005829DC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  <w:lang w:val="en-US"/>
        </w:rPr>
        <w:lastRenderedPageBreak/>
        <w:t>III</w:t>
      </w:r>
      <w:r w:rsidRPr="005829DC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829DC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5829DC">
        <w:rPr>
          <w:b/>
          <w:bCs/>
          <w:iCs/>
          <w:sz w:val="28"/>
          <w:szCs w:val="28"/>
        </w:rPr>
        <w:t>АДМИНИСТРАЦИИ РАЙОНА</w:t>
      </w:r>
    </w:p>
    <w:tbl>
      <w:tblPr>
        <w:tblW w:w="10314" w:type="dxa"/>
        <w:tblLook w:val="0000"/>
      </w:tblPr>
      <w:tblGrid>
        <w:gridCol w:w="7479"/>
        <w:gridCol w:w="2835"/>
      </w:tblGrid>
      <w:tr w:rsidR="00D70255" w:rsidRPr="003A6421" w:rsidTr="00D86538">
        <w:trPr>
          <w:trHeight w:val="8179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tbl>
            <w:tblPr>
              <w:tblStyle w:val="afe"/>
              <w:tblW w:w="0" w:type="auto"/>
              <w:tblLook w:val="04A0"/>
            </w:tblPr>
            <w:tblGrid>
              <w:gridCol w:w="7335"/>
              <w:gridCol w:w="31"/>
              <w:gridCol w:w="2717"/>
            </w:tblGrid>
            <w:tr w:rsidR="00282ECA" w:rsidTr="00282ECA">
              <w:tc>
                <w:tcPr>
                  <w:tcW w:w="10083" w:type="dxa"/>
                  <w:gridSpan w:val="3"/>
                </w:tcPr>
                <w:p w:rsidR="00282ECA" w:rsidRPr="00282ECA" w:rsidRDefault="00282ECA" w:rsidP="00282ECA">
                  <w:pPr>
                    <w:spacing w:line="240" w:lineRule="auto"/>
                    <w:ind w:left="0" w:right="0" w:hanging="1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282ECA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lastRenderedPageBreak/>
                    <w:t>07 июля</w:t>
                  </w:r>
                </w:p>
                <w:p w:rsidR="00282ECA" w:rsidRPr="00282ECA" w:rsidRDefault="00282ECA" w:rsidP="00D70255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82ECA" w:rsidTr="00282ECA">
              <w:tc>
                <w:tcPr>
                  <w:tcW w:w="7366" w:type="dxa"/>
                  <w:gridSpan w:val="2"/>
                </w:tcPr>
                <w:p w:rsidR="00282ECA" w:rsidRPr="00282ECA" w:rsidRDefault="00282ECA" w:rsidP="00282ECA">
                  <w:pPr>
                    <w:tabs>
                      <w:tab w:val="left" w:pos="5387"/>
                      <w:tab w:val="left" w:pos="6379"/>
                    </w:tabs>
                    <w:spacing w:line="240" w:lineRule="auto"/>
                    <w:ind w:left="0" w:right="0" w:firstLine="0"/>
                    <w:contextualSpacing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282EC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 выполнении Плана мероприятий по противодействию коррупции в администрации Центрального района (Постановление администрации города Барнаула от 31.08.2018 № 1470 «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18-2020 годы»)</w:t>
                  </w:r>
                </w:p>
                <w:p w:rsidR="00282ECA" w:rsidRPr="00282ECA" w:rsidRDefault="00282ECA" w:rsidP="00D70255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717" w:type="dxa"/>
                </w:tcPr>
                <w:p w:rsidR="00282ECA" w:rsidRPr="00282ECA" w:rsidRDefault="00282ECA" w:rsidP="00282ECA">
                  <w:pPr>
                    <w:spacing w:line="240" w:lineRule="auto"/>
                    <w:ind w:left="0" w:right="0"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2ECA">
                    <w:rPr>
                      <w:rFonts w:ascii="Times New Roman" w:hAnsi="Times New Roman"/>
                      <w:sz w:val="28"/>
                      <w:szCs w:val="28"/>
                    </w:rPr>
                    <w:t>Попов Н.В.</w:t>
                  </w:r>
                </w:p>
                <w:p w:rsidR="00282ECA" w:rsidRDefault="00282ECA" w:rsidP="00D70255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82ECA" w:rsidTr="00282ECA">
              <w:tc>
                <w:tcPr>
                  <w:tcW w:w="10083" w:type="dxa"/>
                  <w:gridSpan w:val="3"/>
                </w:tcPr>
                <w:p w:rsidR="00282ECA" w:rsidRDefault="00282ECA" w:rsidP="00D70255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282ECA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14 июля</w:t>
                  </w:r>
                </w:p>
                <w:p w:rsidR="004F76EC" w:rsidRPr="00282ECA" w:rsidRDefault="004F76EC" w:rsidP="00D70255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82ECA" w:rsidTr="00282ECA">
              <w:tc>
                <w:tcPr>
                  <w:tcW w:w="7366" w:type="dxa"/>
                  <w:gridSpan w:val="2"/>
                </w:tcPr>
                <w:p w:rsidR="00282ECA" w:rsidRPr="00282ECA" w:rsidRDefault="00282ECA" w:rsidP="00282ECA">
                  <w:pPr>
                    <w:spacing w:line="240" w:lineRule="auto"/>
                    <w:ind w:left="0" w:right="0" w:firstLine="0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282ECA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подготовке к открытию городского пляжа        </w:t>
                  </w:r>
                </w:p>
              </w:tc>
              <w:tc>
                <w:tcPr>
                  <w:tcW w:w="2717" w:type="dxa"/>
                </w:tcPr>
                <w:p w:rsidR="00282ECA" w:rsidRPr="00282ECA" w:rsidRDefault="00282ECA" w:rsidP="00282ECA">
                  <w:pPr>
                    <w:spacing w:line="240" w:lineRule="auto"/>
                    <w:ind w:left="0" w:right="0" w:hanging="1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2EC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282ECA">
                    <w:rPr>
                      <w:rFonts w:ascii="Times New Roman" w:hAnsi="Times New Roman"/>
                      <w:sz w:val="28"/>
                      <w:szCs w:val="28"/>
                    </w:rPr>
                    <w:t>Бовкун</w:t>
                  </w:r>
                  <w:proofErr w:type="spellEnd"/>
                  <w:r w:rsidRPr="00282EC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.П.     </w:t>
                  </w:r>
                </w:p>
                <w:p w:rsidR="00282ECA" w:rsidRPr="00282ECA" w:rsidRDefault="00282ECA" w:rsidP="00D70255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82ECA" w:rsidTr="00282ECA">
              <w:tc>
                <w:tcPr>
                  <w:tcW w:w="10083" w:type="dxa"/>
                  <w:gridSpan w:val="3"/>
                </w:tcPr>
                <w:p w:rsidR="00282ECA" w:rsidRPr="00282ECA" w:rsidRDefault="00282ECA" w:rsidP="00282ECA">
                  <w:pPr>
                    <w:spacing w:line="240" w:lineRule="auto"/>
                    <w:ind w:left="0" w:right="0" w:hanging="1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282ECA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21 июля</w:t>
                  </w:r>
                </w:p>
                <w:p w:rsidR="00282ECA" w:rsidRDefault="00282ECA" w:rsidP="00282ECA">
                  <w:pPr>
                    <w:spacing w:line="240" w:lineRule="auto"/>
                    <w:ind w:left="0" w:right="0" w:hanging="11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82ECA" w:rsidTr="00282ECA">
              <w:tc>
                <w:tcPr>
                  <w:tcW w:w="7366" w:type="dxa"/>
                  <w:gridSpan w:val="2"/>
                </w:tcPr>
                <w:p w:rsidR="00282ECA" w:rsidRPr="00282ECA" w:rsidRDefault="00282ECA" w:rsidP="00282ECA">
                  <w:pPr>
                    <w:snapToGrid w:val="0"/>
                    <w:spacing w:line="240" w:lineRule="auto"/>
                    <w:ind w:left="0" w:right="0" w:hanging="11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82EC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 контроля:</w:t>
                  </w:r>
                </w:p>
                <w:p w:rsidR="00282ECA" w:rsidRPr="00282ECA" w:rsidRDefault="00282ECA" w:rsidP="00282ECA">
                  <w:pPr>
                    <w:snapToGrid w:val="0"/>
                    <w:spacing w:line="240" w:lineRule="auto"/>
                    <w:ind w:left="0" w:right="0" w:hanging="11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82EC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 ходе реализации Федерального закона от 27.07.2006 №152-ФЗ «О персональных данных» в органах администрации района</w:t>
                  </w:r>
                </w:p>
                <w:p w:rsidR="00282ECA" w:rsidRPr="00282ECA" w:rsidRDefault="00282ECA" w:rsidP="00D70255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717" w:type="dxa"/>
                </w:tcPr>
                <w:p w:rsidR="00282ECA" w:rsidRPr="00282ECA" w:rsidRDefault="00282ECA" w:rsidP="00282ECA">
                  <w:pPr>
                    <w:tabs>
                      <w:tab w:val="left" w:pos="709"/>
                    </w:tabs>
                    <w:spacing w:line="240" w:lineRule="auto"/>
                    <w:ind w:left="0" w:right="0" w:hanging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2ECA">
                    <w:rPr>
                      <w:rFonts w:ascii="Times New Roman" w:hAnsi="Times New Roman"/>
                      <w:sz w:val="28"/>
                      <w:szCs w:val="28"/>
                    </w:rPr>
                    <w:t>Ступин Ю.О.</w:t>
                  </w:r>
                </w:p>
                <w:p w:rsidR="00282ECA" w:rsidRPr="00282ECA" w:rsidRDefault="00282ECA" w:rsidP="00D70255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82ECA" w:rsidTr="00282ECA">
              <w:tc>
                <w:tcPr>
                  <w:tcW w:w="10083" w:type="dxa"/>
                  <w:gridSpan w:val="3"/>
                </w:tcPr>
                <w:p w:rsidR="00282ECA" w:rsidRDefault="004F76EC" w:rsidP="004F76EC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28 июля</w:t>
                  </w:r>
                </w:p>
                <w:p w:rsidR="004F76EC" w:rsidRDefault="004F76EC" w:rsidP="004F76EC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82ECA" w:rsidTr="00282ECA">
              <w:tc>
                <w:tcPr>
                  <w:tcW w:w="7366" w:type="dxa"/>
                  <w:gridSpan w:val="2"/>
                </w:tcPr>
                <w:p w:rsidR="00282ECA" w:rsidRPr="004F76EC" w:rsidRDefault="004F76EC" w:rsidP="004F76EC">
                  <w:pPr>
                    <w:spacing w:line="240" w:lineRule="auto"/>
                    <w:ind w:left="0" w:right="0" w:firstLine="0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F76E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организации работы добровольного пожарного отряда </w:t>
                  </w:r>
                  <w:proofErr w:type="spellStart"/>
                  <w:r w:rsidRPr="004F76EC">
                    <w:rPr>
                      <w:rFonts w:ascii="Times New Roman" w:hAnsi="Times New Roman"/>
                      <w:sz w:val="28"/>
                      <w:szCs w:val="28"/>
                    </w:rPr>
                    <w:t>Лебяжинской</w:t>
                  </w:r>
                  <w:proofErr w:type="spellEnd"/>
                  <w:r w:rsidRPr="004F76E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й администрации в пожароопасный период</w:t>
                  </w:r>
                </w:p>
              </w:tc>
              <w:tc>
                <w:tcPr>
                  <w:tcW w:w="2717" w:type="dxa"/>
                </w:tcPr>
                <w:p w:rsidR="00282ECA" w:rsidRPr="004F76EC" w:rsidRDefault="004F76EC" w:rsidP="00D70255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4F76EC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Воронков П.В.</w:t>
                  </w:r>
                </w:p>
              </w:tc>
            </w:tr>
            <w:tr w:rsidR="00282ECA" w:rsidTr="00282ECA">
              <w:tc>
                <w:tcPr>
                  <w:tcW w:w="10083" w:type="dxa"/>
                  <w:gridSpan w:val="3"/>
                </w:tcPr>
                <w:p w:rsidR="00282ECA" w:rsidRDefault="004F76EC" w:rsidP="004F76EC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04 августа</w:t>
                  </w:r>
                </w:p>
              </w:tc>
            </w:tr>
            <w:tr w:rsidR="00282ECA" w:rsidTr="00282ECA">
              <w:tc>
                <w:tcPr>
                  <w:tcW w:w="7366" w:type="dxa"/>
                  <w:gridSpan w:val="2"/>
                </w:tcPr>
                <w:p w:rsidR="00282ECA" w:rsidRPr="004F76EC" w:rsidRDefault="004F76EC" w:rsidP="004F76EC">
                  <w:pPr>
                    <w:spacing w:line="240" w:lineRule="auto"/>
                    <w:ind w:left="0" w:righ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76EC">
                    <w:rPr>
                      <w:rFonts w:ascii="Times New Roman" w:hAnsi="Times New Roman"/>
                      <w:sz w:val="28"/>
                      <w:szCs w:val="28"/>
                    </w:rPr>
                    <w:t>О мерах безопасности на водных объектах</w:t>
                  </w:r>
                </w:p>
              </w:tc>
              <w:tc>
                <w:tcPr>
                  <w:tcW w:w="2717" w:type="dxa"/>
                </w:tcPr>
                <w:p w:rsidR="00282ECA" w:rsidRPr="004F76EC" w:rsidRDefault="004F76EC" w:rsidP="00282ECA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76EC">
                    <w:rPr>
                      <w:rFonts w:ascii="Times New Roman" w:hAnsi="Times New Roman"/>
                      <w:sz w:val="28"/>
                      <w:szCs w:val="28"/>
                    </w:rPr>
                    <w:t>Пискунов Т.Н.</w:t>
                  </w:r>
                </w:p>
              </w:tc>
            </w:tr>
            <w:tr w:rsidR="00282ECA" w:rsidTr="00282ECA">
              <w:tc>
                <w:tcPr>
                  <w:tcW w:w="10083" w:type="dxa"/>
                  <w:gridSpan w:val="3"/>
                </w:tcPr>
                <w:p w:rsidR="00282ECA" w:rsidRDefault="004F76EC" w:rsidP="00282ECA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11 августа</w:t>
                  </w:r>
                </w:p>
              </w:tc>
            </w:tr>
            <w:tr w:rsidR="00282ECA" w:rsidTr="00282ECA">
              <w:tc>
                <w:tcPr>
                  <w:tcW w:w="7366" w:type="dxa"/>
                  <w:gridSpan w:val="2"/>
                </w:tcPr>
                <w:p w:rsidR="00282ECA" w:rsidRPr="002D6BA7" w:rsidRDefault="004F76EC" w:rsidP="002D6BA7">
                  <w:pPr>
                    <w:spacing w:line="240" w:lineRule="auto"/>
                    <w:ind w:left="0" w:righ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BA7">
                    <w:rPr>
                      <w:rFonts w:ascii="Times New Roman" w:hAnsi="Times New Roman"/>
                      <w:sz w:val="28"/>
                      <w:szCs w:val="28"/>
                    </w:rPr>
                    <w:t>О работе комитета по развитию предпринимательства и потребительскому рынку по осуществлению контроля в области оборота алкогольной продукции</w:t>
                  </w:r>
                </w:p>
              </w:tc>
              <w:tc>
                <w:tcPr>
                  <w:tcW w:w="2717" w:type="dxa"/>
                </w:tcPr>
                <w:p w:rsidR="00282ECA" w:rsidRPr="002D6BA7" w:rsidRDefault="002D6BA7" w:rsidP="00282ECA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D6BA7">
                    <w:rPr>
                      <w:rFonts w:ascii="Times New Roman" w:hAnsi="Times New Roman"/>
                      <w:sz w:val="28"/>
                      <w:szCs w:val="28"/>
                    </w:rPr>
                    <w:t>Остякова</w:t>
                  </w:r>
                  <w:proofErr w:type="spellEnd"/>
                  <w:r w:rsidRPr="002D6BA7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В.</w:t>
                  </w:r>
                </w:p>
              </w:tc>
            </w:tr>
            <w:tr w:rsidR="00282ECA" w:rsidTr="00282ECA">
              <w:tc>
                <w:tcPr>
                  <w:tcW w:w="10083" w:type="dxa"/>
                  <w:gridSpan w:val="3"/>
                </w:tcPr>
                <w:p w:rsidR="00282ECA" w:rsidRDefault="002D6BA7" w:rsidP="002D6BA7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18 августа</w:t>
                  </w:r>
                </w:p>
              </w:tc>
            </w:tr>
            <w:tr w:rsidR="00282ECA" w:rsidTr="00282ECA">
              <w:tc>
                <w:tcPr>
                  <w:tcW w:w="7366" w:type="dxa"/>
                  <w:gridSpan w:val="2"/>
                </w:tcPr>
                <w:p w:rsidR="00282ECA" w:rsidRPr="00B93AE0" w:rsidRDefault="00B93AE0" w:rsidP="00B93AE0">
                  <w:pPr>
                    <w:spacing w:line="240" w:lineRule="auto"/>
                    <w:ind w:left="0" w:right="0" w:firstLine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>О ходе выполнения плана по благоустройству поселковой, сельской администраций, территориального управления микрорайона Затона</w:t>
                  </w:r>
                </w:p>
              </w:tc>
              <w:tc>
                <w:tcPr>
                  <w:tcW w:w="2717" w:type="dxa"/>
                </w:tcPr>
                <w:p w:rsidR="00B93AE0" w:rsidRPr="00B93AE0" w:rsidRDefault="00B93AE0" w:rsidP="009A1D8D">
                  <w:pPr>
                    <w:widowControl/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>Лихачев А.Н.</w:t>
                  </w:r>
                </w:p>
                <w:p w:rsidR="00B93AE0" w:rsidRPr="00B93AE0" w:rsidRDefault="00B93AE0" w:rsidP="009A1D8D">
                  <w:pPr>
                    <w:widowControl/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>Воронков П.В.</w:t>
                  </w:r>
                </w:p>
                <w:p w:rsidR="00282ECA" w:rsidRDefault="00B93AE0" w:rsidP="00B93AE0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>Михайлова В.М.</w:t>
                  </w:r>
                </w:p>
              </w:tc>
            </w:tr>
            <w:tr w:rsidR="002D6BA7" w:rsidTr="00A0578C">
              <w:tc>
                <w:tcPr>
                  <w:tcW w:w="10083" w:type="dxa"/>
                  <w:gridSpan w:val="3"/>
                </w:tcPr>
                <w:p w:rsidR="002D6BA7" w:rsidRDefault="00A0578C" w:rsidP="00282ECA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25 августа</w:t>
                  </w:r>
                </w:p>
              </w:tc>
            </w:tr>
            <w:tr w:rsidR="00282ECA" w:rsidTr="00282ECA">
              <w:tc>
                <w:tcPr>
                  <w:tcW w:w="7366" w:type="dxa"/>
                  <w:gridSpan w:val="2"/>
                </w:tcPr>
                <w:p w:rsidR="00282ECA" w:rsidRPr="00B93AE0" w:rsidRDefault="00B93AE0" w:rsidP="00282ECA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 ходе празднования 75-ой годовщины Дня Победы</w:t>
                  </w:r>
                </w:p>
              </w:tc>
              <w:tc>
                <w:tcPr>
                  <w:tcW w:w="2717" w:type="dxa"/>
                </w:tcPr>
                <w:p w:rsidR="00282ECA" w:rsidRPr="00B93AE0" w:rsidRDefault="00B93AE0" w:rsidP="00282ECA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>Устьянце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.А.</w:t>
                  </w:r>
                </w:p>
              </w:tc>
            </w:tr>
            <w:tr w:rsidR="002D6BA7" w:rsidTr="00A0578C">
              <w:tc>
                <w:tcPr>
                  <w:tcW w:w="10083" w:type="dxa"/>
                  <w:gridSpan w:val="3"/>
                </w:tcPr>
                <w:p w:rsidR="002D6BA7" w:rsidRDefault="00A0578C" w:rsidP="00282ECA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01 сентября</w:t>
                  </w:r>
                </w:p>
              </w:tc>
            </w:tr>
            <w:tr w:rsidR="002D6BA7" w:rsidTr="00282ECA">
              <w:tc>
                <w:tcPr>
                  <w:tcW w:w="7366" w:type="dxa"/>
                  <w:gridSpan w:val="2"/>
                </w:tcPr>
                <w:p w:rsidR="002D6BA7" w:rsidRPr="00B93AE0" w:rsidRDefault="00B93AE0" w:rsidP="006B7E19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 xml:space="preserve">О работе административной комиссии Центрального района </w:t>
                  </w:r>
                </w:p>
              </w:tc>
              <w:tc>
                <w:tcPr>
                  <w:tcW w:w="2717" w:type="dxa"/>
                </w:tcPr>
                <w:p w:rsidR="002D6BA7" w:rsidRPr="00B93AE0" w:rsidRDefault="00B93AE0" w:rsidP="00282ECA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>Старико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Л.А.</w:t>
                  </w:r>
                </w:p>
              </w:tc>
            </w:tr>
            <w:tr w:rsidR="002D6BA7" w:rsidTr="00A0578C">
              <w:tc>
                <w:tcPr>
                  <w:tcW w:w="10083" w:type="dxa"/>
                  <w:gridSpan w:val="3"/>
                </w:tcPr>
                <w:p w:rsidR="002D6BA7" w:rsidRPr="00B93AE0" w:rsidRDefault="00A0578C" w:rsidP="00282ECA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B93AE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08 сентября</w:t>
                  </w:r>
                </w:p>
              </w:tc>
            </w:tr>
            <w:tr w:rsidR="002D6BA7" w:rsidTr="00282ECA">
              <w:tc>
                <w:tcPr>
                  <w:tcW w:w="7366" w:type="dxa"/>
                  <w:gridSpan w:val="2"/>
                </w:tcPr>
                <w:p w:rsidR="00B93AE0" w:rsidRPr="00B93AE0" w:rsidRDefault="00B93AE0" w:rsidP="00B93AE0">
                  <w:pPr>
                    <w:spacing w:line="240" w:lineRule="auto"/>
                    <w:ind w:left="0" w:right="0" w:hanging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>О ходе подготовки районного хозяйст</w:t>
                  </w:r>
                  <w:r w:rsidR="009A1D8D">
                    <w:rPr>
                      <w:rFonts w:ascii="Times New Roman" w:hAnsi="Times New Roman"/>
                      <w:sz w:val="28"/>
                      <w:szCs w:val="28"/>
                    </w:rPr>
                    <w:t>ва к работе в зимний период 2020/2021</w:t>
                  </w:r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</w:t>
                  </w:r>
                </w:p>
                <w:p w:rsidR="002D6BA7" w:rsidRPr="00B93AE0" w:rsidRDefault="002D6BA7" w:rsidP="00282ECA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717" w:type="dxa"/>
                </w:tcPr>
                <w:p w:rsidR="002D6BA7" w:rsidRPr="00B93AE0" w:rsidRDefault="00B93AE0" w:rsidP="00282ECA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>Бовкун</w:t>
                  </w:r>
                  <w:proofErr w:type="spellEnd"/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.П.</w:t>
                  </w:r>
                </w:p>
              </w:tc>
            </w:tr>
            <w:tr w:rsidR="002D6BA7" w:rsidTr="00A0578C">
              <w:tc>
                <w:tcPr>
                  <w:tcW w:w="10083" w:type="dxa"/>
                  <w:gridSpan w:val="3"/>
                </w:tcPr>
                <w:p w:rsidR="002D6BA7" w:rsidRPr="00B93AE0" w:rsidRDefault="00A0578C" w:rsidP="00282ECA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B93AE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15 сентября</w:t>
                  </w:r>
                </w:p>
              </w:tc>
            </w:tr>
            <w:tr w:rsidR="002D6BA7" w:rsidTr="00A0578C">
              <w:tc>
                <w:tcPr>
                  <w:tcW w:w="7366" w:type="dxa"/>
                  <w:gridSpan w:val="2"/>
                </w:tcPr>
                <w:p w:rsidR="002D6BA7" w:rsidRPr="009A1D8D" w:rsidRDefault="009A1D8D" w:rsidP="009A1D8D">
                  <w:pPr>
                    <w:spacing w:line="240" w:lineRule="auto"/>
                    <w:ind w:left="0" w:righ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О состоянии наружной рекламы и демонтаже рекламных конструкций самовольно размещенных на территории района (решение </w:t>
                  </w:r>
                  <w:proofErr w:type="spellStart"/>
                  <w:r w:rsidRPr="009A1D8D">
                    <w:rPr>
                      <w:rFonts w:ascii="Times New Roman" w:hAnsi="Times New Roman"/>
                      <w:sz w:val="28"/>
                      <w:szCs w:val="28"/>
                    </w:rPr>
                    <w:t>Барнаульской</w:t>
                  </w:r>
                  <w:proofErr w:type="spellEnd"/>
                  <w:r w:rsidRPr="009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й Думы от 22.12.2010 №423)</w:t>
                  </w:r>
                </w:p>
              </w:tc>
              <w:tc>
                <w:tcPr>
                  <w:tcW w:w="2717" w:type="dxa"/>
                </w:tcPr>
                <w:p w:rsidR="002D6BA7" w:rsidRPr="009A1D8D" w:rsidRDefault="009A1D8D" w:rsidP="00A0578C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D8D">
                    <w:rPr>
                      <w:rFonts w:ascii="Times New Roman" w:hAnsi="Times New Roman"/>
                      <w:sz w:val="28"/>
                      <w:szCs w:val="28"/>
                    </w:rPr>
                    <w:t>Лубенец О.П.</w:t>
                  </w:r>
                </w:p>
              </w:tc>
            </w:tr>
            <w:tr w:rsidR="002D6BA7" w:rsidTr="00A0578C">
              <w:tc>
                <w:tcPr>
                  <w:tcW w:w="10083" w:type="dxa"/>
                  <w:gridSpan w:val="3"/>
                </w:tcPr>
                <w:p w:rsidR="002D6BA7" w:rsidRPr="00B93AE0" w:rsidRDefault="00A0578C" w:rsidP="00A0578C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B93AE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22 сентября</w:t>
                  </w:r>
                </w:p>
              </w:tc>
            </w:tr>
            <w:tr w:rsidR="002D6BA7" w:rsidTr="00A0578C">
              <w:tc>
                <w:tcPr>
                  <w:tcW w:w="7366" w:type="dxa"/>
                  <w:gridSpan w:val="2"/>
                </w:tcPr>
                <w:p w:rsidR="002D6BA7" w:rsidRPr="00B93AE0" w:rsidRDefault="00B93AE0" w:rsidP="00B93AE0">
                  <w:pPr>
                    <w:spacing w:line="240" w:lineRule="auto"/>
                    <w:ind w:left="0" w:right="0" w:firstLine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>О работе по предоставлению муниципальных услуг сельской и поселковой администрациями в соответствии с административными регламентами предоставления муниципальных услуг</w:t>
                  </w:r>
                </w:p>
              </w:tc>
              <w:tc>
                <w:tcPr>
                  <w:tcW w:w="2717" w:type="dxa"/>
                </w:tcPr>
                <w:p w:rsidR="002D6BA7" w:rsidRPr="00B93AE0" w:rsidRDefault="009A1D8D" w:rsidP="009A1D8D">
                  <w:pPr>
                    <w:spacing w:line="240" w:lineRule="auto"/>
                    <w:ind w:left="0" w:righ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B93AE0" w:rsidRPr="00B93AE0">
                    <w:rPr>
                      <w:rFonts w:ascii="Times New Roman" w:hAnsi="Times New Roman"/>
                      <w:sz w:val="28"/>
                      <w:szCs w:val="28"/>
                    </w:rPr>
                    <w:t>Лихач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Н.</w:t>
                  </w:r>
                </w:p>
                <w:p w:rsidR="00B93AE0" w:rsidRPr="00B93AE0" w:rsidRDefault="00B93AE0" w:rsidP="00A0578C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B93AE0">
                    <w:rPr>
                      <w:rFonts w:ascii="Times New Roman" w:hAnsi="Times New Roman"/>
                      <w:sz w:val="28"/>
                      <w:szCs w:val="28"/>
                    </w:rPr>
                    <w:t>Воронков</w:t>
                  </w:r>
                  <w:r w:rsidR="009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П.В.</w:t>
                  </w:r>
                </w:p>
              </w:tc>
            </w:tr>
            <w:tr w:rsidR="002D6BA7" w:rsidTr="00A0578C">
              <w:tc>
                <w:tcPr>
                  <w:tcW w:w="10083" w:type="dxa"/>
                  <w:gridSpan w:val="3"/>
                </w:tcPr>
                <w:p w:rsidR="002D6BA7" w:rsidRPr="009A1D8D" w:rsidRDefault="006B7E19" w:rsidP="00B93AE0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9A1D8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29</w:t>
                  </w:r>
                  <w:r w:rsidR="00A0578C" w:rsidRPr="009A1D8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сентября</w:t>
                  </w:r>
                </w:p>
              </w:tc>
            </w:tr>
            <w:tr w:rsidR="00A0578C" w:rsidRPr="006B7E19" w:rsidTr="00A0578C">
              <w:tc>
                <w:tcPr>
                  <w:tcW w:w="7335" w:type="dxa"/>
                </w:tcPr>
                <w:p w:rsidR="006B7E19" w:rsidRPr="006B7E19" w:rsidRDefault="006B7E19" w:rsidP="00B93AE0">
                  <w:pPr>
                    <w:spacing w:line="240" w:lineRule="auto"/>
                    <w:ind w:left="0" w:righ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7E19">
                    <w:rPr>
                      <w:rFonts w:ascii="Times New Roman" w:hAnsi="Times New Roman"/>
                      <w:sz w:val="28"/>
                      <w:szCs w:val="28"/>
                    </w:rPr>
                    <w:t>О ходе реализации закона Алтайского края от 17.12.2009 №99-ЗС «Об ограничении пребывания несовершеннолетних в общественных местах на территории Алтайского края»</w:t>
                  </w:r>
                </w:p>
                <w:p w:rsidR="00A0578C" w:rsidRDefault="00A0578C" w:rsidP="00B93AE0">
                  <w:pPr>
                    <w:spacing w:line="240" w:lineRule="auto"/>
                    <w:ind w:left="0" w:right="0" w:firstLine="0"/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:rsidR="00A0578C" w:rsidRPr="006B7E19" w:rsidRDefault="006B7E19" w:rsidP="00A0578C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7E19">
                    <w:rPr>
                      <w:rFonts w:ascii="Times New Roman" w:hAnsi="Times New Roman"/>
                      <w:sz w:val="28"/>
                      <w:szCs w:val="28"/>
                    </w:rPr>
                    <w:t>Третьякова</w:t>
                  </w:r>
                  <w:r w:rsidR="009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Е.Г.</w:t>
                  </w:r>
                </w:p>
              </w:tc>
            </w:tr>
          </w:tbl>
          <w:p w:rsidR="00D70255" w:rsidRDefault="00D70255" w:rsidP="00D70255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50A34" w:rsidRPr="003A6421" w:rsidRDefault="00750A34" w:rsidP="00282ECA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50A34" w:rsidRPr="003A6421" w:rsidTr="00D86538">
        <w:trPr>
          <w:trHeight w:val="407"/>
        </w:trPr>
        <w:tc>
          <w:tcPr>
            <w:tcW w:w="7479" w:type="dxa"/>
          </w:tcPr>
          <w:p w:rsidR="00024C4C" w:rsidRDefault="00024C4C" w:rsidP="00D70255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</w:p>
          <w:p w:rsidR="00024C4C" w:rsidRPr="003A6421" w:rsidRDefault="00024C4C" w:rsidP="00D70255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50A34" w:rsidRPr="003A6421" w:rsidRDefault="00750A34" w:rsidP="00282ECA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A6CA8" w:rsidRPr="00E85A94" w:rsidRDefault="00CA6CA8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2C47C1" w:rsidRDefault="002C47C1" w:rsidP="00A83074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AB13C4" w:rsidRPr="00AB13C4" w:rsidRDefault="00AB13C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  <w:lang w:val="en-US"/>
        </w:rPr>
        <w:t>IV</w:t>
      </w:r>
      <w:r w:rsidRPr="00AB13C4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AB13C4" w:rsidRDefault="00AB13C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tbl>
      <w:tblPr>
        <w:tblW w:w="9989" w:type="dxa"/>
        <w:tblInd w:w="41" w:type="dxa"/>
        <w:tblLayout w:type="fixed"/>
        <w:tblLook w:val="01E0"/>
      </w:tblPr>
      <w:tblGrid>
        <w:gridCol w:w="5658"/>
        <w:gridCol w:w="1213"/>
        <w:gridCol w:w="3118"/>
      </w:tblGrid>
      <w:tr w:rsidR="00AB13C4" w:rsidRPr="00AB13C4" w:rsidTr="00BF209C">
        <w:tc>
          <w:tcPr>
            <w:tcW w:w="9989" w:type="dxa"/>
            <w:gridSpan w:val="3"/>
          </w:tcPr>
          <w:p w:rsidR="00AB13C4" w:rsidRDefault="00AB13C4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B8459D" w:rsidRPr="00B8459D" w:rsidRDefault="00B8459D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</w:p>
        </w:tc>
      </w:tr>
      <w:tr w:rsidR="00AB13C4" w:rsidRPr="00AB13C4" w:rsidTr="00F9311B">
        <w:trPr>
          <w:trHeight w:val="1429"/>
        </w:trPr>
        <w:tc>
          <w:tcPr>
            <w:tcW w:w="6871" w:type="dxa"/>
            <w:gridSpan w:val="2"/>
          </w:tcPr>
          <w:p w:rsidR="00AB13C4" w:rsidRPr="00AB13C4" w:rsidRDefault="00AB13C4" w:rsidP="00A8307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lastRenderedPageBreak/>
              <w:t>О рассмотрении актов прокурорского реагирования</w:t>
            </w:r>
          </w:p>
          <w:p w:rsidR="00AB13C4" w:rsidRDefault="00AB13C4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Pr="00C264D8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руководителями учреждений физкультуры и спорта</w:t>
            </w: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Pr="00C264D8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 руководителями  учреждений культуры</w:t>
            </w: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Pr="00C264D8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«Победа»</w:t>
            </w: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Default="00395990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264D8">
              <w:rPr>
                <w:sz w:val="28"/>
                <w:szCs w:val="28"/>
              </w:rPr>
              <w:t>Заседания оргкомитета «День города»</w:t>
            </w:r>
          </w:p>
          <w:p w:rsidR="00395990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  <w:p w:rsidR="00395990" w:rsidRPr="005018B2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опов Н.В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Pr="00AB13C4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018B2" w:rsidRPr="00AB13C4" w:rsidTr="00F9311B">
        <w:trPr>
          <w:trHeight w:val="780"/>
        </w:trPr>
        <w:tc>
          <w:tcPr>
            <w:tcW w:w="6871" w:type="dxa"/>
            <w:gridSpan w:val="2"/>
          </w:tcPr>
          <w:p w:rsidR="005018B2" w:rsidRDefault="006A3290" w:rsidP="00A83074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6A3290">
              <w:rPr>
                <w:b/>
                <w:iCs/>
                <w:sz w:val="28"/>
                <w:szCs w:val="28"/>
              </w:rPr>
              <w:t xml:space="preserve">                               </w:t>
            </w:r>
            <w:r w:rsidR="005018B2" w:rsidRPr="00AB13C4">
              <w:rPr>
                <w:b/>
                <w:iCs/>
                <w:sz w:val="28"/>
                <w:szCs w:val="28"/>
                <w:u w:val="single"/>
              </w:rPr>
              <w:t>Ежеквартальн</w:t>
            </w:r>
            <w:r w:rsidR="005018B2">
              <w:rPr>
                <w:b/>
                <w:iCs/>
                <w:sz w:val="28"/>
                <w:szCs w:val="28"/>
                <w:u w:val="single"/>
              </w:rPr>
              <w:t>о</w:t>
            </w:r>
          </w:p>
          <w:p w:rsidR="00F9311B" w:rsidRPr="00AB13C4" w:rsidRDefault="00F9311B" w:rsidP="00A83074">
            <w:pPr>
              <w:spacing w:line="240" w:lineRule="auto"/>
              <w:ind w:left="0" w:right="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018B2" w:rsidRPr="00AB13C4" w:rsidRDefault="005018B2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018B2" w:rsidRPr="00AB13C4" w:rsidRDefault="005018B2" w:rsidP="00A83074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973ECC" w:rsidRPr="00AB13C4" w:rsidTr="00F9311B">
        <w:trPr>
          <w:trHeight w:val="1032"/>
        </w:trPr>
        <w:tc>
          <w:tcPr>
            <w:tcW w:w="5658" w:type="dxa"/>
          </w:tcPr>
          <w:p w:rsidR="00973ECC" w:rsidRDefault="00973ECC" w:rsidP="00A83074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A83074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постановления</w:t>
            </w:r>
            <w:r w:rsidR="00E80C03">
              <w:rPr>
                <w:sz w:val="28"/>
                <w:szCs w:val="28"/>
              </w:rPr>
              <w:t xml:space="preserve"> </w:t>
            </w:r>
            <w:r w:rsidR="00E80C03" w:rsidRPr="00AB13C4">
              <w:rPr>
                <w:sz w:val="28"/>
                <w:szCs w:val="28"/>
              </w:rPr>
              <w:t>админ</w:t>
            </w:r>
            <w:r w:rsidR="00E80C03">
              <w:rPr>
                <w:sz w:val="28"/>
                <w:szCs w:val="28"/>
              </w:rPr>
              <w:t>ис</w:t>
            </w:r>
            <w:r w:rsidR="00DB6EFE">
              <w:rPr>
                <w:sz w:val="28"/>
                <w:szCs w:val="28"/>
              </w:rPr>
              <w:t>т</w:t>
            </w:r>
            <w:r w:rsidRPr="00AB13C4">
              <w:rPr>
                <w:sz w:val="28"/>
                <w:szCs w:val="28"/>
              </w:rPr>
              <w:t>рации г</w:t>
            </w:r>
            <w:r>
              <w:rPr>
                <w:sz w:val="28"/>
                <w:szCs w:val="28"/>
              </w:rPr>
              <w:t xml:space="preserve">орода </w:t>
            </w:r>
            <w:r w:rsidRPr="001E0120">
              <w:rPr>
                <w:sz w:val="28"/>
                <w:szCs w:val="28"/>
              </w:rPr>
              <w:t>от 24.12.2014 №2702</w:t>
            </w:r>
            <w:r w:rsidRPr="00AB13C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 утверждении программы «</w:t>
            </w:r>
            <w:r w:rsidRPr="00AB13C4">
              <w:rPr>
                <w:sz w:val="28"/>
                <w:szCs w:val="28"/>
              </w:rPr>
              <w:t>Повышение эффективности бюджетных расходов в городе Барнауле на 2015-20</w:t>
            </w:r>
            <w:r w:rsidR="00DB6EFE">
              <w:rPr>
                <w:sz w:val="28"/>
                <w:szCs w:val="28"/>
              </w:rPr>
              <w:t>23</w:t>
            </w:r>
            <w:r w:rsidRPr="00AB13C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 w:rsidR="00562586">
              <w:rPr>
                <w:sz w:val="28"/>
                <w:szCs w:val="28"/>
              </w:rPr>
              <w:t xml:space="preserve"> </w:t>
            </w: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7B3414" w:rsidRPr="00BC429D" w:rsidRDefault="007B3414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Час контроля</w:t>
            </w:r>
          </w:p>
          <w:p w:rsidR="007B3414" w:rsidRPr="00BC429D" w:rsidRDefault="007B3414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Об исполнении плана доходов и расходов за 1-й квартал, 1-е полугодие, 9 месяцев и 2020 года</w:t>
            </w:r>
          </w:p>
          <w:p w:rsidR="00CB16D6" w:rsidRDefault="00CB16D6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A83074">
            <w:pPr>
              <w:tabs>
                <w:tab w:val="left" w:pos="70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lastRenderedPageBreak/>
              <w:t>О работе по сбору, вывозу и транспортировке ТКО и ЖБО на территории района</w:t>
            </w:r>
          </w:p>
          <w:p w:rsidR="008F5643" w:rsidRPr="00AB13C4" w:rsidRDefault="008F5643" w:rsidP="00A83074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63638F" w:rsidRDefault="0063638F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73ECC" w:rsidRPr="00AB13C4" w:rsidRDefault="00973EC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3638F" w:rsidRDefault="0063638F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  <w:p w:rsidR="00973ECC" w:rsidRDefault="00973ECC" w:rsidP="00A83074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A83074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lastRenderedPageBreak/>
              <w:t>Бовкун С.П.</w:t>
            </w:r>
          </w:p>
        </w:tc>
      </w:tr>
      <w:tr w:rsidR="00AB13C4" w:rsidRPr="00AB13C4" w:rsidTr="00BF209C">
        <w:tc>
          <w:tcPr>
            <w:tcW w:w="9989" w:type="dxa"/>
            <w:gridSpan w:val="3"/>
          </w:tcPr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CD3000" w:rsidRPr="000B5A96" w:rsidTr="00CD3000">
        <w:tc>
          <w:tcPr>
            <w:tcW w:w="9989" w:type="dxa"/>
            <w:gridSpan w:val="3"/>
          </w:tcPr>
          <w:p w:rsidR="00CD3000" w:rsidRPr="00F34D97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Июль</w:t>
            </w: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CD3000" w:rsidRPr="00B60B11" w:rsidTr="00CD3000">
        <w:tc>
          <w:tcPr>
            <w:tcW w:w="6871" w:type="dxa"/>
            <w:gridSpan w:val="2"/>
          </w:tcPr>
          <w:p w:rsidR="00CD3000" w:rsidRPr="00B60B11" w:rsidRDefault="00CD3000" w:rsidP="00CD3000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CD3000" w:rsidRPr="00B60B11" w:rsidRDefault="00CD3000" w:rsidP="00CD3000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CD3000" w:rsidRPr="00B60B11" w:rsidRDefault="00CD3000" w:rsidP="00CD3000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CD3000" w:rsidRPr="00B60B11" w:rsidRDefault="00CD3000" w:rsidP="00CD3000">
            <w:pPr>
              <w:widowControl/>
              <w:tabs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Панченко А.В.</w:t>
            </w:r>
          </w:p>
          <w:p w:rsidR="00CD3000" w:rsidRPr="00B60B11" w:rsidRDefault="00CD3000" w:rsidP="00CD3000">
            <w:pPr>
              <w:widowControl/>
              <w:tabs>
                <w:tab w:val="left" w:pos="192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proofErr w:type="spellStart"/>
            <w:r w:rsidRPr="00B60B11">
              <w:rPr>
                <w:iCs/>
                <w:sz w:val="28"/>
                <w:szCs w:val="28"/>
              </w:rPr>
              <w:t>Бовкун</w:t>
            </w:r>
            <w:proofErr w:type="spellEnd"/>
            <w:r w:rsidRPr="00B60B11">
              <w:rPr>
                <w:iCs/>
                <w:sz w:val="28"/>
                <w:szCs w:val="28"/>
              </w:rPr>
              <w:t xml:space="preserve"> С.П.</w:t>
            </w:r>
          </w:p>
        </w:tc>
      </w:tr>
      <w:tr w:rsidR="00CD3000" w:rsidRPr="000B5A96" w:rsidTr="00CD3000">
        <w:trPr>
          <w:cantSplit/>
        </w:trPr>
        <w:tc>
          <w:tcPr>
            <w:tcW w:w="9989" w:type="dxa"/>
            <w:gridSpan w:val="3"/>
          </w:tcPr>
          <w:p w:rsidR="00CD3000" w:rsidRPr="00B60B11" w:rsidRDefault="00CD3000" w:rsidP="00CD3000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B60B11">
              <w:rPr>
                <w:b/>
                <w:iCs/>
                <w:sz w:val="28"/>
                <w:szCs w:val="28"/>
                <w:u w:val="single"/>
              </w:rPr>
              <w:t>Август</w:t>
            </w:r>
          </w:p>
          <w:p w:rsidR="00CD3000" w:rsidRPr="000B5A96" w:rsidRDefault="00CD3000" w:rsidP="00CD3000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CD3000" w:rsidRPr="000B5A96" w:rsidTr="00CD3000">
        <w:tc>
          <w:tcPr>
            <w:tcW w:w="6871" w:type="dxa"/>
            <w:gridSpan w:val="2"/>
          </w:tcPr>
          <w:p w:rsidR="00CD3000" w:rsidRPr="00F2736D" w:rsidRDefault="00CD3000" w:rsidP="00CD300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>О взаимодействии органов местного самоуправления с контрольными надзорными органами при выявлении фактов несанкционированной торговли в неустановленных местах</w:t>
            </w:r>
          </w:p>
          <w:p w:rsidR="00CD3000" w:rsidRDefault="00CD3000" w:rsidP="00CD3000">
            <w:pPr>
              <w:spacing w:line="240" w:lineRule="auto"/>
              <w:ind w:left="0" w:firstLine="0"/>
              <w:rPr>
                <w:sz w:val="28"/>
                <w:szCs w:val="28"/>
                <w:highlight w:val="yellow"/>
              </w:rPr>
            </w:pPr>
          </w:p>
          <w:p w:rsidR="00CD3000" w:rsidRPr="00B60B11" w:rsidRDefault="00CD3000" w:rsidP="00CD3000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Час контроля: О благоустройстве и санитарном состоянии района</w:t>
            </w:r>
          </w:p>
          <w:p w:rsidR="00CD3000" w:rsidRPr="000B5A96" w:rsidRDefault="00CD3000" w:rsidP="00CD3000">
            <w:pPr>
              <w:spacing w:line="240" w:lineRule="auto"/>
              <w:ind w:left="0" w:firstLine="0"/>
              <w:rPr>
                <w:sz w:val="28"/>
                <w:szCs w:val="28"/>
                <w:highlight w:val="yellow"/>
              </w:rPr>
            </w:pPr>
          </w:p>
          <w:p w:rsidR="00CD3000" w:rsidRPr="00221248" w:rsidRDefault="00CD3000" w:rsidP="00CD3000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Час контроля</w:t>
            </w:r>
          </w:p>
          <w:p w:rsidR="00CD3000" w:rsidRPr="00221248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 взаимодействии со службой судебных приставов по исполнительным производствам, взыскателем по которым является администрация района (Федеральный закон от 02.10.2007 №229-ФЗ)</w:t>
            </w: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Pr="00B60B11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Час контроля</w:t>
            </w:r>
          </w:p>
          <w:p w:rsidR="00CD3000" w:rsidRPr="00B60B11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 xml:space="preserve">«О ходе </w:t>
            </w:r>
            <w:proofErr w:type="gramStart"/>
            <w:r w:rsidRPr="00B60B11">
              <w:rPr>
                <w:sz w:val="28"/>
                <w:szCs w:val="28"/>
              </w:rPr>
              <w:t>выполнения постановления администрации города Барнаула</w:t>
            </w:r>
            <w:proofErr w:type="gramEnd"/>
            <w:r w:rsidRPr="00B60B11">
              <w:rPr>
                <w:sz w:val="28"/>
                <w:szCs w:val="28"/>
              </w:rPr>
              <w:t xml:space="preserve"> от 29.03.2018 №588 муниципальной программы «Газификация города Барнаула на 2015-2020 годы»</w:t>
            </w: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Pr="00F2736D" w:rsidRDefault="00CD3000" w:rsidP="00CD300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>Час контроля</w:t>
            </w:r>
          </w:p>
          <w:p w:rsidR="00CD3000" w:rsidRPr="00F2736D" w:rsidRDefault="00CD3000" w:rsidP="00CD300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 xml:space="preserve">О реализации индикативного Плана социально-экономического развития Центрального района города Барнаула </w:t>
            </w:r>
            <w:r>
              <w:rPr>
                <w:sz w:val="28"/>
                <w:szCs w:val="28"/>
              </w:rPr>
              <w:t>по итогам первого полугодия  2020</w:t>
            </w:r>
            <w:r w:rsidRPr="00F2736D">
              <w:rPr>
                <w:sz w:val="28"/>
                <w:szCs w:val="28"/>
              </w:rPr>
              <w:t xml:space="preserve"> года </w:t>
            </w: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CD3000" w:rsidRPr="00F2736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F2736D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2736D">
              <w:rPr>
                <w:iCs/>
                <w:sz w:val="28"/>
                <w:szCs w:val="28"/>
              </w:rPr>
              <w:t xml:space="preserve"> Р.В.</w:t>
            </w:r>
          </w:p>
          <w:p w:rsidR="00CD3000" w:rsidRPr="00F2736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F2736D">
              <w:rPr>
                <w:iCs/>
                <w:sz w:val="28"/>
                <w:szCs w:val="28"/>
              </w:rPr>
              <w:t>Остякова</w:t>
            </w:r>
            <w:proofErr w:type="spellEnd"/>
            <w:r w:rsidRPr="00F2736D">
              <w:rPr>
                <w:iCs/>
                <w:sz w:val="28"/>
                <w:szCs w:val="28"/>
              </w:rPr>
              <w:t xml:space="preserve"> И.В.</w:t>
            </w: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CD3000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CD3000" w:rsidRPr="00B60B11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Панченко А.В.</w:t>
            </w:r>
          </w:p>
          <w:p w:rsidR="00CD3000" w:rsidRPr="00B60B11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60B11">
              <w:rPr>
                <w:iCs/>
                <w:sz w:val="28"/>
                <w:szCs w:val="28"/>
              </w:rPr>
              <w:t>Бовкун</w:t>
            </w:r>
            <w:proofErr w:type="spellEnd"/>
            <w:r w:rsidRPr="00B60B11">
              <w:rPr>
                <w:iCs/>
                <w:sz w:val="28"/>
                <w:szCs w:val="28"/>
              </w:rPr>
              <w:t xml:space="preserve"> С.П.</w:t>
            </w:r>
          </w:p>
          <w:p w:rsidR="00CD3000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CD3000" w:rsidRPr="00221248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>Новикова О.В.</w:t>
            </w:r>
          </w:p>
          <w:p w:rsidR="00CD3000" w:rsidRPr="00221248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CD3000" w:rsidRPr="00B60B11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CD3000" w:rsidRPr="00B60B11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Панченко А.В.</w:t>
            </w:r>
          </w:p>
          <w:p w:rsidR="00CD3000" w:rsidRPr="00B60B11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B60B11">
              <w:rPr>
                <w:sz w:val="28"/>
                <w:szCs w:val="28"/>
              </w:rPr>
              <w:t>Бовкун</w:t>
            </w:r>
            <w:proofErr w:type="spellEnd"/>
            <w:r w:rsidRPr="00B60B11">
              <w:rPr>
                <w:sz w:val="28"/>
                <w:szCs w:val="28"/>
              </w:rPr>
              <w:t xml:space="preserve"> С.П.</w:t>
            </w: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CD3000" w:rsidRPr="00F2736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F2736D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2736D">
              <w:rPr>
                <w:iCs/>
                <w:sz w:val="28"/>
                <w:szCs w:val="28"/>
              </w:rPr>
              <w:t xml:space="preserve"> Р.В.</w:t>
            </w:r>
          </w:p>
          <w:p w:rsidR="00CD3000" w:rsidRPr="00F2736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F2736D">
              <w:rPr>
                <w:iCs/>
                <w:sz w:val="28"/>
                <w:szCs w:val="28"/>
              </w:rPr>
              <w:t>Остякова</w:t>
            </w:r>
            <w:proofErr w:type="spellEnd"/>
            <w:r w:rsidRPr="00F2736D">
              <w:rPr>
                <w:iCs/>
                <w:sz w:val="28"/>
                <w:szCs w:val="28"/>
              </w:rPr>
              <w:t xml:space="preserve"> И.В.</w:t>
            </w: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CD3000" w:rsidRPr="000B5A96" w:rsidTr="00CD3000">
        <w:tc>
          <w:tcPr>
            <w:tcW w:w="6871" w:type="dxa"/>
            <w:gridSpan w:val="2"/>
          </w:tcPr>
          <w:p w:rsidR="00CD3000" w:rsidRPr="00465944" w:rsidRDefault="00CD3000" w:rsidP="00CD3000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 xml:space="preserve">Час контроля» </w:t>
            </w:r>
          </w:p>
          <w:p w:rsidR="00CD3000" w:rsidRPr="000B5A96" w:rsidRDefault="00CD3000" w:rsidP="00CD300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465944">
              <w:rPr>
                <w:sz w:val="28"/>
                <w:szCs w:val="28"/>
              </w:rPr>
              <w:lastRenderedPageBreak/>
              <w:t>Формирование прогноза поступлений доходов на очередной финансовый год и на плановый период в соответствии с утвержденной методикой прогнозирования поступлений доходов в бюджет города</w:t>
            </w:r>
          </w:p>
        </w:tc>
        <w:tc>
          <w:tcPr>
            <w:tcW w:w="3118" w:type="dxa"/>
          </w:tcPr>
          <w:p w:rsidR="00CD3000" w:rsidRPr="00465944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465944">
              <w:rPr>
                <w:iCs/>
                <w:sz w:val="28"/>
                <w:szCs w:val="28"/>
              </w:rPr>
              <w:lastRenderedPageBreak/>
              <w:t>Шимина</w:t>
            </w:r>
            <w:proofErr w:type="spellEnd"/>
            <w:r w:rsidRPr="00465944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CD3000" w:rsidRPr="000B5A96" w:rsidTr="00CD3000">
        <w:tc>
          <w:tcPr>
            <w:tcW w:w="9989" w:type="dxa"/>
            <w:gridSpan w:val="3"/>
          </w:tcPr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A571BD"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</w:tc>
      </w:tr>
      <w:tr w:rsidR="00CD3000" w:rsidRPr="000B5A96" w:rsidTr="00CD3000">
        <w:tc>
          <w:tcPr>
            <w:tcW w:w="6871" w:type="dxa"/>
            <w:gridSpan w:val="2"/>
          </w:tcPr>
          <w:p w:rsidR="00CD3000" w:rsidRPr="00A07FBB" w:rsidRDefault="00CD3000" w:rsidP="00CD3000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>Час контроля</w:t>
            </w:r>
          </w:p>
          <w:p w:rsidR="00CD3000" w:rsidRPr="00A07FBB" w:rsidRDefault="00CD3000" w:rsidP="00CD3000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>О ходе выполнения постановления администрации г.Барнаула от 25.04.2013 №1545 «Об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CD3000" w:rsidRPr="000B5A96" w:rsidRDefault="00CD3000" w:rsidP="00CD3000">
            <w:pPr>
              <w:spacing w:line="240" w:lineRule="auto"/>
              <w:ind w:left="-41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CD3000" w:rsidRPr="00A07FBB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A07FBB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A07FBB">
              <w:rPr>
                <w:iCs/>
                <w:sz w:val="28"/>
                <w:szCs w:val="28"/>
              </w:rPr>
              <w:t xml:space="preserve"> Р.В.</w:t>
            </w:r>
          </w:p>
          <w:p w:rsidR="00CD3000" w:rsidRPr="00A07FBB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A07FBB">
              <w:rPr>
                <w:iCs/>
                <w:sz w:val="28"/>
                <w:szCs w:val="28"/>
              </w:rPr>
              <w:t>Остякова</w:t>
            </w:r>
            <w:proofErr w:type="spellEnd"/>
            <w:r w:rsidRPr="00A07FBB">
              <w:rPr>
                <w:iCs/>
                <w:sz w:val="28"/>
                <w:szCs w:val="28"/>
              </w:rPr>
              <w:t xml:space="preserve"> И.В.</w:t>
            </w: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CD3000" w:rsidRPr="000B5A96" w:rsidTr="00CD3000">
        <w:trPr>
          <w:trHeight w:val="807"/>
        </w:trPr>
        <w:tc>
          <w:tcPr>
            <w:tcW w:w="6871" w:type="dxa"/>
            <w:gridSpan w:val="2"/>
          </w:tcPr>
          <w:p w:rsidR="00CD3000" w:rsidRPr="00A571BD" w:rsidRDefault="00CD3000" w:rsidP="00CD3000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Час контроля</w:t>
            </w:r>
          </w:p>
          <w:p w:rsidR="00CD3000" w:rsidRPr="00A571BD" w:rsidRDefault="00CD3000" w:rsidP="00CD3000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Об оказании в администрации района муниципальных услуг в электронной форме и выдаче учетных записей (распоряжение администрации города от 22.09.2016 №216-р)</w:t>
            </w:r>
          </w:p>
          <w:p w:rsidR="00CD3000" w:rsidRPr="000B5A96" w:rsidRDefault="00CD3000" w:rsidP="00CD3000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  <w:r w:rsidRPr="00B60B11">
              <w:rPr>
                <w:sz w:val="28"/>
                <w:szCs w:val="28"/>
              </w:rPr>
              <w:t xml:space="preserve">О подготовке котельных, отапливающих жилой фонд, к работе </w:t>
            </w:r>
            <w:r>
              <w:rPr>
                <w:sz w:val="28"/>
                <w:szCs w:val="28"/>
              </w:rPr>
              <w:t>в зимних условиях 2020</w:t>
            </w:r>
            <w:r w:rsidRPr="00B60B11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1</w:t>
            </w:r>
            <w:r w:rsidRPr="00B60B1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118" w:type="dxa"/>
          </w:tcPr>
          <w:p w:rsidR="00CD3000" w:rsidRPr="00A571B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Панченко А.В.</w:t>
            </w:r>
          </w:p>
          <w:p w:rsidR="00CD3000" w:rsidRPr="00A571B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A571BD">
              <w:rPr>
                <w:iCs/>
                <w:color w:val="000000"/>
                <w:sz w:val="28"/>
                <w:szCs w:val="28"/>
              </w:rPr>
              <w:t>Маршалкин</w:t>
            </w:r>
            <w:proofErr w:type="spellEnd"/>
            <w:r w:rsidRPr="00A571BD">
              <w:rPr>
                <w:iCs/>
                <w:color w:val="000000"/>
                <w:sz w:val="28"/>
                <w:szCs w:val="28"/>
              </w:rPr>
              <w:t xml:space="preserve"> Р.В.</w:t>
            </w:r>
          </w:p>
          <w:p w:rsidR="00CD3000" w:rsidRPr="00A571B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CD3000" w:rsidRPr="00A571B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ихачев А.В.</w:t>
            </w:r>
          </w:p>
          <w:p w:rsidR="00CD3000" w:rsidRPr="00A571B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ронков П.В.</w:t>
            </w:r>
          </w:p>
          <w:p w:rsidR="00CD3000" w:rsidRPr="00A571B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Ступин Ю.О.</w:t>
            </w:r>
          </w:p>
          <w:p w:rsidR="00CD3000" w:rsidRPr="00A571B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A571BD">
              <w:rPr>
                <w:iCs/>
                <w:color w:val="000000"/>
                <w:sz w:val="28"/>
                <w:szCs w:val="28"/>
              </w:rPr>
              <w:t>Остякова</w:t>
            </w:r>
            <w:proofErr w:type="spellEnd"/>
            <w:r w:rsidRPr="00A571BD">
              <w:rPr>
                <w:iCs/>
                <w:color w:val="000000"/>
                <w:sz w:val="28"/>
                <w:szCs w:val="28"/>
              </w:rPr>
              <w:t xml:space="preserve"> И.В.</w:t>
            </w:r>
          </w:p>
          <w:p w:rsidR="00CD3000" w:rsidRPr="00A571B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убенец О.П.</w:t>
            </w:r>
          </w:p>
          <w:p w:rsidR="00CD3000" w:rsidRPr="00A571BD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A571BD">
              <w:rPr>
                <w:iCs/>
                <w:color w:val="000000"/>
                <w:sz w:val="28"/>
                <w:szCs w:val="28"/>
              </w:rPr>
              <w:t>Бовкун</w:t>
            </w:r>
            <w:proofErr w:type="spellEnd"/>
            <w:r w:rsidRPr="00A571BD">
              <w:rPr>
                <w:iCs/>
                <w:color w:val="000000"/>
                <w:sz w:val="28"/>
                <w:szCs w:val="28"/>
              </w:rPr>
              <w:t xml:space="preserve"> С.П.</w:t>
            </w:r>
          </w:p>
          <w:p w:rsidR="00CD3000" w:rsidRPr="000B5A96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CD3000" w:rsidRPr="00B60B11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Панченко А.В.</w:t>
            </w:r>
          </w:p>
          <w:p w:rsidR="00CD3000" w:rsidRPr="00B60B11" w:rsidRDefault="00CD3000" w:rsidP="00CD3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B60B11">
              <w:rPr>
                <w:sz w:val="28"/>
                <w:szCs w:val="28"/>
              </w:rPr>
              <w:t>Бовкун</w:t>
            </w:r>
            <w:proofErr w:type="spellEnd"/>
            <w:r w:rsidRPr="00B60B11">
              <w:rPr>
                <w:sz w:val="28"/>
                <w:szCs w:val="28"/>
              </w:rPr>
              <w:t xml:space="preserve"> С.П.</w:t>
            </w:r>
          </w:p>
          <w:p w:rsidR="00CD3000" w:rsidRPr="000B5A96" w:rsidRDefault="00CD3000" w:rsidP="00CD300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  <w:bCs/>
          <w:iCs/>
          <w:caps/>
          <w:lang w:val="en-US"/>
        </w:rPr>
        <w:t>V</w:t>
      </w:r>
      <w:r w:rsidRPr="00B108D6">
        <w:rPr>
          <w:b/>
          <w:bCs/>
          <w:iCs/>
          <w:caps/>
        </w:rPr>
        <w:t xml:space="preserve">. </w:t>
      </w:r>
      <w:r w:rsidRPr="00B108D6">
        <w:rPr>
          <w:b/>
        </w:rPr>
        <w:t xml:space="preserve">ОСНОВНЫЕ НАПРАВЛЕНИЯ РАБОТЫ ПО ВЫПОЛНЕНИЮ </w:t>
      </w:r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ПОКАЗАТЕЛЕЙ </w:t>
      </w:r>
      <w:proofErr w:type="gramStart"/>
      <w:r w:rsidRPr="00B108D6">
        <w:rPr>
          <w:b/>
        </w:rPr>
        <w:t>СОЦИАЛЬНО-ЭКОНОМИЧЕСКОГО</w:t>
      </w:r>
      <w:proofErr w:type="gramEnd"/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РАЗВИТИЯ  РАЙОНА </w:t>
      </w: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104574" w:rsidRPr="00B108D6" w:rsidTr="00373CA9">
        <w:trPr>
          <w:cantSplit/>
          <w:trHeight w:val="663"/>
        </w:trPr>
        <w:tc>
          <w:tcPr>
            <w:tcW w:w="9606" w:type="dxa"/>
            <w:vAlign w:val="center"/>
          </w:tcPr>
          <w:p w:rsidR="00104574" w:rsidRPr="00B108D6" w:rsidRDefault="00373CA9" w:rsidP="00A83074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</w:t>
            </w:r>
            <w:r w:rsidR="00104574" w:rsidRPr="00B108D6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108D6" w:rsidRDefault="00104574" w:rsidP="00A83074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108D6">
              <w:rPr>
                <w:iCs/>
                <w:sz w:val="28"/>
                <w:szCs w:val="28"/>
              </w:rPr>
              <w:t xml:space="preserve">АРХИТЕКТУРА И </w:t>
            </w:r>
            <w:r w:rsidR="00BD7994">
              <w:rPr>
                <w:iCs/>
                <w:sz w:val="28"/>
                <w:szCs w:val="28"/>
              </w:rPr>
              <w:t>ГРАДО</w:t>
            </w:r>
            <w:r w:rsidR="00A40DC0" w:rsidRPr="00B108D6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108D6" w:rsidRDefault="00753C54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Default="00AC5ABF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  <w:r w:rsidRPr="00B108D6">
        <w:rPr>
          <w:b/>
          <w:bCs/>
          <w:iCs/>
          <w:sz w:val="28"/>
          <w:szCs w:val="28"/>
        </w:rPr>
        <w:tab/>
      </w:r>
    </w:p>
    <w:p w:rsidR="00AC5ABF" w:rsidRPr="00B108D6" w:rsidRDefault="00AC5ABF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ab/>
      </w:r>
      <w:r w:rsidRPr="00B108D6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961" w:type="dxa"/>
        <w:tblInd w:w="-72" w:type="dxa"/>
        <w:tblLook w:val="0000"/>
      </w:tblPr>
      <w:tblGrid>
        <w:gridCol w:w="582"/>
        <w:gridCol w:w="9379"/>
      </w:tblGrid>
      <w:tr w:rsidR="00AC5ABF" w:rsidRPr="00B108D6" w:rsidTr="00D86538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379" w:type="dxa"/>
          </w:tcPr>
          <w:p w:rsidR="00B17AE3" w:rsidRPr="00B108D6" w:rsidRDefault="00B17AE3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актуальные вопросы на заседаниях управленческих </w:t>
            </w:r>
            <w:r w:rsidRPr="00B108D6">
              <w:rPr>
                <w:iCs/>
                <w:sz w:val="28"/>
                <w:szCs w:val="28"/>
              </w:rPr>
              <w:lastRenderedPageBreak/>
              <w:t xml:space="preserve">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D86538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9379" w:type="dxa"/>
          </w:tcPr>
          <w:p w:rsidR="00B17AE3" w:rsidRPr="00B108D6" w:rsidRDefault="00B17AE3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ссмотреть вопросы на заседания</w:t>
            </w:r>
            <w:r>
              <w:rPr>
                <w:iCs/>
                <w:sz w:val="28"/>
                <w:szCs w:val="28"/>
              </w:rPr>
              <w:t>х</w:t>
            </w:r>
            <w:r w:rsidRPr="00B108D6">
              <w:rPr>
                <w:iCs/>
                <w:sz w:val="28"/>
                <w:szCs w:val="28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D86538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379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 у первого заместителя главы администрации района по жилищно-коммунальному хозяйству </w:t>
            </w:r>
            <w:r w:rsidR="00BD7994"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:</w:t>
            </w:r>
          </w:p>
        </w:tc>
      </w:tr>
    </w:tbl>
    <w:p w:rsidR="00567DD2" w:rsidRDefault="00567DD2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 w:rsidRPr="0070305C">
        <w:rPr>
          <w:b/>
          <w:sz w:val="28"/>
          <w:szCs w:val="28"/>
          <w:u w:val="single"/>
        </w:rPr>
        <w:t>Еженедельно</w:t>
      </w:r>
    </w:p>
    <w:tbl>
      <w:tblPr>
        <w:tblW w:w="12892" w:type="dxa"/>
        <w:tblInd w:w="-26" w:type="dxa"/>
        <w:tblLayout w:type="fixed"/>
        <w:tblLook w:val="0000"/>
      </w:tblPr>
      <w:tblGrid>
        <w:gridCol w:w="5725"/>
        <w:gridCol w:w="2436"/>
        <w:gridCol w:w="4731"/>
      </w:tblGrid>
      <w:tr w:rsidR="00841986" w:rsidRPr="00B108D6" w:rsidTr="009A1D8D">
        <w:trPr>
          <w:trHeight w:val="3060"/>
        </w:trPr>
        <w:tc>
          <w:tcPr>
            <w:tcW w:w="5725" w:type="dxa"/>
          </w:tcPr>
          <w:p w:rsidR="00841986" w:rsidRPr="00841986" w:rsidRDefault="00841986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841986">
              <w:rPr>
                <w:iCs/>
                <w:sz w:val="28"/>
                <w:szCs w:val="28"/>
              </w:rPr>
              <w:t xml:space="preserve">О текущем содержании жилого фонда, </w:t>
            </w:r>
            <w:r w:rsidR="00C007C0">
              <w:rPr>
                <w:iCs/>
                <w:sz w:val="28"/>
                <w:szCs w:val="28"/>
              </w:rPr>
              <w:t>т</w:t>
            </w:r>
            <w:r w:rsidRPr="00841986">
              <w:rPr>
                <w:iCs/>
                <w:sz w:val="28"/>
                <w:szCs w:val="28"/>
              </w:rPr>
              <w:t>епло,</w:t>
            </w:r>
            <w:r w:rsidR="003D2D43">
              <w:rPr>
                <w:iCs/>
                <w:sz w:val="28"/>
                <w:szCs w:val="28"/>
              </w:rPr>
              <w:t xml:space="preserve"> </w:t>
            </w:r>
            <w:r w:rsidR="00AB55B6">
              <w:rPr>
                <w:iCs/>
                <w:sz w:val="28"/>
                <w:szCs w:val="28"/>
              </w:rPr>
              <w:t>-</w:t>
            </w:r>
            <w:r w:rsidR="00C007C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41986">
              <w:rPr>
                <w:iCs/>
                <w:sz w:val="28"/>
                <w:szCs w:val="28"/>
              </w:rPr>
              <w:t>водо</w:t>
            </w:r>
            <w:proofErr w:type="spellEnd"/>
            <w:r w:rsidRPr="00841986">
              <w:rPr>
                <w:iCs/>
                <w:sz w:val="28"/>
                <w:szCs w:val="28"/>
              </w:rPr>
              <w:t xml:space="preserve">, </w:t>
            </w:r>
            <w:r w:rsidR="00AB55B6">
              <w:rPr>
                <w:iCs/>
                <w:sz w:val="28"/>
                <w:szCs w:val="28"/>
              </w:rPr>
              <w:t xml:space="preserve">- </w:t>
            </w:r>
            <w:r w:rsidRPr="00841986">
              <w:rPr>
                <w:iCs/>
                <w:sz w:val="28"/>
                <w:szCs w:val="28"/>
              </w:rPr>
              <w:t>электроснабжении</w:t>
            </w:r>
          </w:p>
          <w:p w:rsidR="00B12AF5" w:rsidRDefault="00B12AF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BE133B" w:rsidRDefault="0089157C" w:rsidP="00A83074">
            <w:pPr>
              <w:pStyle w:val="ac"/>
            </w:pPr>
            <w:r w:rsidRPr="00BE133B">
              <w:t>Штаб по подготовке к отопительному сезону</w:t>
            </w:r>
          </w:p>
          <w:p w:rsidR="00F33015" w:rsidRDefault="00F3301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 май-сентябрь)</w:t>
            </w:r>
          </w:p>
          <w:p w:rsidR="00F33015" w:rsidRDefault="00F3301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302A" w:rsidRDefault="006349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4900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>
              <w:rPr>
                <w:iCs/>
                <w:sz w:val="28"/>
                <w:szCs w:val="28"/>
              </w:rPr>
              <w:t xml:space="preserve">проведения </w:t>
            </w:r>
            <w:r w:rsidRPr="00634900">
              <w:rPr>
                <w:iCs/>
                <w:sz w:val="28"/>
                <w:szCs w:val="28"/>
              </w:rPr>
              <w:t>«Чистого четверга»</w:t>
            </w:r>
            <w:r w:rsidR="000859C4">
              <w:rPr>
                <w:iCs/>
                <w:sz w:val="28"/>
                <w:szCs w:val="28"/>
              </w:rPr>
              <w:t xml:space="preserve"> </w:t>
            </w:r>
            <w:r w:rsidR="00F33015">
              <w:rPr>
                <w:sz w:val="26"/>
                <w:szCs w:val="26"/>
              </w:rPr>
              <w:t>(</w:t>
            </w:r>
            <w:r w:rsidR="00F33015">
              <w:rPr>
                <w:iCs/>
                <w:sz w:val="28"/>
                <w:szCs w:val="28"/>
              </w:rPr>
              <w:t>апрель-октябрь)</w:t>
            </w:r>
          </w:p>
          <w:p w:rsidR="00100653" w:rsidRPr="00C266B0" w:rsidRDefault="00100653" w:rsidP="00A83074">
            <w:pPr>
              <w:tabs>
                <w:tab w:val="left" w:pos="5838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</w:tcPr>
          <w:p w:rsidR="00841986" w:rsidRDefault="00841986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841986" w:rsidRDefault="00F83FD8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Default="00F33015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F33015" w:rsidRDefault="00F33015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F33015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3015">
              <w:rPr>
                <w:sz w:val="28"/>
                <w:szCs w:val="28"/>
              </w:rPr>
              <w:t>.00</w:t>
            </w:r>
          </w:p>
          <w:p w:rsidR="00100653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34900" w:rsidRPr="00B108D6" w:rsidRDefault="00634900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731" w:type="dxa"/>
          </w:tcPr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B108D6" w:rsidRDefault="00634900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A1D8D">
        <w:trPr>
          <w:trHeight w:val="180"/>
        </w:trPr>
        <w:tc>
          <w:tcPr>
            <w:tcW w:w="12892" w:type="dxa"/>
            <w:gridSpan w:val="3"/>
          </w:tcPr>
          <w:p w:rsidR="0099302A" w:rsidRDefault="00B055FA" w:rsidP="00A83074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>
              <w:rPr>
                <w:b/>
                <w:sz w:val="28"/>
                <w:szCs w:val="28"/>
              </w:rPr>
              <w:t xml:space="preserve">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451851">
              <w:rPr>
                <w:b/>
                <w:sz w:val="28"/>
                <w:szCs w:val="28"/>
                <w:u w:val="single"/>
              </w:rPr>
              <w:t>жемесячно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A1D8D">
        <w:trPr>
          <w:trHeight w:val="180"/>
        </w:trPr>
        <w:tc>
          <w:tcPr>
            <w:tcW w:w="5725" w:type="dxa"/>
          </w:tcPr>
          <w:p w:rsidR="00100653" w:rsidRDefault="00100653" w:rsidP="00A83074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>
              <w:rPr>
                <w:iCs/>
                <w:sz w:val="28"/>
                <w:szCs w:val="28"/>
              </w:rPr>
              <w:t xml:space="preserve">  </w:t>
            </w:r>
            <w:r w:rsidR="00AD2752" w:rsidRPr="00B17AE3">
              <w:rPr>
                <w:iCs/>
                <w:sz w:val="28"/>
                <w:szCs w:val="28"/>
              </w:rPr>
              <w:t>(1-я среда)</w:t>
            </w:r>
          </w:p>
          <w:p w:rsidR="00B17AE3" w:rsidRDefault="00B17AE3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99302A" w:rsidRDefault="0099302A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 xml:space="preserve">О погашении задолженности  населения перед </w:t>
            </w:r>
            <w:proofErr w:type="spellStart"/>
            <w:r w:rsidRPr="008737D6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Pr="008737D6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ОО  «Барнаульский   водоканал»,  ОАО «</w:t>
            </w:r>
            <w:proofErr w:type="spellStart"/>
            <w:r w:rsidRPr="008737D6">
              <w:rPr>
                <w:iCs/>
                <w:sz w:val="28"/>
                <w:szCs w:val="28"/>
              </w:rPr>
              <w:t>Барнаульская</w:t>
            </w:r>
            <w:proofErr w:type="spellEnd"/>
            <w:r w:rsidRPr="008737D6">
              <w:rPr>
                <w:iCs/>
                <w:sz w:val="28"/>
                <w:szCs w:val="28"/>
              </w:rPr>
              <w:t xml:space="preserve">      </w:t>
            </w:r>
            <w:proofErr w:type="spellStart"/>
            <w:r w:rsidRPr="008737D6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8737D6">
              <w:rPr>
                <w:iCs/>
                <w:sz w:val="28"/>
                <w:szCs w:val="28"/>
              </w:rPr>
              <w:t>» (</w:t>
            </w:r>
            <w:r>
              <w:rPr>
                <w:iCs/>
                <w:sz w:val="28"/>
                <w:szCs w:val="28"/>
              </w:rPr>
              <w:t>3</w:t>
            </w:r>
            <w:r w:rsidRPr="008737D6">
              <w:rPr>
                <w:iCs/>
                <w:sz w:val="28"/>
                <w:szCs w:val="28"/>
              </w:rPr>
              <w:t>-й вторник)</w:t>
            </w:r>
          </w:p>
          <w:p w:rsidR="00F83FD8" w:rsidRPr="00451851" w:rsidRDefault="00F83FD8" w:rsidP="00A83074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36" w:type="dxa"/>
          </w:tcPr>
          <w:p w:rsidR="00100653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AD2752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AD2752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99302A" w:rsidRDefault="0099302A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100653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17AE3">
              <w:rPr>
                <w:sz w:val="28"/>
                <w:szCs w:val="28"/>
              </w:rPr>
              <w:t>Бовкун</w:t>
            </w:r>
            <w:proofErr w:type="spellEnd"/>
            <w:r w:rsidRPr="00B17AE3">
              <w:rPr>
                <w:sz w:val="28"/>
                <w:szCs w:val="28"/>
              </w:rPr>
              <w:t xml:space="preserve"> С.П.</w:t>
            </w:r>
          </w:p>
          <w:p w:rsidR="00AD2752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D2752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D3000" w:rsidRDefault="00CD3000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83FD8" w:rsidRDefault="00F83FD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вку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  <w:p w:rsidR="00F83FD8" w:rsidRDefault="00F83FD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A1D8D">
        <w:trPr>
          <w:trHeight w:val="1234"/>
        </w:trPr>
        <w:tc>
          <w:tcPr>
            <w:tcW w:w="5725" w:type="dxa"/>
          </w:tcPr>
          <w:p w:rsidR="0099302A" w:rsidRPr="00451851" w:rsidRDefault="00562D64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выполнении текущего ремонта дорог в рамках муниципального задания </w:t>
            </w:r>
          </w:p>
        </w:tc>
        <w:tc>
          <w:tcPr>
            <w:tcW w:w="2436" w:type="dxa"/>
          </w:tcPr>
          <w:p w:rsidR="0099302A" w:rsidRDefault="00CD3000" w:rsidP="00CD3000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4731" w:type="dxa"/>
          </w:tcPr>
          <w:p w:rsidR="0099302A" w:rsidRPr="00C3739B" w:rsidRDefault="0099302A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Бовкун С.П.</w:t>
            </w:r>
          </w:p>
          <w:p w:rsidR="0099302A" w:rsidRPr="00C3739B" w:rsidRDefault="0099302A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Лихачев А.Н.</w:t>
            </w:r>
          </w:p>
          <w:p w:rsidR="0099302A" w:rsidRPr="00C3739B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99302A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</w:tr>
      <w:tr w:rsidR="0099302A" w:rsidRPr="00B108D6" w:rsidTr="009A1D8D">
        <w:trPr>
          <w:trHeight w:val="936"/>
        </w:trPr>
        <w:tc>
          <w:tcPr>
            <w:tcW w:w="5725" w:type="dxa"/>
          </w:tcPr>
          <w:p w:rsidR="00100653" w:rsidRDefault="0099302A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О подготовке котельных, отапливающих жилой  фонд  к  работе  в  зимних условиях </w:t>
            </w:r>
          </w:p>
        </w:tc>
        <w:tc>
          <w:tcPr>
            <w:tcW w:w="2436" w:type="dxa"/>
          </w:tcPr>
          <w:p w:rsidR="0099302A" w:rsidRPr="00BE14E2" w:rsidRDefault="00CD3000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100653" w:rsidRPr="00100653" w:rsidRDefault="00100653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99302A" w:rsidRDefault="0099302A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вку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  <w:p w:rsidR="00100653" w:rsidRDefault="0010065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A1D8D">
        <w:trPr>
          <w:trHeight w:val="180"/>
        </w:trPr>
        <w:tc>
          <w:tcPr>
            <w:tcW w:w="12892" w:type="dxa"/>
            <w:gridSpan w:val="3"/>
          </w:tcPr>
          <w:p w:rsidR="0023744B" w:rsidRDefault="00B055FA" w:rsidP="00A83074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</w:t>
            </w:r>
            <w:r w:rsidR="00F83FD8">
              <w:rPr>
                <w:b/>
                <w:sz w:val="28"/>
                <w:szCs w:val="28"/>
              </w:rPr>
              <w:t xml:space="preserve">                            </w:t>
            </w:r>
          </w:p>
          <w:p w:rsidR="0099302A" w:rsidRDefault="0023744B" w:rsidP="00A83074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23744B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B108D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302A" w:rsidRPr="00B108D6" w:rsidTr="009A1D8D">
        <w:trPr>
          <w:trHeight w:val="180"/>
        </w:trPr>
        <w:tc>
          <w:tcPr>
            <w:tcW w:w="5725" w:type="dxa"/>
          </w:tcPr>
          <w:p w:rsidR="00F83FD8" w:rsidRPr="00FE2DF8" w:rsidRDefault="00F83FD8" w:rsidP="00A83074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>
              <w:rPr>
                <w:iCs/>
                <w:sz w:val="28"/>
                <w:szCs w:val="28"/>
              </w:rPr>
              <w:t xml:space="preserve"> 2020 год,</w:t>
            </w:r>
            <w:r w:rsidRPr="00FE2DF8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99302A" w:rsidRPr="00451851" w:rsidRDefault="0099302A" w:rsidP="00A83074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36" w:type="dxa"/>
          </w:tcPr>
          <w:p w:rsidR="0099302A" w:rsidRDefault="0099302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 w:rsidR="00B873AB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4731" w:type="dxa"/>
          </w:tcPr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D551C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D551C" w:rsidRDefault="00D65000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31" w:type="dxa"/>
        <w:tblLook w:val="0000"/>
      </w:tblPr>
      <w:tblGrid>
        <w:gridCol w:w="7763"/>
        <w:gridCol w:w="2256"/>
        <w:gridCol w:w="12"/>
      </w:tblGrid>
      <w:tr w:rsidR="00CD3000" w:rsidRPr="000B5A96" w:rsidTr="00CD3000">
        <w:trPr>
          <w:cantSplit/>
        </w:trPr>
        <w:tc>
          <w:tcPr>
            <w:tcW w:w="10031" w:type="dxa"/>
            <w:gridSpan w:val="3"/>
          </w:tcPr>
          <w:p w:rsidR="00CD3000" w:rsidRDefault="00CD3000" w:rsidP="00CD300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CD3000" w:rsidRPr="000B5A96" w:rsidRDefault="00CD3000" w:rsidP="00CD300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  <w:r w:rsidRPr="00DD58F0">
              <w:rPr>
                <w:b/>
                <w:bCs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CD3000" w:rsidRPr="000B5A96" w:rsidTr="00CD3000">
        <w:tc>
          <w:tcPr>
            <w:tcW w:w="7763" w:type="dxa"/>
          </w:tcPr>
          <w:p w:rsidR="00CD3000" w:rsidRDefault="00CD3000" w:rsidP="00CD3000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Pr="008A25C9" w:rsidRDefault="00CD3000" w:rsidP="00CD3000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CD3000" w:rsidRDefault="00CD3000" w:rsidP="00CD3000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Default="00CD3000" w:rsidP="00CD3000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плана благоустройства и озеленения района</w:t>
            </w:r>
          </w:p>
          <w:p w:rsidR="00CD3000" w:rsidRDefault="00CD3000" w:rsidP="00CD3000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D3000" w:rsidRPr="00DD58F0" w:rsidRDefault="00CD3000" w:rsidP="00CD3000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CD3000" w:rsidRPr="000B5A96" w:rsidRDefault="00CD3000" w:rsidP="00CD3000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D3000" w:rsidRDefault="00CD3000" w:rsidP="00CD3000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CD3000" w:rsidRDefault="00CD3000" w:rsidP="00CD3000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A25C9">
              <w:rPr>
                <w:sz w:val="28"/>
                <w:szCs w:val="28"/>
              </w:rPr>
              <w:t>Бовкун</w:t>
            </w:r>
            <w:proofErr w:type="spellEnd"/>
            <w:r w:rsidRPr="008A25C9">
              <w:rPr>
                <w:sz w:val="28"/>
                <w:szCs w:val="28"/>
              </w:rPr>
              <w:t xml:space="preserve"> С.П.</w:t>
            </w:r>
          </w:p>
          <w:p w:rsidR="00CD3000" w:rsidRDefault="00CD3000" w:rsidP="00CD3000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D3000" w:rsidRDefault="00CD3000" w:rsidP="00CD3000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D3000" w:rsidRDefault="00CD3000" w:rsidP="00CD3000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A25C9">
              <w:rPr>
                <w:sz w:val="28"/>
                <w:szCs w:val="28"/>
              </w:rPr>
              <w:t>Бовкун</w:t>
            </w:r>
            <w:proofErr w:type="spellEnd"/>
            <w:r w:rsidRPr="008A25C9">
              <w:rPr>
                <w:sz w:val="28"/>
                <w:szCs w:val="28"/>
              </w:rPr>
              <w:t xml:space="preserve"> С.П.</w:t>
            </w:r>
          </w:p>
          <w:p w:rsidR="00CD3000" w:rsidRDefault="00CD3000" w:rsidP="00CD3000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D3000" w:rsidRPr="000B5A96" w:rsidRDefault="00CD3000" w:rsidP="00CD3000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</w:tc>
      </w:tr>
      <w:tr w:rsidR="00CD3000" w:rsidRPr="000B5A96" w:rsidTr="00CD3000">
        <w:tc>
          <w:tcPr>
            <w:tcW w:w="10031" w:type="dxa"/>
            <w:gridSpan w:val="3"/>
          </w:tcPr>
          <w:p w:rsidR="00CD3000" w:rsidRPr="000B5A96" w:rsidRDefault="00CD3000" w:rsidP="00CD3000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CD3000" w:rsidRPr="00DD58F0" w:rsidRDefault="00CD3000" w:rsidP="00CD3000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  <w:r w:rsidRPr="00DD58F0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CD3000" w:rsidRPr="000B5A96" w:rsidRDefault="00CD3000" w:rsidP="00CD3000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CD3000" w:rsidRPr="000B5A96" w:rsidTr="00CD3000">
        <w:tc>
          <w:tcPr>
            <w:tcW w:w="7763" w:type="dxa"/>
          </w:tcPr>
          <w:p w:rsidR="00CD3000" w:rsidRPr="002B0A1A" w:rsidRDefault="00CD3000" w:rsidP="00CD3000">
            <w:pPr>
              <w:pStyle w:val="a4"/>
              <w:jc w:val="both"/>
            </w:pPr>
            <w:r w:rsidRPr="002B0A1A">
              <w:t>О наружном оформлении территории района к празднованию Дня города</w:t>
            </w:r>
          </w:p>
          <w:p w:rsidR="00CD3000" w:rsidRDefault="00CD3000" w:rsidP="00CD3000">
            <w:pPr>
              <w:pStyle w:val="a4"/>
              <w:jc w:val="both"/>
              <w:rPr>
                <w:highlight w:val="yellow"/>
              </w:rPr>
            </w:pPr>
          </w:p>
          <w:p w:rsidR="00CD3000" w:rsidRPr="00DD58F0" w:rsidRDefault="00CD3000" w:rsidP="00CD3000">
            <w:pPr>
              <w:pStyle w:val="a4"/>
              <w:jc w:val="both"/>
              <w:rPr>
                <w:iCs/>
              </w:rPr>
            </w:pPr>
            <w:r w:rsidRPr="00DD58F0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CD3000" w:rsidRDefault="00CD3000" w:rsidP="00CD3000">
            <w:pPr>
              <w:pStyle w:val="a4"/>
              <w:jc w:val="both"/>
              <w:rPr>
                <w:highlight w:val="yellow"/>
              </w:rPr>
            </w:pPr>
          </w:p>
          <w:p w:rsidR="00CD3000" w:rsidRPr="00DD58F0" w:rsidRDefault="00CD3000" w:rsidP="00CD3000">
            <w:pPr>
              <w:pStyle w:val="a4"/>
              <w:jc w:val="both"/>
            </w:pPr>
            <w:r w:rsidRPr="00DD58F0">
              <w:t>О выполнении текущего ремонта дорог в рамках муниципального задания</w:t>
            </w:r>
          </w:p>
          <w:p w:rsidR="00CD3000" w:rsidRPr="000B5A96" w:rsidRDefault="00CD3000" w:rsidP="00CD3000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D3000" w:rsidRPr="002B0A1A" w:rsidRDefault="00CD3000" w:rsidP="00CD3000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CD3000" w:rsidRDefault="00CD3000" w:rsidP="00CD3000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  <w:p w:rsidR="00CD3000" w:rsidRDefault="00CD3000" w:rsidP="00CD3000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</w:p>
          <w:p w:rsidR="00CD3000" w:rsidRPr="00DD58F0" w:rsidRDefault="00CD3000" w:rsidP="00CD3000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  <w:p w:rsidR="00CD3000" w:rsidRDefault="00CD3000" w:rsidP="00CD3000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  <w:p w:rsidR="00CD3000" w:rsidRDefault="00CD3000" w:rsidP="00CD3000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</w:p>
          <w:p w:rsidR="00CD3000" w:rsidRPr="00DD58F0" w:rsidRDefault="00CD3000" w:rsidP="00CD3000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  <w:p w:rsidR="00CD3000" w:rsidRPr="000B5A96" w:rsidRDefault="00CD3000" w:rsidP="00CD3000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</w:tc>
      </w:tr>
      <w:tr w:rsidR="00CD3000" w:rsidRPr="000B5A96" w:rsidTr="00CD3000">
        <w:trPr>
          <w:cantSplit/>
        </w:trPr>
        <w:tc>
          <w:tcPr>
            <w:tcW w:w="10031" w:type="dxa"/>
            <w:gridSpan w:val="3"/>
          </w:tcPr>
          <w:p w:rsidR="00CD3000" w:rsidRPr="009A2A47" w:rsidRDefault="00CD3000" w:rsidP="00CD3000">
            <w:pPr>
              <w:pStyle w:val="7"/>
              <w:keepNext w:val="0"/>
              <w:rPr>
                <w:iCs/>
              </w:rPr>
            </w:pPr>
            <w:r w:rsidRPr="009A2A47">
              <w:rPr>
                <w:iCs/>
              </w:rPr>
              <w:t>Сентябрь</w:t>
            </w:r>
          </w:p>
          <w:p w:rsidR="00CD3000" w:rsidRPr="000B5A96" w:rsidRDefault="00CD3000" w:rsidP="00CD3000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3000" w:rsidRPr="000B5A96" w:rsidTr="00CD3000">
        <w:tc>
          <w:tcPr>
            <w:tcW w:w="7763" w:type="dxa"/>
          </w:tcPr>
          <w:p w:rsidR="00CD3000" w:rsidRDefault="00CD3000" w:rsidP="00CD300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Pr="00DD58F0" w:rsidRDefault="00CD3000" w:rsidP="00CD300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 xml:space="preserve">О выполнении текущего ремонта дорог в рамках </w:t>
            </w:r>
            <w:r w:rsidRPr="00DD58F0">
              <w:rPr>
                <w:sz w:val="28"/>
                <w:szCs w:val="28"/>
              </w:rPr>
              <w:lastRenderedPageBreak/>
              <w:t>муниципального задания</w:t>
            </w:r>
          </w:p>
          <w:p w:rsidR="00CD3000" w:rsidRDefault="00CD3000" w:rsidP="00CD300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D3000" w:rsidRDefault="00CD3000" w:rsidP="00CD3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CD3000" w:rsidRPr="00DD58F0" w:rsidRDefault="00CD3000" w:rsidP="00CD3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  <w:p w:rsidR="00CD3000" w:rsidRPr="000B5A96" w:rsidRDefault="00CD3000" w:rsidP="00CD3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CD3000" w:rsidRPr="000B5A96" w:rsidTr="00CD3000">
        <w:tc>
          <w:tcPr>
            <w:tcW w:w="7763" w:type="dxa"/>
          </w:tcPr>
          <w:p w:rsidR="00CD3000" w:rsidRPr="00DD58F0" w:rsidRDefault="00CD3000" w:rsidP="00CD3000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lastRenderedPageBreak/>
              <w:t>О подготовке котельных, отапливающих жилой фонд, к работе в зимних условиях</w:t>
            </w:r>
          </w:p>
          <w:p w:rsidR="00CD3000" w:rsidRDefault="00CD3000" w:rsidP="00CD3000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D3000" w:rsidRPr="000B5A96" w:rsidRDefault="00CD3000" w:rsidP="00CD3000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DD58F0">
              <w:rPr>
                <w:sz w:val="28"/>
                <w:szCs w:val="28"/>
              </w:rPr>
              <w:t xml:space="preserve">О подготовке к месячнику осенней  санитарной очистки </w:t>
            </w:r>
          </w:p>
        </w:tc>
        <w:tc>
          <w:tcPr>
            <w:tcW w:w="2268" w:type="dxa"/>
            <w:gridSpan w:val="2"/>
          </w:tcPr>
          <w:p w:rsidR="00CD3000" w:rsidRPr="00DD58F0" w:rsidRDefault="00CD3000" w:rsidP="00CD3000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  <w:p w:rsidR="00CD3000" w:rsidRDefault="00CD3000" w:rsidP="00CD3000">
            <w:pPr>
              <w:pStyle w:val="a4"/>
              <w:snapToGrid w:val="0"/>
              <w:contextualSpacing/>
              <w:rPr>
                <w:highlight w:val="yellow"/>
              </w:rPr>
            </w:pPr>
          </w:p>
          <w:p w:rsidR="00CD3000" w:rsidRDefault="00CD3000" w:rsidP="00CD3000">
            <w:pPr>
              <w:pStyle w:val="a4"/>
              <w:snapToGrid w:val="0"/>
              <w:contextualSpacing/>
              <w:rPr>
                <w:highlight w:val="yellow"/>
              </w:rPr>
            </w:pPr>
          </w:p>
          <w:p w:rsidR="00CD3000" w:rsidRPr="000B5A96" w:rsidRDefault="00CD3000" w:rsidP="00CD3000">
            <w:pPr>
              <w:pStyle w:val="a4"/>
              <w:snapToGrid w:val="0"/>
              <w:contextualSpacing/>
              <w:rPr>
                <w:highlight w:val="yellow"/>
              </w:rPr>
            </w:pPr>
            <w:proofErr w:type="spellStart"/>
            <w:r w:rsidRPr="00DD58F0">
              <w:t>Бовкун</w:t>
            </w:r>
            <w:proofErr w:type="spellEnd"/>
            <w:r w:rsidRPr="00DD58F0">
              <w:t xml:space="preserve"> С.П.</w:t>
            </w:r>
          </w:p>
        </w:tc>
      </w:tr>
      <w:tr w:rsidR="00377B34" w:rsidRPr="00B108D6" w:rsidTr="00CD3000">
        <w:trPr>
          <w:gridAfter w:val="1"/>
          <w:wAfter w:w="12" w:type="dxa"/>
          <w:trHeight w:val="443"/>
        </w:trPr>
        <w:tc>
          <w:tcPr>
            <w:tcW w:w="10019" w:type="dxa"/>
            <w:gridSpan w:val="2"/>
          </w:tcPr>
          <w:p w:rsidR="00377B34" w:rsidRDefault="00377B34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D3000" w:rsidRPr="005E06BE" w:rsidRDefault="00CD3000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44E6A" w:rsidRPr="00B108D6" w:rsidTr="00CD3000">
        <w:trPr>
          <w:gridAfter w:val="1"/>
          <w:wAfter w:w="12" w:type="dxa"/>
          <w:cantSplit/>
          <w:trHeight w:val="244"/>
        </w:trPr>
        <w:tc>
          <w:tcPr>
            <w:tcW w:w="10019" w:type="dxa"/>
            <w:gridSpan w:val="2"/>
          </w:tcPr>
          <w:p w:rsidR="00C40652" w:rsidRPr="005E06BE" w:rsidRDefault="00C40652" w:rsidP="00A83074">
            <w:pPr>
              <w:pStyle w:val="7"/>
              <w:keepNext w:val="0"/>
              <w:jc w:val="left"/>
            </w:pPr>
          </w:p>
        </w:tc>
      </w:tr>
      <w:tr w:rsidR="00344E6A" w:rsidRPr="00B108D6" w:rsidTr="00CD3000">
        <w:trPr>
          <w:gridAfter w:val="1"/>
          <w:wAfter w:w="12" w:type="dxa"/>
          <w:cantSplit/>
          <w:trHeight w:val="235"/>
        </w:trPr>
        <w:tc>
          <w:tcPr>
            <w:tcW w:w="10019" w:type="dxa"/>
            <w:gridSpan w:val="2"/>
          </w:tcPr>
          <w:p w:rsidR="00344E6A" w:rsidRPr="005E06BE" w:rsidRDefault="00344E6A" w:rsidP="00A83074">
            <w:pPr>
              <w:widowControl/>
              <w:spacing w:line="240" w:lineRule="auto"/>
              <w:ind w:left="0" w:right="0" w:firstLine="0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</w:tbl>
    <w:p w:rsidR="00104574" w:rsidRPr="00B108D6" w:rsidRDefault="008765AF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5</w:t>
      </w:r>
      <w:r w:rsidR="00104574" w:rsidRPr="00B108D6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и кадровое обеспечение</w:t>
      </w:r>
    </w:p>
    <w:p w:rsidR="00104574" w:rsidRDefault="00104574" w:rsidP="00A83074">
      <w:pPr>
        <w:spacing w:line="240" w:lineRule="auto"/>
        <w:ind w:left="0" w:right="0" w:firstLine="0"/>
        <w:rPr>
          <w:b/>
          <w:bCs/>
          <w:iCs/>
          <w:sz w:val="28"/>
        </w:rPr>
      </w:pPr>
      <w:r w:rsidRPr="00F1769F">
        <w:rPr>
          <w:b/>
          <w:bCs/>
          <w:iCs/>
          <w:sz w:val="28"/>
        </w:rPr>
        <w:t>В этих целях:</w:t>
      </w:r>
    </w:p>
    <w:p w:rsidR="00F1769F" w:rsidRPr="00F1769F" w:rsidRDefault="00F1769F" w:rsidP="00A83074">
      <w:pPr>
        <w:spacing w:line="240" w:lineRule="auto"/>
        <w:ind w:left="0" w:right="0" w:firstLine="0"/>
        <w:rPr>
          <w:b/>
          <w:bCs/>
          <w:iCs/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59"/>
        <w:gridCol w:w="8839"/>
      </w:tblGrid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39" w:type="dxa"/>
          </w:tcPr>
          <w:p w:rsidR="00116ABE" w:rsidRDefault="00116AB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39" w:type="dxa"/>
          </w:tcPr>
          <w:p w:rsidR="00116ABE" w:rsidRPr="00B108D6" w:rsidRDefault="00116ABE" w:rsidP="00A83074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8E38B0" w:rsidRPr="00B108D6" w:rsidRDefault="008E38B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839" w:type="dxa"/>
          </w:tcPr>
          <w:p w:rsidR="00C040FD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</w:p>
        </w:tc>
      </w:tr>
    </w:tbl>
    <w:p w:rsidR="00116ABE" w:rsidRDefault="00116ABE" w:rsidP="00A83074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p w:rsidR="006B69DE" w:rsidRDefault="001013B3" w:rsidP="00A83074">
      <w:pPr>
        <w:pStyle w:val="33"/>
        <w:keepNext w:val="0"/>
        <w:keepLines w:val="0"/>
        <w:widowControl w:val="0"/>
        <w:rPr>
          <w:b/>
          <w:iCs/>
          <w:u w:val="none"/>
        </w:rPr>
      </w:pPr>
      <w:r w:rsidRPr="001013B3">
        <w:rPr>
          <w:b/>
          <w:iCs/>
          <w:u w:val="none"/>
        </w:rPr>
        <w:t xml:space="preserve">                                                    </w:t>
      </w:r>
    </w:p>
    <w:p w:rsidR="00B51475" w:rsidRDefault="00775E0E" w:rsidP="00CD3000">
      <w:pPr>
        <w:pStyle w:val="33"/>
        <w:keepNext w:val="0"/>
        <w:keepLines w:val="0"/>
        <w:widowControl w:val="0"/>
        <w:jc w:val="center"/>
        <w:rPr>
          <w:b/>
          <w:iCs/>
        </w:rPr>
      </w:pPr>
      <w:r w:rsidRPr="00B108D6">
        <w:rPr>
          <w:b/>
          <w:iCs/>
        </w:rPr>
        <w:t>Еженедельно</w:t>
      </w:r>
    </w:p>
    <w:p w:rsidR="00134B8A" w:rsidRPr="00B108D6" w:rsidRDefault="00134B8A" w:rsidP="00A83074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9632" w:type="dxa"/>
        <w:tblInd w:w="-26" w:type="dxa"/>
        <w:tblLayout w:type="fixed"/>
        <w:tblLook w:val="0000"/>
      </w:tblPr>
      <w:tblGrid>
        <w:gridCol w:w="4921"/>
        <w:gridCol w:w="175"/>
        <w:gridCol w:w="1701"/>
        <w:gridCol w:w="16"/>
        <w:gridCol w:w="125"/>
        <w:gridCol w:w="2694"/>
      </w:tblGrid>
      <w:tr w:rsidR="00F3142E" w:rsidRPr="00B108D6" w:rsidTr="005B486E">
        <w:trPr>
          <w:trHeight w:val="180"/>
        </w:trPr>
        <w:tc>
          <w:tcPr>
            <w:tcW w:w="6797" w:type="dxa"/>
            <w:gridSpan w:val="3"/>
          </w:tcPr>
          <w:p w:rsidR="00F3142E" w:rsidRDefault="00F3142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3142E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</w:p>
          <w:p w:rsidR="005B486E" w:rsidRPr="00F3142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F3142E" w:rsidRPr="00B108D6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  <w:r w:rsidR="00F1769F">
              <w:rPr>
                <w:sz w:val="28"/>
                <w:szCs w:val="28"/>
              </w:rPr>
              <w:t xml:space="preserve"> </w:t>
            </w:r>
            <w:proofErr w:type="spellStart"/>
            <w:r w:rsidR="004639E8">
              <w:rPr>
                <w:sz w:val="28"/>
                <w:szCs w:val="28"/>
              </w:rPr>
              <w:t>Рубанникова</w:t>
            </w:r>
            <w:proofErr w:type="spellEnd"/>
            <w:r w:rsidR="004639E8">
              <w:rPr>
                <w:sz w:val="28"/>
                <w:szCs w:val="28"/>
              </w:rPr>
              <w:t xml:space="preserve"> О.А.</w:t>
            </w:r>
          </w:p>
          <w:p w:rsidR="00F3142E" w:rsidRPr="00B108D6" w:rsidRDefault="00F3142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5B486E" w:rsidRPr="00B108D6" w:rsidTr="005B486E">
        <w:trPr>
          <w:trHeight w:val="180"/>
        </w:trPr>
        <w:tc>
          <w:tcPr>
            <w:tcW w:w="9632" w:type="dxa"/>
            <w:gridSpan w:val="6"/>
          </w:tcPr>
          <w:p w:rsidR="005B486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B486E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5B486E" w:rsidRPr="005B486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B108D6" w:rsidTr="005B486E">
        <w:trPr>
          <w:trHeight w:val="180"/>
        </w:trPr>
        <w:tc>
          <w:tcPr>
            <w:tcW w:w="6797" w:type="dxa"/>
            <w:gridSpan w:val="3"/>
          </w:tcPr>
          <w:p w:rsidR="0018121F" w:rsidRDefault="0018121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18121F" w:rsidRDefault="0018121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 xml:space="preserve">Час контроля: Об организации работы с </w:t>
            </w:r>
            <w:r w:rsidRPr="00A07FBB">
              <w:rPr>
                <w:iCs/>
                <w:sz w:val="28"/>
                <w:szCs w:val="28"/>
              </w:rPr>
              <w:lastRenderedPageBreak/>
              <w:t xml:space="preserve">обращениями граждан, </w:t>
            </w:r>
            <w:proofErr w:type="gramStart"/>
            <w:r w:rsidRPr="00A07FBB">
              <w:rPr>
                <w:iCs/>
                <w:sz w:val="28"/>
                <w:szCs w:val="28"/>
              </w:rPr>
              <w:t>находящимся</w:t>
            </w:r>
            <w:proofErr w:type="gramEnd"/>
            <w:r w:rsidRPr="00A07FBB">
              <w:rPr>
                <w:iCs/>
                <w:sz w:val="28"/>
                <w:szCs w:val="28"/>
              </w:rPr>
              <w:t xml:space="preserve"> на внутреннем контроле в администрации района</w:t>
            </w: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8121F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Концевых Т.А.</w:t>
            </w: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56022F" w:rsidRPr="00B108D6" w:rsidTr="005B486E">
        <w:trPr>
          <w:trHeight w:val="180"/>
        </w:trPr>
        <w:tc>
          <w:tcPr>
            <w:tcW w:w="9632" w:type="dxa"/>
            <w:gridSpan w:val="6"/>
          </w:tcPr>
          <w:p w:rsidR="0056022F" w:rsidRDefault="00B0090D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Е</w:t>
            </w:r>
            <w:r w:rsidR="0056022F" w:rsidRPr="0056022F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56022F" w:rsidRDefault="00281E2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6022F" w:rsidRPr="00B108D6" w:rsidTr="005B486E">
        <w:trPr>
          <w:trHeight w:val="180"/>
        </w:trPr>
        <w:tc>
          <w:tcPr>
            <w:tcW w:w="5096" w:type="dxa"/>
            <w:gridSpan w:val="2"/>
          </w:tcPr>
          <w:p w:rsidR="00393563" w:rsidRPr="00B44B11" w:rsidRDefault="0039356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Отчет курируемы</w:t>
            </w:r>
            <w:r w:rsidR="00CD3000">
              <w:rPr>
                <w:iCs/>
                <w:sz w:val="28"/>
                <w:szCs w:val="28"/>
              </w:rPr>
              <w:t>х служб по итогам работы за 2020</w:t>
            </w:r>
            <w:r w:rsidRPr="00B44B11">
              <w:rPr>
                <w:iCs/>
                <w:sz w:val="28"/>
                <w:szCs w:val="28"/>
              </w:rPr>
              <w:t xml:space="preserve"> год,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квартал, I полугодие, 9 месяцев, года и задачам на предстоящий период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334745" w:rsidRPr="00334745" w:rsidRDefault="0033474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34745">
              <w:rPr>
                <w:sz w:val="28"/>
                <w:szCs w:val="28"/>
              </w:rPr>
              <w:t>ас контроля</w:t>
            </w:r>
          </w:p>
          <w:p w:rsidR="00334745" w:rsidRPr="00334745" w:rsidRDefault="0033474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34745"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 Российской Федерации»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6022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</w:t>
            </w:r>
            <w:r w:rsidRPr="00590EEF">
              <w:rPr>
                <w:iCs/>
                <w:sz w:val="28"/>
                <w:szCs w:val="28"/>
              </w:rPr>
              <w:t xml:space="preserve"> осуществлени</w:t>
            </w:r>
            <w:r>
              <w:rPr>
                <w:iCs/>
                <w:sz w:val="28"/>
                <w:szCs w:val="28"/>
              </w:rPr>
              <w:t>и</w:t>
            </w:r>
            <w:r w:rsidRPr="00590EE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590EEF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590EEF">
              <w:rPr>
                <w:iCs/>
                <w:sz w:val="28"/>
                <w:szCs w:val="28"/>
              </w:rPr>
              <w:t xml:space="preserve"> </w:t>
            </w:r>
          </w:p>
          <w:p w:rsidR="00334745" w:rsidRDefault="0033474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839DA" w:rsidRPr="00F3142E" w:rsidRDefault="004839D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>
              <w:rPr>
                <w:iCs/>
                <w:sz w:val="28"/>
                <w:szCs w:val="28"/>
              </w:rPr>
              <w:t xml:space="preserve">БГОО </w:t>
            </w:r>
            <w:r>
              <w:rPr>
                <w:iCs/>
                <w:sz w:val="28"/>
                <w:szCs w:val="28"/>
              </w:rPr>
              <w:t>«Народная дружина «Барнаульская»</w:t>
            </w:r>
            <w:r w:rsidR="00334745">
              <w:rPr>
                <w:iCs/>
                <w:sz w:val="28"/>
                <w:szCs w:val="28"/>
              </w:rPr>
              <w:t xml:space="preserve"> по  Центральному району</w:t>
            </w:r>
          </w:p>
        </w:tc>
        <w:tc>
          <w:tcPr>
            <w:tcW w:w="1717" w:type="dxa"/>
            <w:gridSpan w:val="2"/>
          </w:tcPr>
          <w:p w:rsidR="0056022F" w:rsidRDefault="00F5009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 w:rsidRPr="003B2948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3B09" w:rsidRDefault="000D3B0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124219" w:rsidRDefault="0012421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34745" w:rsidRDefault="0012421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90EEF" w:rsidRDefault="0012421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4839DA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124219" w:rsidRDefault="0012421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12421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839DA" w:rsidRPr="003B2948" w:rsidRDefault="004839DA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  <w:gridSpan w:val="2"/>
          </w:tcPr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Концевых Т.А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Попов Н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Рубанникова</w:t>
            </w:r>
            <w:proofErr w:type="spellEnd"/>
            <w:r w:rsidRPr="00B44B11">
              <w:rPr>
                <w:sz w:val="28"/>
                <w:szCs w:val="28"/>
              </w:rPr>
              <w:t xml:space="preserve"> О.А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Андрюхина</w:t>
            </w:r>
            <w:proofErr w:type="spellEnd"/>
            <w:r w:rsidRPr="00B44B11">
              <w:rPr>
                <w:sz w:val="28"/>
                <w:szCs w:val="28"/>
              </w:rPr>
              <w:t xml:space="preserve"> О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 xml:space="preserve">Ступин Ю.О. </w:t>
            </w:r>
          </w:p>
          <w:p w:rsidR="00393563" w:rsidRPr="00B44B11" w:rsidRDefault="0039356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Шимина А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B055FA" w:rsidRDefault="00B055F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0D3B09" w:rsidRDefault="000D3B09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34745" w:rsidRPr="003B2948" w:rsidRDefault="0033474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24219" w:rsidRDefault="00124219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839DA" w:rsidRDefault="0039356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4839DA" w:rsidRPr="003B2948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0090D" w:rsidRPr="00B108D6" w:rsidTr="005B486E">
        <w:trPr>
          <w:trHeight w:val="180"/>
        </w:trPr>
        <w:tc>
          <w:tcPr>
            <w:tcW w:w="9632" w:type="dxa"/>
            <w:gridSpan w:val="6"/>
          </w:tcPr>
          <w:p w:rsidR="00567DD2" w:rsidRDefault="00567DD2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0090D" w:rsidRDefault="00B0090D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0090D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0F299C" w:rsidRPr="00B0090D" w:rsidRDefault="000F299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83DEF" w:rsidRPr="00B108D6" w:rsidTr="005B486E">
        <w:trPr>
          <w:trHeight w:val="180"/>
        </w:trPr>
        <w:tc>
          <w:tcPr>
            <w:tcW w:w="4921" w:type="dxa"/>
          </w:tcPr>
          <w:p w:rsidR="00983DEF" w:rsidRPr="00F3142E" w:rsidRDefault="00983D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Час контроля</w:t>
            </w:r>
          </w:p>
          <w:p w:rsidR="00983DEF" w:rsidRDefault="00983DEF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Об организации подписки на городскую общественно-массовую газету «Вечерний Барнаул» (поручение главы администрации города) (март – май, октябрь-декабрь)</w:t>
            </w:r>
          </w:p>
          <w:p w:rsidR="00393563" w:rsidRDefault="00393563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393563" w:rsidRPr="00EB061D" w:rsidRDefault="00393563" w:rsidP="00A83074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EB061D">
              <w:rPr>
                <w:color w:val="000000"/>
                <w:sz w:val="28"/>
                <w:szCs w:val="28"/>
              </w:rPr>
              <w:lastRenderedPageBreak/>
              <w:t xml:space="preserve">Совещание по подготовке и </w:t>
            </w:r>
            <w:proofErr w:type="gramStart"/>
            <w:r w:rsidRPr="00EB061D">
              <w:rPr>
                <w:color w:val="000000"/>
                <w:sz w:val="28"/>
                <w:szCs w:val="28"/>
              </w:rPr>
              <w:t>проведении</w:t>
            </w:r>
            <w:proofErr w:type="gramEnd"/>
            <w:r w:rsidRPr="00EB061D">
              <w:rPr>
                <w:color w:val="000000"/>
                <w:sz w:val="28"/>
                <w:szCs w:val="28"/>
              </w:rPr>
              <w:t xml:space="preserve"> аттестации муниципальных служащих </w:t>
            </w:r>
          </w:p>
          <w:p w:rsidR="00470005" w:rsidRPr="0053788C" w:rsidRDefault="00470005" w:rsidP="00A83074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gridSpan w:val="4"/>
          </w:tcPr>
          <w:p w:rsidR="00983DEF" w:rsidRDefault="00124219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июл</w:t>
            </w:r>
            <w:r w:rsidR="00983DEF">
              <w:rPr>
                <w:iCs/>
                <w:sz w:val="28"/>
                <w:szCs w:val="28"/>
              </w:rPr>
              <w:t>ь</w:t>
            </w: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393563" w:rsidRPr="0053788C" w:rsidRDefault="00124219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694" w:type="dxa"/>
          </w:tcPr>
          <w:p w:rsidR="00983DEF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70005" w:rsidRDefault="0047000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93563" w:rsidRPr="0053788C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бич О.А.</w:t>
            </w:r>
          </w:p>
        </w:tc>
      </w:tr>
    </w:tbl>
    <w:p w:rsidR="00502F75" w:rsidRPr="00B108D6" w:rsidRDefault="00502F75" w:rsidP="00A83074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B108D6">
        <w:rPr>
          <w:iCs/>
        </w:rPr>
        <w:lastRenderedPageBreak/>
        <w:t>В течение года</w:t>
      </w:r>
    </w:p>
    <w:tbl>
      <w:tblPr>
        <w:tblW w:w="9640" w:type="dxa"/>
        <w:tblInd w:w="-34" w:type="dxa"/>
        <w:tblLayout w:type="fixed"/>
        <w:tblLook w:val="0000"/>
      </w:tblPr>
      <w:tblGrid>
        <w:gridCol w:w="6802"/>
        <w:gridCol w:w="2838"/>
      </w:tblGrid>
      <w:tr w:rsidR="00AB0760" w:rsidRPr="00B108D6" w:rsidTr="00D86538">
        <w:trPr>
          <w:cantSplit/>
        </w:trPr>
        <w:tc>
          <w:tcPr>
            <w:tcW w:w="9640" w:type="dxa"/>
            <w:gridSpan w:val="2"/>
          </w:tcPr>
          <w:p w:rsidR="00AB0760" w:rsidRPr="00B108D6" w:rsidRDefault="00AB0760" w:rsidP="00124219">
            <w:pPr>
              <w:pStyle w:val="a4"/>
              <w:widowControl w:val="0"/>
              <w:tabs>
                <w:tab w:val="clear" w:pos="4153"/>
                <w:tab w:val="clear" w:pos="8306"/>
              </w:tabs>
              <w:ind w:left="1877" w:hanging="1418"/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D86538">
        <w:trPr>
          <w:trHeight w:val="233"/>
        </w:trPr>
        <w:tc>
          <w:tcPr>
            <w:tcW w:w="6802" w:type="dxa"/>
          </w:tcPr>
          <w:p w:rsidR="00393563" w:rsidRPr="00EB061D" w:rsidRDefault="00393563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О проведении аттестации муниципальных служащих</w:t>
            </w:r>
          </w:p>
          <w:p w:rsidR="008E38B0" w:rsidRPr="00B108D6" w:rsidRDefault="008E38B0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7A154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0A2F2E" w:rsidRPr="00B108D6" w:rsidTr="00D86538">
        <w:trPr>
          <w:trHeight w:val="233"/>
        </w:trPr>
        <w:tc>
          <w:tcPr>
            <w:tcW w:w="6802" w:type="dxa"/>
          </w:tcPr>
          <w:p w:rsidR="00393563" w:rsidRPr="005E2078" w:rsidRDefault="00393563" w:rsidP="00A83074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0A2F2E" w:rsidRPr="00B108D6" w:rsidRDefault="000A2F2E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0A2F2E" w:rsidRDefault="00546797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0A2F2E" w:rsidRPr="00B108D6" w:rsidRDefault="000A2F2E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B108D6" w:rsidTr="00D86538">
        <w:trPr>
          <w:cantSplit/>
        </w:trPr>
        <w:tc>
          <w:tcPr>
            <w:tcW w:w="9640" w:type="dxa"/>
            <w:gridSpan w:val="2"/>
          </w:tcPr>
          <w:p w:rsidR="00AB0760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Май</w:t>
            </w:r>
          </w:p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D86538">
        <w:tc>
          <w:tcPr>
            <w:tcW w:w="6802" w:type="dxa"/>
          </w:tcPr>
          <w:p w:rsidR="00AB0760" w:rsidRPr="00406C4A" w:rsidRDefault="00AB0760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Час контроля</w:t>
            </w:r>
          </w:p>
          <w:p w:rsidR="00AB0760" w:rsidRPr="00406C4A" w:rsidRDefault="00AB0760" w:rsidP="00A83074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О соблюдении требований законодательства по передаче нормативных правовых актов в Регистр муниципальных нормативных правовых актов Алтайского края (</w:t>
            </w:r>
            <w:r w:rsidR="00B4524B">
              <w:rPr>
                <w:sz w:val="28"/>
                <w:szCs w:val="28"/>
              </w:rPr>
              <w:t>постановление главы города</w:t>
            </w:r>
            <w:r w:rsidRPr="00406C4A">
              <w:rPr>
                <w:sz w:val="28"/>
                <w:szCs w:val="28"/>
              </w:rPr>
              <w:t xml:space="preserve"> от </w:t>
            </w:r>
            <w:r w:rsidR="00B4524B">
              <w:rPr>
                <w:sz w:val="28"/>
                <w:szCs w:val="28"/>
              </w:rPr>
              <w:t>08.08.2018 №04</w:t>
            </w:r>
            <w:r w:rsidRPr="00B4524B">
              <w:rPr>
                <w:sz w:val="28"/>
                <w:szCs w:val="28"/>
              </w:rPr>
              <w:t>)</w:t>
            </w:r>
          </w:p>
          <w:p w:rsidR="00AB0760" w:rsidRPr="00406C4A" w:rsidRDefault="00AB0760" w:rsidP="00A83074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4639E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AB0760" w:rsidRPr="00B108D6" w:rsidTr="00D86538">
        <w:tc>
          <w:tcPr>
            <w:tcW w:w="6802" w:type="dxa"/>
          </w:tcPr>
          <w:p w:rsidR="00AB0760" w:rsidRPr="00B108D6" w:rsidRDefault="00AB0760" w:rsidP="00A83074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>
              <w:rPr>
                <w:color w:val="000000"/>
                <w:sz w:val="28"/>
                <w:szCs w:val="28"/>
              </w:rPr>
              <w:t>ы</w:t>
            </w:r>
            <w:r w:rsidRPr="00B108D6">
              <w:rPr>
                <w:color w:val="000000"/>
                <w:sz w:val="28"/>
                <w:szCs w:val="28"/>
              </w:rPr>
              <w:t xml:space="preserve"> города и</w:t>
            </w:r>
            <w:r w:rsidR="002154DF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B108D6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 </w:t>
            </w:r>
          </w:p>
          <w:p w:rsidR="00AB0760" w:rsidRPr="00B108D6" w:rsidRDefault="00AB0760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39356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AB0760" w:rsidRPr="00B108D6" w:rsidTr="00D86538">
        <w:trPr>
          <w:cantSplit/>
        </w:trPr>
        <w:tc>
          <w:tcPr>
            <w:tcW w:w="9640" w:type="dxa"/>
            <w:gridSpan w:val="2"/>
          </w:tcPr>
          <w:p w:rsidR="00AB0760" w:rsidRPr="00B108D6" w:rsidRDefault="00124219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юль</w:t>
            </w:r>
          </w:p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AB0760" w:rsidRPr="00B108D6" w:rsidTr="00D86538">
        <w:tc>
          <w:tcPr>
            <w:tcW w:w="6802" w:type="dxa"/>
          </w:tcPr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б исполнении муниципальной программы «Совершенствование муниципального управления и развитие гражданского общества в городе Барнауле на 2015-2020 годы» (подпрограмма «Совершенствование кадрового обеспечения муниципального управления в городе Барнауле на 2015-2020 годы») (постанов</w:t>
            </w:r>
            <w:r w:rsidR="00D63D96">
              <w:rPr>
                <w:rFonts w:eastAsia="Calibri"/>
                <w:sz w:val="28"/>
                <w:szCs w:val="20"/>
              </w:rPr>
              <w:t>ление администрации города от 26.10.2018 №1800</w:t>
            </w:r>
            <w:bookmarkStart w:id="0" w:name="_GoBack"/>
            <w:bookmarkEnd w:id="0"/>
            <w:r w:rsidRPr="00EB061D">
              <w:rPr>
                <w:rFonts w:eastAsia="Calibri"/>
                <w:sz w:val="28"/>
                <w:szCs w:val="20"/>
              </w:rPr>
              <w:t>)</w:t>
            </w:r>
          </w:p>
          <w:p w:rsidR="008E38B0" w:rsidRPr="00B108D6" w:rsidRDefault="008E38B0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8" w:type="dxa"/>
            <w:shd w:val="clear" w:color="auto" w:fill="auto"/>
          </w:tcPr>
          <w:p w:rsidR="00AB0760" w:rsidRPr="00B108D6" w:rsidRDefault="007A1548" w:rsidP="00A83074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AB0760" w:rsidRPr="00B108D6" w:rsidTr="00D86538">
        <w:tc>
          <w:tcPr>
            <w:tcW w:w="6802" w:type="dxa"/>
          </w:tcPr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 xml:space="preserve">О реализации Федерального закона от 23.11.2008      </w:t>
            </w:r>
            <w:r w:rsidRPr="00EB061D">
              <w:rPr>
                <w:rFonts w:eastAsia="Calibri"/>
                <w:sz w:val="28"/>
                <w:szCs w:val="20"/>
              </w:rPr>
              <w:lastRenderedPageBreak/>
              <w:t>№273-ФЗ «О противодействии коррупции» в части соблюдения муниципальными служащими ограничений и запретов</w:t>
            </w:r>
          </w:p>
          <w:p w:rsidR="0082620C" w:rsidRDefault="0082620C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82620C" w:rsidRDefault="0082620C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>О работе конкурсной комиссии по проведению конкурса на замещение вакантных должностей муниципальной службы</w:t>
            </w:r>
          </w:p>
          <w:p w:rsidR="00393563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2125B8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2125B8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393563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 w:rsidRPr="00C53122">
              <w:rPr>
                <w:color w:val="000000"/>
              </w:rPr>
              <w:t xml:space="preserve">О подготовке органов ТОС к участию в городском конкурсе «Самый благоустроенный район города Барнаула» </w:t>
            </w:r>
          </w:p>
          <w:p w:rsidR="00393563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B108D6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 работе с лицами, включенными в кадровый резерв на замещение вакантных должностей муниципальной службы</w:t>
            </w:r>
          </w:p>
        </w:tc>
        <w:tc>
          <w:tcPr>
            <w:tcW w:w="2838" w:type="dxa"/>
            <w:shd w:val="clear" w:color="auto" w:fill="auto"/>
          </w:tcPr>
          <w:p w:rsidR="00AB0760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абич О.А.</w:t>
            </w:r>
          </w:p>
          <w:p w:rsidR="00F1769F" w:rsidRDefault="00F1769F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82620C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82620C" w:rsidRDefault="0082620C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82620C" w:rsidRDefault="0082620C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вых Т.А.</w:t>
            </w: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Pr="00B108D6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</w:tbl>
    <w:p w:rsidR="00393563" w:rsidRDefault="00393563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B108D6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B108D6" w:rsidRDefault="00A927BE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A83074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B108D6">
        <w:rPr>
          <w:b/>
          <w:bCs/>
          <w:iCs/>
        </w:rPr>
        <w:t>В этих целях:</w:t>
      </w:r>
    </w:p>
    <w:p w:rsidR="0082620C" w:rsidRPr="00B108D6" w:rsidRDefault="0082620C" w:rsidP="00A83074">
      <w:pPr>
        <w:pStyle w:val="ac"/>
        <w:tabs>
          <w:tab w:val="left" w:pos="0"/>
        </w:tabs>
        <w:ind w:right="-5"/>
        <w:rPr>
          <w:b/>
          <w:bCs/>
          <w:iCs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77"/>
        <w:gridCol w:w="4886"/>
        <w:gridCol w:w="1198"/>
        <w:gridCol w:w="425"/>
        <w:gridCol w:w="2695"/>
        <w:gridCol w:w="142"/>
        <w:gridCol w:w="283"/>
      </w:tblGrid>
      <w:tr w:rsidR="00833195" w:rsidRPr="00B108D6" w:rsidTr="00124219">
        <w:tc>
          <w:tcPr>
            <w:tcW w:w="577" w:type="dxa"/>
          </w:tcPr>
          <w:p w:rsidR="003F7552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  <w:r w:rsidR="003F7552" w:rsidRPr="00B108D6">
              <w:rPr>
                <w:iCs/>
                <w:sz w:val="28"/>
                <w:szCs w:val="28"/>
              </w:rPr>
              <w:t xml:space="preserve"> </w:t>
            </w:r>
          </w:p>
          <w:p w:rsidR="003F7552" w:rsidRDefault="003F755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Default="00AE392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  <w:p w:rsidR="00833195" w:rsidRPr="00B108D6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629" w:type="dxa"/>
            <w:gridSpan w:val="6"/>
          </w:tcPr>
          <w:p w:rsidR="003F7552" w:rsidRPr="00B108D6" w:rsidRDefault="003F7552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атривать вопросы социальной политики на заседаниях управленческих формирований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</w:t>
            </w:r>
            <w:r w:rsidRPr="00B108D6">
              <w:rPr>
                <w:iCs/>
                <w:u w:val="none"/>
              </w:rPr>
              <w:t xml:space="preserve"> плана)</w:t>
            </w:r>
          </w:p>
          <w:p w:rsidR="00833195" w:rsidRPr="0082620C" w:rsidRDefault="00833195" w:rsidP="00A83074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>Рассмотреть вопросы на заседания</w:t>
            </w:r>
            <w:r w:rsidR="006D6902">
              <w:rPr>
                <w:iCs/>
                <w:u w:val="none"/>
              </w:rPr>
              <w:t>х</w:t>
            </w:r>
            <w:r w:rsidRPr="00B108D6">
              <w:rPr>
                <w:iCs/>
                <w:u w:val="none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I</w:t>
            </w:r>
            <w:r w:rsidRPr="00B108D6">
              <w:rPr>
                <w:iCs/>
                <w:u w:val="none"/>
              </w:rPr>
              <w:t xml:space="preserve"> плана)</w:t>
            </w:r>
          </w:p>
        </w:tc>
      </w:tr>
      <w:tr w:rsidR="00833195" w:rsidRPr="00B108D6" w:rsidTr="00124219">
        <w:tc>
          <w:tcPr>
            <w:tcW w:w="577" w:type="dxa"/>
          </w:tcPr>
          <w:p w:rsidR="00833195" w:rsidRPr="00B108D6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629" w:type="dxa"/>
            <w:gridSpan w:val="6"/>
          </w:tcPr>
          <w:p w:rsidR="00EE735B" w:rsidRDefault="00833195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proofErr w:type="spellStart"/>
            <w:r w:rsidR="001A3725">
              <w:rPr>
                <w:iCs/>
                <w:u w:val="none"/>
              </w:rPr>
              <w:t>Маршалкина</w:t>
            </w:r>
            <w:proofErr w:type="spellEnd"/>
            <w:r w:rsidR="001A3725">
              <w:rPr>
                <w:iCs/>
                <w:u w:val="none"/>
              </w:rPr>
              <w:t xml:space="preserve"> Р.В</w:t>
            </w:r>
            <w:r w:rsidR="0048076D">
              <w:rPr>
                <w:iCs/>
                <w:u w:val="none"/>
              </w:rPr>
              <w:t>.</w:t>
            </w:r>
            <w:r w:rsidR="00AE3924">
              <w:rPr>
                <w:iCs/>
                <w:u w:val="none"/>
              </w:rPr>
              <w:t>:</w:t>
            </w:r>
          </w:p>
          <w:p w:rsidR="0082311C" w:rsidRPr="00B108D6" w:rsidRDefault="0082311C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</w:tc>
      </w:tr>
      <w:tr w:rsidR="00833195" w:rsidRPr="00B108D6" w:rsidTr="00124219">
        <w:tblPrEx>
          <w:tblLook w:val="01E0"/>
        </w:tblPrEx>
        <w:trPr>
          <w:trHeight w:val="2132"/>
        </w:trPr>
        <w:tc>
          <w:tcPr>
            <w:tcW w:w="10206" w:type="dxa"/>
            <w:gridSpan w:val="7"/>
            <w:shd w:val="clear" w:color="auto" w:fill="auto"/>
          </w:tcPr>
          <w:p w:rsidR="00833195" w:rsidRDefault="00C45952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Ежеквартально</w:t>
            </w:r>
          </w:p>
          <w:p w:rsidR="000769CE" w:rsidRDefault="000769CE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9657" w:type="dxa"/>
              <w:tblLayout w:type="fixed"/>
              <w:tblLook w:val="0000"/>
            </w:tblPr>
            <w:tblGrid>
              <w:gridCol w:w="5096"/>
              <w:gridCol w:w="1742"/>
              <w:gridCol w:w="2819"/>
            </w:tblGrid>
            <w:tr w:rsidR="008E4A66" w:rsidTr="00E37A26">
              <w:trPr>
                <w:trHeight w:val="180"/>
              </w:trPr>
              <w:tc>
                <w:tcPr>
                  <w:tcW w:w="5096" w:type="dxa"/>
                </w:tcPr>
                <w:p w:rsidR="008E4A66" w:rsidRPr="00F3142E" w:rsidRDefault="00393563" w:rsidP="00A83074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59209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за 2020 год, </w:t>
                  </w:r>
                  <w:r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квартал, I полугодие, 9 месяцев, года и задачам на предстоящий период</w:t>
                  </w:r>
                </w:p>
              </w:tc>
              <w:tc>
                <w:tcPr>
                  <w:tcW w:w="1742" w:type="dxa"/>
                </w:tcPr>
                <w:p w:rsidR="00E37A26" w:rsidRDefault="00E37A26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Default="00E37A26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Default="003F7552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3F7552" w:rsidRDefault="003F7552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19" w:type="dxa"/>
                </w:tcPr>
                <w:p w:rsidR="008E4A66" w:rsidRDefault="008E4A66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тякова И.В.</w:t>
                  </w:r>
                </w:p>
                <w:p w:rsidR="008E4A66" w:rsidRDefault="008E4A66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Default="001A3725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Е.Г.</w:t>
                  </w:r>
                </w:p>
                <w:p w:rsidR="008E4A66" w:rsidRDefault="008E4A66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дникова Н.Г.</w:t>
                  </w:r>
                </w:p>
                <w:p w:rsidR="008E4A66" w:rsidRDefault="008E4A66" w:rsidP="00A830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4A66" w:rsidRPr="00B108D6" w:rsidRDefault="008E4A66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1A3725">
        <w:tblPrEx>
          <w:tblLook w:val="01E0"/>
        </w:tblPrEx>
        <w:tc>
          <w:tcPr>
            <w:tcW w:w="7086" w:type="dxa"/>
            <w:gridSpan w:val="4"/>
            <w:shd w:val="clear" w:color="auto" w:fill="auto"/>
          </w:tcPr>
          <w:p w:rsidR="00833195" w:rsidRDefault="00C45952" w:rsidP="00A83074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B108D6" w:rsidRDefault="006D6902" w:rsidP="00A83074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C45952" w:rsidRDefault="00C45952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  <w:p w:rsidR="00C45952" w:rsidRPr="00B108D6" w:rsidRDefault="00C45952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541AE5" w:rsidRPr="00B108D6" w:rsidTr="00124219">
        <w:tblPrEx>
          <w:tblLook w:val="01E0"/>
        </w:tblPrEx>
        <w:tc>
          <w:tcPr>
            <w:tcW w:w="10206" w:type="dxa"/>
            <w:gridSpan w:val="7"/>
            <w:shd w:val="clear" w:color="auto" w:fill="auto"/>
          </w:tcPr>
          <w:p w:rsidR="00541AE5" w:rsidRDefault="00541AE5" w:rsidP="00A83074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41AE5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541AE5" w:rsidRPr="00541AE5" w:rsidRDefault="00541AE5" w:rsidP="00A83074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6902" w:rsidRPr="00B108D6" w:rsidTr="001A3725">
        <w:tblPrEx>
          <w:tblLook w:val="01E0"/>
        </w:tblPrEx>
        <w:tc>
          <w:tcPr>
            <w:tcW w:w="5463" w:type="dxa"/>
            <w:gridSpan w:val="2"/>
            <w:shd w:val="clear" w:color="auto" w:fill="auto"/>
          </w:tcPr>
          <w:p w:rsidR="006D6902" w:rsidRPr="00BA2613" w:rsidRDefault="006D6902" w:rsidP="00A83074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A2613">
              <w:rPr>
                <w:iCs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D6902" w:rsidRPr="00BA2613" w:rsidRDefault="00BA2613" w:rsidP="00A83074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BA2613">
              <w:rPr>
                <w:iCs/>
                <w:sz w:val="28"/>
                <w:szCs w:val="28"/>
              </w:rPr>
              <w:t>ю</w:t>
            </w:r>
            <w:r w:rsidR="006A1018">
              <w:rPr>
                <w:iCs/>
                <w:sz w:val="28"/>
                <w:szCs w:val="28"/>
              </w:rPr>
              <w:t>нь</w:t>
            </w:r>
          </w:p>
          <w:p w:rsidR="00BA2613" w:rsidRPr="00BA2613" w:rsidRDefault="00BA2613" w:rsidP="00A83074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20" w:type="dxa"/>
            <w:gridSpan w:val="3"/>
            <w:tcBorders>
              <w:left w:val="nil"/>
            </w:tcBorders>
            <w:shd w:val="clear" w:color="auto" w:fill="auto"/>
          </w:tcPr>
          <w:p w:rsidR="006D6902" w:rsidRPr="00BA2613" w:rsidRDefault="003F7552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6902" w:rsidRPr="00BA2613">
              <w:rPr>
                <w:sz w:val="28"/>
                <w:szCs w:val="28"/>
              </w:rPr>
              <w:t>уководители органов администрации</w:t>
            </w:r>
          </w:p>
        </w:tc>
      </w:tr>
      <w:tr w:rsidR="00C45952" w:rsidRPr="00B108D6" w:rsidTr="00124219">
        <w:tblPrEx>
          <w:tblLook w:val="01E0"/>
        </w:tblPrEx>
        <w:tc>
          <w:tcPr>
            <w:tcW w:w="10206" w:type="dxa"/>
            <w:gridSpan w:val="7"/>
            <w:shd w:val="clear" w:color="auto" w:fill="auto"/>
          </w:tcPr>
          <w:p w:rsidR="00393563" w:rsidRDefault="00393563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Pr="007E1D8C" w:rsidRDefault="00C45952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В течение года</w:t>
            </w:r>
          </w:p>
        </w:tc>
      </w:tr>
      <w:tr w:rsidR="001A0DB6" w:rsidRPr="00B108D6" w:rsidTr="00124219">
        <w:tblPrEx>
          <w:tblLook w:val="01E0"/>
        </w:tblPrEx>
        <w:tc>
          <w:tcPr>
            <w:tcW w:w="10206" w:type="dxa"/>
            <w:gridSpan w:val="7"/>
            <w:shd w:val="clear" w:color="auto" w:fill="auto"/>
          </w:tcPr>
          <w:p w:rsidR="001A0DB6" w:rsidRPr="00B108D6" w:rsidRDefault="001A0DB6" w:rsidP="00124219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1A3725">
        <w:tblPrEx>
          <w:tblLook w:val="01E0"/>
        </w:tblPrEx>
        <w:tc>
          <w:tcPr>
            <w:tcW w:w="7086" w:type="dxa"/>
            <w:gridSpan w:val="4"/>
            <w:shd w:val="clear" w:color="auto" w:fill="auto"/>
          </w:tcPr>
          <w:p w:rsidR="003D632E" w:rsidRPr="00311B5E" w:rsidRDefault="003D632E" w:rsidP="00A83074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1A0DB6" w:rsidRDefault="003D632E" w:rsidP="00A83074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ходе выполнения постановления администрации г</w:t>
            </w:r>
            <w:r w:rsidR="00890F38">
              <w:rPr>
                <w:sz w:val="28"/>
                <w:szCs w:val="28"/>
              </w:rPr>
              <w:t>орода</w:t>
            </w:r>
            <w:r w:rsidRPr="00311B5E">
              <w:rPr>
                <w:sz w:val="28"/>
                <w:szCs w:val="28"/>
              </w:rPr>
              <w:t xml:space="preserve"> </w:t>
            </w:r>
            <w:r w:rsidRPr="00D20B7A">
              <w:rPr>
                <w:sz w:val="28"/>
                <w:szCs w:val="28"/>
              </w:rPr>
              <w:t>от 17.07.2015 №1166</w:t>
            </w:r>
            <w:r w:rsidRPr="00311B5E">
              <w:rPr>
                <w:sz w:val="28"/>
                <w:szCs w:val="28"/>
              </w:rPr>
              <w:t xml:space="preserve"> «О создании межведомственной рабочей группы по реализации мероприятий, направленных на улучшение демографической ситуации на территории городского округа-города Барнаула Алтайского края</w:t>
            </w:r>
            <w:r w:rsidR="004A3438">
              <w:rPr>
                <w:sz w:val="28"/>
                <w:szCs w:val="28"/>
              </w:rPr>
              <w:t>»</w:t>
            </w:r>
          </w:p>
          <w:p w:rsidR="00011678" w:rsidRPr="00311B5E" w:rsidRDefault="00011678" w:rsidP="00A83074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1A0DB6" w:rsidRPr="00B108D6" w:rsidRDefault="003D632E" w:rsidP="00A83074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1A3725">
        <w:tblPrEx>
          <w:tblLook w:val="01E0"/>
        </w:tblPrEx>
        <w:tc>
          <w:tcPr>
            <w:tcW w:w="7086" w:type="dxa"/>
            <w:gridSpan w:val="4"/>
            <w:shd w:val="clear" w:color="auto" w:fill="auto"/>
          </w:tcPr>
          <w:p w:rsidR="001A0DB6" w:rsidRDefault="00D85CEB" w:rsidP="00A83074">
            <w:pPr>
              <w:pStyle w:val="aa"/>
              <w:ind w:firstLine="0"/>
            </w:pPr>
            <w:r>
              <w:t xml:space="preserve">О реализации районного плана мероприятий по профилактике экстремизма и терроризма </w:t>
            </w:r>
          </w:p>
          <w:p w:rsidR="008543F3" w:rsidRDefault="008543F3" w:rsidP="00A83074">
            <w:pPr>
              <w:pStyle w:val="aa"/>
              <w:ind w:firstLine="0"/>
            </w:pPr>
          </w:p>
          <w:p w:rsidR="00B26E92" w:rsidRDefault="008543F3" w:rsidP="00A83074">
            <w:pPr>
              <w:pStyle w:val="aa"/>
              <w:ind w:firstLine="0"/>
            </w:pPr>
            <w:r w:rsidRPr="00EA2D6B">
              <w:t>Об организации и проведении мероприятий, посвященных празднованию Дня Победы</w:t>
            </w:r>
            <w:r>
              <w:t>;</w:t>
            </w:r>
          </w:p>
          <w:p w:rsidR="00A12786" w:rsidRDefault="00A12786" w:rsidP="00A83074">
            <w:pPr>
              <w:pStyle w:val="aa"/>
              <w:ind w:firstLine="0"/>
            </w:pPr>
          </w:p>
          <w:p w:rsidR="008543F3" w:rsidRDefault="00B26E92" w:rsidP="00A83074">
            <w:pPr>
              <w:pStyle w:val="aa"/>
              <w:ind w:firstLine="0"/>
            </w:pPr>
            <w:r>
              <w:t>Об организации и провед</w:t>
            </w:r>
            <w:r w:rsidR="009E426F">
              <w:t>ении мероприятий на пешеходной з</w:t>
            </w:r>
            <w:r>
              <w:t xml:space="preserve">оне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ло-Тобольской</w:t>
            </w:r>
            <w:proofErr w:type="spellEnd"/>
            <w:r>
              <w:t xml:space="preserve"> </w:t>
            </w:r>
          </w:p>
          <w:p w:rsidR="009E426F" w:rsidRPr="00B108D6" w:rsidRDefault="009E426F" w:rsidP="00A83074">
            <w:pPr>
              <w:pStyle w:val="aa"/>
              <w:ind w:firstLine="0"/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  <w:p w:rsidR="001A0DB6" w:rsidRDefault="001A0DB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  <w:p w:rsidR="00A12786" w:rsidRDefault="00A1278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A12786" w:rsidRDefault="00A1278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D4392C" w:rsidRPr="00B108D6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1A0DB6" w:rsidRPr="00B108D6" w:rsidTr="00124219">
        <w:tblPrEx>
          <w:tblLook w:val="01E0"/>
        </w:tblPrEx>
        <w:tc>
          <w:tcPr>
            <w:tcW w:w="10206" w:type="dxa"/>
            <w:gridSpan w:val="7"/>
            <w:shd w:val="clear" w:color="auto" w:fill="auto"/>
          </w:tcPr>
          <w:p w:rsidR="00311B5E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24219" w:rsidRPr="00B108D6" w:rsidRDefault="00124219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1A3725">
        <w:tblPrEx>
          <w:tblLook w:val="01E0"/>
        </w:tblPrEx>
        <w:tc>
          <w:tcPr>
            <w:tcW w:w="7086" w:type="dxa"/>
            <w:gridSpan w:val="4"/>
            <w:shd w:val="clear" w:color="auto" w:fill="auto"/>
          </w:tcPr>
          <w:p w:rsidR="00883F4F" w:rsidRPr="00311B5E" w:rsidRDefault="00BF09A6" w:rsidP="00A83074">
            <w:pPr>
              <w:snapToGrid w:val="0"/>
              <w:spacing w:line="240" w:lineRule="auto"/>
              <w:ind w:left="34" w:right="34" w:firstLine="23"/>
              <w:jc w:val="both"/>
              <w:rPr>
                <w:color w:val="FF0000"/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lastRenderedPageBreak/>
              <w:t>О подведении итогов месячника санитарной очистк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1A0DB6" w:rsidRPr="00B108D6" w:rsidRDefault="00A00B78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1A0DB6" w:rsidRPr="00B108D6" w:rsidTr="001A3725">
        <w:tblPrEx>
          <w:tblLook w:val="01E0"/>
        </w:tblPrEx>
        <w:tc>
          <w:tcPr>
            <w:tcW w:w="7086" w:type="dxa"/>
            <w:gridSpan w:val="4"/>
            <w:shd w:val="clear" w:color="auto" w:fill="auto"/>
          </w:tcPr>
          <w:p w:rsidR="00311B5E" w:rsidRDefault="00311B5E" w:rsidP="00A83074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</w:p>
          <w:p w:rsidR="00C72E1D" w:rsidRPr="00311B5E" w:rsidRDefault="00C72E1D" w:rsidP="00A83074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:</w:t>
            </w:r>
          </w:p>
          <w:p w:rsidR="001A0DB6" w:rsidRPr="00311B5E" w:rsidRDefault="00C72E1D" w:rsidP="00A83074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б исполнении субъектами профилактики постановлений комиссии по </w:t>
            </w:r>
            <w:proofErr w:type="spellStart"/>
            <w:r w:rsidRPr="00311B5E">
              <w:rPr>
                <w:sz w:val="28"/>
                <w:szCs w:val="28"/>
              </w:rPr>
              <w:t>общепрофилактическим</w:t>
            </w:r>
            <w:proofErr w:type="spellEnd"/>
            <w:r w:rsidRPr="00311B5E"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311B5E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Pr="00B108D6" w:rsidRDefault="001A3725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1A0DB6" w:rsidRPr="00B108D6" w:rsidTr="001A3725">
        <w:tblPrEx>
          <w:tblLook w:val="01E0"/>
        </w:tblPrEx>
        <w:tc>
          <w:tcPr>
            <w:tcW w:w="7086" w:type="dxa"/>
            <w:gridSpan w:val="4"/>
            <w:shd w:val="clear" w:color="auto" w:fill="auto"/>
          </w:tcPr>
          <w:p w:rsidR="00311B5E" w:rsidRDefault="00311B5E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1A0DB6" w:rsidRPr="00B108D6" w:rsidRDefault="001A0DB6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 контроля</w:t>
            </w:r>
          </w:p>
          <w:p w:rsidR="00883F4F" w:rsidRDefault="003D632E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 ходе  выполнения  постановления Администрации Алтайского края </w:t>
            </w:r>
            <w:r w:rsidR="00346AB9">
              <w:rPr>
                <w:sz w:val="28"/>
                <w:szCs w:val="28"/>
              </w:rPr>
              <w:t xml:space="preserve">от 29.04.2016 №152 </w:t>
            </w:r>
            <w:r w:rsidRPr="00311B5E">
              <w:rPr>
                <w:sz w:val="28"/>
                <w:szCs w:val="28"/>
              </w:rPr>
              <w:t>«Об утверждении государственной программы Алтайского края «Доступная среда в Алтайском крае» на 2016-2020 годы»</w:t>
            </w:r>
            <w:r w:rsidR="008A339F">
              <w:rPr>
                <w:sz w:val="28"/>
                <w:szCs w:val="28"/>
              </w:rPr>
              <w:t xml:space="preserve"> </w:t>
            </w:r>
          </w:p>
          <w:p w:rsidR="008543F3" w:rsidRDefault="008543F3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8543F3" w:rsidRDefault="008543F3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8543F3">
              <w:rPr>
                <w:sz w:val="28"/>
                <w:szCs w:val="28"/>
              </w:rPr>
              <w:t xml:space="preserve">О подготовке и проведении </w:t>
            </w:r>
            <w:r w:rsidR="00890F38">
              <w:rPr>
                <w:sz w:val="28"/>
                <w:szCs w:val="28"/>
              </w:rPr>
              <w:t>мероприятий, посвященных Дню</w:t>
            </w:r>
            <w:r w:rsidR="000C31E7" w:rsidRPr="000C31E7">
              <w:rPr>
                <w:sz w:val="28"/>
                <w:szCs w:val="28"/>
              </w:rPr>
              <w:t xml:space="preserve"> </w:t>
            </w:r>
            <w:r w:rsidR="00890F38">
              <w:rPr>
                <w:sz w:val="28"/>
                <w:szCs w:val="28"/>
              </w:rPr>
              <w:t>России, Дню</w:t>
            </w:r>
            <w:r w:rsidRPr="008543F3">
              <w:rPr>
                <w:sz w:val="28"/>
                <w:szCs w:val="28"/>
              </w:rPr>
              <w:t xml:space="preserve"> молодежи</w:t>
            </w:r>
          </w:p>
          <w:p w:rsidR="00883F4F" w:rsidRPr="00B108D6" w:rsidRDefault="00883F4F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311B5E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Default="003D632E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BF09A6" w:rsidRDefault="00BF09A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Pr="00B108D6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124219">
        <w:tblPrEx>
          <w:tblLook w:val="01E0"/>
        </w:tblPrEx>
        <w:trPr>
          <w:trHeight w:val="469"/>
        </w:trPr>
        <w:tc>
          <w:tcPr>
            <w:tcW w:w="10206" w:type="dxa"/>
            <w:gridSpan w:val="7"/>
            <w:shd w:val="clear" w:color="auto" w:fill="auto"/>
          </w:tcPr>
          <w:p w:rsidR="001A0DB6" w:rsidRPr="00F351C6" w:rsidRDefault="001A0DB6" w:rsidP="00124219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1A3725">
        <w:tblPrEx>
          <w:tblLook w:val="01E0"/>
        </w:tblPrEx>
        <w:tc>
          <w:tcPr>
            <w:tcW w:w="7086" w:type="dxa"/>
            <w:gridSpan w:val="4"/>
            <w:shd w:val="clear" w:color="auto" w:fill="auto"/>
          </w:tcPr>
          <w:p w:rsidR="001A0DB6" w:rsidRPr="00B108D6" w:rsidRDefault="001A0DB6" w:rsidP="00A83074">
            <w:pPr>
              <w:snapToGri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1A0DB6" w:rsidRPr="00B108D6" w:rsidRDefault="001A0DB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  <w:tr w:rsidR="00124219" w:rsidRPr="000B5A96" w:rsidTr="00124219">
        <w:trPr>
          <w:gridAfter w:val="2"/>
          <w:wAfter w:w="425" w:type="dxa"/>
          <w:cantSplit/>
        </w:trPr>
        <w:tc>
          <w:tcPr>
            <w:tcW w:w="9781" w:type="dxa"/>
            <w:gridSpan w:val="5"/>
          </w:tcPr>
          <w:p w:rsidR="00124219" w:rsidRPr="000B5A96" w:rsidRDefault="00124219" w:rsidP="0012421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C53122">
              <w:rPr>
                <w:b/>
                <w:bCs/>
                <w:iCs/>
                <w:u w:val="single"/>
              </w:rPr>
              <w:t>Июль</w:t>
            </w:r>
          </w:p>
          <w:p w:rsidR="00124219" w:rsidRPr="000B5A96" w:rsidRDefault="00124219" w:rsidP="0012421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124219" w:rsidRPr="000B5A96" w:rsidTr="001A3725">
        <w:trPr>
          <w:gridAfter w:val="2"/>
          <w:wAfter w:w="425" w:type="dxa"/>
        </w:trPr>
        <w:tc>
          <w:tcPr>
            <w:tcW w:w="6661" w:type="dxa"/>
            <w:gridSpan w:val="3"/>
          </w:tcPr>
          <w:p w:rsidR="00124219" w:rsidRPr="00E447EB" w:rsidRDefault="00124219" w:rsidP="0012421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Час контроля</w:t>
            </w:r>
          </w:p>
          <w:p w:rsidR="00124219" w:rsidRPr="000B5A96" w:rsidRDefault="00124219" w:rsidP="0012421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E447EB">
              <w:t>О результатах мониторинга муниципальных правовых актов администрации района в первом полугодии 2019 года (постановление администрации города от 24.05.2019 №832)</w:t>
            </w:r>
          </w:p>
        </w:tc>
        <w:tc>
          <w:tcPr>
            <w:tcW w:w="3120" w:type="dxa"/>
            <w:gridSpan w:val="2"/>
          </w:tcPr>
          <w:p w:rsidR="00124219" w:rsidRPr="000B5A96" w:rsidRDefault="00124219" w:rsidP="00124219">
            <w:pPr>
              <w:pStyle w:val="a4"/>
              <w:tabs>
                <w:tab w:val="clear" w:pos="4153"/>
                <w:tab w:val="clear" w:pos="8306"/>
              </w:tabs>
              <w:rPr>
                <w:iCs/>
                <w:highlight w:val="yellow"/>
              </w:rPr>
            </w:pPr>
            <w:r w:rsidRPr="00E447EB">
              <w:t>Попов Н.В.</w:t>
            </w:r>
          </w:p>
        </w:tc>
      </w:tr>
      <w:tr w:rsidR="00124219" w:rsidRPr="000B5A96" w:rsidTr="001A3725">
        <w:trPr>
          <w:gridAfter w:val="2"/>
          <w:wAfter w:w="425" w:type="dxa"/>
        </w:trPr>
        <w:tc>
          <w:tcPr>
            <w:tcW w:w="6661" w:type="dxa"/>
            <w:gridSpan w:val="3"/>
          </w:tcPr>
          <w:p w:rsidR="00124219" w:rsidRPr="000B5A96" w:rsidRDefault="00124219" w:rsidP="00124219">
            <w:pPr>
              <w:spacing w:line="240" w:lineRule="auto"/>
              <w:ind w:right="3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20" w:type="dxa"/>
            <w:gridSpan w:val="2"/>
          </w:tcPr>
          <w:p w:rsidR="00124219" w:rsidRPr="000B5A96" w:rsidRDefault="00124219" w:rsidP="0012421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24219" w:rsidRPr="000B5A96" w:rsidTr="001A3725">
        <w:trPr>
          <w:gridAfter w:val="2"/>
          <w:wAfter w:w="425" w:type="dxa"/>
        </w:trPr>
        <w:tc>
          <w:tcPr>
            <w:tcW w:w="6661" w:type="dxa"/>
            <w:gridSpan w:val="3"/>
          </w:tcPr>
          <w:p w:rsidR="00124219" w:rsidRPr="00B23CC5" w:rsidRDefault="00124219" w:rsidP="00124219">
            <w:pPr>
              <w:spacing w:line="240" w:lineRule="auto"/>
              <w:ind w:left="0" w:right="0"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3CC5">
              <w:rPr>
                <w:color w:val="000000"/>
                <w:spacing w:val="9"/>
                <w:sz w:val="28"/>
                <w:szCs w:val="28"/>
              </w:rPr>
              <w:t xml:space="preserve">О подготовке к открытию 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>Доски Почета Центрального района в городе Барнауле в 2020 году</w:t>
            </w:r>
          </w:p>
          <w:p w:rsidR="00124219" w:rsidRDefault="00124219" w:rsidP="0012421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24219" w:rsidRDefault="00124219" w:rsidP="0012421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24219" w:rsidRPr="00630ED5" w:rsidRDefault="00124219" w:rsidP="0012421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ED5">
              <w:rPr>
                <w:sz w:val="28"/>
                <w:szCs w:val="28"/>
              </w:rPr>
              <w:t xml:space="preserve">Час контроля </w:t>
            </w:r>
          </w:p>
          <w:p w:rsidR="00124219" w:rsidRPr="00630ED5" w:rsidRDefault="00124219" w:rsidP="0012421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ED5">
              <w:rPr>
                <w:bCs/>
                <w:sz w:val="28"/>
                <w:szCs w:val="28"/>
              </w:rPr>
              <w:t xml:space="preserve">О </w:t>
            </w:r>
            <w:proofErr w:type="gramStart"/>
            <w:r w:rsidRPr="00630ED5">
              <w:rPr>
                <w:bCs/>
                <w:sz w:val="28"/>
                <w:szCs w:val="28"/>
              </w:rPr>
              <w:t>контроле за</w:t>
            </w:r>
            <w:proofErr w:type="gramEnd"/>
            <w:r w:rsidRPr="00630ED5">
              <w:rPr>
                <w:bCs/>
                <w:sz w:val="28"/>
                <w:szCs w:val="28"/>
              </w:rPr>
              <w:t xml:space="preserve"> реализацией мероприятий подпрограммы «Электронный муниципалитет на 2015-2020 годы» </w:t>
            </w:r>
            <w:r w:rsidRPr="00630ED5">
              <w:rPr>
                <w:sz w:val="28"/>
                <w:szCs w:val="28"/>
              </w:rPr>
              <w:t>(постановление администрации города от 05.08.2014 №1671)</w:t>
            </w:r>
          </w:p>
          <w:p w:rsidR="00124219" w:rsidRPr="000B5A96" w:rsidRDefault="00124219" w:rsidP="0012421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20" w:type="dxa"/>
            <w:gridSpan w:val="2"/>
          </w:tcPr>
          <w:p w:rsidR="00124219" w:rsidRPr="00B23CC5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Концевых Т.А.</w:t>
            </w:r>
          </w:p>
          <w:p w:rsidR="00124219" w:rsidRPr="00B23CC5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124219" w:rsidRPr="00B23CC5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Андрюхина</w:t>
            </w:r>
            <w:proofErr w:type="spellEnd"/>
            <w:r w:rsidRPr="00B23CC5">
              <w:rPr>
                <w:sz w:val="28"/>
                <w:szCs w:val="28"/>
              </w:rPr>
              <w:t xml:space="preserve"> О.В.</w:t>
            </w:r>
          </w:p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24219" w:rsidRPr="000B5A96" w:rsidRDefault="00124219" w:rsidP="00124219">
            <w:pPr>
              <w:widowControl/>
              <w:spacing w:line="240" w:lineRule="auto"/>
              <w:ind w:left="178" w:right="0" w:firstLine="284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>Ступин Ю.О.</w:t>
            </w:r>
          </w:p>
        </w:tc>
      </w:tr>
      <w:tr w:rsidR="00124219" w:rsidRPr="000B5A96" w:rsidTr="001A3725">
        <w:trPr>
          <w:gridAfter w:val="2"/>
          <w:wAfter w:w="425" w:type="dxa"/>
        </w:trPr>
        <w:tc>
          <w:tcPr>
            <w:tcW w:w="6661" w:type="dxa"/>
            <w:gridSpan w:val="3"/>
          </w:tcPr>
          <w:p w:rsidR="00124219" w:rsidRPr="000B5A96" w:rsidRDefault="00124219" w:rsidP="00124219">
            <w:pPr>
              <w:spacing w:line="240" w:lineRule="auto"/>
              <w:ind w:left="0" w:firstLine="0"/>
              <w:jc w:val="both"/>
            </w:pPr>
          </w:p>
          <w:p w:rsidR="00124219" w:rsidRPr="000B5A96" w:rsidRDefault="00124219" w:rsidP="00124219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3120" w:type="dxa"/>
            <w:gridSpan w:val="2"/>
          </w:tcPr>
          <w:p w:rsidR="00124219" w:rsidRPr="000B5A96" w:rsidRDefault="00124219" w:rsidP="0012421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24219" w:rsidRPr="000B5A96" w:rsidTr="00124219">
        <w:trPr>
          <w:gridAfter w:val="2"/>
          <w:wAfter w:w="425" w:type="dxa"/>
          <w:cantSplit/>
        </w:trPr>
        <w:tc>
          <w:tcPr>
            <w:tcW w:w="9781" w:type="dxa"/>
            <w:gridSpan w:val="5"/>
          </w:tcPr>
          <w:p w:rsidR="00124219" w:rsidRPr="00B23CC5" w:rsidRDefault="00124219" w:rsidP="0012421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23CC5">
              <w:rPr>
                <w:b/>
                <w:bCs/>
                <w:iCs/>
                <w:u w:val="single"/>
              </w:rPr>
              <w:t>Август</w:t>
            </w:r>
          </w:p>
          <w:p w:rsidR="00124219" w:rsidRPr="000B5A96" w:rsidRDefault="00124219" w:rsidP="0012421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124219" w:rsidRPr="000B5A96" w:rsidTr="001A3725">
        <w:trPr>
          <w:gridAfter w:val="2"/>
          <w:wAfter w:w="425" w:type="dxa"/>
        </w:trPr>
        <w:tc>
          <w:tcPr>
            <w:tcW w:w="6661" w:type="dxa"/>
            <w:gridSpan w:val="3"/>
          </w:tcPr>
          <w:p w:rsidR="00124219" w:rsidRPr="00B23CC5" w:rsidRDefault="00124219" w:rsidP="00124219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Cs/>
              </w:rPr>
            </w:pPr>
            <w:r w:rsidRPr="00B23CC5">
              <w:t xml:space="preserve">О подготовке к празднованию  Дня города Барнаула </w:t>
            </w:r>
          </w:p>
          <w:p w:rsidR="00124219" w:rsidRDefault="00124219" w:rsidP="0012421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124219" w:rsidRDefault="00124219" w:rsidP="0012421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124219" w:rsidRDefault="00124219" w:rsidP="0012421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124219" w:rsidRDefault="00124219" w:rsidP="0012421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124219" w:rsidRPr="005D3E68" w:rsidRDefault="00124219" w:rsidP="0012421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5D3E68">
              <w:rPr>
                <w:iCs/>
              </w:rPr>
              <w:t>О реализации постановления администрации города Барнаула от 01.08.2014 №1641 «Об утверждении правил осуществлении финансового контроля и внутреннего финансового аудита в городе Барнауле»</w:t>
            </w:r>
          </w:p>
          <w:p w:rsidR="00124219" w:rsidRPr="000B5A96" w:rsidRDefault="00124219" w:rsidP="0012421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3120" w:type="dxa"/>
            <w:gridSpan w:val="2"/>
          </w:tcPr>
          <w:p w:rsidR="00124219" w:rsidRPr="00B23CC5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Концевых Т.А.</w:t>
            </w:r>
          </w:p>
          <w:p w:rsidR="00124219" w:rsidRPr="00B23CC5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124219" w:rsidRPr="00B23CC5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Ступин Ю.О.</w:t>
            </w:r>
          </w:p>
          <w:p w:rsidR="00124219" w:rsidRPr="00B23CC5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Андрюхина</w:t>
            </w:r>
            <w:proofErr w:type="spellEnd"/>
            <w:r w:rsidRPr="00B23CC5">
              <w:rPr>
                <w:sz w:val="28"/>
                <w:szCs w:val="28"/>
              </w:rPr>
              <w:t xml:space="preserve"> О.В.</w:t>
            </w:r>
          </w:p>
          <w:p w:rsidR="00124219" w:rsidRPr="000B5A96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24219" w:rsidRPr="000B5A96" w:rsidRDefault="00124219" w:rsidP="0012421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5D3E68">
              <w:rPr>
                <w:iCs/>
                <w:sz w:val="28"/>
                <w:szCs w:val="28"/>
              </w:rPr>
              <w:t>Шимина</w:t>
            </w:r>
            <w:proofErr w:type="spellEnd"/>
            <w:r w:rsidRPr="005D3E68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124219" w:rsidRPr="000B5A96" w:rsidTr="001A3725">
        <w:trPr>
          <w:gridAfter w:val="2"/>
          <w:wAfter w:w="425" w:type="dxa"/>
        </w:trPr>
        <w:tc>
          <w:tcPr>
            <w:tcW w:w="6661" w:type="dxa"/>
            <w:gridSpan w:val="3"/>
          </w:tcPr>
          <w:p w:rsidR="00124219" w:rsidRPr="000B5A96" w:rsidRDefault="00124219" w:rsidP="0012421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20" w:type="dxa"/>
            <w:gridSpan w:val="2"/>
          </w:tcPr>
          <w:p w:rsidR="00124219" w:rsidRPr="000B5A96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124219" w:rsidRPr="000B5A96" w:rsidTr="00124219">
        <w:trPr>
          <w:gridAfter w:val="2"/>
          <w:wAfter w:w="425" w:type="dxa"/>
          <w:cantSplit/>
        </w:trPr>
        <w:tc>
          <w:tcPr>
            <w:tcW w:w="9781" w:type="dxa"/>
            <w:gridSpan w:val="5"/>
          </w:tcPr>
          <w:p w:rsidR="00124219" w:rsidRPr="000D1923" w:rsidRDefault="00124219" w:rsidP="0012421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0D1923">
              <w:rPr>
                <w:b/>
                <w:bCs/>
                <w:iCs/>
                <w:u w:val="single"/>
              </w:rPr>
              <w:t>Сентябрь</w:t>
            </w:r>
          </w:p>
          <w:p w:rsidR="00124219" w:rsidRPr="000B5A96" w:rsidRDefault="00124219" w:rsidP="0012421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</w:p>
        </w:tc>
      </w:tr>
      <w:tr w:rsidR="00124219" w:rsidRPr="000B5A96" w:rsidTr="001A3725">
        <w:trPr>
          <w:gridAfter w:val="2"/>
          <w:wAfter w:w="425" w:type="dxa"/>
          <w:trHeight w:val="5578"/>
        </w:trPr>
        <w:tc>
          <w:tcPr>
            <w:tcW w:w="6661" w:type="dxa"/>
            <w:gridSpan w:val="3"/>
          </w:tcPr>
          <w:p w:rsidR="00124219" w:rsidRPr="00EB061D" w:rsidRDefault="00124219" w:rsidP="0012421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124219" w:rsidRPr="00EB061D" w:rsidRDefault="00124219" w:rsidP="0012421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б исполнении муниципальной программы «Совершенствование муниципального управления и развитие гражданского общества в городе Барнауле на 2015-2020 годы» (подпрограмма «Совершенствование кадрового обеспечения муниципального управления в городе Барнауле на 2015-2020 годы») (постановление администрации города от 05.08.2014 №1671)</w:t>
            </w:r>
          </w:p>
          <w:p w:rsidR="00124219" w:rsidRDefault="00124219" w:rsidP="00124219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124219" w:rsidRPr="00EB061D" w:rsidRDefault="00124219" w:rsidP="0012421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124219" w:rsidRPr="00EB061D" w:rsidRDefault="00124219" w:rsidP="0012421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124219" w:rsidRDefault="00124219" w:rsidP="00124219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124219" w:rsidRPr="000B5A96" w:rsidRDefault="00124219" w:rsidP="00124219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3120" w:type="dxa"/>
            <w:gridSpan w:val="2"/>
          </w:tcPr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24219" w:rsidRPr="000D1923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124219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24219" w:rsidRPr="000B5A96" w:rsidRDefault="00124219" w:rsidP="001242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C72E1D" w:rsidRPr="00B108D6" w:rsidTr="001A3725">
        <w:tblPrEx>
          <w:tblLook w:val="01E0"/>
        </w:tblPrEx>
        <w:trPr>
          <w:gridAfter w:val="1"/>
          <w:wAfter w:w="283" w:type="dxa"/>
        </w:trPr>
        <w:tc>
          <w:tcPr>
            <w:tcW w:w="6661" w:type="dxa"/>
            <w:gridSpan w:val="3"/>
            <w:shd w:val="clear" w:color="auto" w:fill="auto"/>
          </w:tcPr>
          <w:p w:rsidR="00311B5E" w:rsidRDefault="00311B5E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</w:p>
          <w:p w:rsidR="00BF09A6" w:rsidRPr="00860D82" w:rsidRDefault="00BF09A6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60D82">
              <w:rPr>
                <w:sz w:val="28"/>
                <w:szCs w:val="28"/>
              </w:rPr>
              <w:t>Час контроля:</w:t>
            </w:r>
          </w:p>
          <w:p w:rsidR="00BF09A6" w:rsidRPr="00860D82" w:rsidRDefault="00BF09A6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860D8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О результатах проведения выборочных проверок общеобразовательных организаций, иных субъектов </w:t>
            </w:r>
            <w:r w:rsidRPr="00860D8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системы профилактики по организации летней занятости несовершеннолетних, находящихся в социально опасном положении</w:t>
            </w:r>
          </w:p>
          <w:p w:rsidR="00D4392C" w:rsidRPr="00C72E1D" w:rsidRDefault="00D4392C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311B5E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1A3725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</w:tbl>
    <w:p w:rsidR="00F1769F" w:rsidRPr="00BA7000" w:rsidRDefault="00F1769F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BA7000" w:rsidRDefault="00546F24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BA7000">
        <w:rPr>
          <w:b/>
          <w:bCs/>
          <w:iCs/>
          <w:sz w:val="28"/>
          <w:szCs w:val="28"/>
        </w:rPr>
        <w:t>5.4</w:t>
      </w:r>
      <w:r w:rsidR="00833195" w:rsidRPr="00BA7000">
        <w:rPr>
          <w:b/>
          <w:bCs/>
          <w:iCs/>
          <w:sz w:val="28"/>
          <w:szCs w:val="28"/>
        </w:rPr>
        <w:t xml:space="preserve">. </w:t>
      </w:r>
      <w:r w:rsidR="00833195" w:rsidRPr="00BA7000">
        <w:rPr>
          <w:b/>
          <w:bCs/>
          <w:iCs/>
          <w:caps/>
          <w:sz w:val="28"/>
          <w:szCs w:val="28"/>
        </w:rPr>
        <w:t>Ф</w:t>
      </w:r>
      <w:r w:rsidRPr="00BA7000">
        <w:rPr>
          <w:b/>
          <w:bCs/>
          <w:iCs/>
          <w:caps/>
          <w:sz w:val="28"/>
          <w:szCs w:val="28"/>
        </w:rPr>
        <w:t>инансово-</w:t>
      </w:r>
      <w:r w:rsidR="00DE501D" w:rsidRPr="00BA7000">
        <w:rPr>
          <w:b/>
          <w:bCs/>
          <w:iCs/>
          <w:caps/>
          <w:sz w:val="28"/>
          <w:szCs w:val="28"/>
        </w:rPr>
        <w:t>хозяйственная деятельность</w:t>
      </w:r>
    </w:p>
    <w:tbl>
      <w:tblPr>
        <w:tblW w:w="9606" w:type="dxa"/>
        <w:tblLook w:val="04A0"/>
      </w:tblPr>
      <w:tblGrid>
        <w:gridCol w:w="6771"/>
        <w:gridCol w:w="2835"/>
      </w:tblGrid>
      <w:tr w:rsidR="00B543AD" w:rsidRPr="00BA7000" w:rsidTr="000B4D82">
        <w:tc>
          <w:tcPr>
            <w:tcW w:w="6771" w:type="dxa"/>
            <w:shd w:val="clear" w:color="auto" w:fill="auto"/>
          </w:tcPr>
          <w:p w:rsidR="00DE501D" w:rsidRPr="00567DD2" w:rsidRDefault="00DE501D" w:rsidP="00A83074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BA7000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</w:tc>
        <w:tc>
          <w:tcPr>
            <w:tcW w:w="2835" w:type="dxa"/>
            <w:shd w:val="clear" w:color="auto" w:fill="auto"/>
          </w:tcPr>
          <w:p w:rsidR="00B543AD" w:rsidRPr="00BA7000" w:rsidRDefault="00B543AD" w:rsidP="00A83074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DE501D" w:rsidRPr="00BA7000" w:rsidRDefault="00A724AC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</w:t>
            </w:r>
          </w:p>
          <w:p w:rsidR="00DE501D" w:rsidRPr="00BA7000" w:rsidRDefault="00A724AC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  <w:p w:rsidR="00DE501D" w:rsidRPr="00BA7000" w:rsidRDefault="00D65000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E501D" w:rsidRPr="00BA7000" w:rsidRDefault="00DE501D" w:rsidP="00A83074">
            <w:pPr>
              <w:spacing w:line="240" w:lineRule="auto"/>
              <w:ind w:left="459" w:right="-391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2. Обеспечение выполнени</w:t>
            </w:r>
            <w:r w:rsidR="009F5AF8" w:rsidRPr="00BA7000">
              <w:rPr>
                <w:sz w:val="28"/>
              </w:rPr>
              <w:t>я</w:t>
            </w:r>
            <w:r w:rsidRPr="00BA7000">
              <w:rPr>
                <w:sz w:val="28"/>
              </w:rPr>
              <w:t xml:space="preserve"> программ: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A83074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6309C" w:rsidRPr="00BA7000" w:rsidRDefault="0016309C" w:rsidP="00A83074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>
              <w:rPr>
                <w:sz w:val="28"/>
                <w:szCs w:val="28"/>
              </w:rPr>
              <w:t>23</w:t>
            </w:r>
            <w:r w:rsidRPr="00BA7000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>
              <w:rPr>
                <w:sz w:val="28"/>
                <w:szCs w:val="28"/>
              </w:rPr>
              <w:t>»</w:t>
            </w:r>
            <w:r w:rsidRPr="00BA7000">
              <w:rPr>
                <w:sz w:val="28"/>
                <w:szCs w:val="28"/>
              </w:rPr>
              <w:t xml:space="preserve"> (</w:t>
            </w:r>
            <w:r w:rsidRPr="00BA7000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BA7000">
              <w:rPr>
                <w:sz w:val="28"/>
                <w:szCs w:val="28"/>
              </w:rPr>
              <w:t>от 24.12.2014 №2702)</w:t>
            </w:r>
          </w:p>
          <w:p w:rsidR="00DE501D" w:rsidRPr="00BA7000" w:rsidRDefault="00DE501D" w:rsidP="00A83074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09A6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  <w:p w:rsidR="00BF09A6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икова Л.А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BF09A6" w:rsidRPr="00F6543E" w:rsidRDefault="001A3725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убенец О.П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BF09A6" w:rsidRPr="00FD06B2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D06B2">
              <w:rPr>
                <w:iCs/>
                <w:sz w:val="28"/>
                <w:szCs w:val="28"/>
              </w:rPr>
              <w:t>Воронков П.В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Бовкун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С.П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Остякова И.В.</w:t>
            </w:r>
          </w:p>
          <w:p w:rsidR="009F5AF8" w:rsidRPr="00BA7000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Андрюхина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О.В.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3F6B62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3</w:t>
            </w:r>
            <w:r w:rsidR="009F5AF8" w:rsidRPr="00BA7000">
              <w:rPr>
                <w:sz w:val="28"/>
              </w:rPr>
              <w:t xml:space="preserve">. Организация деятельности: 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rPr>
                <w:iCs/>
                <w:sz w:val="28"/>
                <w:szCs w:val="28"/>
              </w:rPr>
            </w:pP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7A1E59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Комиссии </w:t>
            </w:r>
            <w:r w:rsidR="009F5AF8" w:rsidRPr="00BA7000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BA7000">
              <w:rPr>
                <w:sz w:val="28"/>
                <w:szCs w:val="28"/>
              </w:rPr>
              <w:t xml:space="preserve">Центрального </w:t>
            </w:r>
            <w:r w:rsidR="009F5AF8" w:rsidRPr="00BA7000">
              <w:rPr>
                <w:sz w:val="28"/>
                <w:szCs w:val="28"/>
              </w:rPr>
              <w:t xml:space="preserve"> района </w:t>
            </w:r>
          </w:p>
          <w:p w:rsidR="0082311C" w:rsidRPr="00BA7000" w:rsidRDefault="0082311C" w:rsidP="00A83074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1C300B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F5AF8" w:rsidRPr="00BA7000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FB5A95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И</w:t>
            </w:r>
            <w:r w:rsidR="009F5AF8" w:rsidRPr="00BA7000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BA7000">
              <w:rPr>
                <w:sz w:val="28"/>
                <w:szCs w:val="28"/>
              </w:rPr>
              <w:t>Центрального</w:t>
            </w:r>
            <w:r w:rsidR="009F5AF8" w:rsidRPr="00BA7000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BA7000" w:rsidRDefault="0016309C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7A1E59" w:rsidRPr="00BA7000" w:rsidTr="000B4D82">
        <w:tc>
          <w:tcPr>
            <w:tcW w:w="6771" w:type="dxa"/>
            <w:shd w:val="clear" w:color="auto" w:fill="auto"/>
          </w:tcPr>
          <w:p w:rsidR="00BF09A6" w:rsidRPr="00F6543E" w:rsidRDefault="00BF09A6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о снижению задолженности по налогам и сборам в бюджеты всех уровней в Центральном районе в городе Барнауле</w:t>
            </w:r>
          </w:p>
          <w:p w:rsidR="007A1E59" w:rsidRPr="00BA7000" w:rsidRDefault="007A1E59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A1E59" w:rsidRPr="00BA7000" w:rsidRDefault="00BF09A6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7A1E59" w:rsidRPr="00BA7000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4</w:t>
            </w:r>
            <w:r w:rsidR="0048153C" w:rsidRPr="00BA7000">
              <w:rPr>
                <w:sz w:val="28"/>
              </w:rPr>
              <w:t xml:space="preserve">. </w:t>
            </w:r>
            <w:r w:rsidR="00F403A4" w:rsidRPr="00BA7000">
              <w:rPr>
                <w:sz w:val="28"/>
              </w:rPr>
              <w:t xml:space="preserve">Оказание методической помощи муниципальным </w:t>
            </w:r>
            <w:r w:rsidR="00F403A4" w:rsidRPr="00BA7000">
              <w:rPr>
                <w:sz w:val="28"/>
              </w:rPr>
              <w:lastRenderedPageBreak/>
              <w:t xml:space="preserve">служащим по </w:t>
            </w:r>
            <w:r w:rsidR="00F403A4" w:rsidRPr="00BA7000">
              <w:rPr>
                <w:color w:val="000000"/>
                <w:sz w:val="28"/>
              </w:rPr>
              <w:t>вопрос</w:t>
            </w:r>
            <w:r w:rsidR="00653C1C" w:rsidRPr="00BA7000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BA7000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BA7000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2835" w:type="dxa"/>
            <w:shd w:val="clear" w:color="auto" w:fill="auto"/>
          </w:tcPr>
          <w:p w:rsidR="00BF09A6" w:rsidRDefault="00BF09A6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C656C9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lastRenderedPageBreak/>
              <w:t>Остякова</w:t>
            </w:r>
            <w:r w:rsidR="00C656C9">
              <w:rPr>
                <w:iCs/>
                <w:sz w:val="28"/>
                <w:szCs w:val="28"/>
              </w:rPr>
              <w:t xml:space="preserve"> </w:t>
            </w:r>
            <w:r w:rsidRPr="00BA7000">
              <w:rPr>
                <w:iCs/>
                <w:sz w:val="28"/>
                <w:szCs w:val="28"/>
              </w:rPr>
              <w:t>И.В.</w:t>
            </w:r>
          </w:p>
          <w:p w:rsidR="00F403A4" w:rsidRPr="00BA7000" w:rsidRDefault="00F065BC" w:rsidP="00A83074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BA7000" w:rsidRDefault="00F403A4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82" w:type="dxa"/>
        <w:tblInd w:w="-26" w:type="dxa"/>
        <w:tblLayout w:type="fixed"/>
        <w:tblLook w:val="0000"/>
      </w:tblPr>
      <w:tblGrid>
        <w:gridCol w:w="6655"/>
        <w:gridCol w:w="1276"/>
        <w:gridCol w:w="2551"/>
      </w:tblGrid>
      <w:tr w:rsidR="001A0DB6" w:rsidRPr="00BA7000" w:rsidTr="00C8567A">
        <w:trPr>
          <w:trHeight w:val="180"/>
        </w:trPr>
        <w:tc>
          <w:tcPr>
            <w:tcW w:w="10482" w:type="dxa"/>
            <w:gridSpan w:val="3"/>
          </w:tcPr>
          <w:p w:rsidR="001A0DB6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5</w:t>
            </w:r>
            <w:r w:rsidR="001A0DB6" w:rsidRPr="00BA7000">
              <w:rPr>
                <w:sz w:val="28"/>
              </w:rPr>
              <w:t>. Осуществление контрольной деятельности</w:t>
            </w:r>
          </w:p>
          <w:p w:rsidR="001A0DB6" w:rsidRPr="00BA7000" w:rsidRDefault="001A0DB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A83074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7A1E59" w:rsidRPr="00BA7000">
              <w:rPr>
                <w:sz w:val="28"/>
                <w:szCs w:val="28"/>
              </w:rPr>
              <w:t>роведение пр</w:t>
            </w:r>
            <w:r w:rsidRPr="00BA7000">
              <w:rPr>
                <w:sz w:val="28"/>
                <w:szCs w:val="28"/>
              </w:rPr>
              <w:t>овер</w:t>
            </w:r>
            <w:r w:rsidR="007A1E59" w:rsidRPr="00BA7000">
              <w:rPr>
                <w:sz w:val="28"/>
                <w:szCs w:val="28"/>
              </w:rPr>
              <w:t>о</w:t>
            </w:r>
            <w:r w:rsidRPr="00BA7000">
              <w:rPr>
                <w:sz w:val="28"/>
                <w:szCs w:val="28"/>
              </w:rPr>
              <w:t xml:space="preserve">к правильности ведения бухгалтерского учета в   </w:t>
            </w:r>
            <w:r w:rsidR="00A724AC" w:rsidRPr="00BA7000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BA7000">
              <w:rPr>
                <w:sz w:val="28"/>
                <w:szCs w:val="28"/>
              </w:rPr>
              <w:t>:</w:t>
            </w:r>
          </w:p>
          <w:p w:rsidR="009F5AF8" w:rsidRPr="00BA7000" w:rsidRDefault="009F5AF8" w:rsidP="00A83074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A83074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Default="00BF09A6" w:rsidP="00A83074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роведение проверки в рамках ведомственного контроля в сфере закупок товаров, работ, услуг для обеспечения муниципальных нужд в Лебяжинской сельской администрации, Южной поселковой администрации</w:t>
            </w:r>
          </w:p>
          <w:p w:rsidR="00BF09A6" w:rsidRPr="00BA7000" w:rsidRDefault="00BF09A6" w:rsidP="00A83074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124219" w:rsidP="00A83074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A724AC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шалкин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A724AC" w:rsidRPr="00BA70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  <w:p w:rsidR="009F5AF8" w:rsidRPr="00BA7000" w:rsidRDefault="00BF09A6" w:rsidP="00A83074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BF09A6" w:rsidRPr="00F6543E" w:rsidRDefault="00BF09A6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визия наличных денежных сре</w:t>
            </w:r>
            <w:proofErr w:type="gramStart"/>
            <w:r>
              <w:rPr>
                <w:sz w:val="28"/>
                <w:szCs w:val="28"/>
              </w:rPr>
              <w:t>дств в к</w:t>
            </w:r>
            <w:proofErr w:type="gramEnd"/>
            <w:r>
              <w:rPr>
                <w:sz w:val="28"/>
                <w:szCs w:val="28"/>
              </w:rPr>
              <w:t>ассе администрации района, Лебяжинской сельской администрации, Южной поселковой администрации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о мере</w:t>
            </w:r>
          </w:p>
          <w:p w:rsidR="0016309C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A724AC" w:rsidRPr="00BA7000" w:rsidRDefault="00A724A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6. Обеспечение выполнения мероприятий: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5342E" w:rsidRPr="00BA7000" w:rsidRDefault="00B5342E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F09A6" w:rsidRPr="00F6543E" w:rsidRDefault="00BF09A6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осуществление расчета поступлений доходов, администрируемых комитетом по финансам, налоговой и кредитной политике города, на 2020 год и на плановый период 2022 и 2023 годов в соответствии с методикой прогнозирования поступлений доходов в бюджет города</w:t>
            </w:r>
          </w:p>
          <w:p w:rsidR="00883F4F" w:rsidRPr="00BA7000" w:rsidRDefault="00883F4F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447565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68463C" w:rsidRPr="00BA7000" w:rsidTr="00C8567A">
        <w:trPr>
          <w:trHeight w:val="180"/>
        </w:trPr>
        <w:tc>
          <w:tcPr>
            <w:tcW w:w="6655" w:type="dxa"/>
          </w:tcPr>
          <w:p w:rsidR="0068463C" w:rsidRPr="00F6543E" w:rsidRDefault="0068463C" w:rsidP="0068463C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ланирование закупок товаров, работ и услуг для обеспечения нужд администраций на очередной финансовый год и плановый период по направлениям деятельности</w:t>
            </w:r>
          </w:p>
          <w:p w:rsidR="0068463C" w:rsidRPr="00F6543E" w:rsidRDefault="0068463C" w:rsidP="0068463C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463C" w:rsidRPr="00F6543E" w:rsidRDefault="0068463C" w:rsidP="0068463C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lastRenderedPageBreak/>
              <w:t xml:space="preserve">сентябрь </w:t>
            </w:r>
          </w:p>
          <w:p w:rsidR="0068463C" w:rsidRPr="00F6543E" w:rsidRDefault="0068463C" w:rsidP="0068463C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68463C" w:rsidRPr="00F6543E" w:rsidRDefault="0068463C" w:rsidP="0068463C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Остякова</w:t>
            </w:r>
            <w:proofErr w:type="spellEnd"/>
            <w:r w:rsidRPr="00F6543E">
              <w:rPr>
                <w:sz w:val="28"/>
                <w:szCs w:val="28"/>
              </w:rPr>
              <w:t xml:space="preserve"> И.В.</w:t>
            </w:r>
          </w:p>
          <w:p w:rsidR="0068463C" w:rsidRPr="00F6543E" w:rsidRDefault="0068463C" w:rsidP="0068463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68463C" w:rsidRPr="00F6543E" w:rsidRDefault="0068463C" w:rsidP="0068463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8463C" w:rsidRPr="00F6543E" w:rsidRDefault="0068463C" w:rsidP="0068463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68463C" w:rsidRPr="000A1808" w:rsidRDefault="0068463C" w:rsidP="0068463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A1808">
              <w:rPr>
                <w:sz w:val="28"/>
                <w:szCs w:val="28"/>
              </w:rPr>
              <w:lastRenderedPageBreak/>
              <w:t>Воронков П.В.</w:t>
            </w:r>
          </w:p>
          <w:p w:rsidR="0068463C" w:rsidRPr="00F6543E" w:rsidRDefault="0068463C" w:rsidP="0068463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68463C" w:rsidRPr="000B5A96" w:rsidRDefault="0068463C" w:rsidP="0068463C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8463C" w:rsidRPr="00BA7000" w:rsidTr="00C8567A">
        <w:trPr>
          <w:trHeight w:val="180"/>
        </w:trPr>
        <w:tc>
          <w:tcPr>
            <w:tcW w:w="6655" w:type="dxa"/>
          </w:tcPr>
          <w:p w:rsidR="0068463C" w:rsidRPr="00BA7000" w:rsidRDefault="0068463C" w:rsidP="00A83074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>планирование проекта сметы района на 20</w:t>
            </w:r>
            <w:r>
              <w:rPr>
                <w:sz w:val="28"/>
                <w:szCs w:val="28"/>
              </w:rPr>
              <w:t>20</w:t>
            </w:r>
            <w:r w:rsidRPr="00BA7000">
              <w:rPr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276" w:type="dxa"/>
          </w:tcPr>
          <w:p w:rsidR="0068463C" w:rsidRPr="00BA7000" w:rsidRDefault="0068463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л</w:t>
            </w:r>
            <w:r w:rsidRPr="00BA7000">
              <w:rPr>
                <w:iCs/>
                <w:sz w:val="28"/>
                <w:szCs w:val="28"/>
              </w:rPr>
              <w:t>ь</w:t>
            </w:r>
          </w:p>
        </w:tc>
        <w:tc>
          <w:tcPr>
            <w:tcW w:w="2551" w:type="dxa"/>
          </w:tcPr>
          <w:p w:rsidR="0068463C" w:rsidRPr="00BA7000" w:rsidRDefault="0068463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68463C" w:rsidRPr="00BA7000" w:rsidRDefault="0068463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68463C" w:rsidRPr="00BA7000" w:rsidRDefault="0068463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68463C" w:rsidRDefault="0068463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руководители </w:t>
            </w:r>
          </w:p>
          <w:p w:rsidR="0068463C" w:rsidRPr="00BA7000" w:rsidRDefault="0068463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рганов</w:t>
            </w:r>
          </w:p>
          <w:p w:rsidR="0068463C" w:rsidRDefault="0068463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администрации района </w:t>
            </w:r>
          </w:p>
          <w:p w:rsidR="0068463C" w:rsidRDefault="0068463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8463C" w:rsidRDefault="0068463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8463C" w:rsidRPr="00BA7000" w:rsidRDefault="0068463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68463C" w:rsidRPr="00BA7000" w:rsidTr="00C8567A">
        <w:trPr>
          <w:trHeight w:val="180"/>
        </w:trPr>
        <w:tc>
          <w:tcPr>
            <w:tcW w:w="6655" w:type="dxa"/>
          </w:tcPr>
          <w:p w:rsidR="0068463C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68463C" w:rsidRPr="00BA7000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анализ исполнения сметы расходов района</w:t>
            </w:r>
          </w:p>
          <w:p w:rsidR="0068463C" w:rsidRPr="00BA7000" w:rsidRDefault="0068463C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68463C" w:rsidRDefault="0068463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68463C" w:rsidRPr="00BA7000" w:rsidRDefault="0068463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68463C" w:rsidRPr="00BA7000" w:rsidRDefault="0068463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68463C" w:rsidRDefault="0068463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  <w:p w:rsidR="0068463C" w:rsidRPr="00BA7000" w:rsidRDefault="0068463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68463C" w:rsidRPr="00BA7000" w:rsidRDefault="0068463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68463C" w:rsidRPr="00BA7000" w:rsidRDefault="0068463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68463C" w:rsidRPr="00BA7000" w:rsidRDefault="0068463C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68463C" w:rsidRPr="00B108D6" w:rsidTr="00C8567A">
        <w:trPr>
          <w:trHeight w:val="180"/>
        </w:trPr>
        <w:tc>
          <w:tcPr>
            <w:tcW w:w="6655" w:type="dxa"/>
          </w:tcPr>
          <w:p w:rsidR="0068463C" w:rsidRPr="00B108D6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68463C" w:rsidRPr="00B108D6" w:rsidRDefault="0068463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68463C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68463C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68463C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8463C" w:rsidRPr="00B108D6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68463C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68463C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68463C" w:rsidRPr="00B108D6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68463C" w:rsidRPr="00B108D6" w:rsidTr="00C8567A">
        <w:trPr>
          <w:trHeight w:val="180"/>
        </w:trPr>
        <w:tc>
          <w:tcPr>
            <w:tcW w:w="6655" w:type="dxa"/>
          </w:tcPr>
          <w:p w:rsidR="0068463C" w:rsidRDefault="0068463C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108D6">
              <w:rPr>
                <w:sz w:val="28"/>
                <w:szCs w:val="28"/>
              </w:rPr>
              <w:t xml:space="preserve">величение  процента </w:t>
            </w:r>
            <w:proofErr w:type="spellStart"/>
            <w:r w:rsidRPr="00B108D6">
              <w:rPr>
                <w:sz w:val="28"/>
                <w:szCs w:val="28"/>
              </w:rPr>
              <w:t>взыскаемости</w:t>
            </w:r>
            <w:proofErr w:type="spellEnd"/>
            <w:r w:rsidRPr="00B108D6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68463C" w:rsidRPr="00B108D6" w:rsidRDefault="0068463C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463C" w:rsidRPr="00B108D6" w:rsidRDefault="0068463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68463C" w:rsidRPr="00B108D6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68463C" w:rsidRPr="00B108D6" w:rsidTr="00C8567A">
        <w:trPr>
          <w:trHeight w:val="180"/>
        </w:trPr>
        <w:tc>
          <w:tcPr>
            <w:tcW w:w="6655" w:type="dxa"/>
          </w:tcPr>
          <w:p w:rsidR="0068463C" w:rsidRDefault="0068463C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108D6">
              <w:rPr>
                <w:sz w:val="28"/>
                <w:szCs w:val="28"/>
              </w:rPr>
              <w:t>заимодействие со  службой судебных приставов по принудительному взысканию назначенных штрафов</w:t>
            </w:r>
          </w:p>
          <w:p w:rsidR="0068463C" w:rsidRPr="00B108D6" w:rsidRDefault="0068463C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463C" w:rsidRPr="00B108D6" w:rsidRDefault="0068463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68463C" w:rsidRPr="00B108D6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68463C" w:rsidRPr="00B108D6" w:rsidTr="00C8567A">
        <w:trPr>
          <w:trHeight w:val="180"/>
        </w:trPr>
        <w:tc>
          <w:tcPr>
            <w:tcW w:w="6655" w:type="dxa"/>
          </w:tcPr>
          <w:p w:rsidR="0068463C" w:rsidRDefault="0068463C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68463C" w:rsidRPr="00B108D6" w:rsidRDefault="0068463C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08D6">
              <w:rPr>
                <w:sz w:val="28"/>
                <w:szCs w:val="28"/>
              </w:rPr>
              <w:t xml:space="preserve">оставление протоколов за уклонение от </w:t>
            </w:r>
            <w:r w:rsidRPr="00B108D6">
              <w:rPr>
                <w:sz w:val="28"/>
                <w:szCs w:val="28"/>
              </w:rPr>
              <w:lastRenderedPageBreak/>
              <w:t>добровольной уплаты назначенных административных штрафов</w:t>
            </w:r>
            <w:r>
              <w:rPr>
                <w:sz w:val="28"/>
                <w:szCs w:val="28"/>
              </w:rPr>
              <w:t>,</w:t>
            </w:r>
            <w:r w:rsidRPr="00B108D6">
              <w:rPr>
                <w:sz w:val="28"/>
                <w:szCs w:val="28"/>
              </w:rPr>
              <w:t xml:space="preserve">  с последующим направлением мировым судьям</w:t>
            </w:r>
          </w:p>
          <w:p w:rsidR="0068463C" w:rsidRPr="00B108D6" w:rsidRDefault="0068463C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463C" w:rsidRDefault="0068463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68463C" w:rsidRPr="00B108D6" w:rsidRDefault="0068463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</w:t>
            </w:r>
            <w:r>
              <w:rPr>
                <w:iCs/>
                <w:sz w:val="28"/>
                <w:szCs w:val="28"/>
              </w:rPr>
              <w:lastRenderedPageBreak/>
              <w:t>янно</w:t>
            </w:r>
            <w:proofErr w:type="spellEnd"/>
            <w:proofErr w:type="gramEnd"/>
          </w:p>
        </w:tc>
        <w:tc>
          <w:tcPr>
            <w:tcW w:w="2551" w:type="dxa"/>
          </w:tcPr>
          <w:p w:rsidR="0068463C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68463C" w:rsidRPr="00B108D6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68463C" w:rsidRPr="00B108D6" w:rsidTr="00C8567A">
        <w:trPr>
          <w:trHeight w:val="180"/>
        </w:trPr>
        <w:tc>
          <w:tcPr>
            <w:tcW w:w="6655" w:type="dxa"/>
          </w:tcPr>
          <w:p w:rsidR="0068463C" w:rsidRPr="00B108D6" w:rsidRDefault="0068463C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B108D6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276" w:type="dxa"/>
          </w:tcPr>
          <w:p w:rsidR="0068463C" w:rsidRPr="00B108D6" w:rsidRDefault="0068463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68463C" w:rsidRPr="00B108D6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68463C" w:rsidRDefault="0068463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68463C" w:rsidRDefault="0068463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68463C" w:rsidRPr="00B108D6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68463C" w:rsidRDefault="0068463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а А.В.</w:t>
            </w:r>
          </w:p>
          <w:p w:rsidR="0068463C" w:rsidRPr="00B108D6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68463C" w:rsidRPr="00B108D6" w:rsidTr="00C8567A">
        <w:trPr>
          <w:trHeight w:val="180"/>
        </w:trPr>
        <w:tc>
          <w:tcPr>
            <w:tcW w:w="6655" w:type="dxa"/>
          </w:tcPr>
          <w:p w:rsidR="0068463C" w:rsidRPr="00B108D6" w:rsidRDefault="0068463C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08D6">
              <w:rPr>
                <w:sz w:val="28"/>
                <w:szCs w:val="28"/>
              </w:rPr>
              <w:t>ринятие мер по снижению задолженности по налог</w:t>
            </w:r>
            <w:r>
              <w:rPr>
                <w:sz w:val="28"/>
                <w:szCs w:val="28"/>
              </w:rPr>
              <w:t>овым и неналоговым доходам</w:t>
            </w:r>
          </w:p>
        </w:tc>
        <w:tc>
          <w:tcPr>
            <w:tcW w:w="1276" w:type="dxa"/>
          </w:tcPr>
          <w:p w:rsidR="0068463C" w:rsidRPr="00B108D6" w:rsidRDefault="0068463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68463C" w:rsidRPr="00B108D6" w:rsidRDefault="0068463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</w:tbl>
    <w:p w:rsidR="006A1018" w:rsidRDefault="006A1018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104574" w:rsidRPr="00B108D6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  <w:lang w:val="en-US"/>
        </w:rPr>
        <w:t>VI</w:t>
      </w:r>
      <w:r w:rsidRPr="00B108D6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Default="00877AAE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ПРАВОВЫХ АКТОВ,</w:t>
      </w:r>
      <w:r w:rsidR="00104574" w:rsidRPr="00B108D6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B108D6">
        <w:rPr>
          <w:b/>
          <w:bCs/>
          <w:iCs/>
          <w:caps/>
          <w:sz w:val="28"/>
          <w:szCs w:val="28"/>
        </w:rPr>
        <w:t>, обращений граждан</w:t>
      </w:r>
    </w:p>
    <w:p w:rsidR="00104574" w:rsidRDefault="00104574" w:rsidP="00A83074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</w:p>
    <w:p w:rsidR="00E351BF" w:rsidRPr="00B108D6" w:rsidRDefault="00E351BF" w:rsidP="00A83074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5293"/>
        <w:gridCol w:w="1501"/>
        <w:gridCol w:w="2918"/>
      </w:tblGrid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Default="00104574" w:rsidP="00A83074">
            <w:pPr>
              <w:pStyle w:val="a4"/>
              <w:widowControl w:val="0"/>
              <w:jc w:val="both"/>
              <w:rPr>
                <w:iCs/>
              </w:rPr>
            </w:pPr>
            <w:r w:rsidRPr="00B108D6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  <w:p w:rsidR="003C5C85" w:rsidRPr="00B108D6" w:rsidRDefault="003C5C85" w:rsidP="00A83074">
            <w:pPr>
              <w:pStyle w:val="a4"/>
              <w:widowControl w:val="0"/>
              <w:jc w:val="both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главы администрации 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C8291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</w:t>
            </w:r>
            <w:r w:rsidR="00D078C4" w:rsidRPr="00B108D6">
              <w:rPr>
                <w:iCs/>
                <w:sz w:val="28"/>
                <w:szCs w:val="28"/>
              </w:rPr>
              <w:t>жеме-сячно</w:t>
            </w:r>
            <w:proofErr w:type="spellEnd"/>
            <w:proofErr w:type="gramEnd"/>
          </w:p>
          <w:p w:rsidR="00D078C4" w:rsidRPr="00B108D6" w:rsidRDefault="00D078C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B108D6" w:rsidRDefault="00FD050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B108D6" w:rsidRDefault="004245E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-дельно</w:t>
            </w:r>
            <w:proofErr w:type="spellEnd"/>
            <w:proofErr w:type="gramEnd"/>
          </w:p>
          <w:p w:rsidR="00104574" w:rsidRPr="00B108D6" w:rsidRDefault="00104574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pStyle w:val="11"/>
            </w:pPr>
            <w:r w:rsidRPr="00B108D6">
              <w:t>у заместителей главы администрации город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pStyle w:val="11"/>
            </w:pPr>
            <w:r w:rsidRPr="00B108D6">
              <w:t>на заседаниях управленческих формирований</w:t>
            </w:r>
          </w:p>
          <w:p w:rsidR="002E1F9A" w:rsidRPr="00B108D6" w:rsidRDefault="002E1F9A" w:rsidP="00A830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B108D6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B108D6">
              <w:rPr>
                <w:bCs/>
                <w:iCs/>
              </w:rPr>
              <w:t>регла-менту</w:t>
            </w:r>
            <w:proofErr w:type="spellEnd"/>
            <w:proofErr w:type="gramEnd"/>
          </w:p>
          <w:p w:rsidR="002E1F9A" w:rsidRPr="00B108D6" w:rsidRDefault="002E1F9A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Default="002E1F9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6178A" w:rsidRDefault="00F6178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6178A" w:rsidRPr="00B108D6" w:rsidRDefault="00F6178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lastRenderedPageBreak/>
              <w:t>ежеме-сячно</w:t>
            </w:r>
            <w:proofErr w:type="spellEnd"/>
            <w:proofErr w:type="gramEnd"/>
          </w:p>
          <w:p w:rsidR="002E1F9A" w:rsidRPr="00B108D6" w:rsidRDefault="002E1F9A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-//-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Default="00D078C4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существлять анализ </w:t>
            </w:r>
            <w:r w:rsidRPr="00B108D6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>
              <w:rPr>
                <w:sz w:val="28"/>
                <w:szCs w:val="28"/>
              </w:rPr>
              <w:t>ы</w:t>
            </w:r>
            <w:r w:rsidRPr="00B108D6">
              <w:rPr>
                <w:sz w:val="28"/>
                <w:szCs w:val="28"/>
              </w:rPr>
              <w:t xml:space="preserve"> города и </w:t>
            </w:r>
            <w:r w:rsidR="009B721B">
              <w:rPr>
                <w:sz w:val="28"/>
                <w:szCs w:val="28"/>
              </w:rPr>
              <w:t xml:space="preserve">главы администрации </w:t>
            </w:r>
            <w:r w:rsidRPr="00B108D6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B108D6" w:rsidRDefault="00883F4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-дель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D078C4" w:rsidRPr="00B108D6" w:rsidRDefault="00EF285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20A2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B20A2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B108D6" w:rsidRDefault="00D078C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B80287" w:rsidRDefault="00D078C4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B80287">
              <w:rPr>
                <w:iCs/>
                <w:sz w:val="28"/>
                <w:szCs w:val="28"/>
              </w:rPr>
              <w:t>Пров</w:t>
            </w:r>
            <w:r w:rsidR="008A0617" w:rsidRPr="00B80287">
              <w:rPr>
                <w:iCs/>
                <w:sz w:val="28"/>
                <w:szCs w:val="28"/>
              </w:rPr>
              <w:t>ест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комплексные</w:t>
            </w:r>
            <w:r w:rsidR="00F51570" w:rsidRPr="00B80287">
              <w:rPr>
                <w:iCs/>
                <w:sz w:val="28"/>
                <w:szCs w:val="28"/>
              </w:rPr>
              <w:t xml:space="preserve"> </w:t>
            </w:r>
            <w:r w:rsidRPr="00B80287">
              <w:rPr>
                <w:iCs/>
                <w:sz w:val="28"/>
                <w:szCs w:val="28"/>
              </w:rPr>
              <w:t>проверк</w:t>
            </w:r>
            <w:r w:rsidR="00982E29" w:rsidRPr="00B80287">
              <w:rPr>
                <w:iCs/>
                <w:sz w:val="28"/>
                <w:szCs w:val="28"/>
              </w:rPr>
              <w:t>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в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органах</w:t>
            </w:r>
            <w:r w:rsidRPr="00B80287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B80287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B80287">
              <w:rPr>
                <w:iCs/>
                <w:sz w:val="28"/>
                <w:szCs w:val="28"/>
              </w:rPr>
              <w:t>администраций</w:t>
            </w:r>
            <w:r w:rsidR="006234FA" w:rsidRPr="00B80287">
              <w:rPr>
                <w:iCs/>
                <w:sz w:val="28"/>
                <w:szCs w:val="28"/>
              </w:rPr>
              <w:t>:</w:t>
            </w:r>
          </w:p>
          <w:p w:rsidR="004262F7" w:rsidRDefault="004262F7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3C5C85" w:rsidRDefault="003C5C8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223ADC" w:rsidRPr="007A706C" w:rsidRDefault="003C5C8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правление архитектуры и градостроительства</w:t>
            </w:r>
          </w:p>
          <w:p w:rsidR="006234FA" w:rsidRPr="00F51570" w:rsidRDefault="006234F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223ADC" w:rsidRDefault="008265EA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8265EA">
              <w:rPr>
                <w:bCs/>
                <w:iCs/>
              </w:rPr>
              <w:t>в течение года</w:t>
            </w:r>
          </w:p>
          <w:p w:rsidR="003C5C85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3C5C85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3C5C85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ADC" w:rsidRPr="00223ADC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3C5C85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  <w:r w:rsidR="00EF2851"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</w:t>
            </w:r>
          </w:p>
          <w:p w:rsidR="007A706C" w:rsidRDefault="007A706C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7A706C" w:rsidRDefault="007A706C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531D98" w:rsidRDefault="00531D98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Default="003C4C64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  <w:p w:rsidR="003C4C64" w:rsidRPr="00223ADC" w:rsidRDefault="003C4C64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</w:t>
            </w:r>
            <w:r w:rsidR="00104574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223ADC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223ADC">
              <w:rPr>
                <w:iCs/>
                <w:sz w:val="28"/>
                <w:szCs w:val="28"/>
              </w:rPr>
              <w:t>ести</w:t>
            </w:r>
            <w:r w:rsidRPr="00223ADC">
              <w:rPr>
                <w:iCs/>
                <w:sz w:val="28"/>
                <w:szCs w:val="28"/>
              </w:rPr>
              <w:t xml:space="preserve"> проверки</w:t>
            </w:r>
            <w:r w:rsidR="00982E29" w:rsidRPr="00223ADC">
              <w:rPr>
                <w:iCs/>
                <w:sz w:val="28"/>
                <w:szCs w:val="28"/>
              </w:rPr>
              <w:t>:</w:t>
            </w:r>
          </w:p>
          <w:p w:rsidR="00104574" w:rsidRPr="00223ADC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A83074">
            <w:pPr>
              <w:pStyle w:val="ac"/>
              <w:widowControl w:val="0"/>
              <w:jc w:val="center"/>
              <w:rPr>
                <w:iCs/>
              </w:rPr>
            </w:pPr>
            <w:r w:rsidRPr="00223ADC">
              <w:rPr>
                <w:iCs/>
              </w:rPr>
              <w:t>в течение года</w:t>
            </w:r>
            <w:r w:rsidR="00982E29" w:rsidRPr="00223ADC">
              <w:rPr>
                <w:iCs/>
              </w:rPr>
              <w:t xml:space="preserve"> по планам органов</w:t>
            </w:r>
          </w:p>
          <w:p w:rsidR="000848FF" w:rsidRPr="00223ADC" w:rsidRDefault="000848FF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B108D6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</w:t>
            </w:r>
            <w:r w:rsidR="00982E29" w:rsidRPr="00223AD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B20A27" w:rsidRDefault="00982E29" w:rsidP="00A83074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4245E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EF2851" w:rsidRPr="00B20A27" w:rsidRDefault="00EF2851" w:rsidP="00A83074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8A0617" w:rsidRPr="00B20A27" w:rsidRDefault="008A0617" w:rsidP="00A83074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3AD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EF2851" w:rsidRPr="00B20A27" w:rsidRDefault="00EF2851" w:rsidP="00A83074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8A0617" w:rsidRPr="00B108D6">
              <w:rPr>
                <w:iCs/>
                <w:sz w:val="28"/>
                <w:szCs w:val="28"/>
              </w:rPr>
              <w:t>о поручения</w:t>
            </w:r>
            <w:r w:rsidR="00F51570">
              <w:rPr>
                <w:iCs/>
                <w:sz w:val="28"/>
                <w:szCs w:val="28"/>
              </w:rPr>
              <w:t>м Губернатора, главы</w:t>
            </w:r>
            <w:r w:rsidR="008A0617" w:rsidRPr="00B108D6">
              <w:rPr>
                <w:iCs/>
                <w:sz w:val="28"/>
                <w:szCs w:val="28"/>
              </w:rPr>
              <w:t xml:space="preserve"> города</w:t>
            </w:r>
            <w:r w:rsidR="00F51570">
              <w:rPr>
                <w:iCs/>
                <w:sz w:val="28"/>
                <w:szCs w:val="28"/>
              </w:rPr>
              <w:t>,</w:t>
            </w:r>
            <w:r w:rsidR="00B8667C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B108D6">
              <w:rPr>
                <w:iCs/>
                <w:sz w:val="28"/>
                <w:szCs w:val="28"/>
              </w:rPr>
              <w:t>и района</w:t>
            </w:r>
          </w:p>
          <w:p w:rsidR="008A0617" w:rsidRPr="00B108D6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8782E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8782E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выполнению Инструкции по делопроизводству</w:t>
            </w:r>
          </w:p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08782E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6178A" w:rsidRPr="00B108D6" w:rsidRDefault="00F6178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Default="00002C2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B108D6" w:rsidRDefault="00002C2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1C300B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B8667C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3C5C85">
              <w:rPr>
                <w:iCs/>
                <w:sz w:val="28"/>
                <w:szCs w:val="28"/>
              </w:rPr>
              <w:t>Концевых</w:t>
            </w:r>
            <w:proofErr w:type="gramEnd"/>
            <w:r w:rsidR="003C5C85">
              <w:rPr>
                <w:iCs/>
                <w:sz w:val="28"/>
                <w:szCs w:val="28"/>
              </w:rPr>
              <w:t xml:space="preserve"> Т.А.</w:t>
            </w:r>
          </w:p>
          <w:p w:rsidR="00B20A27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F6178A" w:rsidRPr="00B108D6" w:rsidRDefault="00F6178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ри рассмотрении коллективных обращений граждан</w:t>
            </w:r>
            <w:r w:rsidR="00002C2B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8782E" w:rsidRDefault="0008782E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08782E">
              <w:rPr>
                <w:bCs/>
                <w:iCs/>
              </w:rPr>
              <w:t>по мере необходимости</w:t>
            </w:r>
          </w:p>
          <w:p w:rsidR="0008782E" w:rsidRPr="0008782E" w:rsidRDefault="0008782E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883F4F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B108D6" w:rsidRDefault="00883F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B108D6" w:rsidRDefault="00F93CC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3C5C85" w:rsidRDefault="003C5C8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93CC5" w:rsidRPr="00E320D4" w:rsidRDefault="00F93CC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320D4">
              <w:rPr>
                <w:iCs/>
              </w:rPr>
              <w:t>Организац</w:t>
            </w:r>
            <w:r w:rsidR="00326472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E320D4">
              <w:rPr>
                <w:iCs/>
              </w:rPr>
              <w:t xml:space="preserve"> </w:t>
            </w:r>
          </w:p>
          <w:p w:rsidR="00F93CC5" w:rsidRDefault="00F93CC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  <w:p w:rsidR="00F6178A" w:rsidRPr="002A700B" w:rsidRDefault="00F6178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  <w:p w:rsidR="003C5C85" w:rsidRDefault="003C5C85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  <w:p w:rsidR="00F93CC5" w:rsidRPr="00B108D6" w:rsidRDefault="00326472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C5C8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B108D6" w:rsidRDefault="00F93CC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8210F" w:rsidRDefault="00B869AD" w:rsidP="00A83074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</w:rPr>
              <w:t>Соблюдения требований законодательства пр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iCs/>
              </w:rPr>
              <w:t>размещени</w:t>
            </w:r>
            <w:r>
              <w:rPr>
                <w:iCs/>
              </w:rPr>
              <w:t>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lang w:eastAsia="ar-SA"/>
              </w:rPr>
              <w:t>сведений о муниципальных услугах</w:t>
            </w:r>
            <w:r w:rsidR="00A06311">
              <w:rPr>
                <w:lang w:eastAsia="ar-SA"/>
              </w:rPr>
              <w:t xml:space="preserve"> </w:t>
            </w:r>
            <w:r w:rsidRPr="001A617F">
              <w:rPr>
                <w:iCs/>
              </w:rPr>
              <w:t>в</w:t>
            </w:r>
            <w:r w:rsidR="00A06311">
              <w:rPr>
                <w:iCs/>
              </w:rPr>
              <w:t xml:space="preserve"> </w:t>
            </w:r>
            <w:r>
              <w:rPr>
                <w:lang w:eastAsia="ar-SA"/>
              </w:rPr>
              <w:t>ФГИС</w:t>
            </w:r>
            <w:r w:rsidRPr="001A617F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820CF3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</w:t>
            </w:r>
          </w:p>
          <w:p w:rsidR="00820CF3" w:rsidRPr="00B108D6" w:rsidRDefault="00820CF3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61547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тупин Ю.О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pStyle w:val="21"/>
              <w:spacing w:line="240" w:lineRule="auto"/>
              <w:ind w:firstLine="0"/>
              <w:rPr>
                <w:iCs/>
              </w:rPr>
            </w:pPr>
          </w:p>
          <w:p w:rsidR="00F6178A" w:rsidRPr="00B108D6" w:rsidRDefault="00F6178A" w:rsidP="00A83074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8210F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8210F">
              <w:rPr>
                <w:sz w:val="28"/>
                <w:szCs w:val="28"/>
              </w:rPr>
              <w:t>Оформления материалов и организации работы административн</w:t>
            </w:r>
            <w:r w:rsidR="00F6178A">
              <w:rPr>
                <w:sz w:val="28"/>
                <w:szCs w:val="28"/>
              </w:rPr>
              <w:t>ых</w:t>
            </w:r>
            <w:r w:rsidRPr="0098210F">
              <w:rPr>
                <w:sz w:val="28"/>
                <w:szCs w:val="28"/>
              </w:rPr>
              <w:t xml:space="preserve"> комисси</w:t>
            </w:r>
            <w:r w:rsidR="00F6178A">
              <w:rPr>
                <w:sz w:val="28"/>
                <w:szCs w:val="28"/>
              </w:rPr>
              <w:t>й</w:t>
            </w:r>
            <w:r w:rsidRPr="0098210F">
              <w:rPr>
                <w:sz w:val="28"/>
                <w:szCs w:val="28"/>
              </w:rPr>
              <w:t xml:space="preserve"> при </w:t>
            </w:r>
            <w:r w:rsidR="00207057" w:rsidRPr="0098210F">
              <w:rPr>
                <w:sz w:val="28"/>
                <w:szCs w:val="28"/>
              </w:rPr>
              <w:t>Лебяжинской</w:t>
            </w:r>
            <w:r w:rsidRPr="0098210F">
              <w:rPr>
                <w:sz w:val="28"/>
                <w:szCs w:val="28"/>
              </w:rPr>
              <w:t xml:space="preserve"> сельской администраци</w:t>
            </w:r>
            <w:r w:rsidR="00207057" w:rsidRPr="0098210F">
              <w:rPr>
                <w:sz w:val="28"/>
                <w:szCs w:val="28"/>
              </w:rPr>
              <w:t>и, Южной поселковой администрации</w:t>
            </w:r>
            <w:r w:rsidR="006232AE">
              <w:rPr>
                <w:sz w:val="28"/>
                <w:szCs w:val="28"/>
              </w:rPr>
              <w:t xml:space="preserve">, территориальном управлении </w:t>
            </w:r>
            <w:r w:rsidR="0043170A" w:rsidRPr="0043170A">
              <w:rPr>
                <w:sz w:val="28"/>
                <w:szCs w:val="28"/>
              </w:rPr>
              <w:t xml:space="preserve">микрорайона </w:t>
            </w:r>
            <w:r w:rsidR="006232AE">
              <w:rPr>
                <w:sz w:val="28"/>
                <w:szCs w:val="28"/>
              </w:rPr>
              <w:t>Затон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00E47" w:rsidRDefault="0068463C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00E47" w:rsidRDefault="00D65000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B108D6" w:rsidRDefault="00B869A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B108D6">
              <w:rPr>
                <w:iCs/>
              </w:rPr>
              <w:t>облюдения требований Правил по благоустройству территории городского округа – города Барнаула</w:t>
            </w:r>
          </w:p>
          <w:p w:rsidR="00F22DC2" w:rsidRDefault="00F22DC2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22DC2" w:rsidRPr="00B108D6" w:rsidRDefault="00F22DC2" w:rsidP="00A83074">
            <w:pPr>
              <w:pStyle w:val="21"/>
              <w:widowControl w:val="0"/>
              <w:tabs>
                <w:tab w:val="left" w:pos="3408"/>
              </w:tabs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жене-дельно</w:t>
            </w:r>
            <w:proofErr w:type="spellEnd"/>
            <w:proofErr w:type="gramEnd"/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2851" w:rsidRDefault="003C5C8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Концевых Т.А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proofErr w:type="spellStart"/>
            <w:r>
              <w:rPr>
                <w:iCs/>
              </w:rPr>
              <w:t>Бовкун</w:t>
            </w:r>
            <w:proofErr w:type="spellEnd"/>
            <w:r>
              <w:rPr>
                <w:iCs/>
              </w:rPr>
              <w:t xml:space="preserve"> С.П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Устьянцева В.А.</w:t>
            </w:r>
          </w:p>
          <w:p w:rsidR="00B869AD" w:rsidRDefault="0098210F" w:rsidP="00A83074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Остякова И.В.</w:t>
            </w:r>
          </w:p>
          <w:p w:rsidR="00F22DC2" w:rsidRPr="00B108D6" w:rsidRDefault="00F22DC2" w:rsidP="00A83074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06311">
              <w:rPr>
                <w:sz w:val="28"/>
                <w:szCs w:val="28"/>
              </w:rPr>
              <w:t>Осуществление муниципального земельного контроля:</w:t>
            </w:r>
            <w:r>
              <w:rPr>
                <w:sz w:val="28"/>
                <w:szCs w:val="28"/>
              </w:rPr>
              <w:t xml:space="preserve"> 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F034B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правления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8210F" w:rsidRDefault="0098210F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Default="008915DE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-дельно</w:t>
            </w:r>
            <w:proofErr w:type="spellEnd"/>
            <w:proofErr w:type="gramEnd"/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-дельно</w:t>
            </w:r>
            <w:proofErr w:type="spellEnd"/>
            <w:proofErr w:type="gramEnd"/>
          </w:p>
          <w:p w:rsidR="00AE1EA2" w:rsidRDefault="00AE1EA2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3C5C85" w:rsidRDefault="003C5C85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 w:rsidRPr="00C37578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ю</w:t>
            </w:r>
            <w:r w:rsidRPr="00C37578">
              <w:rPr>
                <w:sz w:val="28"/>
                <w:szCs w:val="28"/>
              </w:rPr>
              <w:t xml:space="preserve"> за</w:t>
            </w:r>
            <w:proofErr w:type="gramEnd"/>
            <w:r w:rsidRPr="00C37578">
              <w:rPr>
                <w:sz w:val="28"/>
                <w:szCs w:val="28"/>
              </w:rPr>
              <w:t xml:space="preserve"> семьями и детьми, состоящими на учете в </w:t>
            </w:r>
            <w:r>
              <w:rPr>
                <w:sz w:val="28"/>
                <w:szCs w:val="28"/>
              </w:rPr>
              <w:t>органах системы профилактики</w:t>
            </w:r>
          </w:p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170649" w:rsidRDefault="00170649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0649">
              <w:rPr>
                <w:sz w:val="28"/>
                <w:szCs w:val="28"/>
              </w:rPr>
              <w:t xml:space="preserve">по выявлению несанкционированной </w:t>
            </w:r>
            <w:r>
              <w:rPr>
                <w:sz w:val="28"/>
                <w:szCs w:val="28"/>
              </w:rPr>
              <w:t xml:space="preserve"> </w:t>
            </w:r>
            <w:r w:rsidRPr="00170649">
              <w:rPr>
                <w:sz w:val="28"/>
                <w:szCs w:val="28"/>
              </w:rPr>
              <w:t>торговли на пл</w:t>
            </w:r>
            <w:proofErr w:type="gramStart"/>
            <w:r w:rsidRPr="00170649">
              <w:rPr>
                <w:sz w:val="28"/>
                <w:szCs w:val="28"/>
              </w:rPr>
              <w:t>.С</w:t>
            </w:r>
            <w:proofErr w:type="gramEnd"/>
            <w:r w:rsidRPr="00170649">
              <w:rPr>
                <w:sz w:val="28"/>
                <w:szCs w:val="28"/>
              </w:rPr>
              <w:t>партака</w:t>
            </w:r>
          </w:p>
          <w:p w:rsidR="00170649" w:rsidRPr="00C37578" w:rsidRDefault="00170649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7722BE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рганов</w:t>
            </w:r>
          </w:p>
          <w:p w:rsidR="00170649" w:rsidRDefault="00170649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Default="00170649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C37578" w:rsidRDefault="00170649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икова Н.Г.</w:t>
            </w:r>
          </w:p>
          <w:p w:rsidR="00B869AD" w:rsidRDefault="001A3725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170649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C37578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требований</w:t>
            </w:r>
            <w:r w:rsidRPr="00B860C9">
              <w:rPr>
                <w:sz w:val="28"/>
                <w:szCs w:val="28"/>
              </w:rPr>
              <w:t xml:space="preserve">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0517AC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A3725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55DB6">
              <w:rPr>
                <w:sz w:val="28"/>
                <w:szCs w:val="28"/>
              </w:rPr>
              <w:t xml:space="preserve">по соблюдению закона Алтайского края от </w:t>
            </w:r>
            <w:r w:rsidRPr="00E015B0">
              <w:rPr>
                <w:sz w:val="28"/>
                <w:szCs w:val="28"/>
              </w:rPr>
              <w:t>05.04.2016 №23-ЗС</w:t>
            </w:r>
            <w:r w:rsidRPr="00955DB6">
              <w:rPr>
                <w:sz w:val="28"/>
                <w:szCs w:val="28"/>
              </w:rPr>
              <w:t xml:space="preserve"> «О внесении изменений в статью 8 закона Алтайского </w:t>
            </w:r>
            <w:r w:rsidRPr="00955DB6">
              <w:rPr>
                <w:sz w:val="28"/>
                <w:szCs w:val="28"/>
              </w:rPr>
              <w:lastRenderedPageBreak/>
              <w:t xml:space="preserve">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Pr="00767A3B" w:rsidRDefault="008915DE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CE31F8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лану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8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B869AD" w:rsidRPr="00B108D6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  <w:p w:rsidR="00B869AD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D25DC9" w:rsidRPr="00B108D6" w:rsidRDefault="00D25DC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C5C85" w:rsidP="00A83074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t>Концевых Т.А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Pr="00B108D6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существля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82E67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опов Н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57C3A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7C3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57C3A">
              <w:rPr>
                <w:iCs/>
              </w:rPr>
              <w:t>Обес</w:t>
            </w:r>
            <w:r w:rsidR="00C5144D">
              <w:rPr>
                <w:iCs/>
              </w:rPr>
              <w:t xml:space="preserve">печить </w:t>
            </w:r>
            <w:proofErr w:type="gramStart"/>
            <w:r w:rsidR="00C5144D">
              <w:rPr>
                <w:iCs/>
              </w:rPr>
              <w:t>контроль за</w:t>
            </w:r>
            <w:proofErr w:type="gramEnd"/>
            <w:r w:rsidR="00C5144D">
              <w:rPr>
                <w:iCs/>
              </w:rPr>
              <w:t xml:space="preserve"> выполнением У</w:t>
            </w:r>
            <w:r w:rsidRPr="00B57C3A">
              <w:rPr>
                <w:iCs/>
              </w:rPr>
              <w:t>казов Президента Российской Федерации</w:t>
            </w:r>
            <w:r w:rsidR="00251ADD">
              <w:rPr>
                <w:iCs/>
              </w:rPr>
              <w:t>:</w:t>
            </w:r>
          </w:p>
          <w:p w:rsidR="008915DE" w:rsidRDefault="008915D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>от  07.05.2012 №601 «Об основных направлениях совершенствования системы государственного управления»</w:t>
            </w:r>
          </w:p>
          <w:p w:rsidR="008915DE" w:rsidRPr="008915DE" w:rsidRDefault="008915D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A74723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A74723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8463C" w:rsidRDefault="0068463C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8463C" w:rsidRDefault="0068463C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4723" w:rsidRPr="00B108D6" w:rsidRDefault="00A74723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A74723" w:rsidRPr="00E232AE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754C7" w:rsidRDefault="00B869A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A74723" w:rsidRDefault="00A74723" w:rsidP="00A83074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A74723" w:rsidRPr="00B108D6" w:rsidRDefault="00A7472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D461AC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="00350FA0">
              <w:rPr>
                <w:iCs/>
              </w:rPr>
              <w:t xml:space="preserve">02.07.2005 </w:t>
            </w:r>
            <w:r w:rsidR="00B57C3A" w:rsidRPr="00B108D6">
              <w:rPr>
                <w:iCs/>
              </w:rPr>
              <w:t>№773</w:t>
            </w:r>
            <w:r w:rsidR="00D03615">
              <w:rPr>
                <w:iCs/>
              </w:rPr>
              <w:t xml:space="preserve"> </w:t>
            </w:r>
            <w:r w:rsidR="00B57C3A" w:rsidRPr="00B108D6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B108D6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B108D6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60214E" w:rsidRDefault="008915DE" w:rsidP="00A83074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23F3F" w:rsidRPr="00B108D6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223F3F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B108D6" w:rsidRDefault="00223F3F" w:rsidP="00A83074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A74723" w:rsidRDefault="00E373D7" w:rsidP="00A83074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B108D6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E232A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461AC" w:rsidRPr="00B108D6" w:rsidRDefault="00D461AC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E232AE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анченко А.В.</w:t>
            </w:r>
          </w:p>
          <w:p w:rsidR="00E232AE" w:rsidRPr="00B108D6" w:rsidRDefault="003C5C8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Маршалкин</w:t>
            </w:r>
            <w:proofErr w:type="spellEnd"/>
            <w:r>
              <w:rPr>
                <w:iCs/>
              </w:rPr>
              <w:t xml:space="preserve"> Р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28.03.2011 №352</w:t>
            </w:r>
            <w:r w:rsidR="00D03615">
              <w:rPr>
                <w:iCs/>
              </w:rPr>
              <w:t xml:space="preserve"> </w:t>
            </w:r>
            <w:r w:rsidRPr="00B108D6">
              <w:rPr>
                <w:iCs/>
              </w:rPr>
              <w:t xml:space="preserve">«О мерах по </w:t>
            </w:r>
            <w:r w:rsidRPr="00B108D6">
              <w:rPr>
                <w:iCs/>
              </w:rPr>
              <w:lastRenderedPageBreak/>
              <w:t>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B108D6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B108D6" w:rsidRDefault="00B869AD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57C3A" w:rsidRPr="00B108D6" w:rsidRDefault="00B57C3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Default="00E232A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E232AE" w:rsidRDefault="00E232AE" w:rsidP="00A83074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E232AE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461AC" w:rsidRPr="00B108D6" w:rsidRDefault="00D461AC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E232AE" w:rsidRPr="00B108D6" w:rsidRDefault="00E232AE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Default="00D461AC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E232AE" w:rsidRDefault="003C5C8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Маршалкин</w:t>
            </w:r>
            <w:proofErr w:type="spellEnd"/>
            <w:r>
              <w:rPr>
                <w:iCs/>
              </w:rPr>
              <w:t xml:space="preserve"> Р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>
              <w:rPr>
                <w:iCs/>
              </w:rPr>
              <w:t xml:space="preserve">ссийской Федерации от </w:t>
            </w:r>
            <w:r w:rsidR="00D03615">
              <w:rPr>
                <w:iCs/>
              </w:rPr>
              <w:t>01.03.</w:t>
            </w:r>
            <w:r w:rsidR="00251ADD">
              <w:rPr>
                <w:iCs/>
              </w:rPr>
              <w:t>201</w:t>
            </w:r>
            <w:r w:rsidR="00D03615">
              <w:rPr>
                <w:iCs/>
              </w:rPr>
              <w:t>8</w:t>
            </w:r>
            <w:r w:rsidR="008915DE">
              <w:rPr>
                <w:iCs/>
              </w:rPr>
              <w:t xml:space="preserve">, от </w:t>
            </w:r>
            <w:r w:rsidR="002107F2">
              <w:rPr>
                <w:iCs/>
              </w:rPr>
              <w:t xml:space="preserve">марта </w:t>
            </w:r>
            <w:r w:rsidR="008915DE">
              <w:rPr>
                <w:iCs/>
              </w:rPr>
              <w:t>2019</w:t>
            </w:r>
          </w:p>
          <w:p w:rsidR="005B15F4" w:rsidRPr="00B108D6" w:rsidRDefault="005B15F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3C5C85" w:rsidRDefault="003C5C8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Маршалкин</w:t>
            </w:r>
            <w:proofErr w:type="spellEnd"/>
            <w:r>
              <w:rPr>
                <w:iCs/>
              </w:rPr>
              <w:t xml:space="preserve"> Р.В.</w:t>
            </w:r>
          </w:p>
          <w:p w:rsidR="005B15F4" w:rsidRPr="00B108D6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рограмм: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00C7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869AD" w:rsidRPr="00B108D6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</w:t>
            </w:r>
            <w:r w:rsidRPr="00612D79">
              <w:rPr>
                <w:iCs/>
              </w:rPr>
              <w:t>27.03.2014 №146)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20705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20705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B869AD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3C5C85" w:rsidRDefault="00B869AD" w:rsidP="00A83074">
            <w:pPr>
              <w:pStyle w:val="ac"/>
              <w:widowControl w:val="0"/>
              <w:rPr>
                <w:noProof/>
              </w:rPr>
            </w:pPr>
            <w:r w:rsidRPr="005B15F4">
              <w:rPr>
                <w:noProof/>
              </w:rPr>
              <w:t xml:space="preserve">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15-2020 годы» (постановление Администрации Алтайского края от </w:t>
            </w:r>
            <w:r w:rsidRPr="00300C73">
              <w:rPr>
                <w:noProof/>
              </w:rPr>
              <w:t>23.10.2014 №494</w:t>
            </w:r>
            <w:r w:rsidRPr="005B15F4">
              <w:rPr>
                <w:noProof/>
              </w:rPr>
              <w:t>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61067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61067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EF5097" w:rsidRPr="00B108D6" w:rsidTr="00EF5097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B108D6" w:rsidRDefault="00EF5097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097" w:rsidRDefault="00EE416B" w:rsidP="00A83074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fldChar w:fldCharType="begin"/>
            </w:r>
            <w:r w:rsidR="00EF5097" w:rsidRPr="005B15F4">
              <w:rPr>
                <w:iCs/>
              </w:rPr>
              <w:instrText xml:space="preserve"> DOCVARIABLE annotat17 </w:instrText>
            </w:r>
            <w:r w:rsidRPr="005B15F4">
              <w:rPr>
                <w:iCs/>
              </w:rPr>
              <w:fldChar w:fldCharType="separate"/>
            </w:r>
            <w:r w:rsidR="00EF5097" w:rsidRPr="005B15F4">
              <w:rPr>
                <w:iCs/>
              </w:rPr>
              <w:t xml:space="preserve">программы «Энергосбережение и повышение </w:t>
            </w:r>
            <w:r w:rsidR="00EF5097" w:rsidRPr="005B15F4">
              <w:rPr>
                <w:iCs/>
              </w:rPr>
              <w:lastRenderedPageBreak/>
              <w:t xml:space="preserve">энергетической эффективности городского округа города Барнаула </w:t>
            </w:r>
            <w:r w:rsidR="00EF5097" w:rsidRPr="00300C73">
              <w:rPr>
                <w:iCs/>
              </w:rPr>
              <w:t>на 2010-2015 годы с перспективой</w:t>
            </w:r>
            <w:r w:rsidR="00EF5097" w:rsidRPr="005B15F4">
              <w:rPr>
                <w:iCs/>
              </w:rPr>
              <w:t xml:space="preserve"> до 2020 года</w:t>
            </w:r>
            <w:r w:rsidRPr="005B15F4">
              <w:rPr>
                <w:iCs/>
              </w:rPr>
              <w:fldChar w:fldCharType="end"/>
            </w:r>
            <w:r w:rsidR="00EF5097" w:rsidRPr="005B15F4">
              <w:rPr>
                <w:iCs/>
              </w:rPr>
              <w:t xml:space="preserve">» (постановление администрации города от </w:t>
            </w:r>
            <w:r w:rsidR="00EF5097" w:rsidRPr="00300C73">
              <w:rPr>
                <w:iCs/>
              </w:rPr>
              <w:t>30.07.2010 №2212)</w:t>
            </w:r>
          </w:p>
          <w:p w:rsidR="00EF5097" w:rsidRPr="00EF5097" w:rsidRDefault="00EF5097" w:rsidP="00A83074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B108D6" w:rsidRDefault="00EF509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-//-</w:t>
            </w:r>
          </w:p>
        </w:tc>
      </w:tr>
      <w:tr w:rsidR="00B869AD" w:rsidRPr="00B108D6" w:rsidTr="00EF5097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Защита населения и территории города Барнаула от чрезвычайных ситуаций на 2015-2025 годы» (постановление администрации </w:t>
            </w:r>
            <w:r w:rsidRPr="00300C73">
              <w:rPr>
                <w:iCs/>
              </w:rPr>
              <w:t>города от 15.05.2014 №986)</w:t>
            </w:r>
          </w:p>
          <w:p w:rsidR="000C0391" w:rsidRPr="005B15F4" w:rsidRDefault="000C0391" w:rsidP="00A83074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D4F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AE1EA2" w:rsidP="00A83074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</w:t>
            </w:r>
            <w:r w:rsidRPr="00300C73">
              <w:rPr>
                <w:iCs/>
              </w:rPr>
              <w:t>города от 04.09.2014 №1911)</w:t>
            </w:r>
          </w:p>
          <w:p w:rsidR="00B869AD" w:rsidRPr="005B15F4" w:rsidRDefault="00B869AD" w:rsidP="00A83074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03466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A7FD5" w:rsidRPr="00B108D6" w:rsidRDefault="00E40C7A" w:rsidP="00A83074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E1EA2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50F" w:rsidRPr="00C00D05" w:rsidRDefault="0020450F" w:rsidP="00A83074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 на 2015-2020 годы» (постановление администрации города  от 05.08.2014 №1671)</w:t>
            </w:r>
          </w:p>
          <w:p w:rsidR="00E618C7" w:rsidRDefault="00E618C7" w:rsidP="00A83074">
            <w:pPr>
              <w:pStyle w:val="ac"/>
              <w:widowControl w:val="0"/>
              <w:ind w:left="-10"/>
              <w:rPr>
                <w:i/>
                <w:iCs/>
              </w:rPr>
            </w:pPr>
          </w:p>
          <w:p w:rsidR="002F5466" w:rsidRPr="005B15F4" w:rsidRDefault="002F5466" w:rsidP="00A83074">
            <w:pPr>
              <w:pStyle w:val="ac"/>
              <w:widowControl w:val="0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0450F" w:rsidRPr="00C00D05" w:rsidRDefault="0020450F" w:rsidP="00A8307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20450F" w:rsidRPr="00C00D05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Концевых Т.А.</w:t>
            </w:r>
          </w:p>
          <w:p w:rsidR="0020450F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20450F" w:rsidRPr="00C00D05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B869AD" w:rsidRPr="00B108D6" w:rsidRDefault="00B869AD" w:rsidP="00A83074">
            <w:pPr>
              <w:spacing w:line="240" w:lineRule="auto"/>
              <w:ind w:lef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Повышение эффективности использования энергетических ресурсов в муниципальном бюджетном секторе города Барнаула на 2015-2020 годы» (постановление администрации города  </w:t>
            </w:r>
            <w:r w:rsidRPr="00300C73">
              <w:rPr>
                <w:iCs/>
              </w:rPr>
              <w:t>от 11.08.2014 №1730)</w:t>
            </w:r>
          </w:p>
          <w:p w:rsidR="00B869AD" w:rsidRDefault="00B869AD" w:rsidP="00A83074">
            <w:pPr>
              <w:pStyle w:val="ac"/>
              <w:widowControl w:val="0"/>
              <w:jc w:val="center"/>
              <w:rPr>
                <w:i/>
                <w:iCs/>
              </w:rPr>
            </w:pPr>
          </w:p>
          <w:p w:rsidR="002F5466" w:rsidRPr="005B15F4" w:rsidRDefault="002F5466" w:rsidP="00A83074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B108D6" w:rsidRDefault="001C300B" w:rsidP="00A8307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034665" w:rsidRPr="00B108D6" w:rsidRDefault="00034665" w:rsidP="00A83074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9AD" w:rsidRPr="00B108D6" w:rsidRDefault="00B869AD" w:rsidP="00A83074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Совершенствование муниципального управления и развитие гражданского общества в городе Барнауле на </w:t>
            </w:r>
            <w:r w:rsidRPr="00300C73">
              <w:rPr>
                <w:iCs/>
              </w:rPr>
              <w:t>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 от 05.08.2014 №1671)</w:t>
            </w:r>
          </w:p>
          <w:p w:rsidR="00C60B45" w:rsidRPr="0058330D" w:rsidRDefault="00C60B45" w:rsidP="00A83074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C300B" w:rsidP="00A8307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F2851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B869AD" w:rsidRPr="00B108D6" w:rsidRDefault="00161547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CA7FD5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EF2851" w:rsidRPr="00B108D6" w:rsidRDefault="00EF285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ind w:left="-10"/>
              <w:rPr>
                <w:iCs/>
              </w:rPr>
            </w:pPr>
            <w:r w:rsidRPr="005B15F4">
              <w:rPr>
                <w:iCs/>
              </w:rPr>
              <w:t>муниципальной программ</w:t>
            </w:r>
            <w:r w:rsidRPr="00300C73">
              <w:rPr>
                <w:iCs/>
              </w:rPr>
              <w:t>ы «Развитие физической культуры и спорт</w:t>
            </w:r>
            <w:r w:rsidR="001F4BFC" w:rsidRPr="00300C73">
              <w:rPr>
                <w:iCs/>
              </w:rPr>
              <w:t>а в городе Барнауле на 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от 05.08.2014 №1672)</w:t>
            </w:r>
          </w:p>
          <w:p w:rsidR="00B869AD" w:rsidRPr="005B15F4" w:rsidRDefault="00B869AD" w:rsidP="00A83074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0450F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B869AD" w:rsidRPr="00B108D6" w:rsidRDefault="00034665" w:rsidP="00A83074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B869AD" w:rsidRPr="00B108D6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B108D6" w:rsidTr="000C0391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5B15F4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5F4" w:rsidRDefault="005B15F4" w:rsidP="00A83074">
            <w:pPr>
              <w:pStyle w:val="ac"/>
              <w:ind w:left="-10"/>
              <w:rPr>
                <w:iCs/>
              </w:rPr>
            </w:pPr>
            <w:r w:rsidRPr="00300C73">
              <w:rPr>
                <w:iCs/>
              </w:rPr>
              <w:t>муниципальной программы «Развитие культуры города Барнаула на 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от 07.08.2014 №1708)</w:t>
            </w:r>
          </w:p>
          <w:p w:rsidR="0020450F" w:rsidRDefault="0020450F" w:rsidP="00A83074">
            <w:pPr>
              <w:pStyle w:val="ac"/>
              <w:rPr>
                <w:i/>
                <w:iCs/>
              </w:rPr>
            </w:pPr>
          </w:p>
          <w:p w:rsidR="00567DD2" w:rsidRPr="005B15F4" w:rsidRDefault="00567DD2" w:rsidP="00A83074">
            <w:pPr>
              <w:pStyle w:val="ac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5B15F4" w:rsidRPr="00B108D6" w:rsidRDefault="005B15F4" w:rsidP="00A83074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</w:tbl>
    <w:p w:rsidR="00104574" w:rsidRPr="00647BF1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47BF1">
        <w:rPr>
          <w:b/>
          <w:bCs/>
          <w:iCs/>
          <w:sz w:val="28"/>
          <w:szCs w:val="28"/>
          <w:lang w:val="en-US"/>
        </w:rPr>
        <w:t>VII</w:t>
      </w:r>
      <w:r w:rsidRPr="00647BF1">
        <w:rPr>
          <w:b/>
          <w:bCs/>
          <w:iCs/>
          <w:sz w:val="28"/>
          <w:szCs w:val="28"/>
        </w:rPr>
        <w:t xml:space="preserve">. </w:t>
      </w:r>
      <w:r w:rsidRPr="00647BF1">
        <w:rPr>
          <w:b/>
          <w:bCs/>
          <w:iCs/>
          <w:caps/>
          <w:sz w:val="28"/>
          <w:szCs w:val="28"/>
        </w:rPr>
        <w:t>Работа с кадрам</w:t>
      </w:r>
      <w:r w:rsidR="002F717A" w:rsidRPr="00647BF1">
        <w:rPr>
          <w:b/>
          <w:bCs/>
          <w:iCs/>
          <w:caps/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5235"/>
        <w:gridCol w:w="58"/>
        <w:gridCol w:w="1501"/>
        <w:gridCol w:w="2410"/>
      </w:tblGrid>
      <w:tr w:rsidR="009154F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B108D6" w:rsidTr="000A58EB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835A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154F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B108D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251AD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t>м</w:t>
            </w:r>
            <w:r w:rsidR="009154FE" w:rsidRPr="00B108D6">
              <w:t>униципальных служащих администрации района (</w:t>
            </w:r>
            <w:r w:rsidR="009154FE" w:rsidRPr="00B108D6">
              <w:rPr>
                <w:iCs/>
              </w:rPr>
              <w:t>4-й вторник месяца):</w:t>
            </w:r>
          </w:p>
          <w:p w:rsidR="00C60B45" w:rsidRPr="00B108D6" w:rsidRDefault="00C60B4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C9" w:rsidRDefault="009835AF" w:rsidP="00A8307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август</w:t>
            </w:r>
          </w:p>
          <w:p w:rsidR="00E379C9" w:rsidRDefault="00E379C9" w:rsidP="00A8307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E379C9" w:rsidRPr="00B108D6" w:rsidRDefault="00E379C9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B108D6" w:rsidRDefault="001C300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154FE" w:rsidRPr="00B108D6" w:rsidRDefault="0020450F" w:rsidP="00A83074">
            <w:pPr>
              <w:pStyle w:val="21"/>
              <w:widowControl w:val="0"/>
              <w:spacing w:line="240" w:lineRule="auto"/>
              <w:ind w:right="-97" w:firstLine="3"/>
              <w:rPr>
                <w:iCs/>
              </w:rPr>
            </w:pPr>
            <w:r>
              <w:rPr>
                <w:iCs/>
              </w:rPr>
              <w:t>Концевых Т.А.</w:t>
            </w:r>
          </w:p>
        </w:tc>
      </w:tr>
      <w:tr w:rsidR="005B486E" w:rsidRPr="00B108D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9835A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F22DC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175" w:firstLine="24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108D6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>
              <w:rPr>
                <w:iCs/>
                <w:sz w:val="28"/>
                <w:szCs w:val="28"/>
              </w:rPr>
              <w:t>последняя</w:t>
            </w:r>
            <w:r w:rsidRPr="00B108D6">
              <w:rPr>
                <w:iCs/>
                <w:sz w:val="28"/>
                <w:szCs w:val="28"/>
              </w:rPr>
              <w:t xml:space="preserve"> среда месяца)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заместители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органов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администрации,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Лихачев А.Н.</w:t>
            </w:r>
          </w:p>
          <w:p w:rsidR="0020450F" w:rsidRPr="00BD79E2" w:rsidRDefault="0020450F" w:rsidP="00A83074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Воронков П.В.</w:t>
            </w:r>
          </w:p>
          <w:p w:rsidR="005B486E" w:rsidRPr="00B108D6" w:rsidRDefault="0020450F" w:rsidP="00A83074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5B486E" w:rsidRPr="00B108D6" w:rsidTr="000A58EB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B486E" w:rsidRPr="00B108D6" w:rsidRDefault="009835A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9835A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изация прохождения практики в органах администрации района студентами высших и профессиональных организаций в соответствии с </w:t>
            </w:r>
            <w:r w:rsidRPr="00B108D6">
              <w:rPr>
                <w:iCs/>
                <w:sz w:val="28"/>
                <w:szCs w:val="28"/>
              </w:rPr>
              <w:lastRenderedPageBreak/>
              <w:t>заключенными соглашениями о сотрудничестве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9835A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5</w:t>
            </w:r>
            <w:r w:rsidR="005B486E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B108D6">
              <w:rPr>
                <w:iCs/>
                <w:sz w:val="28"/>
                <w:szCs w:val="28"/>
              </w:rPr>
              <w:t>испансеризаци</w:t>
            </w:r>
            <w:r>
              <w:rPr>
                <w:iCs/>
                <w:sz w:val="28"/>
                <w:szCs w:val="28"/>
              </w:rPr>
              <w:t>я</w:t>
            </w:r>
            <w:r w:rsidRPr="00B108D6">
              <w:rPr>
                <w:iCs/>
                <w:sz w:val="28"/>
                <w:szCs w:val="28"/>
              </w:rPr>
              <w:t xml:space="preserve"> муниципальных служащих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9835AF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9835A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не-дельно</w:t>
            </w:r>
            <w:proofErr w:type="spellEnd"/>
            <w:proofErr w:type="gramEnd"/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Pr="00B108D6">
              <w:rPr>
                <w:iCs/>
                <w:sz w:val="28"/>
                <w:szCs w:val="28"/>
              </w:rPr>
              <w:t>А.В.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61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9835A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5B486E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  <w:r w:rsidR="00EF28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B486E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5B486E">
              <w:rPr>
                <w:iCs/>
                <w:sz w:val="28"/>
                <w:szCs w:val="28"/>
              </w:rPr>
              <w:t xml:space="preserve"> О.А.</w:t>
            </w:r>
          </w:p>
          <w:p w:rsidR="00EF2851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</w:t>
            </w:r>
          </w:p>
        </w:tc>
      </w:tr>
      <w:tr w:rsidR="005B486E" w:rsidRPr="00B108D6" w:rsidTr="000A58EB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5774D" w:rsidRPr="00B108D6" w:rsidRDefault="00B5774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B108D6" w:rsidTr="000A58EB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униципальным служащим </w:t>
            </w:r>
            <w:r>
              <w:rPr>
                <w:iCs/>
                <w:sz w:val="28"/>
                <w:szCs w:val="28"/>
              </w:rPr>
              <w:t>Лебяжинской</w:t>
            </w:r>
            <w:r w:rsidRPr="00B108D6">
              <w:rPr>
                <w:iCs/>
                <w:sz w:val="28"/>
                <w:szCs w:val="28"/>
              </w:rPr>
              <w:t xml:space="preserve"> сельской администрации</w:t>
            </w:r>
            <w:r>
              <w:rPr>
                <w:iCs/>
                <w:sz w:val="28"/>
                <w:szCs w:val="28"/>
              </w:rPr>
              <w:t>, Южной поселковой администрации</w:t>
            </w:r>
            <w:r w:rsidRPr="00B108D6">
              <w:rPr>
                <w:iCs/>
                <w:sz w:val="28"/>
                <w:szCs w:val="28"/>
              </w:rPr>
              <w:t xml:space="preserve">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Default="00BC4176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B5774D" w:rsidRPr="00B108D6" w:rsidRDefault="00B5774D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104574" w:rsidRDefault="00A81C1B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E6132">
        <w:rPr>
          <w:b/>
          <w:bCs/>
          <w:iCs/>
          <w:sz w:val="28"/>
          <w:szCs w:val="28"/>
          <w:lang w:val="en-US"/>
        </w:rPr>
        <w:t>VII</w:t>
      </w:r>
      <w:r w:rsidR="00104574" w:rsidRPr="006E6132">
        <w:rPr>
          <w:b/>
          <w:bCs/>
          <w:iCs/>
          <w:sz w:val="28"/>
          <w:szCs w:val="28"/>
          <w:lang w:val="en-US"/>
        </w:rPr>
        <w:t>I</w:t>
      </w:r>
      <w:r w:rsidR="00104574" w:rsidRPr="006E6132">
        <w:rPr>
          <w:b/>
          <w:bCs/>
          <w:iCs/>
          <w:sz w:val="28"/>
          <w:szCs w:val="28"/>
        </w:rPr>
        <w:t>.</w:t>
      </w:r>
      <w:r w:rsidR="00104574" w:rsidRPr="006E6132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6E6132">
        <w:rPr>
          <w:b/>
          <w:bCs/>
          <w:iCs/>
          <w:caps/>
          <w:sz w:val="28"/>
          <w:szCs w:val="28"/>
        </w:rPr>
        <w:t xml:space="preserve"> и </w:t>
      </w:r>
      <w:r w:rsidR="00104574" w:rsidRPr="006E6132">
        <w:rPr>
          <w:b/>
          <w:bCs/>
          <w:iCs/>
          <w:caps/>
          <w:sz w:val="28"/>
          <w:szCs w:val="28"/>
        </w:rPr>
        <w:t>населением</w:t>
      </w:r>
    </w:p>
    <w:p w:rsidR="00165407" w:rsidRPr="00B108D6" w:rsidRDefault="00165407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5235"/>
        <w:gridCol w:w="58"/>
        <w:gridCol w:w="1418"/>
        <w:gridCol w:w="2777"/>
      </w:tblGrid>
      <w:tr w:rsidR="00B473BD" w:rsidRPr="00B108D6" w:rsidTr="008A7A61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B108D6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E3" w:rsidRPr="00B108D6" w:rsidRDefault="00F25EE3" w:rsidP="00A83074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850EE" w:rsidRPr="00811EB4" w:rsidRDefault="00A850E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A850EE" w:rsidP="00A83074">
            <w:pPr>
              <w:pStyle w:val="ac"/>
            </w:pPr>
            <w:r>
              <w:t>р</w:t>
            </w:r>
            <w:r w:rsidR="00B473BD" w:rsidRPr="00B108D6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ac"/>
              <w:jc w:val="center"/>
            </w:pPr>
            <w:proofErr w:type="spellStart"/>
            <w:proofErr w:type="gramStart"/>
            <w:r w:rsidRPr="00B108D6">
              <w:t>ежене-дельно</w:t>
            </w:r>
            <w:proofErr w:type="spellEnd"/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20450F" w:rsidRPr="00811EB4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EF2851" w:rsidRPr="00811EB4" w:rsidRDefault="00EF285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0450F" w:rsidRPr="00EA2542" w:rsidRDefault="0020450F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811EB4" w:rsidRPr="00B02F15" w:rsidRDefault="00811EB4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407" w:rsidRPr="0058330D" w:rsidRDefault="0020450F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EA2542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  <w:r w:rsidRPr="00EA25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E76ED" w:rsidRPr="00811EB4" w:rsidRDefault="005E76E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1EB4">
              <w:rPr>
                <w:iCs/>
                <w:sz w:val="28"/>
                <w:szCs w:val="28"/>
              </w:rPr>
              <w:t>Попов Н.В.</w:t>
            </w:r>
          </w:p>
        </w:tc>
      </w:tr>
      <w:tr w:rsidR="00B473BD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4C3E07" w:rsidRDefault="00110C09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B02F15" w:rsidRDefault="00811EB4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Default="00110C09" w:rsidP="00A83074">
            <w:pPr>
              <w:pStyle w:val="ac"/>
              <w:jc w:val="center"/>
            </w:pPr>
            <w:r>
              <w:t xml:space="preserve">по плану </w:t>
            </w:r>
          </w:p>
          <w:p w:rsidR="00110C09" w:rsidRDefault="00110C09" w:rsidP="00A83074">
            <w:pPr>
              <w:pStyle w:val="ac"/>
              <w:jc w:val="center"/>
            </w:pPr>
            <w:r>
              <w:t>Советов</w:t>
            </w:r>
          </w:p>
          <w:p w:rsidR="00110C09" w:rsidRPr="004C3E07" w:rsidRDefault="00110C09" w:rsidP="00A83074">
            <w:pPr>
              <w:pStyle w:val="ac"/>
              <w:jc w:val="center"/>
            </w:pPr>
            <w:r>
              <w:t>ТОС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811EB4" w:rsidRDefault="00110C0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10C09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EF2851" w:rsidRPr="00811EB4" w:rsidRDefault="00EF285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00C73" w:rsidRPr="00B108D6" w:rsidTr="007E6ED0">
        <w:trPr>
          <w:trHeight w:val="67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FB55DC" w:rsidRDefault="00300C7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7E6ED0" w:rsidRDefault="0020450F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Информационный час для ветеранских организаций:</w:t>
            </w:r>
          </w:p>
          <w:p w:rsidR="00793A4F" w:rsidRDefault="00793A4F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793A4F" w:rsidRDefault="00793A4F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D65000" w:rsidRPr="00FB55DC" w:rsidRDefault="00D65000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50F" w:rsidRPr="0085355F" w:rsidRDefault="0020450F" w:rsidP="00A83074">
            <w:pPr>
              <w:pStyle w:val="ac"/>
              <w:jc w:val="center"/>
            </w:pPr>
            <w:r w:rsidRPr="0085355F">
              <w:t>ежемесячно</w:t>
            </w:r>
          </w:p>
          <w:p w:rsidR="00300C73" w:rsidRPr="0038133A" w:rsidRDefault="0020450F" w:rsidP="00A83074">
            <w:pPr>
              <w:pStyle w:val="ac"/>
              <w:jc w:val="center"/>
            </w:pPr>
            <w:r w:rsidRPr="0085355F">
              <w:t>(по отдельному графику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811EB4" w:rsidRDefault="00300C7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00C73" w:rsidRDefault="0020450F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793A4F" w:rsidRDefault="00793A4F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00C73" w:rsidRDefault="00300C73" w:rsidP="00A83074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7E6ED0" w:rsidRPr="00811EB4" w:rsidRDefault="007E6ED0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6D335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108D6">
              <w:t>Организация проведения: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-ному</w:t>
            </w:r>
            <w:proofErr w:type="spellEnd"/>
            <w:proofErr w:type="gramEnd"/>
            <w:r w:rsidRPr="00B108D6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CC4EFF" w:rsidRPr="00B108D6">
              <w:rPr>
                <w:iCs/>
                <w:sz w:val="28"/>
                <w:szCs w:val="28"/>
              </w:rPr>
              <w:t>ыходов</w:t>
            </w:r>
            <w:r w:rsidR="008A6A60">
              <w:rPr>
                <w:iCs/>
                <w:sz w:val="28"/>
                <w:szCs w:val="28"/>
              </w:rPr>
              <w:t xml:space="preserve"> </w:t>
            </w:r>
            <w:r w:rsidR="00CC4EFF" w:rsidRPr="00B108D6"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 xml:space="preserve"> трудовы</w:t>
            </w:r>
            <w:r w:rsidR="00CC4EFF" w:rsidRPr="00B108D6">
              <w:rPr>
                <w:iCs/>
                <w:sz w:val="28"/>
                <w:szCs w:val="28"/>
              </w:rPr>
              <w:t>е</w:t>
            </w:r>
            <w:r w:rsidR="00B473BD" w:rsidRPr="00B108D6">
              <w:rPr>
                <w:iCs/>
                <w:sz w:val="28"/>
                <w:szCs w:val="28"/>
              </w:rPr>
              <w:t xml:space="preserve"> коллектив</w:t>
            </w:r>
            <w:r w:rsidR="00CC4EFF" w:rsidRPr="00B108D6">
              <w:rPr>
                <w:iCs/>
                <w:sz w:val="28"/>
                <w:szCs w:val="28"/>
              </w:rPr>
              <w:t>ы</w:t>
            </w:r>
            <w:r w:rsidR="00B473BD" w:rsidRPr="00B108D6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ac"/>
              <w:widowControl w:val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</w:rPr>
              <w:t>отдельно-му</w:t>
            </w:r>
            <w:proofErr w:type="spellEnd"/>
            <w:proofErr w:type="gramEnd"/>
            <w:r w:rsidRPr="00B108D6">
              <w:rPr>
                <w:iCs/>
              </w:rPr>
              <w:t xml:space="preserve"> графику</w:t>
            </w:r>
          </w:p>
          <w:p w:rsidR="00B473BD" w:rsidRPr="00B108D6" w:rsidRDefault="00B473BD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B108D6" w:rsidRDefault="004E17D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B108D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7F3B80" w:rsidP="00A83074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  <w:p w:rsidR="00CA7FD5" w:rsidRPr="00B108D6" w:rsidRDefault="00CA7FD5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1C300B" w:rsidP="00A83074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473BD" w:rsidRPr="00B108D6" w:rsidRDefault="008A7A61" w:rsidP="00A83074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proofErr w:type="spellStart"/>
            <w:r>
              <w:rPr>
                <w:iCs/>
              </w:rPr>
              <w:t>Рубанникова</w:t>
            </w:r>
            <w:proofErr w:type="spellEnd"/>
            <w:r>
              <w:rPr>
                <w:iCs/>
              </w:rPr>
              <w:t xml:space="preserve">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Default="008A5D8C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B108D6" w:rsidRDefault="008A5D8C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2F0102" w:rsidRPr="00B108D6">
              <w:rPr>
                <w:iCs/>
                <w:sz w:val="28"/>
                <w:szCs w:val="28"/>
              </w:rPr>
              <w:t>3-й вторник месяца</w:t>
            </w:r>
            <w:r>
              <w:rPr>
                <w:iCs/>
                <w:sz w:val="28"/>
                <w:szCs w:val="28"/>
              </w:rPr>
              <w:t>)</w:t>
            </w:r>
          </w:p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, р</w:t>
            </w:r>
            <w:r w:rsidR="002F0102" w:rsidRPr="00B108D6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415874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A6666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587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415874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>, 3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 w:rsidR="001B28B8">
              <w:rPr>
                <w:iCs/>
                <w:sz w:val="28"/>
                <w:szCs w:val="28"/>
              </w:rPr>
              <w:t>четверг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8C3335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2E1" w:rsidRPr="008C3335" w:rsidRDefault="000962E1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38133A" w:rsidRPr="00B108D6" w:rsidRDefault="0038133A" w:rsidP="00A83074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176E7D" w:rsidRDefault="0005463A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E1737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A83074">
            <w:pPr>
              <w:pStyle w:val="ac"/>
            </w:pPr>
          </w:p>
          <w:p w:rsidR="002F0102" w:rsidRPr="00B108D6" w:rsidRDefault="002F0102" w:rsidP="00A83074">
            <w:pPr>
              <w:pStyle w:val="ac"/>
            </w:pPr>
            <w:r w:rsidRPr="00B108D6">
              <w:t>Дней открытых дверей для студентов последних курсов обучения высших образовательных организаций</w:t>
            </w:r>
          </w:p>
          <w:p w:rsidR="002F0102" w:rsidRPr="00B108D6" w:rsidRDefault="002F0102" w:rsidP="00A83074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A7191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A77F06" w:rsidRDefault="000962E1" w:rsidP="00A83074">
            <w:pPr>
              <w:pStyle w:val="ac"/>
            </w:pPr>
            <w:r w:rsidRPr="00A77F06">
              <w:t>Проек</w:t>
            </w:r>
            <w:r w:rsidR="00BB607A">
              <w:t xml:space="preserve">т </w:t>
            </w:r>
            <w:r w:rsidRPr="00A77F06">
              <w:t>«Летний дворовый инструктор»</w:t>
            </w:r>
          </w:p>
          <w:p w:rsidR="002F0102" w:rsidRPr="00B108D6" w:rsidRDefault="002F0102" w:rsidP="00A83074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B607A">
              <w:rPr>
                <w:sz w:val="28"/>
                <w:szCs w:val="28"/>
              </w:rPr>
              <w:t>юл</w:t>
            </w:r>
            <w:r w:rsidR="006D2689">
              <w:rPr>
                <w:sz w:val="28"/>
                <w:szCs w:val="28"/>
              </w:rPr>
              <w:t>ь</w:t>
            </w:r>
          </w:p>
          <w:p w:rsidR="002F0102" w:rsidRPr="007F3B80" w:rsidRDefault="002F0102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-дельно</w:t>
            </w:r>
            <w:proofErr w:type="spellEnd"/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ругие мероприятия</w:t>
            </w:r>
            <w:r w:rsidRPr="00B108D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и правовой помощи в организации деятельности </w:t>
            </w:r>
            <w:r w:rsidRPr="00B108D6">
              <w:rPr>
                <w:iCs/>
                <w:sz w:val="28"/>
                <w:szCs w:val="28"/>
              </w:rPr>
              <w:lastRenderedPageBreak/>
              <w:t xml:space="preserve">общественных </w:t>
            </w:r>
            <w:r>
              <w:rPr>
                <w:iCs/>
                <w:sz w:val="28"/>
                <w:szCs w:val="28"/>
              </w:rPr>
              <w:t xml:space="preserve">и ветеранских </w:t>
            </w:r>
            <w:r w:rsidRPr="00B108D6">
              <w:rPr>
                <w:iCs/>
                <w:sz w:val="28"/>
                <w:szCs w:val="28"/>
              </w:rPr>
              <w:t>ор</w:t>
            </w:r>
            <w:r>
              <w:rPr>
                <w:iCs/>
                <w:sz w:val="28"/>
                <w:szCs w:val="28"/>
              </w:rPr>
              <w:t>ганизаций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F285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Pr="00B108D6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Устьянцева В.А.</w:t>
            </w:r>
          </w:p>
          <w:p w:rsidR="00EF2851" w:rsidRPr="00B108D6" w:rsidRDefault="00EF285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методической помощи при подготовке 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793A4F" w:rsidRPr="00B108D6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полнение и обновление  материалов  информацион</w:t>
            </w:r>
            <w:r w:rsidRPr="00B108D6">
              <w:rPr>
                <w:iCs/>
                <w:sz w:val="28"/>
                <w:szCs w:val="28"/>
              </w:rPr>
              <w:softHyphen/>
              <w:t>ного центра территориаль</w:t>
            </w:r>
            <w:r w:rsidRPr="00B108D6"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Pr="00B108D6">
              <w:rPr>
                <w:iCs/>
                <w:sz w:val="28"/>
                <w:szCs w:val="28"/>
              </w:rPr>
              <w:softHyphen/>
              <w:t>управления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 помощи общественным </w:t>
            </w:r>
            <w:r>
              <w:rPr>
                <w:iCs/>
                <w:sz w:val="28"/>
                <w:szCs w:val="28"/>
              </w:rPr>
              <w:t>организациям</w:t>
            </w:r>
            <w:r w:rsidRPr="00B108D6">
              <w:rPr>
                <w:iCs/>
                <w:sz w:val="28"/>
                <w:szCs w:val="28"/>
              </w:rPr>
              <w:t xml:space="preserve"> в организации и проведении мероприятий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</w:p>
          <w:p w:rsidR="00793A4F" w:rsidRPr="00B108D6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ейдовые мероприятия дружинников отряда БГОО «Народная дружина «Барнаульская» </w:t>
            </w:r>
            <w:r w:rsidR="00E1602A">
              <w:rPr>
                <w:iCs/>
                <w:sz w:val="28"/>
                <w:szCs w:val="28"/>
              </w:rPr>
              <w:t>Центрального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="00E1602A">
              <w:rPr>
                <w:iCs/>
                <w:sz w:val="28"/>
                <w:szCs w:val="28"/>
              </w:rPr>
              <w:t>района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Pr="00B108D6">
              <w:rPr>
                <w:iCs/>
                <w:sz w:val="28"/>
                <w:szCs w:val="28"/>
              </w:rPr>
              <w:t>совместно с сотрудниками полиции по вопросам соблюдения законодательства и общественного порядка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C5261E">
              <w:rPr>
                <w:iCs/>
                <w:sz w:val="28"/>
                <w:szCs w:val="28"/>
              </w:rPr>
              <w:t>ежене-дельно</w:t>
            </w:r>
            <w:proofErr w:type="spellEnd"/>
            <w:proofErr w:type="gramEnd"/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г</w:t>
            </w:r>
            <w:proofErr w:type="gramStart"/>
            <w:r w:rsidRPr="00B108D6">
              <w:rPr>
                <w:iCs/>
                <w:sz w:val="28"/>
                <w:szCs w:val="28"/>
              </w:rPr>
              <w:t>.Б</w:t>
            </w:r>
            <w:proofErr w:type="gramEnd"/>
            <w:r w:rsidRPr="00B108D6">
              <w:rPr>
                <w:iCs/>
                <w:sz w:val="28"/>
                <w:szCs w:val="28"/>
              </w:rPr>
              <w:t>арнауле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ежеквартально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Pr="00B108D6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4B6E0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рганизация участия в конкурсах:</w:t>
            </w:r>
          </w:p>
        </w:tc>
      </w:tr>
      <w:tr w:rsidR="002F0102" w:rsidRPr="00B108D6" w:rsidTr="008A7A61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4E7" w:rsidRPr="00B108D6" w:rsidRDefault="002F0102" w:rsidP="00A83074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2F0102" w:rsidRPr="00B108D6" w:rsidRDefault="002F0102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16C7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A83074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CB04E7" w:rsidRPr="00B108D6" w:rsidRDefault="00CB04E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BB607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C00F0" w:rsidRDefault="00BB607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B607A"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изация проведения социальных ярмарок «Продукция </w:t>
            </w:r>
            <w:proofErr w:type="gramStart"/>
            <w:r w:rsidRPr="00B108D6">
              <w:rPr>
                <w:iCs/>
                <w:sz w:val="28"/>
                <w:szCs w:val="28"/>
              </w:rPr>
              <w:t>Барнаула-горожанам</w:t>
            </w:r>
            <w:proofErr w:type="gramEnd"/>
            <w:r w:rsidRPr="00B108D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BB607A" w:rsidP="00BB607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F3B80" w:rsidRPr="00B108D6" w:rsidRDefault="007F3B8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B900F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3A4C0D" w:rsidRDefault="003A4C0D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B108D6" w:rsidRDefault="00275688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="00104574" w:rsidRPr="00B108D6">
        <w:rPr>
          <w:b/>
          <w:bCs/>
          <w:iCs/>
          <w:sz w:val="28"/>
          <w:szCs w:val="28"/>
          <w:lang w:val="en-US"/>
        </w:rPr>
        <w:t>X</w:t>
      </w:r>
      <w:r w:rsidR="00104574" w:rsidRPr="00B108D6">
        <w:rPr>
          <w:b/>
          <w:bCs/>
          <w:iCs/>
          <w:sz w:val="28"/>
          <w:szCs w:val="28"/>
        </w:rPr>
        <w:t xml:space="preserve">. </w:t>
      </w:r>
      <w:r w:rsidR="00104574" w:rsidRPr="00B108D6">
        <w:rPr>
          <w:b/>
          <w:bCs/>
          <w:iCs/>
          <w:caps/>
          <w:sz w:val="28"/>
          <w:szCs w:val="28"/>
        </w:rPr>
        <w:t>ИНФОРМАТИЗАЦИЯ</w:t>
      </w:r>
      <w:r w:rsidR="003A4C0D">
        <w:rPr>
          <w:b/>
          <w:bCs/>
          <w:iCs/>
          <w:caps/>
          <w:sz w:val="28"/>
          <w:szCs w:val="28"/>
        </w:rPr>
        <w:t xml:space="preserve"> </w:t>
      </w:r>
      <w:r w:rsidR="00104574" w:rsidRPr="00B108D6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B108D6" w:rsidRDefault="00BC417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580"/>
        <w:gridCol w:w="1620"/>
        <w:gridCol w:w="2439"/>
      </w:tblGrid>
      <w:tr w:rsidR="00104574" w:rsidRPr="00B108D6" w:rsidTr="004C1CD4">
        <w:trPr>
          <w:cantSplit/>
          <w:trHeight w:val="220"/>
        </w:trPr>
        <w:tc>
          <w:tcPr>
            <w:tcW w:w="5580" w:type="dxa"/>
          </w:tcPr>
          <w:p w:rsidR="00104574" w:rsidRPr="00B108D6" w:rsidRDefault="00104574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B108D6">
              <w:rPr>
                <w:sz w:val="28"/>
                <w:szCs w:val="28"/>
              </w:rPr>
              <w:t>города и района</w:t>
            </w:r>
          </w:p>
          <w:p w:rsidR="00104574" w:rsidRPr="00B108D6" w:rsidRDefault="00104574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104574" w:rsidRPr="00B108D6" w:rsidRDefault="0016154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B108D6">
              <w:rPr>
                <w:sz w:val="28"/>
                <w:szCs w:val="28"/>
              </w:rPr>
              <w:t>Контроль за</w:t>
            </w:r>
            <w:proofErr w:type="gramEnd"/>
            <w:r w:rsidRPr="00B108D6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 xml:space="preserve">Мультимедийное сопровождение районных мероприятий 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копление банков данных: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C9E" w:rsidRDefault="00F31A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275688" w:rsidRPr="00B108D6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B108D6" w:rsidRDefault="004C7C7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793A4F" w:rsidRPr="00B108D6" w:rsidRDefault="00793A4F" w:rsidP="00A83074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B108D6" w:rsidRDefault="00F31AA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граждан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дминистративн</w:t>
            </w:r>
            <w:r w:rsidR="005911B5">
              <w:rPr>
                <w:sz w:val="28"/>
                <w:szCs w:val="28"/>
              </w:rPr>
              <w:t>ых</w:t>
            </w:r>
            <w:r w:rsidRPr="00B108D6">
              <w:rPr>
                <w:sz w:val="28"/>
                <w:szCs w:val="28"/>
              </w:rPr>
              <w:t xml:space="preserve"> комисси</w:t>
            </w:r>
            <w:r w:rsidR="005911B5">
              <w:rPr>
                <w:sz w:val="28"/>
                <w:szCs w:val="28"/>
              </w:rPr>
              <w:t>й</w:t>
            </w:r>
            <w:r w:rsidRPr="00B108D6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B108D6" w:rsidRDefault="00F31AA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6D2689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2689">
              <w:rPr>
                <w:sz w:val="28"/>
                <w:szCs w:val="28"/>
              </w:rPr>
              <w:t>екретари</w:t>
            </w:r>
            <w:r w:rsidR="005E3851">
              <w:rPr>
                <w:sz w:val="28"/>
                <w:szCs w:val="28"/>
              </w:rPr>
              <w:t xml:space="preserve"> </w:t>
            </w:r>
          </w:p>
          <w:p w:rsidR="006D2689" w:rsidRDefault="006D2689" w:rsidP="00A83074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х</w:t>
            </w:r>
          </w:p>
          <w:p w:rsidR="00275688" w:rsidRDefault="005E3851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6D2689" w:rsidRPr="00B108D6" w:rsidRDefault="006D2689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B108D6" w:rsidRDefault="004C7C73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7C73">
              <w:rPr>
                <w:sz w:val="28"/>
                <w:szCs w:val="28"/>
              </w:rPr>
              <w:t xml:space="preserve">еализация мер по приобретению информационного обеспечения для объединения единой системы электронного документооборота и программного обеспечения «Дело» </w:t>
            </w:r>
          </w:p>
          <w:p w:rsidR="004C7C73" w:rsidRPr="00B108D6" w:rsidRDefault="004C7C73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B108D6" w:rsidRDefault="004C7C73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4C7C73" w:rsidRPr="00B108D6" w:rsidRDefault="00161547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4C7C73" w:rsidRPr="001C5522">
              <w:rPr>
                <w:sz w:val="28"/>
                <w:szCs w:val="28"/>
              </w:rPr>
              <w:t>овершенствование отчетных форм в программ</w:t>
            </w:r>
            <w:r w:rsidR="004C7C73">
              <w:rPr>
                <w:sz w:val="28"/>
                <w:szCs w:val="28"/>
              </w:rPr>
              <w:t xml:space="preserve">ном обеспечении </w:t>
            </w:r>
            <w:r w:rsidR="004C7C73" w:rsidRPr="001C5522">
              <w:rPr>
                <w:sz w:val="28"/>
                <w:szCs w:val="28"/>
              </w:rPr>
              <w:t xml:space="preserve">«Дело», </w:t>
            </w:r>
            <w:r w:rsidR="004C7C73">
              <w:rPr>
                <w:sz w:val="28"/>
                <w:szCs w:val="28"/>
              </w:rPr>
              <w:t xml:space="preserve">единой </w:t>
            </w:r>
            <w:r w:rsidR="004C7C73" w:rsidRPr="001C5522">
              <w:rPr>
                <w:sz w:val="28"/>
                <w:szCs w:val="28"/>
              </w:rPr>
              <w:t xml:space="preserve">системе </w:t>
            </w:r>
            <w:r w:rsidR="004C7C73"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4C7C73" w:rsidRPr="001C5522" w:rsidRDefault="004C7C73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A83074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0962E1" w:rsidRDefault="00F31A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proofErr w:type="gramStart"/>
            <w:r w:rsidR="000962E1">
              <w:rPr>
                <w:iCs/>
                <w:sz w:val="28"/>
                <w:szCs w:val="28"/>
              </w:rPr>
              <w:t>Концевых</w:t>
            </w:r>
            <w:proofErr w:type="gramEnd"/>
            <w:r w:rsidR="000962E1">
              <w:rPr>
                <w:iCs/>
                <w:sz w:val="28"/>
                <w:szCs w:val="28"/>
              </w:rPr>
              <w:t xml:space="preserve"> Т.А.</w:t>
            </w:r>
          </w:p>
          <w:p w:rsidR="004C7C73" w:rsidRDefault="004C1CD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4C7C73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Анализ технического  оснащения рабочих мест, осуществляющих работу в программ</w:t>
            </w:r>
            <w:r>
              <w:rPr>
                <w:sz w:val="28"/>
                <w:szCs w:val="28"/>
              </w:rPr>
              <w:t xml:space="preserve">ном обеспечении </w:t>
            </w:r>
            <w:r w:rsidRPr="001C5522">
              <w:rPr>
                <w:sz w:val="28"/>
                <w:szCs w:val="28"/>
              </w:rPr>
              <w:t xml:space="preserve">«Дело», </w:t>
            </w:r>
            <w:r>
              <w:rPr>
                <w:sz w:val="28"/>
                <w:szCs w:val="28"/>
              </w:rPr>
              <w:t xml:space="preserve">единой </w:t>
            </w:r>
            <w:r w:rsidRPr="001C5522">
              <w:rPr>
                <w:sz w:val="28"/>
                <w:szCs w:val="28"/>
              </w:rPr>
              <w:t xml:space="preserve">системе </w:t>
            </w:r>
            <w:r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7E6ED0" w:rsidRPr="001C5522" w:rsidRDefault="007E6ED0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A83074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0962E1" w:rsidRDefault="00F31A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proofErr w:type="gramStart"/>
            <w:r w:rsidR="000962E1">
              <w:rPr>
                <w:iCs/>
                <w:sz w:val="28"/>
                <w:szCs w:val="28"/>
              </w:rPr>
              <w:t>Концевых</w:t>
            </w:r>
            <w:proofErr w:type="gramEnd"/>
            <w:r w:rsidR="000962E1">
              <w:rPr>
                <w:iCs/>
                <w:sz w:val="28"/>
                <w:szCs w:val="28"/>
              </w:rPr>
              <w:t xml:space="preserve"> Т.А.</w:t>
            </w:r>
          </w:p>
          <w:p w:rsidR="004C7C73" w:rsidRDefault="004C1CD4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</w:tr>
    </w:tbl>
    <w:p w:rsidR="0005463A" w:rsidRDefault="00275688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B108D6">
        <w:rPr>
          <w:b/>
          <w:bCs/>
          <w:iCs/>
          <w:lang w:val="en-US"/>
        </w:rPr>
        <w:t>X</w:t>
      </w:r>
      <w:r w:rsidRPr="00B108D6">
        <w:rPr>
          <w:b/>
          <w:bCs/>
          <w:iCs/>
        </w:rPr>
        <w:t xml:space="preserve">. </w:t>
      </w:r>
      <w:r w:rsidR="0005463A" w:rsidRPr="00B108D6">
        <w:rPr>
          <w:b/>
          <w:bCs/>
          <w:iCs/>
        </w:rPr>
        <w:t xml:space="preserve">ИНФОРМАЦИОННАЯ ДЕЯТЕЛЬНОСТЬ </w:t>
      </w:r>
    </w:p>
    <w:p w:rsidR="004429BA" w:rsidRPr="00B108D6" w:rsidRDefault="004429BA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580"/>
        <w:gridCol w:w="1620"/>
        <w:gridCol w:w="2439"/>
      </w:tblGrid>
      <w:tr w:rsidR="00275688" w:rsidRPr="00B108D6" w:rsidTr="001A19F0">
        <w:trPr>
          <w:cantSplit/>
          <w:trHeight w:val="220"/>
        </w:trPr>
        <w:tc>
          <w:tcPr>
            <w:tcW w:w="5580" w:type="dxa"/>
          </w:tcPr>
          <w:p w:rsidR="00275688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0CED" w:rsidRPr="00B108D6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B108D6" w:rsidRDefault="002B0CE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B108D6" w:rsidTr="001A19F0">
        <w:trPr>
          <w:cantSplit/>
          <w:trHeight w:val="220"/>
        </w:trPr>
        <w:tc>
          <w:tcPr>
            <w:tcW w:w="5580" w:type="dxa"/>
          </w:tcPr>
          <w:p w:rsidR="002B0CED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B0CED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B108D6" w:rsidTr="001A19F0">
        <w:trPr>
          <w:cantSplit/>
          <w:trHeight w:val="220"/>
        </w:trPr>
        <w:tc>
          <w:tcPr>
            <w:tcW w:w="5580" w:type="dxa"/>
          </w:tcPr>
          <w:p w:rsidR="000962E1" w:rsidRPr="00B108D6" w:rsidRDefault="00427510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 w:rsidR="001A19F0">
              <w:rPr>
                <w:sz w:val="28"/>
                <w:szCs w:val="28"/>
              </w:rPr>
              <w:t xml:space="preserve">Центрального района </w:t>
            </w:r>
            <w:r w:rsidRPr="00B108D6">
              <w:rPr>
                <w:sz w:val="28"/>
                <w:szCs w:val="28"/>
              </w:rPr>
              <w:t>БГОО «Добровольная дружина «Барнаульская»</w:t>
            </w:r>
          </w:p>
        </w:tc>
        <w:tc>
          <w:tcPr>
            <w:tcW w:w="1620" w:type="dxa"/>
          </w:tcPr>
          <w:p w:rsidR="00427510" w:rsidRPr="00B108D6" w:rsidRDefault="00BB607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  <w:r w:rsidR="00427510" w:rsidRPr="00B108D6">
              <w:rPr>
                <w:iCs/>
                <w:sz w:val="28"/>
                <w:szCs w:val="28"/>
              </w:rPr>
              <w:t xml:space="preserve"> </w:t>
            </w:r>
          </w:p>
          <w:p w:rsidR="00427510" w:rsidRPr="00B108D6" w:rsidRDefault="0042751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427510" w:rsidRPr="00B108D6" w:rsidRDefault="00427510" w:rsidP="00A83074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A83074">
            <w:pPr>
              <w:pStyle w:val="a4"/>
              <w:snapToGrid w:val="0"/>
              <w:jc w:val="both"/>
            </w:pPr>
            <w:r w:rsidRPr="00B108D6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</w:tc>
        <w:tc>
          <w:tcPr>
            <w:tcW w:w="1620" w:type="dxa"/>
          </w:tcPr>
          <w:p w:rsidR="005B1325" w:rsidRPr="00B108D6" w:rsidRDefault="00A30C3C" w:rsidP="00A83074">
            <w:pPr>
              <w:pStyle w:val="a4"/>
              <w:snapToGrid w:val="0"/>
              <w:jc w:val="center"/>
            </w:pPr>
            <w:r>
              <w:t>август</w:t>
            </w:r>
          </w:p>
          <w:p w:rsidR="005B1325" w:rsidRPr="00B108D6" w:rsidRDefault="005B1325" w:rsidP="00A83074">
            <w:pPr>
              <w:pStyle w:val="a4"/>
              <w:snapToGrid w:val="0"/>
              <w:jc w:val="center"/>
            </w:pPr>
          </w:p>
        </w:tc>
        <w:tc>
          <w:tcPr>
            <w:tcW w:w="2439" w:type="dxa"/>
          </w:tcPr>
          <w:p w:rsidR="005B1325" w:rsidRPr="00B108D6" w:rsidRDefault="001A19F0" w:rsidP="00A83074">
            <w:pPr>
              <w:pStyle w:val="a4"/>
              <w:snapToGrid w:val="0"/>
            </w:pPr>
            <w:r>
              <w:t>Медникова Н.Г.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5B1325" w:rsidRPr="00B108D6" w:rsidRDefault="005B132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B1325" w:rsidRPr="00B108D6" w:rsidRDefault="00A30C3C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5B1325" w:rsidRPr="00B108D6">
              <w:rPr>
                <w:sz w:val="28"/>
                <w:szCs w:val="28"/>
              </w:rPr>
              <w:t>ь</w:t>
            </w:r>
          </w:p>
          <w:p w:rsidR="005B1325" w:rsidRPr="00B108D6" w:rsidRDefault="005B1325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5B1325" w:rsidRPr="00B108D6" w:rsidRDefault="00A30C3C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A83074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Изготовление афиш</w:t>
            </w:r>
            <w:r w:rsidR="007F3BE9" w:rsidRPr="00B108D6">
              <w:rPr>
                <w:sz w:val="28"/>
                <w:szCs w:val="28"/>
              </w:rPr>
              <w:t xml:space="preserve">, приглашений </w:t>
            </w:r>
            <w:r w:rsidRPr="00B108D6">
              <w:rPr>
                <w:sz w:val="28"/>
                <w:szCs w:val="28"/>
              </w:rPr>
              <w:t xml:space="preserve">  на районные  мероприятия (месячники  весенней и осенней санитарной очистки, День Победы, День города, Новый год)</w:t>
            </w:r>
          </w:p>
        </w:tc>
        <w:tc>
          <w:tcPr>
            <w:tcW w:w="1620" w:type="dxa"/>
          </w:tcPr>
          <w:p w:rsidR="005B1325" w:rsidRPr="00B108D6" w:rsidRDefault="00A30C3C" w:rsidP="00A83074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39" w:type="dxa"/>
          </w:tcPr>
          <w:p w:rsidR="007F3BE9" w:rsidRPr="00B108D6" w:rsidRDefault="001A19F0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5B1325" w:rsidRDefault="000962E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C66839" w:rsidRPr="00B108D6" w:rsidRDefault="00C66839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</w:tbl>
    <w:p w:rsidR="00275688" w:rsidRPr="00B108D6" w:rsidRDefault="00275688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6"/>
        <w:gridCol w:w="1602"/>
        <w:gridCol w:w="2835"/>
      </w:tblGrid>
      <w:tr w:rsidR="00104574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9C6B10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t>Сотрудничество</w:t>
            </w:r>
            <w:r>
              <w:rPr>
                <w:iCs/>
              </w:rPr>
              <w:t xml:space="preserve"> с краевыми и городскими </w:t>
            </w:r>
            <w:r w:rsidRPr="009C6B10">
              <w:rPr>
                <w:iCs/>
              </w:rPr>
              <w:t xml:space="preserve"> средств</w:t>
            </w:r>
            <w:r>
              <w:rPr>
                <w:iCs/>
              </w:rPr>
              <w:t>ами</w:t>
            </w:r>
            <w:r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>, оперативное информирование о предстоящих и проведенных районных       мероприятиях</w:t>
            </w:r>
          </w:p>
          <w:p w:rsidR="00523C92" w:rsidRPr="00B108D6" w:rsidRDefault="00523C92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года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</w:p>
          <w:p w:rsidR="00D50C9E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D50C9E" w:rsidRPr="00B108D6" w:rsidRDefault="00D50C9E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CC62D3" w:rsidRPr="00B108D6" w:rsidRDefault="00CC62D3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962E1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D54336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D54336" w:rsidRDefault="000962E1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еженедельно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Default="00A76134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64354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 xml:space="preserve">  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D54336" w:rsidRDefault="00A7613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D50C9E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CC62D3" w:rsidRPr="00B108D6" w:rsidRDefault="00CC62D3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Default="00A76134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D54336" w:rsidRDefault="00A7613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по вопросам противопожарной безопасности, профилактике экстремизма и терроризма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Default="00A76134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A83074">
            <w:pPr>
              <w:pStyle w:val="21"/>
              <w:widowControl w:val="0"/>
              <w:spacing w:line="240" w:lineRule="auto"/>
              <w:ind w:right="93" w:firstLine="0"/>
            </w:pPr>
            <w:r>
              <w:lastRenderedPageBreak/>
              <w:t>о</w:t>
            </w:r>
            <w:r w:rsidR="00D50C9E" w:rsidRPr="00B108D6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B108D6">
              <w:t>ресурсоснабжающими</w:t>
            </w:r>
            <w:proofErr w:type="spellEnd"/>
            <w:r w:rsidR="00D50C9E" w:rsidRPr="00B108D6">
              <w:t xml:space="preserve"> организациями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907D8E">
              <w:rPr>
                <w:iCs/>
              </w:rPr>
              <w:t>Бовкун</w:t>
            </w:r>
            <w:proofErr w:type="spellEnd"/>
            <w:r w:rsidRPr="00907D8E">
              <w:rPr>
                <w:iCs/>
              </w:rPr>
              <w:t xml:space="preserve"> С.П.</w:t>
            </w:r>
          </w:p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Лихачев А.Н.</w:t>
            </w:r>
          </w:p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Воронков П.В.</w:t>
            </w:r>
          </w:p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Михайлова В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B108D6" w:rsidRDefault="00D65000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1A19F0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якова И.В</w:t>
            </w:r>
            <w:r w:rsidR="00D50C9E" w:rsidRPr="00B108D6">
              <w:rPr>
                <w:sz w:val="28"/>
                <w:szCs w:val="28"/>
              </w:rPr>
              <w:t>.</w:t>
            </w:r>
          </w:p>
          <w:p w:rsidR="001A19F0" w:rsidRPr="001A19F0" w:rsidRDefault="00161547" w:rsidP="00A83074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D50C9E" w:rsidRPr="00B108D6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65000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тарикова Л.А.</w:t>
            </w:r>
          </w:p>
          <w:p w:rsidR="00053E41" w:rsidRPr="00B108D6" w:rsidRDefault="00053E41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A83074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B108D6" w:rsidRDefault="00033A2C" w:rsidP="00A83074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A30C3C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C4E04" w:rsidRDefault="002B25A6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>
              <w:rPr>
                <w:sz w:val="28"/>
                <w:szCs w:val="28"/>
              </w:rPr>
              <w:t>профилактической</w:t>
            </w:r>
            <w:proofErr w:type="gramEnd"/>
            <w:r w:rsidR="008C4E04">
              <w:rPr>
                <w:sz w:val="28"/>
                <w:szCs w:val="28"/>
              </w:rPr>
              <w:t xml:space="preserve"> операций</w:t>
            </w:r>
            <w:r w:rsidR="00D50C9E" w:rsidRPr="00B108D6">
              <w:rPr>
                <w:sz w:val="28"/>
                <w:szCs w:val="28"/>
              </w:rPr>
              <w:t xml:space="preserve"> «Малыш»</w:t>
            </w:r>
            <w:r w:rsidR="00A83C97">
              <w:rPr>
                <w:sz w:val="28"/>
                <w:szCs w:val="28"/>
              </w:rPr>
              <w:t>,</w:t>
            </w:r>
            <w:r w:rsidR="007E6ED0">
              <w:rPr>
                <w:sz w:val="28"/>
                <w:szCs w:val="28"/>
              </w:rPr>
              <w:t xml:space="preserve"> </w:t>
            </w:r>
            <w:r w:rsidR="008C4E04" w:rsidRPr="008C4E04">
              <w:rPr>
                <w:sz w:val="28"/>
                <w:szCs w:val="28"/>
              </w:rPr>
              <w:t>«Вернем детей в школу»</w:t>
            </w:r>
          </w:p>
          <w:p w:rsidR="008C4E04" w:rsidRPr="008C4E04" w:rsidRDefault="008C4E04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икулы», </w:t>
            </w:r>
            <w:r w:rsidRPr="008C4E04">
              <w:rPr>
                <w:sz w:val="28"/>
                <w:szCs w:val="28"/>
              </w:rPr>
              <w:t>«Соберем детей в школу»</w:t>
            </w:r>
            <w:r>
              <w:rPr>
                <w:sz w:val="28"/>
                <w:szCs w:val="28"/>
              </w:rPr>
              <w:t>,</w:t>
            </w:r>
          </w:p>
          <w:p w:rsidR="00D50C9E" w:rsidRPr="00B108D6" w:rsidRDefault="008C4E04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C4E04">
              <w:rPr>
                <w:sz w:val="28"/>
                <w:szCs w:val="28"/>
              </w:rPr>
              <w:t>«Ночные улицы»</w:t>
            </w:r>
          </w:p>
          <w:p w:rsidR="00D50C9E" w:rsidRPr="00B108D6" w:rsidRDefault="00D50C9E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A30C3C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1865">
              <w:rPr>
                <w:sz w:val="28"/>
                <w:szCs w:val="28"/>
              </w:rPr>
              <w:t>о</w:t>
            </w:r>
            <w:r w:rsidR="00D50C9E" w:rsidRPr="00901865">
              <w:rPr>
                <w:sz w:val="28"/>
                <w:szCs w:val="28"/>
              </w:rPr>
              <w:t xml:space="preserve"> деятельности отряда</w:t>
            </w:r>
            <w:r w:rsidR="001A19F0" w:rsidRPr="00901865">
              <w:rPr>
                <w:sz w:val="28"/>
                <w:szCs w:val="28"/>
              </w:rPr>
              <w:t xml:space="preserve"> Центрального района</w:t>
            </w:r>
            <w:r w:rsidR="00D50C9E" w:rsidRPr="00901865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  <w:p w:rsidR="00A76134" w:rsidRPr="00B108D6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A76134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793A4F" w:rsidRPr="00B108D6" w:rsidRDefault="00793A4F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A76134" w:rsidRPr="00B108D6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Default="00053E41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053E41" w:rsidRPr="002B25A6" w:rsidRDefault="00053E41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A8307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</w:t>
            </w:r>
            <w:r w:rsidR="00A30C3C">
              <w:rPr>
                <w:sz w:val="28"/>
                <w:szCs w:val="28"/>
              </w:rPr>
              <w:t>правилах нахождения на водных объектах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Воронков П.В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Н.</w:t>
            </w:r>
          </w:p>
          <w:p w:rsidR="00D50C9E" w:rsidRPr="00033A2C" w:rsidRDefault="00D50C9E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ейдовых мероприятиях по </w:t>
            </w:r>
            <w:proofErr w:type="gramStart"/>
            <w:r w:rsidRPr="00B108D6">
              <w:rPr>
                <w:sz w:val="28"/>
                <w:szCs w:val="28"/>
              </w:rPr>
              <w:t>контролю за</w:t>
            </w:r>
            <w:proofErr w:type="gramEnd"/>
            <w:r w:rsidRPr="00B108D6">
              <w:rPr>
                <w:sz w:val="28"/>
                <w:szCs w:val="28"/>
              </w:rPr>
              <w:t xml:space="preserve"> работой пивных баров в соответствии </w:t>
            </w:r>
            <w:r w:rsidRPr="00B108D6">
              <w:rPr>
                <w:sz w:val="28"/>
                <w:szCs w:val="28"/>
              </w:rPr>
              <w:lastRenderedPageBreak/>
              <w:t>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lastRenderedPageBreak/>
              <w:t>-//-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Pr="00B108D6">
              <w:rPr>
                <w:color w:val="000000"/>
                <w:sz w:val="28"/>
                <w:szCs w:val="28"/>
              </w:rPr>
              <w:t>б итогах проведений конференций граждан территориального общественного самоуправления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A7613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793A4F" w:rsidRPr="00033A2C" w:rsidRDefault="00793A4F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>б итогах работы с обращениями граждан в администрации района</w:t>
            </w:r>
          </w:p>
          <w:p w:rsidR="00CC62D3" w:rsidRPr="00B108D6" w:rsidRDefault="00CC62D3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B108D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A6260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в</w:t>
            </w:r>
            <w:r w:rsidR="00CC62D3" w:rsidRPr="00B108D6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 года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B108D6">
              <w:rPr>
                <w:iCs/>
              </w:rPr>
              <w:t>-//-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4429BA">
              <w:rPr>
                <w:iCs/>
              </w:rPr>
              <w:t>-//-</w:t>
            </w:r>
          </w:p>
        </w:tc>
      </w:tr>
    </w:tbl>
    <w:p w:rsidR="00523C92" w:rsidRPr="00B108D6" w:rsidRDefault="00523C92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104574" w:rsidRPr="00B108D6" w:rsidRDefault="00A641C6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FE2E59">
        <w:rPr>
          <w:b/>
          <w:bCs/>
          <w:iCs/>
          <w:sz w:val="28"/>
          <w:szCs w:val="28"/>
          <w:lang w:val="en-US"/>
        </w:rPr>
        <w:t>X</w:t>
      </w:r>
      <w:r w:rsidR="002C30B5" w:rsidRPr="00FE2E59">
        <w:rPr>
          <w:b/>
          <w:bCs/>
          <w:iCs/>
          <w:sz w:val="28"/>
          <w:szCs w:val="28"/>
          <w:lang w:val="en-US"/>
        </w:rPr>
        <w:t>I</w:t>
      </w:r>
      <w:r w:rsidR="00794806" w:rsidRPr="00FE2E59">
        <w:rPr>
          <w:b/>
          <w:bCs/>
          <w:iCs/>
          <w:sz w:val="28"/>
          <w:szCs w:val="28"/>
          <w:lang w:val="en-US"/>
        </w:rPr>
        <w:t>I</w:t>
      </w:r>
      <w:r w:rsidR="00104574" w:rsidRPr="00FE2E59">
        <w:rPr>
          <w:b/>
          <w:bCs/>
          <w:iCs/>
          <w:sz w:val="28"/>
          <w:szCs w:val="28"/>
        </w:rPr>
        <w:t xml:space="preserve">. ГОРОДСКИЕ И </w:t>
      </w:r>
      <w:proofErr w:type="gramStart"/>
      <w:r w:rsidR="00104574" w:rsidRPr="00FE2E59">
        <w:rPr>
          <w:b/>
          <w:bCs/>
          <w:iCs/>
          <w:sz w:val="28"/>
          <w:szCs w:val="28"/>
        </w:rPr>
        <w:t>РАЙОННЫЕ  МЕРОПРИЯТИЯ</w:t>
      </w:r>
      <w:proofErr w:type="gramEnd"/>
      <w:r w:rsidR="00275688" w:rsidRPr="00FE2E59">
        <w:rPr>
          <w:b/>
          <w:bCs/>
          <w:iCs/>
          <w:sz w:val="28"/>
          <w:szCs w:val="28"/>
        </w:rPr>
        <w:t>, ЮБИЛЕЙНЫЕ ДАТЫ</w:t>
      </w:r>
    </w:p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C244C6" w:rsidRPr="00B108D6" w:rsidTr="00DB6803">
        <w:tc>
          <w:tcPr>
            <w:tcW w:w="10065" w:type="dxa"/>
          </w:tcPr>
          <w:p w:rsidR="00C244C6" w:rsidRDefault="00C244C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jc w:val="center"/>
              <w:rPr>
                <w:b/>
                <w:sz w:val="28"/>
                <w:szCs w:val="20"/>
                <w:u w:val="single"/>
              </w:rPr>
            </w:pPr>
            <w:r w:rsidRPr="00A30C3C">
              <w:rPr>
                <w:b/>
                <w:sz w:val="28"/>
                <w:szCs w:val="20"/>
                <w:u w:val="single"/>
              </w:rPr>
              <w:t>Июль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День ГАИ (ГИБДД) (03 июля)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День семьи, любви и верности (08 июля)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День Российской почты (12 июля)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День работника торговли (25 июля)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День системного администратора (31 июля)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XXI Всероссийский </w:t>
            </w:r>
            <w:proofErr w:type="spellStart"/>
            <w:r w:rsidRPr="00A30C3C">
              <w:rPr>
                <w:sz w:val="28"/>
                <w:szCs w:val="20"/>
              </w:rPr>
              <w:t>Шукшинский</w:t>
            </w:r>
            <w:proofErr w:type="spellEnd"/>
            <w:r w:rsidRPr="00A30C3C">
              <w:rPr>
                <w:sz w:val="28"/>
                <w:szCs w:val="20"/>
              </w:rPr>
              <w:t xml:space="preserve"> кинофестиваль и </w:t>
            </w:r>
            <w:proofErr w:type="spellStart"/>
            <w:r w:rsidRPr="00A30C3C">
              <w:rPr>
                <w:sz w:val="28"/>
                <w:szCs w:val="20"/>
              </w:rPr>
              <w:t>Шукшинские</w:t>
            </w:r>
            <w:proofErr w:type="spellEnd"/>
            <w:r w:rsidRPr="00A30C3C">
              <w:rPr>
                <w:sz w:val="28"/>
                <w:szCs w:val="20"/>
              </w:rPr>
              <w:t xml:space="preserve"> чтения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Профилактическая акция «Мы за здоровый образ жизни»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Реализация проекта «Летний дворовый тренер»</w:t>
            </w:r>
          </w:p>
        </w:tc>
      </w:tr>
      <w:tr w:rsidR="00A30C3C" w:rsidRPr="000B5A96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jc w:val="center"/>
              <w:rPr>
                <w:b/>
                <w:sz w:val="28"/>
                <w:szCs w:val="20"/>
                <w:u w:val="single"/>
              </w:rPr>
            </w:pPr>
            <w:r w:rsidRPr="00A30C3C">
              <w:rPr>
                <w:b/>
                <w:sz w:val="28"/>
                <w:szCs w:val="20"/>
                <w:u w:val="single"/>
              </w:rPr>
              <w:t>Август</w:t>
            </w:r>
          </w:p>
        </w:tc>
      </w:tr>
      <w:tr w:rsidR="00A30C3C" w:rsidRPr="000B5A96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День физкультурника (8 августа)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День Строителя (9 августа)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lastRenderedPageBreak/>
              <w:t xml:space="preserve">День Государственного флага Российской Федерации (22 августа)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289-я годовщина со Дня основания города Барнаула (23 августа)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День здоровья для  подростков «группы риска» 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Реализация проекта «Летний дворовый тренер»</w:t>
            </w:r>
          </w:p>
        </w:tc>
      </w:tr>
      <w:tr w:rsidR="00A30C3C" w:rsidRPr="000B5A96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jc w:val="center"/>
              <w:rPr>
                <w:b/>
                <w:sz w:val="28"/>
                <w:szCs w:val="20"/>
                <w:u w:val="single"/>
              </w:rPr>
            </w:pPr>
            <w:r w:rsidRPr="00A30C3C">
              <w:rPr>
                <w:b/>
                <w:sz w:val="28"/>
                <w:szCs w:val="20"/>
                <w:u w:val="single"/>
              </w:rPr>
              <w:t>Сентябрь</w:t>
            </w:r>
          </w:p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</w:tc>
      </w:tr>
      <w:tr w:rsidR="00A30C3C" w:rsidRPr="000B5A96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День знаний (01 сентября)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74-я годовщина со дня окончания</w:t>
            </w:r>
            <w:proofErr w:type="gramStart"/>
            <w:r w:rsidRPr="00A30C3C">
              <w:rPr>
                <w:sz w:val="28"/>
                <w:szCs w:val="20"/>
              </w:rPr>
              <w:t xml:space="preserve"> В</w:t>
            </w:r>
            <w:proofErr w:type="gramEnd"/>
            <w:r w:rsidRPr="00A30C3C">
              <w:rPr>
                <w:sz w:val="28"/>
                <w:szCs w:val="20"/>
              </w:rPr>
              <w:t>торой мировой войны (2 сентября)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День финансиста (08 сентября)</w:t>
            </w:r>
          </w:p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50 лет со дня открытия МБОУ «СОШ № 76» (09 сентября)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День секретаря (18 сентября)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День Машиностроителя (27 сентября)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День воспитателя (27 сентября)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proofErr w:type="gramStart"/>
            <w:r w:rsidRPr="00A30C3C">
              <w:rPr>
                <w:sz w:val="28"/>
                <w:szCs w:val="20"/>
              </w:rPr>
              <w:t>Экологические</w:t>
            </w:r>
            <w:proofErr w:type="gramEnd"/>
            <w:r w:rsidRPr="00A30C3C">
              <w:rPr>
                <w:sz w:val="28"/>
                <w:szCs w:val="20"/>
              </w:rPr>
              <w:t xml:space="preserve"> уличные  </w:t>
            </w:r>
            <w:proofErr w:type="spellStart"/>
            <w:r w:rsidRPr="00A30C3C">
              <w:rPr>
                <w:sz w:val="28"/>
                <w:szCs w:val="20"/>
              </w:rPr>
              <w:t>промоакции</w:t>
            </w:r>
            <w:proofErr w:type="spellEnd"/>
            <w:r w:rsidRPr="00A30C3C">
              <w:rPr>
                <w:sz w:val="28"/>
                <w:szCs w:val="20"/>
              </w:rPr>
              <w:t xml:space="preserve"> «Сделаем город чище»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Всероссийский забег «Кросс наций»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Спартакиада допризывной молодежи.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Спортивная программа для подростков, стоящих на учете в комиссии по делам несовершеннолетних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 xml:space="preserve">Лекторий по профилактике зависимых состояний 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Спартакиада среди предприятий района</w:t>
            </w:r>
          </w:p>
        </w:tc>
      </w:tr>
      <w:tr w:rsidR="00A30C3C" w:rsidRPr="00C56B1A" w:rsidTr="00A30C3C">
        <w:tc>
          <w:tcPr>
            <w:tcW w:w="10065" w:type="dxa"/>
          </w:tcPr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A30C3C">
              <w:rPr>
                <w:sz w:val="28"/>
                <w:szCs w:val="20"/>
              </w:rPr>
              <w:t>Молодежная акция, посвященная Всемирному Дню  сердца</w:t>
            </w:r>
          </w:p>
          <w:p w:rsidR="00A30C3C" w:rsidRPr="00A30C3C" w:rsidRDefault="00A30C3C" w:rsidP="00A30C3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</w:tc>
      </w:tr>
    </w:tbl>
    <w:p w:rsidR="00107DB5" w:rsidRDefault="00107DB5" w:rsidP="00A83074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sectPr w:rsidR="00107DB5" w:rsidSect="0068463C">
      <w:headerReference w:type="even" r:id="rId8"/>
      <w:headerReference w:type="default" r:id="rId9"/>
      <w:pgSz w:w="11906" w:h="16838"/>
      <w:pgMar w:top="0" w:right="424" w:bottom="32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7A" w:rsidRDefault="00BB607A">
      <w:pPr>
        <w:spacing w:line="240" w:lineRule="auto"/>
      </w:pPr>
      <w:r>
        <w:separator/>
      </w:r>
    </w:p>
  </w:endnote>
  <w:endnote w:type="continuationSeparator" w:id="0">
    <w:p w:rsidR="00BB607A" w:rsidRDefault="00BB6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7A" w:rsidRDefault="00BB607A">
      <w:pPr>
        <w:spacing w:line="240" w:lineRule="auto"/>
      </w:pPr>
      <w:r>
        <w:separator/>
      </w:r>
    </w:p>
  </w:footnote>
  <w:footnote w:type="continuationSeparator" w:id="0">
    <w:p w:rsidR="00BB607A" w:rsidRDefault="00BB60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7A" w:rsidRDefault="00EE416B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60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607A" w:rsidRDefault="00BB607A" w:rsidP="0010457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7A" w:rsidRDefault="00EE416B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60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3725">
      <w:rPr>
        <w:rStyle w:val="a9"/>
        <w:noProof/>
      </w:rPr>
      <w:t>41</w:t>
    </w:r>
    <w:r>
      <w:rPr>
        <w:rStyle w:val="a9"/>
      </w:rPr>
      <w:fldChar w:fldCharType="end"/>
    </w:r>
  </w:p>
  <w:p w:rsidR="00BB607A" w:rsidRDefault="00BB607A" w:rsidP="0010457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A46"/>
    <w:rsid w:val="00022811"/>
    <w:rsid w:val="0002295E"/>
    <w:rsid w:val="00022A21"/>
    <w:rsid w:val="00024C4C"/>
    <w:rsid w:val="00026BE1"/>
    <w:rsid w:val="00027816"/>
    <w:rsid w:val="00030A77"/>
    <w:rsid w:val="00030EFF"/>
    <w:rsid w:val="00033589"/>
    <w:rsid w:val="00033A2C"/>
    <w:rsid w:val="00033AE8"/>
    <w:rsid w:val="00034665"/>
    <w:rsid w:val="000352E4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9C6"/>
    <w:rsid w:val="00056B56"/>
    <w:rsid w:val="00056E4D"/>
    <w:rsid w:val="0005764F"/>
    <w:rsid w:val="00057709"/>
    <w:rsid w:val="00060101"/>
    <w:rsid w:val="000612C1"/>
    <w:rsid w:val="00061FF3"/>
    <w:rsid w:val="00062FD8"/>
    <w:rsid w:val="00063F24"/>
    <w:rsid w:val="0006422B"/>
    <w:rsid w:val="000645F7"/>
    <w:rsid w:val="00065972"/>
    <w:rsid w:val="00065A1A"/>
    <w:rsid w:val="00067E45"/>
    <w:rsid w:val="00070584"/>
    <w:rsid w:val="000729C8"/>
    <w:rsid w:val="0007314F"/>
    <w:rsid w:val="0007379C"/>
    <w:rsid w:val="00073971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36BA"/>
    <w:rsid w:val="00083BC6"/>
    <w:rsid w:val="000848FF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AF7"/>
    <w:rsid w:val="00090CB0"/>
    <w:rsid w:val="0009114C"/>
    <w:rsid w:val="00091D59"/>
    <w:rsid w:val="00091F44"/>
    <w:rsid w:val="00093DF7"/>
    <w:rsid w:val="0009601F"/>
    <w:rsid w:val="000962E1"/>
    <w:rsid w:val="00097611"/>
    <w:rsid w:val="000A0290"/>
    <w:rsid w:val="000A0F4E"/>
    <w:rsid w:val="000A1630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A4C"/>
    <w:rsid w:val="000C4B81"/>
    <w:rsid w:val="000C6C66"/>
    <w:rsid w:val="000C764B"/>
    <w:rsid w:val="000C7A93"/>
    <w:rsid w:val="000C7FEA"/>
    <w:rsid w:val="000D034A"/>
    <w:rsid w:val="000D04B6"/>
    <w:rsid w:val="000D0743"/>
    <w:rsid w:val="000D0A1C"/>
    <w:rsid w:val="000D0F54"/>
    <w:rsid w:val="000D38AE"/>
    <w:rsid w:val="000D3A92"/>
    <w:rsid w:val="000D3B09"/>
    <w:rsid w:val="000D3E6A"/>
    <w:rsid w:val="000D59E9"/>
    <w:rsid w:val="000D7A33"/>
    <w:rsid w:val="000D7DCC"/>
    <w:rsid w:val="000E29F7"/>
    <w:rsid w:val="000E3192"/>
    <w:rsid w:val="000E3C03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55D7"/>
    <w:rsid w:val="000F5FFF"/>
    <w:rsid w:val="000F61E8"/>
    <w:rsid w:val="000F70FC"/>
    <w:rsid w:val="000F7BD8"/>
    <w:rsid w:val="0010014B"/>
    <w:rsid w:val="00100653"/>
    <w:rsid w:val="001013B3"/>
    <w:rsid w:val="0010347D"/>
    <w:rsid w:val="00104574"/>
    <w:rsid w:val="00104F24"/>
    <w:rsid w:val="00105F8F"/>
    <w:rsid w:val="00106E76"/>
    <w:rsid w:val="001077E0"/>
    <w:rsid w:val="00107B4D"/>
    <w:rsid w:val="00107DB5"/>
    <w:rsid w:val="0011067C"/>
    <w:rsid w:val="00110840"/>
    <w:rsid w:val="00110C09"/>
    <w:rsid w:val="00110C7A"/>
    <w:rsid w:val="001115DF"/>
    <w:rsid w:val="00111732"/>
    <w:rsid w:val="00113582"/>
    <w:rsid w:val="00113B86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4219"/>
    <w:rsid w:val="00125DA9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088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F4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547"/>
    <w:rsid w:val="0016309C"/>
    <w:rsid w:val="001635E5"/>
    <w:rsid w:val="00164718"/>
    <w:rsid w:val="00165407"/>
    <w:rsid w:val="00165B29"/>
    <w:rsid w:val="0016639F"/>
    <w:rsid w:val="00167315"/>
    <w:rsid w:val="001703D0"/>
    <w:rsid w:val="00170649"/>
    <w:rsid w:val="00171C6A"/>
    <w:rsid w:val="00171FC2"/>
    <w:rsid w:val="00172550"/>
    <w:rsid w:val="00172F51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9043A"/>
    <w:rsid w:val="00190D48"/>
    <w:rsid w:val="001914B9"/>
    <w:rsid w:val="00191792"/>
    <w:rsid w:val="001917D6"/>
    <w:rsid w:val="00193A0E"/>
    <w:rsid w:val="001941F9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3A9"/>
    <w:rsid w:val="001A2526"/>
    <w:rsid w:val="001A2C4A"/>
    <w:rsid w:val="001A3659"/>
    <w:rsid w:val="001A3725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28B8"/>
    <w:rsid w:val="001B30DA"/>
    <w:rsid w:val="001B45AA"/>
    <w:rsid w:val="001B537E"/>
    <w:rsid w:val="001B728B"/>
    <w:rsid w:val="001C01ED"/>
    <w:rsid w:val="001C027B"/>
    <w:rsid w:val="001C060B"/>
    <w:rsid w:val="001C2AA8"/>
    <w:rsid w:val="001C300B"/>
    <w:rsid w:val="001C36CC"/>
    <w:rsid w:val="001C4D55"/>
    <w:rsid w:val="001C59A3"/>
    <w:rsid w:val="001C7288"/>
    <w:rsid w:val="001C7605"/>
    <w:rsid w:val="001C7FF4"/>
    <w:rsid w:val="001D2115"/>
    <w:rsid w:val="001D348F"/>
    <w:rsid w:val="001D3724"/>
    <w:rsid w:val="001D48D3"/>
    <w:rsid w:val="001D4EA6"/>
    <w:rsid w:val="001D5AF5"/>
    <w:rsid w:val="001D67B4"/>
    <w:rsid w:val="001D71A0"/>
    <w:rsid w:val="001D74E9"/>
    <w:rsid w:val="001D76B2"/>
    <w:rsid w:val="001E0120"/>
    <w:rsid w:val="001E04CA"/>
    <w:rsid w:val="001E1385"/>
    <w:rsid w:val="001E3AD6"/>
    <w:rsid w:val="001E3C4E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F4E"/>
    <w:rsid w:val="001F5FDD"/>
    <w:rsid w:val="001F6E3F"/>
    <w:rsid w:val="001F6EEB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50F"/>
    <w:rsid w:val="00204620"/>
    <w:rsid w:val="002055F2"/>
    <w:rsid w:val="00205D44"/>
    <w:rsid w:val="00207057"/>
    <w:rsid w:val="002100A0"/>
    <w:rsid w:val="002107F2"/>
    <w:rsid w:val="00211290"/>
    <w:rsid w:val="00212002"/>
    <w:rsid w:val="0021210A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27F4"/>
    <w:rsid w:val="00222DBC"/>
    <w:rsid w:val="00223ADC"/>
    <w:rsid w:val="00223E7A"/>
    <w:rsid w:val="00223F3F"/>
    <w:rsid w:val="00224C09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997"/>
    <w:rsid w:val="00245F35"/>
    <w:rsid w:val="002468A1"/>
    <w:rsid w:val="00247F25"/>
    <w:rsid w:val="00251ADD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2861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256D"/>
    <w:rsid w:val="0027266F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CA"/>
    <w:rsid w:val="00282EEA"/>
    <w:rsid w:val="002831C3"/>
    <w:rsid w:val="00283EB9"/>
    <w:rsid w:val="00284078"/>
    <w:rsid w:val="002840CA"/>
    <w:rsid w:val="00284BEC"/>
    <w:rsid w:val="00286478"/>
    <w:rsid w:val="00286999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2DAC"/>
    <w:rsid w:val="002A41F8"/>
    <w:rsid w:val="002A44C5"/>
    <w:rsid w:val="002A4B0F"/>
    <w:rsid w:val="002A4C72"/>
    <w:rsid w:val="002A688B"/>
    <w:rsid w:val="002A6C5E"/>
    <w:rsid w:val="002A700B"/>
    <w:rsid w:val="002A76DD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6BA7"/>
    <w:rsid w:val="002D779A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466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77F"/>
    <w:rsid w:val="00303ECB"/>
    <w:rsid w:val="003040E5"/>
    <w:rsid w:val="003046AC"/>
    <w:rsid w:val="0030479C"/>
    <w:rsid w:val="00304DE5"/>
    <w:rsid w:val="00305192"/>
    <w:rsid w:val="003067CA"/>
    <w:rsid w:val="0030702E"/>
    <w:rsid w:val="0030728D"/>
    <w:rsid w:val="003109D3"/>
    <w:rsid w:val="00310D66"/>
    <w:rsid w:val="0031102B"/>
    <w:rsid w:val="00311546"/>
    <w:rsid w:val="0031192E"/>
    <w:rsid w:val="00311B5E"/>
    <w:rsid w:val="00311C8C"/>
    <w:rsid w:val="00311DDC"/>
    <w:rsid w:val="00313699"/>
    <w:rsid w:val="003143CD"/>
    <w:rsid w:val="00315032"/>
    <w:rsid w:val="0031567A"/>
    <w:rsid w:val="003169BE"/>
    <w:rsid w:val="00317B79"/>
    <w:rsid w:val="00317BF5"/>
    <w:rsid w:val="00320D87"/>
    <w:rsid w:val="003229F5"/>
    <w:rsid w:val="0032328D"/>
    <w:rsid w:val="00324505"/>
    <w:rsid w:val="0032478A"/>
    <w:rsid w:val="00325BF7"/>
    <w:rsid w:val="00326205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762D"/>
    <w:rsid w:val="00342157"/>
    <w:rsid w:val="003428C5"/>
    <w:rsid w:val="00342B6E"/>
    <w:rsid w:val="003439E0"/>
    <w:rsid w:val="003439F0"/>
    <w:rsid w:val="00344C84"/>
    <w:rsid w:val="00344E6A"/>
    <w:rsid w:val="00345B94"/>
    <w:rsid w:val="00346AB9"/>
    <w:rsid w:val="00347078"/>
    <w:rsid w:val="00350A64"/>
    <w:rsid w:val="00350FA0"/>
    <w:rsid w:val="00351174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EAE"/>
    <w:rsid w:val="0037080F"/>
    <w:rsid w:val="00370BE3"/>
    <w:rsid w:val="003712B6"/>
    <w:rsid w:val="003715E0"/>
    <w:rsid w:val="00372826"/>
    <w:rsid w:val="00372EBC"/>
    <w:rsid w:val="00373088"/>
    <w:rsid w:val="00373CA9"/>
    <w:rsid w:val="003745D1"/>
    <w:rsid w:val="0037474E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9B2"/>
    <w:rsid w:val="0038133A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903C2"/>
    <w:rsid w:val="003905FC"/>
    <w:rsid w:val="0039087A"/>
    <w:rsid w:val="00390E98"/>
    <w:rsid w:val="0039127A"/>
    <w:rsid w:val="003927FD"/>
    <w:rsid w:val="00393563"/>
    <w:rsid w:val="00394FAB"/>
    <w:rsid w:val="00395990"/>
    <w:rsid w:val="00395B5A"/>
    <w:rsid w:val="0039778E"/>
    <w:rsid w:val="003A18AC"/>
    <w:rsid w:val="003A1E3C"/>
    <w:rsid w:val="003A2389"/>
    <w:rsid w:val="003A4C0D"/>
    <w:rsid w:val="003A50C0"/>
    <w:rsid w:val="003A537D"/>
    <w:rsid w:val="003A593B"/>
    <w:rsid w:val="003A5F61"/>
    <w:rsid w:val="003A6421"/>
    <w:rsid w:val="003A64D6"/>
    <w:rsid w:val="003A7351"/>
    <w:rsid w:val="003A795E"/>
    <w:rsid w:val="003A7BD8"/>
    <w:rsid w:val="003B0204"/>
    <w:rsid w:val="003B0819"/>
    <w:rsid w:val="003B0D72"/>
    <w:rsid w:val="003B119C"/>
    <w:rsid w:val="003B2227"/>
    <w:rsid w:val="003B2948"/>
    <w:rsid w:val="003B4958"/>
    <w:rsid w:val="003B4BBE"/>
    <w:rsid w:val="003B59FE"/>
    <w:rsid w:val="003B6D1B"/>
    <w:rsid w:val="003B78EE"/>
    <w:rsid w:val="003C10C2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5C85"/>
    <w:rsid w:val="003C6169"/>
    <w:rsid w:val="003C6D11"/>
    <w:rsid w:val="003C7324"/>
    <w:rsid w:val="003D01D0"/>
    <w:rsid w:val="003D0D02"/>
    <w:rsid w:val="003D2D43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4E7"/>
    <w:rsid w:val="003F149C"/>
    <w:rsid w:val="003F278C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2DD"/>
    <w:rsid w:val="00404530"/>
    <w:rsid w:val="004048B6"/>
    <w:rsid w:val="004065C1"/>
    <w:rsid w:val="00406C4A"/>
    <w:rsid w:val="004111CE"/>
    <w:rsid w:val="00411219"/>
    <w:rsid w:val="004114CD"/>
    <w:rsid w:val="004118AF"/>
    <w:rsid w:val="004122BC"/>
    <w:rsid w:val="0041317E"/>
    <w:rsid w:val="00413855"/>
    <w:rsid w:val="00415298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F80"/>
    <w:rsid w:val="00427510"/>
    <w:rsid w:val="00427580"/>
    <w:rsid w:val="0043170A"/>
    <w:rsid w:val="0043329F"/>
    <w:rsid w:val="00433CE6"/>
    <w:rsid w:val="00434847"/>
    <w:rsid w:val="0043499D"/>
    <w:rsid w:val="00436AC1"/>
    <w:rsid w:val="00436DA9"/>
    <w:rsid w:val="0043729D"/>
    <w:rsid w:val="0044059A"/>
    <w:rsid w:val="004416C3"/>
    <w:rsid w:val="00441C53"/>
    <w:rsid w:val="004429BA"/>
    <w:rsid w:val="0044490D"/>
    <w:rsid w:val="00446431"/>
    <w:rsid w:val="0044690E"/>
    <w:rsid w:val="00447345"/>
    <w:rsid w:val="00447565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50A5"/>
    <w:rsid w:val="00455A10"/>
    <w:rsid w:val="00455A60"/>
    <w:rsid w:val="00456257"/>
    <w:rsid w:val="004562C9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6D84"/>
    <w:rsid w:val="00467161"/>
    <w:rsid w:val="00467585"/>
    <w:rsid w:val="00470005"/>
    <w:rsid w:val="0047256D"/>
    <w:rsid w:val="004731C3"/>
    <w:rsid w:val="00475EB9"/>
    <w:rsid w:val="004771CA"/>
    <w:rsid w:val="00480164"/>
    <w:rsid w:val="0048023A"/>
    <w:rsid w:val="0048076D"/>
    <w:rsid w:val="0048153C"/>
    <w:rsid w:val="004816B6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AED"/>
    <w:rsid w:val="00487B2A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2489"/>
    <w:rsid w:val="004A3438"/>
    <w:rsid w:val="004A4634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50E0"/>
    <w:rsid w:val="004B518C"/>
    <w:rsid w:val="004B672A"/>
    <w:rsid w:val="004B6AE7"/>
    <w:rsid w:val="004B6E0A"/>
    <w:rsid w:val="004B7B35"/>
    <w:rsid w:val="004C00F0"/>
    <w:rsid w:val="004C0BAE"/>
    <w:rsid w:val="004C1B8C"/>
    <w:rsid w:val="004C1B9D"/>
    <w:rsid w:val="004C1CD4"/>
    <w:rsid w:val="004C1E2D"/>
    <w:rsid w:val="004C1E57"/>
    <w:rsid w:val="004C347B"/>
    <w:rsid w:val="004C3E07"/>
    <w:rsid w:val="004C62B5"/>
    <w:rsid w:val="004C784D"/>
    <w:rsid w:val="004C79CB"/>
    <w:rsid w:val="004C7C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E08B8"/>
    <w:rsid w:val="004E17D4"/>
    <w:rsid w:val="004E213A"/>
    <w:rsid w:val="004E2BD8"/>
    <w:rsid w:val="004E3348"/>
    <w:rsid w:val="004E3500"/>
    <w:rsid w:val="004E4001"/>
    <w:rsid w:val="004E534E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6EC"/>
    <w:rsid w:val="004F7D0F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9FA"/>
    <w:rsid w:val="00546F24"/>
    <w:rsid w:val="00547D50"/>
    <w:rsid w:val="0055029A"/>
    <w:rsid w:val="00551116"/>
    <w:rsid w:val="00551729"/>
    <w:rsid w:val="0055385D"/>
    <w:rsid w:val="00553ABE"/>
    <w:rsid w:val="005554BC"/>
    <w:rsid w:val="00557D2A"/>
    <w:rsid w:val="0056022C"/>
    <w:rsid w:val="0056022F"/>
    <w:rsid w:val="005610C9"/>
    <w:rsid w:val="00561E11"/>
    <w:rsid w:val="005621BA"/>
    <w:rsid w:val="00562586"/>
    <w:rsid w:val="00562833"/>
    <w:rsid w:val="005629D5"/>
    <w:rsid w:val="00562D64"/>
    <w:rsid w:val="00562DCC"/>
    <w:rsid w:val="00564283"/>
    <w:rsid w:val="00565FEB"/>
    <w:rsid w:val="00566D53"/>
    <w:rsid w:val="00567727"/>
    <w:rsid w:val="00567DD2"/>
    <w:rsid w:val="00567FAB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39A"/>
    <w:rsid w:val="005903FF"/>
    <w:rsid w:val="00590EEF"/>
    <w:rsid w:val="005911B5"/>
    <w:rsid w:val="0059158B"/>
    <w:rsid w:val="005937A8"/>
    <w:rsid w:val="00594DB7"/>
    <w:rsid w:val="005959BE"/>
    <w:rsid w:val="005959E4"/>
    <w:rsid w:val="00595EA8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63BD"/>
    <w:rsid w:val="005A64D8"/>
    <w:rsid w:val="005A66FD"/>
    <w:rsid w:val="005B0ABE"/>
    <w:rsid w:val="005B1325"/>
    <w:rsid w:val="005B15F4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5154"/>
    <w:rsid w:val="005D7621"/>
    <w:rsid w:val="005D7CAE"/>
    <w:rsid w:val="005D7F66"/>
    <w:rsid w:val="005E03ED"/>
    <w:rsid w:val="005E0638"/>
    <w:rsid w:val="005E06BE"/>
    <w:rsid w:val="005E1F11"/>
    <w:rsid w:val="005E1F5B"/>
    <w:rsid w:val="005E3851"/>
    <w:rsid w:val="005E4F6A"/>
    <w:rsid w:val="005E58B3"/>
    <w:rsid w:val="005E62C2"/>
    <w:rsid w:val="005E73AA"/>
    <w:rsid w:val="005E76ED"/>
    <w:rsid w:val="005F0048"/>
    <w:rsid w:val="005F1FEB"/>
    <w:rsid w:val="005F35AA"/>
    <w:rsid w:val="005F445A"/>
    <w:rsid w:val="005F4843"/>
    <w:rsid w:val="005F4BA5"/>
    <w:rsid w:val="005F54B4"/>
    <w:rsid w:val="005F68D8"/>
    <w:rsid w:val="00601C2B"/>
    <w:rsid w:val="00601FCE"/>
    <w:rsid w:val="0060214E"/>
    <w:rsid w:val="00602770"/>
    <w:rsid w:val="00603DCD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38F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54E"/>
    <w:rsid w:val="00643FE3"/>
    <w:rsid w:val="00644D2B"/>
    <w:rsid w:val="00646FBE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35D0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762"/>
    <w:rsid w:val="00681DE1"/>
    <w:rsid w:val="006830C5"/>
    <w:rsid w:val="0068463C"/>
    <w:rsid w:val="00684A3D"/>
    <w:rsid w:val="00684CCE"/>
    <w:rsid w:val="0068578B"/>
    <w:rsid w:val="0068662A"/>
    <w:rsid w:val="0068714E"/>
    <w:rsid w:val="0068723B"/>
    <w:rsid w:val="0069264E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018"/>
    <w:rsid w:val="006A1690"/>
    <w:rsid w:val="006A204D"/>
    <w:rsid w:val="006A20B7"/>
    <w:rsid w:val="006A3290"/>
    <w:rsid w:val="006A3CA9"/>
    <w:rsid w:val="006A3F60"/>
    <w:rsid w:val="006A4338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69DE"/>
    <w:rsid w:val="006B7C43"/>
    <w:rsid w:val="006B7E19"/>
    <w:rsid w:val="006C00EF"/>
    <w:rsid w:val="006C0770"/>
    <w:rsid w:val="006C07B9"/>
    <w:rsid w:val="006C1654"/>
    <w:rsid w:val="006C185E"/>
    <w:rsid w:val="006C3582"/>
    <w:rsid w:val="006C3DDB"/>
    <w:rsid w:val="006C5193"/>
    <w:rsid w:val="006C5CC1"/>
    <w:rsid w:val="006C7ECF"/>
    <w:rsid w:val="006D1B37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CA6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111"/>
    <w:rsid w:val="00721272"/>
    <w:rsid w:val="00722853"/>
    <w:rsid w:val="00723084"/>
    <w:rsid w:val="00723131"/>
    <w:rsid w:val="007236FB"/>
    <w:rsid w:val="00723A42"/>
    <w:rsid w:val="00727760"/>
    <w:rsid w:val="00727FAE"/>
    <w:rsid w:val="00731496"/>
    <w:rsid w:val="00732203"/>
    <w:rsid w:val="0073265C"/>
    <w:rsid w:val="00732CD0"/>
    <w:rsid w:val="00733060"/>
    <w:rsid w:val="007333CD"/>
    <w:rsid w:val="007349D9"/>
    <w:rsid w:val="0073586D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400A"/>
    <w:rsid w:val="00746257"/>
    <w:rsid w:val="00746749"/>
    <w:rsid w:val="00746853"/>
    <w:rsid w:val="00750A34"/>
    <w:rsid w:val="007512CC"/>
    <w:rsid w:val="00752C80"/>
    <w:rsid w:val="00753757"/>
    <w:rsid w:val="00753BEC"/>
    <w:rsid w:val="00753C54"/>
    <w:rsid w:val="00753CDD"/>
    <w:rsid w:val="00754A30"/>
    <w:rsid w:val="00754F3F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5E0E"/>
    <w:rsid w:val="00776F05"/>
    <w:rsid w:val="007771D1"/>
    <w:rsid w:val="00777B8B"/>
    <w:rsid w:val="00781E19"/>
    <w:rsid w:val="00783E33"/>
    <w:rsid w:val="00784737"/>
    <w:rsid w:val="007854DC"/>
    <w:rsid w:val="0078618B"/>
    <w:rsid w:val="00787266"/>
    <w:rsid w:val="00787369"/>
    <w:rsid w:val="0078776C"/>
    <w:rsid w:val="00790B73"/>
    <w:rsid w:val="007935D8"/>
    <w:rsid w:val="00793A4F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1EA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686"/>
    <w:rsid w:val="007B284F"/>
    <w:rsid w:val="007B3414"/>
    <w:rsid w:val="007B3AA6"/>
    <w:rsid w:val="007B4801"/>
    <w:rsid w:val="007B4B36"/>
    <w:rsid w:val="007B6944"/>
    <w:rsid w:val="007B773D"/>
    <w:rsid w:val="007B79D8"/>
    <w:rsid w:val="007B79F7"/>
    <w:rsid w:val="007C11B2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D04AA"/>
    <w:rsid w:val="007D1195"/>
    <w:rsid w:val="007D16E2"/>
    <w:rsid w:val="007D1A9C"/>
    <w:rsid w:val="007D2CCE"/>
    <w:rsid w:val="007D44C9"/>
    <w:rsid w:val="007D6DF0"/>
    <w:rsid w:val="007D7E16"/>
    <w:rsid w:val="007E02AB"/>
    <w:rsid w:val="007E1D8C"/>
    <w:rsid w:val="007E4638"/>
    <w:rsid w:val="007E4D0D"/>
    <w:rsid w:val="007E5BB8"/>
    <w:rsid w:val="007E6ED0"/>
    <w:rsid w:val="007F0368"/>
    <w:rsid w:val="007F0963"/>
    <w:rsid w:val="007F10FE"/>
    <w:rsid w:val="007F1155"/>
    <w:rsid w:val="007F1515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5ED3"/>
    <w:rsid w:val="007F609B"/>
    <w:rsid w:val="007F612D"/>
    <w:rsid w:val="007F6770"/>
    <w:rsid w:val="007F70FA"/>
    <w:rsid w:val="008002F1"/>
    <w:rsid w:val="00800705"/>
    <w:rsid w:val="00800C2F"/>
    <w:rsid w:val="00800DEA"/>
    <w:rsid w:val="00802DF0"/>
    <w:rsid w:val="00802F84"/>
    <w:rsid w:val="008033B3"/>
    <w:rsid w:val="00804610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926"/>
    <w:rsid w:val="008177C1"/>
    <w:rsid w:val="00817BCE"/>
    <w:rsid w:val="00817E94"/>
    <w:rsid w:val="00820368"/>
    <w:rsid w:val="00820BBE"/>
    <w:rsid w:val="00820CF3"/>
    <w:rsid w:val="00821F93"/>
    <w:rsid w:val="00822512"/>
    <w:rsid w:val="00822CD5"/>
    <w:rsid w:val="00822EE6"/>
    <w:rsid w:val="0082311C"/>
    <w:rsid w:val="00823261"/>
    <w:rsid w:val="00824AC9"/>
    <w:rsid w:val="00825096"/>
    <w:rsid w:val="008260DA"/>
    <w:rsid w:val="0082620C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70B6"/>
    <w:rsid w:val="00837DD5"/>
    <w:rsid w:val="00840164"/>
    <w:rsid w:val="00840191"/>
    <w:rsid w:val="00840A33"/>
    <w:rsid w:val="00840AF3"/>
    <w:rsid w:val="00841986"/>
    <w:rsid w:val="00841C4D"/>
    <w:rsid w:val="00841CF5"/>
    <w:rsid w:val="008424D3"/>
    <w:rsid w:val="0084403B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949"/>
    <w:rsid w:val="008543F3"/>
    <w:rsid w:val="00854473"/>
    <w:rsid w:val="008548EB"/>
    <w:rsid w:val="00856B29"/>
    <w:rsid w:val="00856D5F"/>
    <w:rsid w:val="008575CE"/>
    <w:rsid w:val="00860417"/>
    <w:rsid w:val="00860DD2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870"/>
    <w:rsid w:val="00873ED0"/>
    <w:rsid w:val="00875BC0"/>
    <w:rsid w:val="008765AF"/>
    <w:rsid w:val="00876A6A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23BA"/>
    <w:rsid w:val="008A2437"/>
    <w:rsid w:val="008A26AC"/>
    <w:rsid w:val="008A2F2C"/>
    <w:rsid w:val="008A3249"/>
    <w:rsid w:val="008A339F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2DDC"/>
    <w:rsid w:val="008C4E04"/>
    <w:rsid w:val="008C5F47"/>
    <w:rsid w:val="008C62AC"/>
    <w:rsid w:val="008D4872"/>
    <w:rsid w:val="008D4CBD"/>
    <w:rsid w:val="008D6DCF"/>
    <w:rsid w:val="008D72D7"/>
    <w:rsid w:val="008D7C41"/>
    <w:rsid w:val="008E01EA"/>
    <w:rsid w:val="008E171B"/>
    <w:rsid w:val="008E19DF"/>
    <w:rsid w:val="008E1C9D"/>
    <w:rsid w:val="008E1FAE"/>
    <w:rsid w:val="008E2BAD"/>
    <w:rsid w:val="008E38B0"/>
    <w:rsid w:val="008E3BC5"/>
    <w:rsid w:val="008E3FC9"/>
    <w:rsid w:val="008E4A66"/>
    <w:rsid w:val="008E4D6A"/>
    <w:rsid w:val="008E60D7"/>
    <w:rsid w:val="008E667E"/>
    <w:rsid w:val="008F01DC"/>
    <w:rsid w:val="008F08A0"/>
    <w:rsid w:val="008F09BA"/>
    <w:rsid w:val="008F1B6F"/>
    <w:rsid w:val="008F1CFF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2D00"/>
    <w:rsid w:val="00903E27"/>
    <w:rsid w:val="00904250"/>
    <w:rsid w:val="009044EF"/>
    <w:rsid w:val="00904FEB"/>
    <w:rsid w:val="00906113"/>
    <w:rsid w:val="009067E7"/>
    <w:rsid w:val="00907ACD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166"/>
    <w:rsid w:val="009154FE"/>
    <w:rsid w:val="009157F5"/>
    <w:rsid w:val="00915DDA"/>
    <w:rsid w:val="00920BF0"/>
    <w:rsid w:val="00921BB6"/>
    <w:rsid w:val="0092233A"/>
    <w:rsid w:val="0092236F"/>
    <w:rsid w:val="00922C9A"/>
    <w:rsid w:val="009236ED"/>
    <w:rsid w:val="009238FA"/>
    <w:rsid w:val="00923AD4"/>
    <w:rsid w:val="00924967"/>
    <w:rsid w:val="00924A6F"/>
    <w:rsid w:val="00927946"/>
    <w:rsid w:val="00927C3A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2D1"/>
    <w:rsid w:val="0096643F"/>
    <w:rsid w:val="009664CF"/>
    <w:rsid w:val="00966BE5"/>
    <w:rsid w:val="0096725C"/>
    <w:rsid w:val="0096728E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80136"/>
    <w:rsid w:val="0098034F"/>
    <w:rsid w:val="00981C9F"/>
    <w:rsid w:val="0098210F"/>
    <w:rsid w:val="00982CA6"/>
    <w:rsid w:val="00982E29"/>
    <w:rsid w:val="009835AF"/>
    <w:rsid w:val="00983979"/>
    <w:rsid w:val="00983DEF"/>
    <w:rsid w:val="009840F9"/>
    <w:rsid w:val="009843F6"/>
    <w:rsid w:val="009846F2"/>
    <w:rsid w:val="0098494D"/>
    <w:rsid w:val="009857ED"/>
    <w:rsid w:val="00985F3F"/>
    <w:rsid w:val="00987996"/>
    <w:rsid w:val="009914A0"/>
    <w:rsid w:val="00992559"/>
    <w:rsid w:val="0099302A"/>
    <w:rsid w:val="00993897"/>
    <w:rsid w:val="00995136"/>
    <w:rsid w:val="009966C8"/>
    <w:rsid w:val="00997E7C"/>
    <w:rsid w:val="009A1487"/>
    <w:rsid w:val="009A192F"/>
    <w:rsid w:val="009A1D8D"/>
    <w:rsid w:val="009A2E44"/>
    <w:rsid w:val="009A40C8"/>
    <w:rsid w:val="009A4624"/>
    <w:rsid w:val="009A5567"/>
    <w:rsid w:val="009A5D92"/>
    <w:rsid w:val="009A64BA"/>
    <w:rsid w:val="009A6FC1"/>
    <w:rsid w:val="009A75EC"/>
    <w:rsid w:val="009A7C0C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4F3"/>
    <w:rsid w:val="009C5D03"/>
    <w:rsid w:val="009C61CE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14C9"/>
    <w:rsid w:val="009E1974"/>
    <w:rsid w:val="009E1DA3"/>
    <w:rsid w:val="009E20D2"/>
    <w:rsid w:val="009E28A5"/>
    <w:rsid w:val="009E3C05"/>
    <w:rsid w:val="009E3C36"/>
    <w:rsid w:val="009E426F"/>
    <w:rsid w:val="009E73DC"/>
    <w:rsid w:val="009E7CBD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210E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78C"/>
    <w:rsid w:val="00A0591F"/>
    <w:rsid w:val="00A06311"/>
    <w:rsid w:val="00A063A6"/>
    <w:rsid w:val="00A07FBC"/>
    <w:rsid w:val="00A10763"/>
    <w:rsid w:val="00A112E1"/>
    <w:rsid w:val="00A11690"/>
    <w:rsid w:val="00A11B27"/>
    <w:rsid w:val="00A12786"/>
    <w:rsid w:val="00A127FD"/>
    <w:rsid w:val="00A12C71"/>
    <w:rsid w:val="00A156D1"/>
    <w:rsid w:val="00A159B8"/>
    <w:rsid w:val="00A1702A"/>
    <w:rsid w:val="00A174C9"/>
    <w:rsid w:val="00A17F1D"/>
    <w:rsid w:val="00A20506"/>
    <w:rsid w:val="00A23C4B"/>
    <w:rsid w:val="00A24A0F"/>
    <w:rsid w:val="00A255CC"/>
    <w:rsid w:val="00A258A5"/>
    <w:rsid w:val="00A258AC"/>
    <w:rsid w:val="00A259BB"/>
    <w:rsid w:val="00A260E8"/>
    <w:rsid w:val="00A30C3C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8DA"/>
    <w:rsid w:val="00A40DC0"/>
    <w:rsid w:val="00A42666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203"/>
    <w:rsid w:val="00A56466"/>
    <w:rsid w:val="00A578C6"/>
    <w:rsid w:val="00A57FCE"/>
    <w:rsid w:val="00A60AC2"/>
    <w:rsid w:val="00A62601"/>
    <w:rsid w:val="00A62917"/>
    <w:rsid w:val="00A63F90"/>
    <w:rsid w:val="00A641C6"/>
    <w:rsid w:val="00A64E23"/>
    <w:rsid w:val="00A661C5"/>
    <w:rsid w:val="00A66662"/>
    <w:rsid w:val="00A670DF"/>
    <w:rsid w:val="00A705E1"/>
    <w:rsid w:val="00A7191E"/>
    <w:rsid w:val="00A724AC"/>
    <w:rsid w:val="00A74723"/>
    <w:rsid w:val="00A748C5"/>
    <w:rsid w:val="00A74D6A"/>
    <w:rsid w:val="00A75EB5"/>
    <w:rsid w:val="00A76134"/>
    <w:rsid w:val="00A76CA1"/>
    <w:rsid w:val="00A7709F"/>
    <w:rsid w:val="00A7718D"/>
    <w:rsid w:val="00A777EB"/>
    <w:rsid w:val="00A816EF"/>
    <w:rsid w:val="00A81C1B"/>
    <w:rsid w:val="00A81DA5"/>
    <w:rsid w:val="00A82926"/>
    <w:rsid w:val="00A83074"/>
    <w:rsid w:val="00A83205"/>
    <w:rsid w:val="00A838FB"/>
    <w:rsid w:val="00A839C1"/>
    <w:rsid w:val="00A83C97"/>
    <w:rsid w:val="00A84517"/>
    <w:rsid w:val="00A850EE"/>
    <w:rsid w:val="00A85CBB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666"/>
    <w:rsid w:val="00A97C74"/>
    <w:rsid w:val="00AA049D"/>
    <w:rsid w:val="00AA0CC7"/>
    <w:rsid w:val="00AA1097"/>
    <w:rsid w:val="00AA144A"/>
    <w:rsid w:val="00AA25A4"/>
    <w:rsid w:val="00AA3478"/>
    <w:rsid w:val="00AA53F6"/>
    <w:rsid w:val="00AB009D"/>
    <w:rsid w:val="00AB0760"/>
    <w:rsid w:val="00AB0A31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C7C48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0EF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24"/>
    <w:rsid w:val="00AE39E7"/>
    <w:rsid w:val="00AE4846"/>
    <w:rsid w:val="00AE4EF4"/>
    <w:rsid w:val="00AE530F"/>
    <w:rsid w:val="00AE58C0"/>
    <w:rsid w:val="00AE5A46"/>
    <w:rsid w:val="00AE64AE"/>
    <w:rsid w:val="00AF18F0"/>
    <w:rsid w:val="00AF192A"/>
    <w:rsid w:val="00AF19E2"/>
    <w:rsid w:val="00AF2DA4"/>
    <w:rsid w:val="00AF38AB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1080"/>
    <w:rsid w:val="00B115E3"/>
    <w:rsid w:val="00B1281A"/>
    <w:rsid w:val="00B12AF5"/>
    <w:rsid w:val="00B135A1"/>
    <w:rsid w:val="00B13644"/>
    <w:rsid w:val="00B154AC"/>
    <w:rsid w:val="00B159F9"/>
    <w:rsid w:val="00B15DCD"/>
    <w:rsid w:val="00B1675A"/>
    <w:rsid w:val="00B16868"/>
    <w:rsid w:val="00B175DE"/>
    <w:rsid w:val="00B17AE3"/>
    <w:rsid w:val="00B17BE6"/>
    <w:rsid w:val="00B20905"/>
    <w:rsid w:val="00B20A27"/>
    <w:rsid w:val="00B218EF"/>
    <w:rsid w:val="00B22DF5"/>
    <w:rsid w:val="00B23F51"/>
    <w:rsid w:val="00B24AA9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524B"/>
    <w:rsid w:val="00B45C2B"/>
    <w:rsid w:val="00B45E06"/>
    <w:rsid w:val="00B464CB"/>
    <w:rsid w:val="00B46867"/>
    <w:rsid w:val="00B473BD"/>
    <w:rsid w:val="00B47A9E"/>
    <w:rsid w:val="00B47F72"/>
    <w:rsid w:val="00B5038D"/>
    <w:rsid w:val="00B50C2C"/>
    <w:rsid w:val="00B51475"/>
    <w:rsid w:val="00B531B5"/>
    <w:rsid w:val="00B5342E"/>
    <w:rsid w:val="00B53BC9"/>
    <w:rsid w:val="00B543AD"/>
    <w:rsid w:val="00B549EB"/>
    <w:rsid w:val="00B54D7A"/>
    <w:rsid w:val="00B56D8F"/>
    <w:rsid w:val="00B56FD3"/>
    <w:rsid w:val="00B5774D"/>
    <w:rsid w:val="00B57C3A"/>
    <w:rsid w:val="00B6006C"/>
    <w:rsid w:val="00B60260"/>
    <w:rsid w:val="00B60916"/>
    <w:rsid w:val="00B610F5"/>
    <w:rsid w:val="00B614BA"/>
    <w:rsid w:val="00B61AF6"/>
    <w:rsid w:val="00B63DE9"/>
    <w:rsid w:val="00B665DF"/>
    <w:rsid w:val="00B66751"/>
    <w:rsid w:val="00B6679A"/>
    <w:rsid w:val="00B70358"/>
    <w:rsid w:val="00B728BA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1E9C"/>
    <w:rsid w:val="00B92677"/>
    <w:rsid w:val="00B93AE0"/>
    <w:rsid w:val="00B93B49"/>
    <w:rsid w:val="00B93FCA"/>
    <w:rsid w:val="00B94187"/>
    <w:rsid w:val="00B9465B"/>
    <w:rsid w:val="00B97195"/>
    <w:rsid w:val="00B9751E"/>
    <w:rsid w:val="00B97AE3"/>
    <w:rsid w:val="00B97E49"/>
    <w:rsid w:val="00BA0073"/>
    <w:rsid w:val="00BA0271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3FEA"/>
    <w:rsid w:val="00BB43F3"/>
    <w:rsid w:val="00BB44BA"/>
    <w:rsid w:val="00BB539F"/>
    <w:rsid w:val="00BB569E"/>
    <w:rsid w:val="00BB607A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3852"/>
    <w:rsid w:val="00BC4176"/>
    <w:rsid w:val="00BC4B5E"/>
    <w:rsid w:val="00BC4B7F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059"/>
    <w:rsid w:val="00BD5782"/>
    <w:rsid w:val="00BD5D0E"/>
    <w:rsid w:val="00BD6B5B"/>
    <w:rsid w:val="00BD768D"/>
    <w:rsid w:val="00BD7994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7CE"/>
    <w:rsid w:val="00BE7D3F"/>
    <w:rsid w:val="00BF097D"/>
    <w:rsid w:val="00BF09A6"/>
    <w:rsid w:val="00BF0C28"/>
    <w:rsid w:val="00BF0C3A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7C0"/>
    <w:rsid w:val="00C00A2D"/>
    <w:rsid w:val="00C01822"/>
    <w:rsid w:val="00C01EC8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2BA"/>
    <w:rsid w:val="00C1375D"/>
    <w:rsid w:val="00C13B02"/>
    <w:rsid w:val="00C141C5"/>
    <w:rsid w:val="00C1549F"/>
    <w:rsid w:val="00C15675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B53"/>
    <w:rsid w:val="00C5573F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839"/>
    <w:rsid w:val="00C66BA9"/>
    <w:rsid w:val="00C701A3"/>
    <w:rsid w:val="00C714D5"/>
    <w:rsid w:val="00C716A8"/>
    <w:rsid w:val="00C7209B"/>
    <w:rsid w:val="00C728FF"/>
    <w:rsid w:val="00C72E1D"/>
    <w:rsid w:val="00C7578D"/>
    <w:rsid w:val="00C75FB3"/>
    <w:rsid w:val="00C76A90"/>
    <w:rsid w:val="00C775F7"/>
    <w:rsid w:val="00C81E24"/>
    <w:rsid w:val="00C821AC"/>
    <w:rsid w:val="00C821B3"/>
    <w:rsid w:val="00C8240E"/>
    <w:rsid w:val="00C82918"/>
    <w:rsid w:val="00C82ACA"/>
    <w:rsid w:val="00C8340C"/>
    <w:rsid w:val="00C83902"/>
    <w:rsid w:val="00C8394B"/>
    <w:rsid w:val="00C845BB"/>
    <w:rsid w:val="00C847FC"/>
    <w:rsid w:val="00C8567A"/>
    <w:rsid w:val="00C857EF"/>
    <w:rsid w:val="00C868AC"/>
    <w:rsid w:val="00C870CC"/>
    <w:rsid w:val="00C87DAE"/>
    <w:rsid w:val="00C87E3F"/>
    <w:rsid w:val="00C87EDC"/>
    <w:rsid w:val="00C9118E"/>
    <w:rsid w:val="00C915AC"/>
    <w:rsid w:val="00C923ED"/>
    <w:rsid w:val="00C9263B"/>
    <w:rsid w:val="00C92BAE"/>
    <w:rsid w:val="00C9309B"/>
    <w:rsid w:val="00C93808"/>
    <w:rsid w:val="00C94A76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6CA8"/>
    <w:rsid w:val="00CA76EA"/>
    <w:rsid w:val="00CA7FD5"/>
    <w:rsid w:val="00CB04E7"/>
    <w:rsid w:val="00CB0B21"/>
    <w:rsid w:val="00CB14E3"/>
    <w:rsid w:val="00CB16D6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719"/>
    <w:rsid w:val="00CC7E4D"/>
    <w:rsid w:val="00CD119E"/>
    <w:rsid w:val="00CD14DC"/>
    <w:rsid w:val="00CD1B55"/>
    <w:rsid w:val="00CD21DC"/>
    <w:rsid w:val="00CD3000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8F4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4078"/>
    <w:rsid w:val="00CF4F2B"/>
    <w:rsid w:val="00CF6945"/>
    <w:rsid w:val="00CF731A"/>
    <w:rsid w:val="00D021E6"/>
    <w:rsid w:val="00D03615"/>
    <w:rsid w:val="00D05AE7"/>
    <w:rsid w:val="00D05D0F"/>
    <w:rsid w:val="00D06843"/>
    <w:rsid w:val="00D06A3E"/>
    <w:rsid w:val="00D06D3F"/>
    <w:rsid w:val="00D078C4"/>
    <w:rsid w:val="00D07AE4"/>
    <w:rsid w:val="00D108AA"/>
    <w:rsid w:val="00D11ABD"/>
    <w:rsid w:val="00D14039"/>
    <w:rsid w:val="00D1449C"/>
    <w:rsid w:val="00D148D4"/>
    <w:rsid w:val="00D149D5"/>
    <w:rsid w:val="00D14EA6"/>
    <w:rsid w:val="00D15C12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41AA"/>
    <w:rsid w:val="00D24393"/>
    <w:rsid w:val="00D25DC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61AC"/>
    <w:rsid w:val="00D4645B"/>
    <w:rsid w:val="00D465C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EA8"/>
    <w:rsid w:val="00D569E6"/>
    <w:rsid w:val="00D570E4"/>
    <w:rsid w:val="00D573B3"/>
    <w:rsid w:val="00D57812"/>
    <w:rsid w:val="00D603A6"/>
    <w:rsid w:val="00D606D0"/>
    <w:rsid w:val="00D610F2"/>
    <w:rsid w:val="00D6135D"/>
    <w:rsid w:val="00D61BEB"/>
    <w:rsid w:val="00D61F0F"/>
    <w:rsid w:val="00D62B3C"/>
    <w:rsid w:val="00D62E82"/>
    <w:rsid w:val="00D63AED"/>
    <w:rsid w:val="00D63B4D"/>
    <w:rsid w:val="00D63D96"/>
    <w:rsid w:val="00D63FBF"/>
    <w:rsid w:val="00D65000"/>
    <w:rsid w:val="00D667D4"/>
    <w:rsid w:val="00D669E5"/>
    <w:rsid w:val="00D66DB5"/>
    <w:rsid w:val="00D66E35"/>
    <w:rsid w:val="00D67C4D"/>
    <w:rsid w:val="00D70255"/>
    <w:rsid w:val="00D70D78"/>
    <w:rsid w:val="00D71816"/>
    <w:rsid w:val="00D71C7A"/>
    <w:rsid w:val="00D71ECB"/>
    <w:rsid w:val="00D72189"/>
    <w:rsid w:val="00D72595"/>
    <w:rsid w:val="00D74665"/>
    <w:rsid w:val="00D75C77"/>
    <w:rsid w:val="00D76F68"/>
    <w:rsid w:val="00D80C1B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6538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10E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803"/>
    <w:rsid w:val="00DB6EFE"/>
    <w:rsid w:val="00DB6F38"/>
    <w:rsid w:val="00DC0854"/>
    <w:rsid w:val="00DC08FA"/>
    <w:rsid w:val="00DC0D07"/>
    <w:rsid w:val="00DC1096"/>
    <w:rsid w:val="00DC2500"/>
    <w:rsid w:val="00DC33E3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6475"/>
    <w:rsid w:val="00DE0B56"/>
    <w:rsid w:val="00DE2609"/>
    <w:rsid w:val="00DE473E"/>
    <w:rsid w:val="00DE485E"/>
    <w:rsid w:val="00DE501D"/>
    <w:rsid w:val="00DE54F7"/>
    <w:rsid w:val="00DE699A"/>
    <w:rsid w:val="00DE75CE"/>
    <w:rsid w:val="00DF42F7"/>
    <w:rsid w:val="00DF43B5"/>
    <w:rsid w:val="00DF43D4"/>
    <w:rsid w:val="00DF47E4"/>
    <w:rsid w:val="00DF670F"/>
    <w:rsid w:val="00DF6F3A"/>
    <w:rsid w:val="00E010A1"/>
    <w:rsid w:val="00E015B0"/>
    <w:rsid w:val="00E0179E"/>
    <w:rsid w:val="00E019D6"/>
    <w:rsid w:val="00E02AEC"/>
    <w:rsid w:val="00E02BF8"/>
    <w:rsid w:val="00E03FBD"/>
    <w:rsid w:val="00E06301"/>
    <w:rsid w:val="00E06864"/>
    <w:rsid w:val="00E102A1"/>
    <w:rsid w:val="00E103F7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A44"/>
    <w:rsid w:val="00E16C3F"/>
    <w:rsid w:val="00E16FFE"/>
    <w:rsid w:val="00E1737E"/>
    <w:rsid w:val="00E175F9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D42"/>
    <w:rsid w:val="00E4560E"/>
    <w:rsid w:val="00E4645E"/>
    <w:rsid w:val="00E472F3"/>
    <w:rsid w:val="00E4744C"/>
    <w:rsid w:val="00E47927"/>
    <w:rsid w:val="00E50B9A"/>
    <w:rsid w:val="00E515CD"/>
    <w:rsid w:val="00E52A0F"/>
    <w:rsid w:val="00E52C3E"/>
    <w:rsid w:val="00E530D5"/>
    <w:rsid w:val="00E5343E"/>
    <w:rsid w:val="00E53A9C"/>
    <w:rsid w:val="00E5403F"/>
    <w:rsid w:val="00E560EF"/>
    <w:rsid w:val="00E56D1A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55D7"/>
    <w:rsid w:val="00E65725"/>
    <w:rsid w:val="00E66913"/>
    <w:rsid w:val="00E67232"/>
    <w:rsid w:val="00E712C6"/>
    <w:rsid w:val="00E727E0"/>
    <w:rsid w:val="00E74A9E"/>
    <w:rsid w:val="00E768C7"/>
    <w:rsid w:val="00E769C0"/>
    <w:rsid w:val="00E76D8B"/>
    <w:rsid w:val="00E8039C"/>
    <w:rsid w:val="00E80C03"/>
    <w:rsid w:val="00E81040"/>
    <w:rsid w:val="00E82A66"/>
    <w:rsid w:val="00E834D9"/>
    <w:rsid w:val="00E83A2F"/>
    <w:rsid w:val="00E84C87"/>
    <w:rsid w:val="00E852E8"/>
    <w:rsid w:val="00E856F3"/>
    <w:rsid w:val="00E85A03"/>
    <w:rsid w:val="00E85A94"/>
    <w:rsid w:val="00E85BA6"/>
    <w:rsid w:val="00E85D28"/>
    <w:rsid w:val="00E86289"/>
    <w:rsid w:val="00E87762"/>
    <w:rsid w:val="00E87A41"/>
    <w:rsid w:val="00E87B17"/>
    <w:rsid w:val="00E902BF"/>
    <w:rsid w:val="00E90410"/>
    <w:rsid w:val="00E9060D"/>
    <w:rsid w:val="00E9154F"/>
    <w:rsid w:val="00E91E85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363A"/>
    <w:rsid w:val="00EA41D4"/>
    <w:rsid w:val="00EA4766"/>
    <w:rsid w:val="00EA531F"/>
    <w:rsid w:val="00EB0530"/>
    <w:rsid w:val="00EB1D38"/>
    <w:rsid w:val="00EB2252"/>
    <w:rsid w:val="00EB23C0"/>
    <w:rsid w:val="00EB3778"/>
    <w:rsid w:val="00EB464F"/>
    <w:rsid w:val="00EB5D01"/>
    <w:rsid w:val="00EB7D59"/>
    <w:rsid w:val="00EC13A2"/>
    <w:rsid w:val="00EC1801"/>
    <w:rsid w:val="00EC2086"/>
    <w:rsid w:val="00EC2241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449E"/>
    <w:rsid w:val="00ED5203"/>
    <w:rsid w:val="00ED5FA4"/>
    <w:rsid w:val="00EE0AED"/>
    <w:rsid w:val="00EE0CA2"/>
    <w:rsid w:val="00EE1FE7"/>
    <w:rsid w:val="00EE2BB4"/>
    <w:rsid w:val="00EE2D2F"/>
    <w:rsid w:val="00EE2EFD"/>
    <w:rsid w:val="00EE3936"/>
    <w:rsid w:val="00EE3C94"/>
    <w:rsid w:val="00EE416B"/>
    <w:rsid w:val="00EE4549"/>
    <w:rsid w:val="00EE5AED"/>
    <w:rsid w:val="00EE5F07"/>
    <w:rsid w:val="00EE662B"/>
    <w:rsid w:val="00EE724E"/>
    <w:rsid w:val="00EE735B"/>
    <w:rsid w:val="00EF0020"/>
    <w:rsid w:val="00EF1D48"/>
    <w:rsid w:val="00EF2851"/>
    <w:rsid w:val="00EF2A28"/>
    <w:rsid w:val="00EF3747"/>
    <w:rsid w:val="00EF3917"/>
    <w:rsid w:val="00EF4E93"/>
    <w:rsid w:val="00EF5097"/>
    <w:rsid w:val="00EF53CF"/>
    <w:rsid w:val="00EF53D3"/>
    <w:rsid w:val="00EF6EF9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5BC"/>
    <w:rsid w:val="00F135B1"/>
    <w:rsid w:val="00F13BB5"/>
    <w:rsid w:val="00F156C8"/>
    <w:rsid w:val="00F16714"/>
    <w:rsid w:val="00F1769F"/>
    <w:rsid w:val="00F17BAA"/>
    <w:rsid w:val="00F2008B"/>
    <w:rsid w:val="00F2093D"/>
    <w:rsid w:val="00F221FD"/>
    <w:rsid w:val="00F22DC2"/>
    <w:rsid w:val="00F234B3"/>
    <w:rsid w:val="00F241E2"/>
    <w:rsid w:val="00F245AB"/>
    <w:rsid w:val="00F251FE"/>
    <w:rsid w:val="00F25602"/>
    <w:rsid w:val="00F25EE3"/>
    <w:rsid w:val="00F27E20"/>
    <w:rsid w:val="00F300C7"/>
    <w:rsid w:val="00F3055A"/>
    <w:rsid w:val="00F3142E"/>
    <w:rsid w:val="00F31AA0"/>
    <w:rsid w:val="00F31AAD"/>
    <w:rsid w:val="00F33015"/>
    <w:rsid w:val="00F330A9"/>
    <w:rsid w:val="00F33584"/>
    <w:rsid w:val="00F3444D"/>
    <w:rsid w:val="00F351C6"/>
    <w:rsid w:val="00F35B74"/>
    <w:rsid w:val="00F36B61"/>
    <w:rsid w:val="00F3787D"/>
    <w:rsid w:val="00F37F15"/>
    <w:rsid w:val="00F40021"/>
    <w:rsid w:val="00F403A4"/>
    <w:rsid w:val="00F40559"/>
    <w:rsid w:val="00F41C17"/>
    <w:rsid w:val="00F42E6E"/>
    <w:rsid w:val="00F43269"/>
    <w:rsid w:val="00F43730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178A"/>
    <w:rsid w:val="00F62878"/>
    <w:rsid w:val="00F62A8F"/>
    <w:rsid w:val="00F62C75"/>
    <w:rsid w:val="00F650DA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1A82"/>
    <w:rsid w:val="00F71EA8"/>
    <w:rsid w:val="00F71FC6"/>
    <w:rsid w:val="00F71FC9"/>
    <w:rsid w:val="00F73A7F"/>
    <w:rsid w:val="00F74545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3FD8"/>
    <w:rsid w:val="00F8456D"/>
    <w:rsid w:val="00F86768"/>
    <w:rsid w:val="00F86DED"/>
    <w:rsid w:val="00F873E5"/>
    <w:rsid w:val="00F87DC3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C0D"/>
    <w:rsid w:val="00F95F21"/>
    <w:rsid w:val="00F9670B"/>
    <w:rsid w:val="00F9694F"/>
    <w:rsid w:val="00F9713D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B0DC9"/>
    <w:rsid w:val="00FB12D3"/>
    <w:rsid w:val="00FB3EBB"/>
    <w:rsid w:val="00FB4E5E"/>
    <w:rsid w:val="00FB4F53"/>
    <w:rsid w:val="00FB530A"/>
    <w:rsid w:val="00FB55DC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B15"/>
    <w:rsid w:val="00FD0B76"/>
    <w:rsid w:val="00FD0E33"/>
    <w:rsid w:val="00FD1459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E5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3C40"/>
    <w:rsid w:val="00FF4D1D"/>
    <w:rsid w:val="00FF4E31"/>
    <w:rsid w:val="00FF6E96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8E5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6573-1E8E-462E-8ACC-C981734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1</Pages>
  <Words>5165</Words>
  <Characters>38921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43999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user-31_1</cp:lastModifiedBy>
  <cp:revision>75</cp:revision>
  <cp:lastPrinted>2019-04-01T10:44:00Z</cp:lastPrinted>
  <dcterms:created xsi:type="dcterms:W3CDTF">2018-12-18T07:37:00Z</dcterms:created>
  <dcterms:modified xsi:type="dcterms:W3CDTF">2020-07-10T03:16:00Z</dcterms:modified>
</cp:coreProperties>
</file>